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F7" w:rsidRPr="00970AF7" w:rsidRDefault="00970AF7" w:rsidP="00970AF7">
      <w:pPr>
        <w:pStyle w:val="1"/>
        <w:jc w:val="center"/>
        <w:rPr>
          <w:rFonts w:ascii="TH SarabunIT๙" w:hAnsi="TH SarabunIT๙" w:cs="TH SarabunIT๙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0AF7" w:rsidRPr="00970AF7" w:rsidRDefault="00970AF7" w:rsidP="00970AF7">
      <w:pPr>
        <w:pStyle w:val="1"/>
        <w:jc w:val="center"/>
        <w:rPr>
          <w:rFonts w:ascii="TH SarabunIT๙" w:hAnsi="TH SarabunIT๙" w:cs="TH SarabunIT๙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AF7">
        <w:rPr>
          <w:rFonts w:ascii="TH SarabunIT๙" w:hAnsi="TH SarabunIT๙" w:cs="TH SarabunIT๙"/>
          <w:sz w:val="80"/>
          <w:szCs w:val="8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อัตรากำลัง  ๓</w:t>
      </w:r>
      <w:r w:rsidRPr="00970AF7">
        <w:rPr>
          <w:rFonts w:ascii="TH SarabunIT๙" w:hAnsi="TH SarabunIT๙" w:cs="TH SarabunIT๙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70AF7">
        <w:rPr>
          <w:rFonts w:ascii="TH SarabunIT๙" w:hAnsi="TH SarabunIT๙" w:cs="TH SarabunIT๙"/>
          <w:sz w:val="80"/>
          <w:szCs w:val="8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ี</w:t>
      </w:r>
    </w:p>
    <w:p w:rsidR="00970AF7" w:rsidRPr="00970AF7" w:rsidRDefault="00970AF7" w:rsidP="00970AF7">
      <w:pPr>
        <w:pStyle w:val="2"/>
        <w:jc w:val="center"/>
        <w:rPr>
          <w:rFonts w:ascii="TH SarabunIT๙" w:hAnsi="TH SarabunIT๙" w:cs="TH SarabunIT๙" w:hint="cs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AF7">
        <w:rPr>
          <w:rFonts w:ascii="TH SarabunIT๙" w:hAnsi="TH SarabunIT๙" w:cs="TH SarabunIT๙"/>
          <w:sz w:val="80"/>
          <w:szCs w:val="8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จำปีงบประมาณ ๒๕</w:t>
      </w:r>
      <w:r w:rsidR="000D0DFD">
        <w:rPr>
          <w:rFonts w:ascii="TH SarabunIT๙" w:hAnsi="TH SarabunIT๙" w:cs="TH SarabunIT๙" w:hint="cs"/>
          <w:sz w:val="80"/>
          <w:szCs w:val="8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4</w:t>
      </w:r>
      <w:r w:rsidR="000D0DFD">
        <w:rPr>
          <w:rFonts w:ascii="TH SarabunIT๙" w:hAnsi="TH SarabunIT๙" w:cs="TH SarabunIT๙"/>
          <w:sz w:val="80"/>
          <w:szCs w:val="8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๒๕๖</w:t>
      </w:r>
      <w:r w:rsidR="000D0DFD">
        <w:rPr>
          <w:rFonts w:ascii="TH SarabunIT๙" w:hAnsi="TH SarabunIT๙" w:cs="TH SarabunIT๙" w:hint="cs"/>
          <w:sz w:val="80"/>
          <w:szCs w:val="8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970AF7" w:rsidRPr="000A2A4E" w:rsidRDefault="00970AF7" w:rsidP="00970AF7"/>
    <w:p w:rsidR="00970AF7" w:rsidRDefault="00970AF7" w:rsidP="00970AF7">
      <w:pPr>
        <w:jc w:val="center"/>
        <w:rPr>
          <w:rFonts w:ascii="TH SarabunIT๙" w:hAnsi="TH SarabunIT๙" w:cs="TH SarabunIT๙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0AF7" w:rsidRDefault="00970AF7" w:rsidP="00970AF7">
      <w:pPr>
        <w:jc w:val="center"/>
        <w:rPr>
          <w:rFonts w:ascii="TH SarabunIT๙" w:hAnsi="TH SarabunIT๙" w:cs="TH SarabunIT๙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0AF7" w:rsidRPr="00970AF7" w:rsidRDefault="00970AF7" w:rsidP="00970AF7">
      <w:pPr>
        <w:jc w:val="center"/>
        <w:rPr>
          <w:rFonts w:ascii="TH SarabunIT๙" w:hAnsi="TH SarabunIT๙" w:cs="TH SarabunIT๙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0AF7" w:rsidRPr="00970AF7" w:rsidRDefault="00970AF7" w:rsidP="00970AF7">
      <w:pPr>
        <w:jc w:val="center"/>
        <w:rPr>
          <w:rFonts w:ascii="TH SarabunIT๙" w:hAnsi="TH SarabunIT๙" w:cs="TH SarabunIT๙"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AF7">
        <w:rPr>
          <w:rFonts w:ascii="TH SarabunIT๙" w:hAnsi="TH SarabunIT๙" w:cs="TH SarabunIT๙"/>
          <w:noProof/>
          <w:sz w:val="80"/>
          <w:szCs w:val="80"/>
          <w:u w:val="non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72085</wp:posOffset>
            </wp:positionV>
            <wp:extent cx="1990725" cy="2213823"/>
            <wp:effectExtent l="0" t="0" r="0" b="0"/>
            <wp:wrapNone/>
            <wp:docPr id="1" name="รูปภาพ 1" descr="12166563_10207695292610095_156976904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66563_10207695292610095_1569769040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791" cy="22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F7" w:rsidRPr="00970AF7" w:rsidRDefault="00970AF7" w:rsidP="00970AF7">
      <w:pPr>
        <w:jc w:val="center"/>
        <w:rPr>
          <w:rFonts w:ascii="TH SarabunIT๙" w:hAnsi="TH SarabunIT๙" w:cs="TH SarabunIT๙"/>
          <w:sz w:val="80"/>
          <w:szCs w:val="8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0AF7" w:rsidRPr="00970AF7" w:rsidRDefault="00970AF7" w:rsidP="00970AF7">
      <w:pPr>
        <w:rPr>
          <w:rFonts w:ascii="TH SarabunIT๙" w:hAnsi="TH SarabunIT๙" w:cs="TH SarabunIT๙"/>
          <w:sz w:val="96"/>
          <w:szCs w:val="9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0AF7" w:rsidRPr="00970AF7" w:rsidRDefault="00970AF7" w:rsidP="00970AF7">
      <w:pPr>
        <w:jc w:val="center"/>
        <w:rPr>
          <w:rFonts w:ascii="TH SarabunIT๙" w:hAnsi="TH SarabunIT๙" w:cs="TH SarabunIT๙"/>
          <w:sz w:val="80"/>
          <w:szCs w:val="8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AF7">
        <w:rPr>
          <w:rFonts w:ascii="TH SarabunIT๙" w:hAnsi="TH SarabunIT๙" w:cs="TH SarabunIT๙"/>
          <w:sz w:val="80"/>
          <w:szCs w:val="80"/>
          <w:u w:val="non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อง</w:t>
      </w:r>
    </w:p>
    <w:p w:rsidR="00970AF7" w:rsidRPr="00970AF7" w:rsidRDefault="00970AF7" w:rsidP="00970AF7">
      <w:pPr>
        <w:jc w:val="center"/>
        <w:rPr>
          <w:rFonts w:ascii="TH SarabunIT๙" w:hAnsi="TH SarabunIT๙" w:cs="TH SarabunIT๙"/>
          <w:sz w:val="80"/>
          <w:szCs w:val="8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0AF7" w:rsidRPr="00970AF7" w:rsidRDefault="00970AF7" w:rsidP="00970AF7">
      <w:pPr>
        <w:jc w:val="center"/>
        <w:rPr>
          <w:rFonts w:ascii="TH SarabunIT๙" w:hAnsi="TH SarabunIT๙" w:cs="TH SarabunIT๙"/>
          <w:sz w:val="80"/>
          <w:szCs w:val="8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0AF7" w:rsidRPr="00970AF7" w:rsidRDefault="00970AF7" w:rsidP="00970AF7">
      <w:pPr>
        <w:jc w:val="center"/>
        <w:rPr>
          <w:rFonts w:ascii="TH SarabunIT๙" w:hAnsi="TH SarabunIT๙" w:cs="TH SarabunIT๙"/>
          <w:sz w:val="80"/>
          <w:szCs w:val="8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AF7">
        <w:rPr>
          <w:rFonts w:ascii="TH SarabunIT๙" w:hAnsi="TH SarabunIT๙" w:cs="TH SarabunIT๙"/>
          <w:sz w:val="80"/>
          <w:szCs w:val="80"/>
          <w:u w:val="non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งค์การบริหารส่วนตำบลหาดนางแก้ว</w:t>
      </w:r>
    </w:p>
    <w:p w:rsidR="00970AF7" w:rsidRDefault="00970AF7" w:rsidP="00970AF7">
      <w:pPr>
        <w:jc w:val="center"/>
        <w:rPr>
          <w:rFonts w:ascii="TH SarabunIT๙" w:hAnsi="TH SarabunIT๙" w:cs="TH SarabunIT๙"/>
          <w:sz w:val="80"/>
          <w:szCs w:val="8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AF7">
        <w:rPr>
          <w:rFonts w:ascii="TH SarabunIT๙" w:hAnsi="TH SarabunIT๙" w:cs="TH SarabunIT๙"/>
          <w:sz w:val="80"/>
          <w:szCs w:val="80"/>
          <w:u w:val="non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ำเภอกบินทร์บุรี   จังหวัดปราจีนบุรี</w:t>
      </w:r>
    </w:p>
    <w:p w:rsidR="00970AF7" w:rsidRDefault="00970AF7" w:rsidP="00970AF7">
      <w:pPr>
        <w:jc w:val="center"/>
        <w:rPr>
          <w:rFonts w:ascii="TH SarabunIT๙" w:hAnsi="TH SarabunIT๙" w:cs="TH SarabunIT๙"/>
          <w:sz w:val="80"/>
          <w:szCs w:val="8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0AF7" w:rsidRDefault="00970AF7" w:rsidP="00970AF7">
      <w:pPr>
        <w:jc w:val="center"/>
        <w:rPr>
          <w:rFonts w:ascii="TH SarabunIT๙" w:hAnsi="TH SarabunIT๙" w:cs="TH SarabunIT๙"/>
          <w:sz w:val="80"/>
          <w:szCs w:val="8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0AF7" w:rsidRPr="00F0161C" w:rsidRDefault="00970AF7" w:rsidP="00970AF7">
      <w:pPr>
        <w:pStyle w:val="5"/>
        <w:rPr>
          <w:rFonts w:ascii="TH SarabunIT๙" w:hAnsi="TH SarabunIT๙" w:cs="TH SarabunIT๙"/>
          <w:sz w:val="40"/>
          <w:szCs w:val="40"/>
        </w:rPr>
      </w:pPr>
      <w:r w:rsidRPr="00F0161C">
        <w:rPr>
          <w:rFonts w:ascii="TH SarabunIT๙" w:hAnsi="TH SarabunIT๙" w:cs="TH SarabunIT๙"/>
          <w:sz w:val="40"/>
          <w:szCs w:val="40"/>
          <w:cs/>
        </w:rPr>
        <w:lastRenderedPageBreak/>
        <w:t>สารบัญ</w:t>
      </w:r>
    </w:p>
    <w:p w:rsidR="00970AF7" w:rsidRPr="00F0161C" w:rsidRDefault="00970AF7" w:rsidP="00970AF7">
      <w:pPr>
        <w:pStyle w:val="5"/>
        <w:jc w:val="left"/>
        <w:rPr>
          <w:rFonts w:ascii="TH SarabunIT๙" w:hAnsi="TH SarabunIT๙" w:cs="TH SarabunIT๙"/>
          <w:sz w:val="40"/>
          <w:szCs w:val="40"/>
        </w:rPr>
      </w:pPr>
      <w:r w:rsidRPr="00F0161C">
        <w:rPr>
          <w:rFonts w:ascii="TH SarabunIT๙" w:hAnsi="TH SarabunIT๙" w:cs="TH SarabunIT๙"/>
          <w:sz w:val="40"/>
          <w:szCs w:val="40"/>
          <w:cs/>
        </w:rPr>
        <w:t>เรื่อง</w:t>
      </w:r>
      <w:r w:rsidR="000D0DFD">
        <w:rPr>
          <w:rFonts w:ascii="TH SarabunIT๙" w:hAnsi="TH SarabunIT๙" w:cs="TH SarabunIT๙" w:hint="cs"/>
          <w:sz w:val="40"/>
          <w:szCs w:val="40"/>
          <w:cs/>
        </w:rPr>
        <w:tab/>
      </w:r>
      <w:r w:rsidR="000D0DFD">
        <w:rPr>
          <w:rFonts w:ascii="TH SarabunIT๙" w:hAnsi="TH SarabunIT๙" w:cs="TH SarabunIT๙" w:hint="cs"/>
          <w:sz w:val="40"/>
          <w:szCs w:val="40"/>
          <w:cs/>
        </w:rPr>
        <w:tab/>
      </w:r>
      <w:r w:rsidR="000D0DFD">
        <w:rPr>
          <w:rFonts w:ascii="TH SarabunIT๙" w:hAnsi="TH SarabunIT๙" w:cs="TH SarabunIT๙" w:hint="cs"/>
          <w:sz w:val="40"/>
          <w:szCs w:val="40"/>
          <w:cs/>
        </w:rPr>
        <w:tab/>
      </w:r>
      <w:r w:rsidR="000D0DFD">
        <w:rPr>
          <w:rFonts w:ascii="TH SarabunIT๙" w:hAnsi="TH SarabunIT๙" w:cs="TH SarabunIT๙" w:hint="cs"/>
          <w:sz w:val="40"/>
          <w:szCs w:val="40"/>
          <w:cs/>
        </w:rPr>
        <w:tab/>
      </w:r>
      <w:r w:rsidR="000D0DFD">
        <w:rPr>
          <w:rFonts w:ascii="TH SarabunIT๙" w:hAnsi="TH SarabunIT๙" w:cs="TH SarabunIT๙" w:hint="cs"/>
          <w:sz w:val="40"/>
          <w:szCs w:val="40"/>
          <w:cs/>
        </w:rPr>
        <w:tab/>
      </w:r>
      <w:r w:rsidR="000D0DFD">
        <w:rPr>
          <w:rFonts w:ascii="TH SarabunIT๙" w:hAnsi="TH SarabunIT๙" w:cs="TH SarabunIT๙" w:hint="cs"/>
          <w:sz w:val="40"/>
          <w:szCs w:val="40"/>
          <w:cs/>
        </w:rPr>
        <w:tab/>
      </w:r>
      <w:r w:rsidR="000D0DFD">
        <w:rPr>
          <w:rFonts w:ascii="TH SarabunIT๙" w:hAnsi="TH SarabunIT๙" w:cs="TH SarabunIT๙" w:hint="cs"/>
          <w:sz w:val="40"/>
          <w:szCs w:val="40"/>
          <w:cs/>
        </w:rPr>
        <w:tab/>
      </w:r>
      <w:r w:rsidR="000D0DFD">
        <w:rPr>
          <w:rFonts w:ascii="TH SarabunIT๙" w:hAnsi="TH SarabunIT๙" w:cs="TH SarabunIT๙" w:hint="cs"/>
          <w:sz w:val="40"/>
          <w:szCs w:val="40"/>
          <w:cs/>
        </w:rPr>
        <w:tab/>
      </w:r>
      <w:r w:rsidR="000D0DFD">
        <w:rPr>
          <w:rFonts w:ascii="TH SarabunIT๙" w:hAnsi="TH SarabunIT๙" w:cs="TH SarabunIT๙" w:hint="cs"/>
          <w:sz w:val="40"/>
          <w:szCs w:val="40"/>
          <w:cs/>
        </w:rPr>
        <w:tab/>
      </w:r>
      <w:r w:rsidR="000D0DFD">
        <w:rPr>
          <w:rFonts w:ascii="TH SarabunIT๙" w:hAnsi="TH SarabunIT๙" w:cs="TH SarabunIT๙" w:hint="cs"/>
          <w:sz w:val="40"/>
          <w:szCs w:val="40"/>
          <w:cs/>
        </w:rPr>
        <w:tab/>
      </w:r>
      <w:r w:rsidR="000D0DFD">
        <w:rPr>
          <w:rFonts w:ascii="TH SarabunIT๙" w:hAnsi="TH SarabunIT๙" w:cs="TH SarabunIT๙" w:hint="cs"/>
          <w:sz w:val="40"/>
          <w:szCs w:val="40"/>
          <w:cs/>
        </w:rPr>
        <w:tab/>
      </w:r>
      <w:r w:rsidRPr="00F0161C">
        <w:rPr>
          <w:rFonts w:ascii="TH SarabunIT๙" w:hAnsi="TH SarabunIT๙" w:cs="TH SarabunIT๙"/>
          <w:cs/>
        </w:rPr>
        <w:t>หน้า</w:t>
      </w:r>
    </w:p>
    <w:p w:rsidR="00970AF7" w:rsidRPr="00F0161C" w:rsidRDefault="00970AF7" w:rsidP="00970AF7">
      <w:pPr>
        <w:rPr>
          <w:rFonts w:ascii="TH SarabunIT๙" w:hAnsi="TH SarabunIT๙" w:cs="TH SarabunIT๙"/>
          <w:sz w:val="32"/>
          <w:szCs w:val="32"/>
          <w:u w:val="none"/>
        </w:rPr>
      </w:pPr>
    </w:p>
    <w:p w:rsidR="00970AF7" w:rsidRPr="00F0161C" w:rsidRDefault="00970AF7" w:rsidP="000D0DFD">
      <w:pPr>
        <w:spacing w:line="312" w:lineRule="auto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.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หลักการและเหตุผ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</w:t>
      </w:r>
      <w:r w:rsidR="000D0DF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</w:p>
    <w:p w:rsidR="000D0DFD" w:rsidRDefault="00970AF7" w:rsidP="000D0DFD">
      <w:pPr>
        <w:spacing w:line="312" w:lineRule="auto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.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วัตถุประสงค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2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</w:p>
    <w:p w:rsidR="000D0DFD" w:rsidRDefault="00970AF7" w:rsidP="000D0DFD">
      <w:pPr>
        <w:spacing w:line="312" w:lineRule="auto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3.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กรอบ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นวคิด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ในการจัดทำแผนอัตรากำลัง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2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</w:p>
    <w:p w:rsidR="00970AF7" w:rsidRDefault="00970AF7" w:rsidP="000D0DFD">
      <w:pPr>
        <w:spacing w:line="312" w:lineRule="auto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4.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ภาพปัญหา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ความต้องการของประชาชนในเข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พื้นที่องค์การบริหารส่วนตำบลหาดนางแก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5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</w:p>
    <w:p w:rsidR="000D0DFD" w:rsidRDefault="00970AF7" w:rsidP="000D0DFD">
      <w:pPr>
        <w:spacing w:line="312" w:lineRule="auto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5.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ภารกิจ อำนาจหน้าที่ขององค์การบริหารส่วนตำบลหาดนางแก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2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</w:p>
    <w:p w:rsidR="00970AF7" w:rsidRDefault="00970AF7" w:rsidP="000D0DFD">
      <w:pPr>
        <w:spacing w:line="312" w:lineRule="auto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.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ภารกิจหลัก และภารกิจร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ที่องค์การบริหารส่วนตำบลหาดนางแก้วจะดำเนิน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28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</w:p>
    <w:p w:rsidR="000D0DFD" w:rsidRDefault="00970AF7" w:rsidP="000D0DFD">
      <w:pPr>
        <w:spacing w:line="312" w:lineRule="auto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.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สรุปปัญหาและแนวทางใน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กำหนดโครงสร้างส่วนราชการและกรอบอัตรากำลั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28</w:t>
      </w:r>
      <w:r w:rsidR="000D0DF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</w:p>
    <w:p w:rsidR="000D0DFD" w:rsidRDefault="00970AF7" w:rsidP="000D0DFD">
      <w:pPr>
        <w:spacing w:line="312" w:lineRule="auto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8.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โครงสร้างการกำหน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ส่วนราช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</w:p>
    <w:p w:rsidR="000D0DFD" w:rsidRDefault="00970AF7" w:rsidP="000D0DFD">
      <w:pPr>
        <w:spacing w:line="312" w:lineRule="auto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9.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ภาระค่าใช้จ่ายเกี่ยวกับเงินเดือนและประโยชน์ตอบแทนอื่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</w:p>
    <w:p w:rsidR="000D0DFD" w:rsidRDefault="00970AF7" w:rsidP="000D0DFD">
      <w:pPr>
        <w:spacing w:line="312" w:lineRule="auto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0.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ผนภูมิโครงสร้างการแบ่งส่วนราชการตามแผนอัตรากำลัง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8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</w:p>
    <w:p w:rsidR="00970AF7" w:rsidRPr="00F0161C" w:rsidRDefault="00970AF7" w:rsidP="000D0DFD">
      <w:pPr>
        <w:spacing w:line="312" w:lineRule="auto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11.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บัญชีแสดงจัดคนลงสู่ตำแหน่งและการกำหนดเลขที่ตำแหน่งในส่วนราช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43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</w:p>
    <w:p w:rsidR="000D0DFD" w:rsidRDefault="00970AF7" w:rsidP="000D0DFD">
      <w:pPr>
        <w:spacing w:line="312" w:lineRule="auto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2.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นวทางการพัฒนาข้าราชการหรือพนักงานส่วนท้องถิ่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4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</w:p>
    <w:p w:rsidR="00970AF7" w:rsidRPr="00F0161C" w:rsidRDefault="00970AF7" w:rsidP="000D0DFD">
      <w:pPr>
        <w:spacing w:line="312" w:lineRule="auto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3.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ประกาศคุณธรรม จริยธรรมของข้าราชการหรือพนักงานส่วนท้องถิ่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0D0DF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4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</w:p>
    <w:p w:rsidR="00970AF7" w:rsidRPr="003710F3" w:rsidRDefault="00970AF7" w:rsidP="00970AF7">
      <w:pPr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Pr="003710F3" w:rsidRDefault="00970AF7" w:rsidP="00970AF7">
      <w:pPr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Pr="003710F3" w:rsidRDefault="00970AF7" w:rsidP="00970AF7">
      <w:pPr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Pr="003710F3" w:rsidRDefault="00970AF7" w:rsidP="00970AF7">
      <w:pPr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Pr="003710F3" w:rsidRDefault="00970AF7" w:rsidP="00970AF7">
      <w:pPr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Pr="003710F3" w:rsidRDefault="00970AF7" w:rsidP="00970AF7">
      <w:pPr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Pr="003710F3" w:rsidRDefault="00970AF7" w:rsidP="00970AF7">
      <w:pPr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Pr="003710F3" w:rsidRDefault="00970AF7" w:rsidP="00970AF7">
      <w:pPr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Pr="003710F3" w:rsidRDefault="00970AF7" w:rsidP="00970AF7">
      <w:pPr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Pr="003710F3" w:rsidRDefault="00970AF7" w:rsidP="00970AF7">
      <w:pPr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Pr="003710F3" w:rsidRDefault="00970AF7" w:rsidP="00970AF7">
      <w:pPr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Default="00970AF7" w:rsidP="00970AF7">
      <w:pPr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Default="00970AF7" w:rsidP="00970AF7">
      <w:pPr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Default="00970AF7" w:rsidP="00970AF7">
      <w:pPr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Default="00970AF7" w:rsidP="00970AF7">
      <w:pPr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Default="00970AF7" w:rsidP="00970AF7">
      <w:pPr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Pr="001474C3" w:rsidRDefault="00970AF7" w:rsidP="00970AF7">
      <w:pPr>
        <w:jc w:val="center"/>
        <w:rPr>
          <w:rFonts w:ascii="TH SarabunIT๙" w:hAnsi="TH SarabunIT๙" w:cs="TH SarabunIT๙"/>
          <w:b w:val="0"/>
          <w:bCs w:val="0"/>
          <w:sz w:val="24"/>
          <w:szCs w:val="24"/>
          <w:u w:val="none"/>
        </w:rPr>
      </w:pPr>
    </w:p>
    <w:p w:rsidR="00970AF7" w:rsidRPr="00F0161C" w:rsidRDefault="00970AF7" w:rsidP="00970AF7">
      <w:pPr>
        <w:spacing w:after="120"/>
        <w:rPr>
          <w:rFonts w:ascii="TH SarabunIT๙" w:hAnsi="TH SarabunIT๙" w:cs="TH SarabunIT๙"/>
          <w:sz w:val="36"/>
          <w:szCs w:val="36"/>
          <w:u w:val="none"/>
        </w:rPr>
      </w:pPr>
      <w:r w:rsidRPr="00F0161C">
        <w:rPr>
          <w:rFonts w:ascii="TH SarabunIT๙" w:hAnsi="TH SarabunIT๙" w:cs="TH SarabunIT๙"/>
          <w:sz w:val="36"/>
          <w:szCs w:val="36"/>
          <w:u w:val="none"/>
        </w:rPr>
        <w:lastRenderedPageBreak/>
        <w:t>1.</w:t>
      </w:r>
      <w:r>
        <w:rPr>
          <w:rFonts w:ascii="TH SarabunIT๙" w:hAnsi="TH SarabunIT๙" w:cs="TH SarabunIT๙" w:hint="cs"/>
          <w:sz w:val="36"/>
          <w:szCs w:val="36"/>
          <w:u w:val="none"/>
          <w:cs/>
        </w:rPr>
        <w:t xml:space="preserve">  </w:t>
      </w:r>
      <w:r w:rsidRPr="00F0161C">
        <w:rPr>
          <w:rFonts w:ascii="TH SarabunIT๙" w:hAnsi="TH SarabunIT๙" w:cs="TH SarabunIT๙"/>
          <w:sz w:val="36"/>
          <w:szCs w:val="36"/>
          <w:u w:val="none"/>
          <w:cs/>
        </w:rPr>
        <w:t>หลักการและเหตุผล</w:t>
      </w:r>
    </w:p>
    <w:p w:rsidR="00970AF7" w:rsidRPr="00B53E0E" w:rsidRDefault="00970AF7" w:rsidP="00970AF7">
      <w:pPr>
        <w:spacing w:after="120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าดนางแก้ว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จำเป็นต้องจัดทำแผนอัตรากำลัง 3 ปี  ประจำปีงบประมาณ  256</w:t>
      </w:r>
      <w:r w:rsidRPr="00B53E0E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4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– 256</w:t>
      </w:r>
      <w:r w:rsidRPr="00B53E0E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6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เพื่อ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B53E0E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ใช้ประกอบการบริหารจัดการอัตรากำลังของบุคลากรในสังกัด โดยหลักการดำเนินการจัดทำแผนอัตรากำลังอยู่ภายใต้เงื่อนไข 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ดังนี้</w:t>
      </w:r>
    </w:p>
    <w:p w:rsidR="00970AF7" w:rsidRPr="00B53E0E" w:rsidRDefault="00970AF7" w:rsidP="00970AF7">
      <w:pPr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53E0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none"/>
          <w:cs/>
        </w:rPr>
        <w:t xml:space="preserve">  </w:t>
      </w:r>
      <w:r w:rsidRPr="00B53E0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none"/>
          <w:cs/>
        </w:rPr>
        <w:tab/>
      </w:r>
      <w:r w:rsidRPr="00B53E0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none"/>
          <w:cs/>
        </w:rPr>
        <w:tab/>
        <w:t>๑.</w:t>
      </w:r>
      <w:r w:rsidRPr="00B53E0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none"/>
        </w:rPr>
        <w:t>1</w:t>
      </w:r>
      <w:r w:rsidRPr="00B53E0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none"/>
          <w:cs/>
        </w:rPr>
        <w:t xml:space="preserve"> ประกาศคณะกรรมการกลางพนักงานส่วนตำบล </w:t>
      </w:r>
      <w:r w:rsidRPr="00B53E0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none"/>
        </w:rPr>
        <w:t>(</w:t>
      </w:r>
      <w:r w:rsidRPr="00B53E0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none"/>
          <w:cs/>
        </w:rPr>
        <w:t>ก.อบต.</w:t>
      </w:r>
      <w:r w:rsidRPr="00B53E0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none"/>
        </w:rPr>
        <w:t xml:space="preserve">) </w:t>
      </w:r>
      <w:r w:rsidRPr="00B53E0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none"/>
          <w:cs/>
        </w:rPr>
        <w:t>เรื่อง</w:t>
      </w:r>
      <w:r w:rsidRPr="00B53E0E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none"/>
          <w:cs/>
        </w:rPr>
        <w:t xml:space="preserve"> มาตรฐานทั่วไปเกี่ยวกับอัตราตำแหน่ง  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none"/>
          <w:cs/>
        </w:rPr>
        <w:t xml:space="preserve">และมาตรฐานของตำแหน่ง ลงวันที่ 22 พฤศจิกายน 2544 และ (ฉบับที่ 2) พ.ศ. 2558  ลงวันที่ 4 กันยายน 2558 </w:t>
      </w:r>
      <w:r w:rsidRPr="00B53E0E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none"/>
          <w:cs/>
        </w:rPr>
        <w:t>กำหนดให้คณะกรรมการพนักงานส่วนตำบล</w:t>
      </w:r>
      <w:r w:rsidRPr="00B53E0E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none"/>
          <w:cs/>
        </w:rPr>
        <w:t>พิจารณา</w:t>
      </w:r>
      <w:r w:rsidRPr="00B53E0E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  <w:cs/>
        </w:rPr>
        <w:t>กำหนดตำแหน่งพนักงานส่วนตำบล ว่าจะมีตำแหน่งใด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Pr="00B53E0E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none"/>
          <w:cs/>
        </w:rPr>
        <w:t>องค์การบริหารส่วนตำบล</w:t>
      </w:r>
      <w:r w:rsidRPr="00B53E0E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none"/>
        </w:rPr>
        <w:t xml:space="preserve"> 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ี่จะต้องจ่ายในด้านบุคคล โดยให้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าดนางแก้ว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ัดทำแผนอัตรากำลังของ</w:t>
      </w:r>
      <w:r w:rsidRPr="00B53E0E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  <w:cs/>
        </w:rPr>
        <w:t>พนักงานส่วนตำบล เพื่อใช้ในการกำหนดตำแหน่ง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none"/>
          <w:cs/>
        </w:rPr>
        <w:t xml:space="preserve"> </w:t>
      </w:r>
      <w:r w:rsidRPr="00B53E0E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  <w:cs/>
        </w:rPr>
        <w:t>โดยความเห็นชอบของคณะกรรมการพนักงานส่วนตำบล</w:t>
      </w:r>
      <w:r w:rsidRPr="00B53E0E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none"/>
          <w:cs/>
        </w:rPr>
        <w:t>จังหวัด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none"/>
          <w:cs/>
        </w:rPr>
        <w:t>ปราจีนบุรี</w:t>
      </w:r>
      <w:r w:rsidRPr="00B53E0E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</w:rPr>
        <w:t xml:space="preserve"> </w:t>
      </w:r>
      <w:r w:rsidRPr="00B53E0E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  <w:cs/>
        </w:rPr>
        <w:t>ทั้งนี้ ให้เป็นไปตามหลักเกณฑ์ และวิธีการที่คณะกรรมการกลาง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นักงานส่วนตำบล 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.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) 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ำหนด</w:t>
      </w:r>
    </w:p>
    <w:p w:rsidR="00970AF7" w:rsidRPr="00B53E0E" w:rsidRDefault="00970AF7" w:rsidP="00970AF7">
      <w:pPr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53E0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none"/>
          <w:cs/>
        </w:rPr>
        <w:t xml:space="preserve">    </w:t>
      </w:r>
      <w:r w:rsidRPr="00B53E0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none"/>
          <w:cs/>
        </w:rPr>
        <w:tab/>
      </w:r>
      <w:r w:rsidRPr="00B53E0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none"/>
          <w:cs/>
        </w:rPr>
        <w:tab/>
        <w:t>๑.</w:t>
      </w:r>
      <w:r w:rsidRPr="00B53E0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none"/>
        </w:rPr>
        <w:t>2</w:t>
      </w:r>
      <w:r w:rsidRPr="00B53E0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none"/>
          <w:cs/>
        </w:rPr>
        <w:t xml:space="preserve"> คณะกรรมการกลางพนักงานส่วนตำบล </w:t>
      </w:r>
      <w:r w:rsidRPr="00B53E0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none"/>
        </w:rPr>
        <w:t>(</w:t>
      </w:r>
      <w:r w:rsidRPr="00B53E0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none"/>
          <w:cs/>
        </w:rPr>
        <w:t xml:space="preserve"> ก.อบต.</w:t>
      </w:r>
      <w:r w:rsidRPr="00B53E0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none"/>
        </w:rPr>
        <w:t xml:space="preserve">) </w:t>
      </w:r>
      <w:r w:rsidRPr="00B53E0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none"/>
          <w:cs/>
        </w:rPr>
        <w:t>ได้มีมติเห็นชอบ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ระกาศการกำหนดตำแหน่งข้าราชการหรือพนักงานส่วนท้องถิ่น โดยกำหนดแนวทางให้องค์การบริหารส่วนตำบล</w:t>
      </w:r>
      <w:r w:rsidRPr="00B53E0E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</w:rPr>
        <w:t xml:space="preserve"> </w:t>
      </w:r>
      <w:r w:rsidRPr="00B53E0E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  <w:cs/>
        </w:rPr>
        <w:t>จัดทำแผนอัตรากำลังขององค์การบริหารส่วนตำบล เพื่อเป็น</w:t>
      </w:r>
      <w:r w:rsidRPr="00B53E0E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none"/>
          <w:cs/>
        </w:rPr>
        <w:t>กรอบในการกำหนดตำแหน่งและการใช้ตำแหน่งพนักงานส่วนตำบล โดยเสนอให้คณะกรรมการ</w:t>
      </w:r>
      <w:r w:rsidRPr="00B53E0E">
        <w:rPr>
          <w:rFonts w:ascii="TH SarabunIT๙" w:hAnsi="TH SarabunIT๙" w:cs="TH SarabunIT๙"/>
          <w:b w:val="0"/>
          <w:bCs w:val="0"/>
          <w:spacing w:val="-10"/>
          <w:sz w:val="32"/>
          <w:szCs w:val="32"/>
          <w:u w:val="none"/>
          <w:cs/>
        </w:rPr>
        <w:t>พนักงานส่วนตำบล</w:t>
      </w:r>
      <w:r w:rsidRPr="00B53E0E">
        <w:rPr>
          <w:rFonts w:ascii="TH SarabunIT๙" w:hAnsi="TH SarabunIT๙" w:cs="TH SarabunIT๙" w:hint="cs"/>
          <w:b w:val="0"/>
          <w:bCs w:val="0"/>
          <w:spacing w:val="-10"/>
          <w:sz w:val="32"/>
          <w:szCs w:val="32"/>
          <w:u w:val="none"/>
          <w:cs/>
        </w:rPr>
        <w:t>จังหวัด</w:t>
      </w:r>
      <w:r>
        <w:rPr>
          <w:rFonts w:ascii="TH SarabunIT๙" w:hAnsi="TH SarabunIT๙" w:cs="TH SarabunIT๙" w:hint="cs"/>
          <w:b w:val="0"/>
          <w:bCs w:val="0"/>
          <w:spacing w:val="-10"/>
          <w:sz w:val="32"/>
          <w:szCs w:val="32"/>
          <w:u w:val="none"/>
          <w:cs/>
        </w:rPr>
        <w:t>ปราจีนบุรี</w:t>
      </w:r>
      <w:r w:rsidRPr="00B53E0E">
        <w:rPr>
          <w:rFonts w:ascii="TH SarabunIT๙" w:hAnsi="TH SarabunIT๙" w:cs="TH SarabunIT๙" w:hint="cs"/>
          <w:b w:val="0"/>
          <w:bCs w:val="0"/>
          <w:spacing w:val="-10"/>
          <w:sz w:val="32"/>
          <w:szCs w:val="32"/>
          <w:u w:val="none"/>
          <w:cs/>
        </w:rPr>
        <w:t xml:space="preserve"> </w:t>
      </w:r>
      <w:r w:rsidRPr="00B53E0E">
        <w:rPr>
          <w:rFonts w:ascii="TH SarabunIT๙" w:hAnsi="TH SarabunIT๙" w:cs="TH SarabunIT๙"/>
          <w:b w:val="0"/>
          <w:bCs w:val="0"/>
          <w:spacing w:val="-10"/>
          <w:sz w:val="32"/>
          <w:szCs w:val="32"/>
          <w:u w:val="none"/>
        </w:rPr>
        <w:t xml:space="preserve"> </w:t>
      </w:r>
      <w:r w:rsidRPr="00B53E0E">
        <w:rPr>
          <w:rFonts w:ascii="TH SarabunIT๙" w:hAnsi="TH SarabunIT๙" w:cs="TH SarabunIT๙"/>
          <w:b w:val="0"/>
          <w:bCs w:val="0"/>
          <w:spacing w:val="-10"/>
          <w:sz w:val="32"/>
          <w:szCs w:val="32"/>
          <w:u w:val="none"/>
          <w:cs/>
        </w:rPr>
        <w:t>พิจารณาให้ความเห็นชอบ โดยกำหนดให้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าดนางแก้ว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ต่งตั้งคณะกรรมการจัดทำแผนอัตรากำลั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เพื่อ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วิเคราะห์อำนาจหน้าที่และภารกิจขององค์การบริหารส่วนตำบล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วิเคราะห์ความต้องการกำลังคน วิเคราะห์การวางแผนกา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รใช้กำลังคน จัดทำกรอบอัตรากำลัง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กำหนดหลักเกณฑ์และเงื่อนไข ในการกำหนดตำแหน่งพนักงานส่วนตำบล ตามแผนอัตรากำลัง 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 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ี</w:t>
      </w:r>
    </w:p>
    <w:p w:rsidR="00970AF7" w:rsidRPr="00B53E0E" w:rsidRDefault="00970AF7" w:rsidP="00970AF7">
      <w:pPr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lang w:val="en-GB"/>
        </w:rPr>
      </w:pP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.3 </w:t>
      </w:r>
      <w:r w:rsidRPr="00B53E0E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จากหลักการและเหตุผลดังกล่าว 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าดนางแก้ว</w:t>
      </w:r>
      <w:r w:rsidRPr="00B53E0E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จึงได้จัดทำ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</w:t>
      </w:r>
      <w:r w:rsidRPr="00B53E0E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แผนอัตรากำลัง 3 ปี 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ระจำปีงบประมาณ </w:t>
      </w:r>
      <w:r w:rsidRPr="00B53E0E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2564 </w:t>
      </w:r>
      <w:r w:rsidRPr="00B53E0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–</w:t>
      </w:r>
      <w:r w:rsidRPr="00B53E0E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2566 </w:t>
      </w:r>
      <w:r w:rsidRPr="00B53E0E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GB"/>
        </w:rPr>
        <w:t>ขึ้น</w:t>
      </w:r>
    </w:p>
    <w:p w:rsidR="00970AF7" w:rsidRPr="00B53E0E" w:rsidRDefault="00970AF7" w:rsidP="00970AF7">
      <w:pPr>
        <w:jc w:val="thaiDistribute"/>
        <w:rPr>
          <w:rFonts w:ascii="TH SarabunIT๙" w:hAnsi="TH SarabunIT๙" w:cs="TH SarabunIT๙"/>
          <w:b w:val="0"/>
          <w:bCs w:val="0"/>
          <w:u w:val="none"/>
        </w:rPr>
      </w:pPr>
    </w:p>
    <w:p w:rsidR="00970AF7" w:rsidRPr="00B53E0E" w:rsidRDefault="00970AF7" w:rsidP="00970AF7">
      <w:pPr>
        <w:pStyle w:val="a3"/>
        <w:jc w:val="thaiDistribute"/>
        <w:rPr>
          <w:rFonts w:ascii="TH SarabunIT๙" w:hAnsi="TH SarabunIT๙" w:cs="TH SarabunIT๙"/>
          <w:b w:val="0"/>
          <w:bCs w:val="0"/>
        </w:rPr>
      </w:pPr>
    </w:p>
    <w:p w:rsidR="00970AF7" w:rsidRPr="00B53E0E" w:rsidRDefault="00970AF7" w:rsidP="00970AF7">
      <w:pPr>
        <w:pStyle w:val="a3"/>
        <w:jc w:val="thaiDistribute"/>
        <w:rPr>
          <w:rFonts w:ascii="TH SarabunIT๙" w:hAnsi="TH SarabunIT๙" w:cs="TH SarabunIT๙"/>
          <w:b w:val="0"/>
          <w:bCs w:val="0"/>
        </w:rPr>
      </w:pPr>
    </w:p>
    <w:p w:rsidR="00970AF7" w:rsidRPr="00B53E0E" w:rsidRDefault="00970AF7" w:rsidP="00970AF7">
      <w:pPr>
        <w:pStyle w:val="a3"/>
        <w:jc w:val="thaiDistribute"/>
        <w:rPr>
          <w:rFonts w:ascii="TH SarabunPSK" w:hAnsi="TH SarabunPSK" w:cs="TH SarabunPSK"/>
          <w:b w:val="0"/>
          <w:bCs w:val="0"/>
        </w:rPr>
      </w:pPr>
    </w:p>
    <w:p w:rsidR="00970AF7" w:rsidRDefault="00970AF7" w:rsidP="00970AF7">
      <w:pPr>
        <w:pStyle w:val="a3"/>
        <w:jc w:val="thaiDistribute"/>
        <w:rPr>
          <w:rFonts w:ascii="TH SarabunPSK" w:hAnsi="TH SarabunPSK" w:cs="TH SarabunPSK"/>
          <w:b w:val="0"/>
          <w:bCs w:val="0"/>
        </w:rPr>
      </w:pPr>
    </w:p>
    <w:p w:rsidR="00970AF7" w:rsidRDefault="00970AF7" w:rsidP="00970AF7">
      <w:pPr>
        <w:pStyle w:val="a3"/>
        <w:jc w:val="thaiDistribute"/>
        <w:rPr>
          <w:rFonts w:ascii="TH SarabunPSK" w:hAnsi="TH SarabunPSK" w:cs="TH SarabunPSK"/>
          <w:b w:val="0"/>
          <w:bCs w:val="0"/>
        </w:rPr>
      </w:pPr>
    </w:p>
    <w:p w:rsidR="00970AF7" w:rsidRDefault="00970AF7" w:rsidP="00970AF7">
      <w:pPr>
        <w:pStyle w:val="a3"/>
        <w:jc w:val="thaiDistribute"/>
        <w:rPr>
          <w:rFonts w:ascii="TH SarabunPSK" w:hAnsi="TH SarabunPSK" w:cs="TH SarabunPSK"/>
          <w:b w:val="0"/>
          <w:bCs w:val="0"/>
        </w:rPr>
      </w:pPr>
    </w:p>
    <w:p w:rsidR="00970AF7" w:rsidRDefault="00970AF7" w:rsidP="00970AF7">
      <w:pPr>
        <w:pStyle w:val="a3"/>
        <w:jc w:val="thaiDistribute"/>
        <w:rPr>
          <w:rFonts w:ascii="TH SarabunPSK" w:hAnsi="TH SarabunPSK" w:cs="TH SarabunPSK"/>
          <w:b w:val="0"/>
          <w:bCs w:val="0"/>
        </w:rPr>
      </w:pPr>
    </w:p>
    <w:p w:rsidR="00970AF7" w:rsidRDefault="00970AF7" w:rsidP="00970AF7">
      <w:pPr>
        <w:pStyle w:val="a3"/>
        <w:jc w:val="thaiDistribute"/>
        <w:rPr>
          <w:rFonts w:ascii="TH SarabunPSK" w:hAnsi="TH SarabunPSK" w:cs="TH SarabunPSK"/>
          <w:b w:val="0"/>
          <w:bCs w:val="0"/>
        </w:rPr>
      </w:pPr>
    </w:p>
    <w:p w:rsidR="00970AF7" w:rsidRDefault="00970AF7" w:rsidP="00970AF7">
      <w:pPr>
        <w:pStyle w:val="a3"/>
        <w:jc w:val="thaiDistribute"/>
        <w:rPr>
          <w:rFonts w:ascii="TH SarabunPSK" w:hAnsi="TH SarabunPSK" w:cs="TH SarabunPSK"/>
          <w:b w:val="0"/>
          <w:bCs w:val="0"/>
        </w:rPr>
      </w:pPr>
    </w:p>
    <w:p w:rsidR="00970AF7" w:rsidRDefault="00970AF7" w:rsidP="00970AF7">
      <w:pPr>
        <w:pStyle w:val="a3"/>
        <w:jc w:val="thaiDistribute"/>
        <w:rPr>
          <w:rFonts w:ascii="TH SarabunPSK" w:hAnsi="TH SarabunPSK" w:cs="TH SarabunPSK"/>
          <w:b w:val="0"/>
          <w:bCs w:val="0"/>
        </w:rPr>
      </w:pPr>
    </w:p>
    <w:p w:rsidR="00970AF7" w:rsidRDefault="00970AF7" w:rsidP="00970AF7">
      <w:pPr>
        <w:pStyle w:val="a3"/>
        <w:jc w:val="center"/>
        <w:rPr>
          <w:rFonts w:ascii="TH SarabunIT๙" w:hAnsi="TH SarabunIT๙" w:cs="TH SarabunIT๙"/>
          <w:b w:val="0"/>
          <w:bCs w:val="0"/>
        </w:rPr>
      </w:pPr>
    </w:p>
    <w:p w:rsidR="00970AF7" w:rsidRDefault="00970AF7" w:rsidP="00970AF7">
      <w:pPr>
        <w:pStyle w:val="a3"/>
        <w:jc w:val="center"/>
        <w:rPr>
          <w:rFonts w:ascii="TH SarabunIT๙" w:hAnsi="TH SarabunIT๙" w:cs="TH SarabunIT๙"/>
          <w:b w:val="0"/>
          <w:bCs w:val="0"/>
        </w:rPr>
      </w:pPr>
      <w:r w:rsidRPr="00F0161C">
        <w:rPr>
          <w:rFonts w:ascii="TH SarabunIT๙" w:hAnsi="TH SarabunIT๙" w:cs="TH SarabunIT๙"/>
          <w:b w:val="0"/>
          <w:bCs w:val="0"/>
          <w:cs/>
        </w:rPr>
        <w:lastRenderedPageBreak/>
        <w:t>-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cs/>
        </w:rPr>
        <w:t>2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cs/>
        </w:rPr>
        <w:t>-</w:t>
      </w:r>
    </w:p>
    <w:p w:rsidR="00970AF7" w:rsidRPr="00B42391" w:rsidRDefault="00970AF7" w:rsidP="00970AF7">
      <w:pPr>
        <w:pStyle w:val="a3"/>
        <w:jc w:val="center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970AF7" w:rsidRPr="00F0161C" w:rsidRDefault="00970AF7" w:rsidP="00970AF7">
      <w:pPr>
        <w:spacing w:after="120"/>
        <w:rPr>
          <w:rFonts w:ascii="TH SarabunIT๙" w:hAnsi="TH SarabunIT๙" w:cs="TH SarabunIT๙"/>
          <w:sz w:val="36"/>
          <w:szCs w:val="36"/>
          <w:u w:val="none"/>
        </w:rPr>
      </w:pPr>
      <w:r w:rsidRPr="00F0161C">
        <w:rPr>
          <w:rFonts w:ascii="TH SarabunIT๙" w:hAnsi="TH SarabunIT๙" w:cs="TH SarabunIT๙"/>
          <w:sz w:val="36"/>
          <w:szCs w:val="36"/>
          <w:u w:val="none"/>
        </w:rPr>
        <w:t xml:space="preserve">2. </w:t>
      </w:r>
      <w:r w:rsidRPr="00F0161C">
        <w:rPr>
          <w:rFonts w:ascii="TH SarabunIT๙" w:hAnsi="TH SarabunIT๙" w:cs="TH SarabunIT๙"/>
          <w:sz w:val="36"/>
          <w:szCs w:val="36"/>
          <w:u w:val="none"/>
          <w:cs/>
        </w:rPr>
        <w:t>วัตถุประสงค์</w:t>
      </w:r>
    </w:p>
    <w:p w:rsidR="00970AF7" w:rsidRPr="00492263" w:rsidRDefault="00970AF7" w:rsidP="00970AF7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492263">
        <w:rPr>
          <w:rFonts w:ascii="TH SarabunIT๙" w:hAnsi="TH SarabunIT๙" w:cs="TH SarabunIT๙"/>
          <w:b w:val="0"/>
          <w:bCs w:val="0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องค์การบริหารส่วนตำบลหาดนางแก้ว</w:t>
      </w:r>
      <w:r w:rsidRPr="00492263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อำเภอกบินทร์บุรี จังหวัดปราจีนบุรี มีวัตถุประสงค์ในการจัดทำแผนอัตรากำลัง 3 ปี ประจำปีงบประมาณ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2564 </w:t>
      </w:r>
      <w:r w:rsidRPr="00492263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2566</w:t>
      </w:r>
      <w:r w:rsidRPr="00492263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ดังนี้</w:t>
      </w:r>
    </w:p>
    <w:p w:rsidR="00970AF7" w:rsidRPr="00F0161C" w:rsidRDefault="00970AF7" w:rsidP="00970AF7">
      <w:pPr>
        <w:pStyle w:val="a3"/>
        <w:jc w:val="thaiDistribute"/>
        <w:rPr>
          <w:rFonts w:ascii="TH SarabunIT๙" w:hAnsi="TH SarabunIT๙" w:cs="TH SarabunIT๙"/>
          <w:b w:val="0"/>
          <w:bCs w:val="0"/>
        </w:rPr>
      </w:pPr>
      <w:r w:rsidRPr="00F0161C">
        <w:rPr>
          <w:rFonts w:ascii="TH SarabunIT๙" w:hAnsi="TH SarabunIT๙" w:cs="TH SarabunIT๙"/>
          <w:b w:val="0"/>
          <w:bCs w:val="0"/>
        </w:rPr>
        <w:tab/>
        <w:t>2.1</w:t>
      </w:r>
      <w:r w:rsidRPr="00F0161C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cs/>
        </w:rPr>
        <w:t>เพื่อให้องค์การบริหารส่วนตำบลหาดนางแก้ว</w:t>
      </w:r>
      <w:r w:rsidRPr="00F0161C">
        <w:rPr>
          <w:rFonts w:ascii="TH SarabunIT๙" w:hAnsi="TH SarabunIT๙" w:cs="TH SarabunIT๙"/>
          <w:b w:val="0"/>
          <w:bCs w:val="0"/>
        </w:rPr>
        <w:t xml:space="preserve">  </w:t>
      </w:r>
      <w:r w:rsidRPr="00F0161C">
        <w:rPr>
          <w:rFonts w:ascii="TH SarabunIT๙" w:hAnsi="TH SarabunIT๙" w:cs="TH SarabunIT๙"/>
          <w:b w:val="0"/>
          <w:bCs w:val="0"/>
          <w:cs/>
        </w:rPr>
        <w:t>มีโครงสร้างการแบ่งงานและระบบงานที่เหมาะสมไม่ซ้ำซ้อน</w:t>
      </w:r>
    </w:p>
    <w:p w:rsidR="00970AF7" w:rsidRPr="00F0161C" w:rsidRDefault="00970AF7" w:rsidP="00970AF7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2.2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พื่อให้องค์การบริหารส่วนตำบลหาดนางแก้ว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มีการกำหน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ระเภท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ตำแหน่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สายงาน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จัดอัตรากำลัง โครงสร้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ส่วนราชการ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ห้เหมาะสมก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ภารกิจ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ำนาจหน้าที่ขององค์การบริหารส่วนตำบล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า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กฎหมายจัดตั้งองค์กรปกครองส่วนท้องถิ่นแต่ละประเภท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ศ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542</w:t>
      </w:r>
    </w:p>
    <w:p w:rsidR="00970AF7" w:rsidRPr="00F0161C" w:rsidRDefault="00970AF7" w:rsidP="00970AF7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2.3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พื่อให้คณะกรรมการพนักงานส่วนตำบ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จังหวัดปราจีนบุรี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ามารถตรวจสอบการกำหนดตำแหน่งและการใช้ตำแหน่งพนักงานส่วนตำบ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ข้าราชการครู บุคลากรทางการศึกษา ลูกจ้างประจำ และพนักงานจ้าง ว่าถูกต้องเหมาะสมกับภารกิจ อำนาจหน้าที่ ความรับผิดชอบของส่วนราชการนั้นหรือไม่</w:t>
      </w:r>
    </w:p>
    <w:p w:rsidR="00970AF7" w:rsidRPr="00F0161C" w:rsidRDefault="00970AF7" w:rsidP="00970AF7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2.4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เพื่อเป็นแนวทางในการดำเนินการวางแผนการใช้อัตรากำลังการพัฒนาบุคลากรขององค์การบริหารส่วนตำบลหาดนางแก้ว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ห้เหมาะสม</w:t>
      </w:r>
    </w:p>
    <w:p w:rsidR="00970AF7" w:rsidRPr="00F0161C" w:rsidRDefault="00970AF7" w:rsidP="00970AF7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2.5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เพื่อให้องค์การบริหารส่วนตำบลหาดนางแก้ว  สามารถวางแผนอัตรากำลั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ในการบรรจุและแต่งตั้งพนักงานส่วนตำบล ข้าราชการครู บุคลากรทางการศึกษา ลูกจ้างประจำ และพนักงานจ้าง เพื่อให้การบริหารงานขององค์การบริหารส่วนตำบลหาดนางแก้ว เกิ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ดประโยชน์ต่อประชาชน เกิดผลสัมฤทธิ์ต่อภารกิจตามอำนาจหน้า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ความรับผิดชอบอย่างมี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มีประสิทธิภาพ  มีความคุ้มค่า  สามารถลดขั้นตอนการปฏิบัติงาน มีการลดภารกิจและยุบเลิก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ภารกิจงานหรือ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น่วยงานที่ไม่จำเป็น การปฏิบัติภารกิ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สามารถให้บริการสาธารณะ แก้ไขปัญหา และ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อบสนอง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ความต้องการของประชาชนได้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ป็นอย่างดี</w:t>
      </w:r>
    </w:p>
    <w:p w:rsidR="00970AF7" w:rsidRPr="00F0161C" w:rsidRDefault="00970AF7" w:rsidP="00970AF7">
      <w:pPr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2.6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เพื่อให้องค์การบริหารส่วนตำบลหาดนางแก้ว สามารถควบคุมภาระค่าใช้จ่ายด้านการบริหารงานบุคคลให้เป็นไปตามที่กฎหมายกำหนด</w:t>
      </w:r>
    </w:p>
    <w:p w:rsidR="00970AF7" w:rsidRPr="00F0161C" w:rsidRDefault="00970AF7" w:rsidP="000D0DFD">
      <w:pPr>
        <w:rPr>
          <w:rFonts w:ascii="TH SarabunIT๙" w:hAnsi="TH SarabunIT๙" w:cs="TH SarabunIT๙"/>
          <w:sz w:val="36"/>
          <w:szCs w:val="36"/>
          <w:u w:val="none"/>
        </w:rPr>
      </w:pPr>
      <w:r w:rsidRPr="00F0161C">
        <w:rPr>
          <w:rFonts w:ascii="TH SarabunIT๙" w:hAnsi="TH SarabunIT๙" w:cs="TH SarabunIT๙"/>
          <w:sz w:val="36"/>
          <w:szCs w:val="36"/>
          <w:u w:val="none"/>
        </w:rPr>
        <w:t xml:space="preserve">3. </w:t>
      </w:r>
      <w:r>
        <w:rPr>
          <w:rFonts w:ascii="TH SarabunIT๙" w:hAnsi="TH SarabunIT๙" w:cs="TH SarabunIT๙" w:hint="cs"/>
          <w:sz w:val="36"/>
          <w:szCs w:val="36"/>
          <w:u w:val="none"/>
          <w:cs/>
        </w:rPr>
        <w:t>กรอบแนวคิด</w:t>
      </w:r>
      <w:r w:rsidRPr="00F0161C">
        <w:rPr>
          <w:rFonts w:ascii="TH SarabunIT๙" w:hAnsi="TH SarabunIT๙" w:cs="TH SarabunIT๙"/>
          <w:sz w:val="36"/>
          <w:szCs w:val="36"/>
          <w:u w:val="none"/>
          <w:cs/>
        </w:rPr>
        <w:t xml:space="preserve">ในการจัดทำแผนอัตรากำลัง </w:t>
      </w:r>
      <w:r w:rsidRPr="00F0161C">
        <w:rPr>
          <w:rFonts w:ascii="TH SarabunIT๙" w:hAnsi="TH SarabunIT๙" w:cs="TH SarabunIT๙"/>
          <w:sz w:val="36"/>
          <w:szCs w:val="36"/>
          <w:u w:val="none"/>
        </w:rPr>
        <w:t xml:space="preserve">3 </w:t>
      </w:r>
      <w:r w:rsidRPr="00F0161C">
        <w:rPr>
          <w:rFonts w:ascii="TH SarabunIT๙" w:hAnsi="TH SarabunIT๙" w:cs="TH SarabunIT๙"/>
          <w:sz w:val="36"/>
          <w:szCs w:val="36"/>
          <w:u w:val="none"/>
          <w:cs/>
        </w:rPr>
        <w:t>ปี</w:t>
      </w:r>
    </w:p>
    <w:p w:rsidR="00970AF7" w:rsidRPr="00F0161C" w:rsidRDefault="00970AF7" w:rsidP="000D0DFD">
      <w:pPr>
        <w:pStyle w:val="a3"/>
        <w:jc w:val="thaiDistribute"/>
        <w:rPr>
          <w:rFonts w:ascii="TH SarabunIT๙" w:hAnsi="TH SarabunIT๙" w:cs="TH SarabunIT๙"/>
          <w:b w:val="0"/>
          <w:bCs w:val="0"/>
        </w:rPr>
      </w:pPr>
      <w:r w:rsidRPr="00F0161C"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 w:rsidRPr="00F0161C">
        <w:rPr>
          <w:rFonts w:ascii="TH SarabunIT๙" w:hAnsi="TH SarabunIT๙" w:cs="TH SarabunIT๙"/>
          <w:b w:val="0"/>
          <w:bCs w:val="0"/>
          <w:cs/>
        </w:rPr>
        <w:t>คณะกรรมการจัดทำแผนอัตรากำลังขององค์การบริหารส่วนตำบลหาดนางแก้ว</w:t>
      </w:r>
      <w:r w:rsidRPr="00F0161C">
        <w:rPr>
          <w:rFonts w:ascii="TH SarabunIT๙" w:hAnsi="TH SarabunIT๙" w:cs="TH SarabunIT๙"/>
          <w:b w:val="0"/>
          <w:bCs w:val="0"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cs/>
        </w:rPr>
        <w:t>ซึ่งมีนายกองค์การบริหารส่วนตำบลหาดนางแก้ว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cs/>
        </w:rPr>
        <w:t>เป็นประธาน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กรรมการ ปลัดองค์การบริหารส่วนตำบล หัวหน้าส่วนราชการทุกส่วนราชการ เป็นกรรมการ หัวหน้าส่วนราชการที่รับผิดชอบการบริหารงานบุคคล เป็นกรรมการและเลขานุการ และข้าราชการหรือพนักงานส่วนท้องถิ่นที่ได้รับมอบหมายไม่เกิน 2 คน เป็นผู้ช่วยเลขานุการ มีหน้าที่จัดทำแผนอัตรากำลัง 3 ปี </w:t>
      </w:r>
      <w:r w:rsidRPr="00F0161C">
        <w:rPr>
          <w:rFonts w:ascii="TH SarabunIT๙" w:hAnsi="TH SarabunIT๙" w:cs="TH SarabunIT๙"/>
          <w:b w:val="0"/>
          <w:bCs w:val="0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cs/>
        </w:rPr>
        <w:t>โดย</w:t>
      </w:r>
      <w:r w:rsidRPr="00F0161C">
        <w:rPr>
          <w:rFonts w:ascii="TH SarabunIT๙" w:hAnsi="TH SarabunIT๙" w:cs="TH SarabunIT๙"/>
          <w:b w:val="0"/>
          <w:bCs w:val="0"/>
          <w:cs/>
        </w:rPr>
        <w:t>มีขอบเขตเนื้อหาครอบคลุมในเรื่องต่างๆ ดังต่อไปนี้</w:t>
      </w:r>
    </w:p>
    <w:p w:rsidR="00970AF7" w:rsidRDefault="00970AF7" w:rsidP="00970AF7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3.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การ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วิเคราะห์ภารกิจ อำนาจหน้า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ความรับผิดชอบของ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าดนางแก้วตา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กฎหมายจัดตั้งองค์กรปกครองส่วนท้องถิ่นแต่ละประเภทและตาม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พระราชบัญญัติกำหนดแผนและขั้นตอนการกระจายอำนาจให้องค์กรปกครองส่วนท้องถิ่น พ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ศ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2542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ลอดจนกฎหมายอื่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ที่เกี่ยวข้อง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ห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มีความสอดคล้อง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ับแผนพัฒนาเศรษฐกิจและสังคมแห่งชาติ แผนพัฒนาจังหวัด แผนพัฒนาอำเภอ  แผนพัฒนาตำบล นโยบายของรัฐบาล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นโยบายผู้บริหาร และสภาพปัญหาในพื้นที่ขององค์การบริหาร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ำบลหาดนางแก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เพื่อให้การดำเนินการขององค์การบริหารส่วนตำบลหาดนางแก้ว บรรลุผลตามพันธกิจที่ตั้งไว้            จึงจำเป็นต้องจัดสรรอัตรากำลัง ตามหน่วยงานต่างๆ ให้เหมาะสมกับเป้าหมายการดำเนินการ โดยมุมมองนี้เป็นการพิจารณาว่าลักษณะงานในปัจจุบันที่ดำเนินการอยู่นั้นครบถ้วนและตรงตามภารกิจ อำนาจหน้าที่ ความรับผิดชอบหรือไม่อย่างไร หากลักษณะงานที่ทำอยู่ในปัจจุบันไม่ตรงกับภารกิจ อำนาจหน้าที่ ความรับผิดชอบ </w:t>
      </w:r>
    </w:p>
    <w:p w:rsidR="00970AF7" w:rsidRDefault="00970AF7" w:rsidP="00970AF7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 xml:space="preserve">- 3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–</w:t>
      </w:r>
    </w:p>
    <w:p w:rsidR="00970AF7" w:rsidRPr="00970AF7" w:rsidRDefault="00970AF7" w:rsidP="00970AF7">
      <w:pPr>
        <w:jc w:val="center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970AF7" w:rsidRPr="00F0161C" w:rsidRDefault="00970AF7" w:rsidP="00970AF7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จึงต้องพิจารณาวางแผน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บางส่วนราชการเปลี่ยนแปลงไป ทั้งนี้ เพื่อให้เกิดการเตรียมความพร้อมในเรื่องแผนอัตรากำลังคนให้สามารถรองรับสถานการณ์ที่อาจเปลี่ยนแปลงในอนาคต</w:t>
      </w:r>
    </w:p>
    <w:p w:rsidR="00970AF7" w:rsidRPr="00F0161C" w:rsidRDefault="00970AF7" w:rsidP="00970AF7">
      <w:pPr>
        <w:pStyle w:val="21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F0161C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 w:rsidRPr="00F0161C">
        <w:rPr>
          <w:rFonts w:ascii="TH SarabunIT๙" w:hAnsi="TH SarabunIT๙" w:cs="TH SarabunIT๙"/>
          <w:b w:val="0"/>
          <w:bCs w:val="0"/>
          <w:cs/>
        </w:rPr>
        <w:t xml:space="preserve">3.2  </w:t>
      </w:r>
      <w:r>
        <w:rPr>
          <w:rFonts w:ascii="TH SarabunIT๙" w:hAnsi="TH SarabunIT๙" w:cs="TH SarabunIT๙" w:hint="cs"/>
          <w:b w:val="0"/>
          <w:bCs w:val="0"/>
          <w:cs/>
        </w:rPr>
        <w:t>การ</w:t>
      </w:r>
      <w:r w:rsidRPr="00F0161C">
        <w:rPr>
          <w:rFonts w:ascii="TH SarabunIT๙" w:hAnsi="TH SarabunIT๙" w:cs="TH SarabunIT๙"/>
          <w:b w:val="0"/>
          <w:bCs w:val="0"/>
          <w:cs/>
        </w:rPr>
        <w:t>กำหนดโครงสร้างการแบ่งส่วนราชการภายในและการจัดระบบงาน  เพื่อรองรับภารกิจตามอำนาจหน้าที่ความรับผิดชอบ ให้สามารถแก้ปัญหาของ</w:t>
      </w:r>
      <w:r>
        <w:rPr>
          <w:rFonts w:ascii="TH SarabunIT๙" w:hAnsi="TH SarabunIT๙" w:cs="TH SarabunIT๙" w:hint="cs"/>
          <w:b w:val="0"/>
          <w:bCs w:val="0"/>
          <w:cs/>
        </w:rPr>
        <w:t>จังหวัดปราจีนบุรี</w:t>
      </w:r>
      <w:r w:rsidRPr="00F0161C">
        <w:rPr>
          <w:rFonts w:ascii="TH SarabunIT๙" w:hAnsi="TH SarabunIT๙" w:cs="TH SarabunIT๙"/>
          <w:b w:val="0"/>
          <w:bCs w:val="0"/>
          <w:cs/>
        </w:rPr>
        <w:t xml:space="preserve"> ได้อย่างมีประสิทธิภาพ</w:t>
      </w:r>
    </w:p>
    <w:p w:rsidR="00970AF7" w:rsidRPr="00DF08AD" w:rsidRDefault="00970AF7" w:rsidP="00970AF7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DF08AD">
        <w:rPr>
          <w:rFonts w:ascii="TH SarabunIT๙" w:hAnsi="TH SarabunIT๙" w:cs="TH SarabunIT๙"/>
          <w:b w:val="0"/>
          <w:bCs w:val="0"/>
          <w:u w:val="none"/>
        </w:rPr>
        <w:tab/>
      </w:r>
      <w:r>
        <w:rPr>
          <w:rFonts w:ascii="TH SarabunIT๙" w:hAnsi="TH SarabunIT๙" w:cs="TH SarabunIT๙"/>
          <w:b w:val="0"/>
          <w:bCs w:val="0"/>
          <w:u w:val="none"/>
        </w:rPr>
        <w:tab/>
      </w:r>
      <w:r w:rsidRPr="00DF08AD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.3 </w:t>
      </w: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การวิเคราะห์ต้นทุนค่าใช้จ่ายของกำลังคน </w:t>
      </w:r>
      <w:r w:rsidRPr="00DF08AD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: Supply pressure </w:t>
      </w: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เป็นการนำประเด็นค่าใช้จ่ายบุคลากรเข้ามาร่วมในการพิจารณา เพื่อจัดการทรัพยากรบุคคลที่มีอยู่เป็นไปอย่างมีประสิทธิภาพสูงสุด กำหนดตำแหน่งในสายงานต่างๆ  จำนวนตำแหน่ง และระดับตำแหน่ง ให้เหมาะสมกับภาระหน้าที่ ความรับผิดชอ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ริมาณงาน และคุณภาพของงาน รวมทั้งสร้างความก้าวหน้าในสายอาชีพของกลุ่มงานต่างๆ โดยส่วนนี้จะคำนึงถึง</w:t>
      </w:r>
    </w:p>
    <w:p w:rsidR="00970AF7" w:rsidRDefault="00970AF7" w:rsidP="00970AF7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.3.1 การจัดระดับชั้นงานที่เหมาะสม ในการพิจารณาถึงต้นทุนต่อการกำหนดระดับชั้นงานในแต่ละประเภท เพื่อให้การกำหนดตำแหน่งและการปรับระดับชั้นงานเป็นไปอย่างประหยัดและมีประสิทธิภาพสูงสุด</w:t>
      </w:r>
    </w:p>
    <w:p w:rsidR="00970AF7" w:rsidRPr="00DF08AD" w:rsidRDefault="00970AF7" w:rsidP="00970AF7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.3.2 การจัดสรรประเภทของบุคลากรส่วนท้องถิ่น (ข้าราชการหรือพนักงานส่วนท้องถิ่น ข้าราชการครู บุคลากรทางการศึกษา ลูกจ้างประจำ และพนักงานจ้าง) โดยหลักการแล้ว การจัดประเภทลักษณะงานผิดจะมีผลกระทบต่อประสิทธิภาพ และต้นทุนในการทำงานขององค์กร ดังนั้น ในการกำหนดอัตรากำลังข้าราชการหรือพนักงานส่วนท้องถิ่นในแต่ละส่วนราชการจะต้องมีการพิจารณาว่าตำแหน่งที่กำหนดในปัจจุบันมีความเหมาะสามหรือไม่หรือควรเปลี่ยนลักษณะการกำหนดตำแหน่งเพื่อให้การทำงานเป็นไปอย่างมีประสิทธิภาพมากขึ้น โดยภาระค่าใช้จ่ายด้านการบริหารงานบุคคลต้องไม่เกินร้อยละสี่สิบของประมาณรายจ่ายมาตรา 35 แห่งพระราชบัญญัติระเบียบบริหารงานบุคคลส่วนท้องถิ่น พ.ศ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2542</w:t>
      </w:r>
    </w:p>
    <w:p w:rsidR="00970AF7" w:rsidRDefault="00970AF7" w:rsidP="00970AF7">
      <w:pPr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.4 การวิเคราะห์กระบวนการและเวลาที่ใช้ในการปฏิบัติงาน เป็นการนำข้อมูลเวลาที่ใช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</w:t>
      </w: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ในการปฏิบัติงานตามกระบวนการจริง (</w:t>
      </w:r>
      <w:r w:rsidRPr="00DF08AD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Work process</w:t>
      </w: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 ในอดีต เพื่อวิเคราะห์ปริมาณงานต่อบุคคลจริงโดยสมมติฐานที่ว่า งานใดที่ต้องมีกระบวนการและเวลาที่ใช้มากกว่าโดยเปรียบเทียบย่อมต้องใช้อัตรากำลังคนมากกว่า อย่างไรก็ดีในภาคราชการส่วนท้องถิ่นนั้นงานบางลักษณะ เช่น งานกำหนดนโยบาย งานมาตรฐาน งานเทคนิคด้านช่าง หรืองานบริการยางประเภทไม่สามารถกำหนดเวลามาตรฐานได้ ดังนั้น การคำนวณเวลาที่ใช้ในกรณีของภาคราชการส่วนท้องถิ่นนั้นจึงทำได้เพียงข้อมูลเปรียบเทียบ (</w:t>
      </w:r>
      <w:r w:rsidRPr="00DF08AD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Relative Information</w:t>
      </w: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 มากกว่าจะเป็นข้อมูลที่ใช้ในการกำหนดคำนวณอัตรากำลังต่อหน่วยงานจริงเหมือนในภาคปริมาณงาน ลักษณะงานที่ปฏิบัติว่ามีความสอดคล้องกับภารกิจของหน่วยงานหรือไม่ เพราะในบางครั้งอาจเป็นไปได้ว่างานที่ปฏิบัติอยู่ในปัจจุบันมีลักษณะเป็นงานโครงการพิเศษ หรืองานของหน่วยงานอื่น ก็มีความจำเป็นต้องมาใช้ประกอบการพิจารณาด้วย</w:t>
      </w:r>
    </w:p>
    <w:p w:rsidR="00970AF7" w:rsidRDefault="00970AF7" w:rsidP="00970AF7">
      <w:pPr>
        <w:spacing w:after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7012F7">
        <w:rPr>
          <w:rFonts w:ascii="TH SarabunIT๙" w:hAnsi="TH SarabunIT๙" w:cs="TH SarabunIT๙"/>
          <w:noProof/>
          <w:sz w:val="32"/>
          <w:szCs w:val="32"/>
          <w:u w:val="none"/>
          <w:cs/>
        </w:rPr>
        <w:t>การคิดปริมาณงานแต่ละส่วนราชการ</w:t>
      </w:r>
      <w:r w:rsidRPr="007012F7"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w:br/>
      </w:r>
      <w:r w:rsidRPr="007012F7"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w:tab/>
      </w:r>
      <w:r w:rsidRPr="007012F7">
        <w:rPr>
          <w:rFonts w:ascii="TH SarabunIT๙" w:hAnsi="TH SarabunIT๙" w:cs="TH SarabunIT๙" w:hint="cs"/>
          <w:b w:val="0"/>
          <w:bCs w:val="0"/>
          <w:noProof/>
          <w:sz w:val="32"/>
          <w:szCs w:val="32"/>
          <w:u w:val="none"/>
          <w:cs/>
        </w:rPr>
        <w:t xml:space="preserve"> </w:t>
      </w:r>
      <w:r w:rsidRPr="007012F7">
        <w:rPr>
          <w:rFonts w:ascii="TH SarabunIT๙" w:hAnsi="TH SarabunIT๙" w:cs="TH SarabunIT๙" w:hint="cs"/>
          <w:b w:val="0"/>
          <w:bCs w:val="0"/>
          <w:noProof/>
          <w:sz w:val="32"/>
          <w:szCs w:val="32"/>
          <w:u w:val="none"/>
          <w:cs/>
        </w:rPr>
        <w:tab/>
      </w:r>
      <w:r w:rsidRPr="007012F7"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  <w:cs/>
        </w:rPr>
        <w:t>การนำปริมาณงานที่เกิดขึ้นแต่ละส่วนราชการ มาเพื่อ</w: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  <w:cs/>
        </w:rPr>
        <w:t>วิเคราะห์การกำหนดอัตรา  และคำนวณ</w:t>
      </w:r>
      <w:r w:rsidRPr="007012F7"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  <w:cs/>
        </w:rPr>
        <w:t>ระยะเวลาที่เกิดขึ้น โดย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noProof/>
          <w:sz w:val="32"/>
          <w:szCs w:val="32"/>
          <w:u w:val="none"/>
          <w:cs/>
        </w:rPr>
        <w:t>หาดนางแก้ว</w:t>
      </w:r>
      <w:r w:rsidRPr="007012F7">
        <w:rPr>
          <w:rFonts w:ascii="TH SarabunIT๙" w:hAnsi="TH SarabunIT๙" w:cs="TH SarabunIT๙" w:hint="cs"/>
          <w:b w:val="0"/>
          <w:bCs w:val="0"/>
          <w:noProof/>
          <w:sz w:val="32"/>
          <w:szCs w:val="32"/>
          <w:u w:val="none"/>
          <w:cs/>
        </w:rPr>
        <w:t xml:space="preserve"> </w:t>
      </w:r>
      <w:r w:rsidRPr="007012F7"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  <w:cs/>
        </w:rPr>
        <w:t>ได้ใช้วิธีคิดจากสูตรการคำนวณหาเวลาปฏิบัติราชการ</w:t>
      </w:r>
      <w:r w:rsidRPr="007012F7">
        <w:rPr>
          <w:rFonts w:ascii="TH SarabunIT๙" w:hAnsi="TH SarabunIT๙" w:cs="TH SarabunIT๙" w:hint="cs"/>
          <w:b w:val="0"/>
          <w:bCs w:val="0"/>
          <w:noProof/>
          <w:sz w:val="32"/>
          <w:szCs w:val="32"/>
          <w:u w:val="none"/>
          <w:cs/>
        </w:rPr>
        <w:t xml:space="preserve"> </w:t>
      </w:r>
      <w:r w:rsidRPr="007012F7"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  <w:cs/>
        </w:rPr>
        <w:t>ดังนี้</w:t>
      </w:r>
      <w:r w:rsidRPr="007012F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</w:p>
    <w:p w:rsidR="00970AF7" w:rsidRDefault="00970AF7" w:rsidP="00970AF7">
      <w:pPr>
        <w:spacing w:after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70AF7" w:rsidRDefault="00970AF7" w:rsidP="00970AF7">
      <w:pPr>
        <w:spacing w:after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70AF7" w:rsidRDefault="00970AF7" w:rsidP="00970AF7">
      <w:pPr>
        <w:spacing w:after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70AF7" w:rsidRDefault="00970AF7" w:rsidP="00970AF7">
      <w:pPr>
        <w:spacing w:after="120"/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lastRenderedPageBreak/>
        <w:t>- 4 –</w:t>
      </w:r>
    </w:p>
    <w:p w:rsidR="00970AF7" w:rsidRPr="007012F7" w:rsidRDefault="00970AF7" w:rsidP="00970AF7">
      <w:pPr>
        <w:spacing w:after="120"/>
        <w:ind w:firstLine="1440"/>
        <w:rPr>
          <w:rFonts w:ascii="TH SarabunIT๙" w:hAnsi="TH SarabunIT๙" w:cs="TH SarabunIT๙"/>
          <w:noProof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7012F7">
        <w:rPr>
          <w:rFonts w:ascii="TH SarabunIT๙" w:hAnsi="TH SarabunIT๙" w:cs="TH SarabunIT๙"/>
          <w:sz w:val="32"/>
          <w:szCs w:val="32"/>
          <w:u w:val="none"/>
          <w:cs/>
        </w:rPr>
        <w:t xml:space="preserve">จำนวนวันปฏิบัติราชการ  1  ปี   </w:t>
      </w:r>
      <w:r w:rsidRPr="007012F7">
        <w:rPr>
          <w:rFonts w:ascii="TH SarabunIT๙" w:hAnsi="TH SarabunIT๙" w:cs="TH SarabunIT๙"/>
          <w:sz w:val="32"/>
          <w:szCs w:val="32"/>
          <w:u w:val="none"/>
        </w:rPr>
        <w:t xml:space="preserve">x  </w:t>
      </w:r>
      <w:r w:rsidRPr="007012F7">
        <w:rPr>
          <w:rFonts w:ascii="TH SarabunIT๙" w:hAnsi="TH SarabunIT๙" w:cs="TH SarabunIT๙"/>
          <w:sz w:val="32"/>
          <w:szCs w:val="32"/>
          <w:u w:val="none"/>
          <w:cs/>
        </w:rPr>
        <w:t xml:space="preserve">6 </w:t>
      </w:r>
      <w:r w:rsidRPr="007012F7">
        <w:rPr>
          <w:rFonts w:ascii="TH SarabunIT๙" w:hAnsi="TH SarabunIT๙" w:cs="TH SarabunIT๙"/>
          <w:sz w:val="32"/>
          <w:szCs w:val="32"/>
          <w:u w:val="none"/>
        </w:rPr>
        <w:t xml:space="preserve"> =  </w:t>
      </w:r>
      <w:r w:rsidRPr="007012F7">
        <w:rPr>
          <w:rFonts w:ascii="TH SarabunIT๙" w:hAnsi="TH SarabunIT๙" w:cs="TH SarabunIT๙"/>
          <w:sz w:val="32"/>
          <w:szCs w:val="32"/>
          <w:u w:val="none"/>
          <w:cs/>
        </w:rPr>
        <w:t xml:space="preserve">เวลาปฏิบัติราชการ </w:t>
      </w:r>
      <w:r w:rsidRPr="007012F7">
        <w:rPr>
          <w:rFonts w:ascii="TH SarabunIT๙" w:hAnsi="TH SarabunIT๙" w:cs="TH SarabunIT๙" w:hint="cs"/>
          <w:sz w:val="32"/>
          <w:szCs w:val="32"/>
          <w:u w:val="none"/>
          <w:cs/>
        </w:rPr>
        <w:br/>
        <w:t xml:space="preserve"> </w:t>
      </w:r>
      <w:r w:rsidRPr="007012F7"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7012F7">
        <w:rPr>
          <w:rFonts w:ascii="TH SarabunIT๙" w:hAnsi="TH SarabunIT๙" w:cs="TH SarabunIT๙" w:hint="cs"/>
          <w:sz w:val="32"/>
          <w:szCs w:val="32"/>
          <w:u w:val="none"/>
          <w:cs/>
        </w:rPr>
        <w:tab/>
        <w:t xml:space="preserve">      </w:t>
      </w:r>
      <w:r w:rsidRPr="007012F7">
        <w:rPr>
          <w:rFonts w:ascii="TH SarabunIT๙" w:hAnsi="TH SarabunIT๙" w:cs="TH SarabunIT๙"/>
          <w:sz w:val="32"/>
          <w:szCs w:val="32"/>
          <w:u w:val="none"/>
          <w:cs/>
        </w:rPr>
        <w:tab/>
        <w:t>แทนค่า</w:t>
      </w:r>
      <w:r w:rsidRPr="007012F7">
        <w:rPr>
          <w:rFonts w:ascii="TH SarabunIT๙" w:hAnsi="TH SarabunIT๙" w:cs="TH SarabunIT๙"/>
          <w:sz w:val="32"/>
          <w:szCs w:val="32"/>
          <w:u w:val="none"/>
        </w:rPr>
        <w:tab/>
      </w:r>
      <w:r w:rsidRPr="007012F7">
        <w:rPr>
          <w:rFonts w:ascii="TH SarabunIT๙" w:hAnsi="TH SarabunIT๙" w:cs="TH SarabunIT๙"/>
          <w:sz w:val="32"/>
          <w:szCs w:val="32"/>
          <w:u w:val="none"/>
          <w:cs/>
        </w:rPr>
        <w:t>230</w:t>
      </w:r>
      <w:r w:rsidRPr="007012F7">
        <w:rPr>
          <w:rFonts w:ascii="TH SarabunIT๙" w:hAnsi="TH SarabunIT๙" w:cs="TH SarabunIT๙"/>
          <w:sz w:val="32"/>
          <w:szCs w:val="32"/>
          <w:u w:val="none"/>
        </w:rPr>
        <w:t xml:space="preserve"> x </w:t>
      </w:r>
      <w:r w:rsidRPr="007012F7">
        <w:rPr>
          <w:rFonts w:ascii="TH SarabunIT๙" w:hAnsi="TH SarabunIT๙" w:cs="TH SarabunIT๙"/>
          <w:sz w:val="32"/>
          <w:szCs w:val="32"/>
          <w:u w:val="none"/>
          <w:cs/>
        </w:rPr>
        <w:t xml:space="preserve">6  </w:t>
      </w:r>
      <w:r w:rsidRPr="007012F7">
        <w:rPr>
          <w:rFonts w:ascii="TH SarabunIT๙" w:hAnsi="TH SarabunIT๙" w:cs="TH SarabunIT๙"/>
          <w:sz w:val="32"/>
          <w:szCs w:val="32"/>
          <w:u w:val="none"/>
        </w:rPr>
        <w:t>= 1</w:t>
      </w:r>
      <w:r w:rsidRPr="007012F7">
        <w:rPr>
          <w:rFonts w:ascii="TH SarabunIT๙" w:hAnsi="TH SarabunIT๙" w:cs="TH SarabunIT๙"/>
          <w:sz w:val="32"/>
          <w:szCs w:val="32"/>
          <w:u w:val="none"/>
          <w:cs/>
        </w:rPr>
        <w:t>,</w:t>
      </w:r>
      <w:r w:rsidRPr="007012F7">
        <w:rPr>
          <w:rFonts w:ascii="TH SarabunIT๙" w:hAnsi="TH SarabunIT๙" w:cs="TH SarabunIT๙"/>
          <w:sz w:val="32"/>
          <w:szCs w:val="32"/>
          <w:u w:val="none"/>
        </w:rPr>
        <w:t xml:space="preserve">380   </w:t>
      </w:r>
      <w:r w:rsidRPr="007012F7">
        <w:rPr>
          <w:rFonts w:ascii="TH SarabunIT๙" w:hAnsi="TH SarabunIT๙" w:cs="TH SarabunIT๙"/>
          <w:sz w:val="32"/>
          <w:szCs w:val="32"/>
          <w:u w:val="none"/>
          <w:cs/>
        </w:rPr>
        <w:t>หรือ  82,800  นาที</w:t>
      </w:r>
    </w:p>
    <w:p w:rsidR="00970AF7" w:rsidRDefault="00970AF7" w:rsidP="00970AF7">
      <w:pPr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</w:pPr>
      <w:r w:rsidRPr="007012F7">
        <w:rPr>
          <w:rFonts w:ascii="TH SarabunIT๙" w:hAnsi="TH SarabunIT๙" w:cs="TH SarabunIT๙"/>
          <w:b w:val="0"/>
          <w:bCs w:val="0"/>
          <w:noProof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w:tab/>
        <w:t xml:space="preserve">1.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230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7012F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ือ จำนวนวัน ใน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1 ปี ใช้เวลาปฏิบัติงาน 230 วัน</w:t>
      </w:r>
      <w:r w:rsidRPr="007012F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ดยประมาณ</w:t>
      </w:r>
    </w:p>
    <w:p w:rsidR="00970AF7" w:rsidRPr="007012F7" w:rsidRDefault="00970AF7" w:rsidP="00970AF7">
      <w:pPr>
        <w:jc w:val="both"/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noProof/>
          <w:sz w:val="32"/>
          <w:szCs w:val="32"/>
          <w:u w:val="none"/>
          <w:cs/>
        </w:rPr>
        <w:t xml:space="preserve">2.  </w:t>
      </w:r>
      <w:r w:rsidRPr="007012F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6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7012F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คือ ใน 1 วัน ใช้เวลาปฏิบัติงานราชการ เป็นเวลา  6 ชั่วโมง</w:t>
      </w:r>
    </w:p>
    <w:p w:rsidR="00970AF7" w:rsidRDefault="00970AF7" w:rsidP="00970AF7">
      <w:pPr>
        <w:tabs>
          <w:tab w:val="left" w:pos="1418"/>
        </w:tabs>
        <w:ind w:left="1785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3.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1,380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7012F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ือ จำนวน วัน คูณด้วย จำนวน ชั่วโมง / 1 ปี ทำงาน 1,380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7012F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ั่วโมง</w:t>
      </w:r>
    </w:p>
    <w:p w:rsidR="00970AF7" w:rsidRPr="007012F7" w:rsidRDefault="00970AF7" w:rsidP="00970AF7">
      <w:pPr>
        <w:tabs>
          <w:tab w:val="left" w:pos="1418"/>
        </w:tabs>
        <w:ind w:left="1785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4.  82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,800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คือ ใน 1 ชั่วโมง มี 60 นาที ดังนั้น 1,380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x 60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จะได้ 82,800 นาที</w:t>
      </w:r>
    </w:p>
    <w:p w:rsidR="00970AF7" w:rsidRPr="007012F7" w:rsidRDefault="00970AF7" w:rsidP="00970AF7">
      <w:pPr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970AF7" w:rsidRPr="00DF08AD" w:rsidRDefault="00970AF7" w:rsidP="00970AF7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.5 การวิเคราะห์ผลงานที่ผ่านมาเพื่อประกอบการกำหนดกรอบอัตรากำลังเป็นการนำผลลัพธ์พึงประสงค์ของแต่ละส่วนราชการและพันธกิจขององค์กรมายึดโยงกับ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ำนวนกรอบอัตรากำลังที่ต้องใช้สำหรับ</w:t>
      </w: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การสร้างผลลัพธ์ที่พึงประสงค์ให้ได้ตามเป้าหมาย โดยสมมติฐานที่ว่า หากผลงานที่ผ่านมาเปรียบเทียบกับผลงานในปัจจุบันและในอนาคตมีความแตกต่างกันอย่างมีนัยสำคัญ อาจจ้องมีการพิจารณาแนวทางในการกำหนด/เกลี่ยอัตรากำลังใหม่ เพื่อให้เกิดการทำงานที่มีประสิทธิภาพและสนับสนุนการทำงานตามภารกิจของส่วนราชการและองค์กรอย่างสูงสุด</w:t>
      </w:r>
    </w:p>
    <w:p w:rsidR="00970AF7" w:rsidRPr="00DF08AD" w:rsidRDefault="00970AF7" w:rsidP="00970AF7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.6 การวิเคราะห์ข้อมูลจากความคิดเห็นแบบ 360 องศา เป็นการสอบถามความคิดเห็นจากผู้มีส่วนได้ส่วนเสียหรือนำประเด็นต่างๆ อย่างเรื่องการบริหารงาน งบประมาณ คน มาพิจารณาอย่างน้อย 3 ประเด็น ดังนี้</w:t>
      </w:r>
    </w:p>
    <w:p w:rsidR="00970AF7" w:rsidRDefault="00970AF7" w:rsidP="00970AF7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.6.1 เรื่องพื้นที่และการจัดโครงสร้างองค์กร เนื่องจากการจัดโครงสร้างองค์กรและการแบ่งงานในพื้นที่นั้นจะมีผลต่อการกำหนดกรอบอัตรากำลังเป็นอย่างมาก เช่น หากกำหนดโครงสร้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ที่มากเกินไป</w:t>
      </w: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จะทำให้เกิดตำแหน่งงานขึ้นตามมาอีกไม่ว่าจะเป็นงานหัวหน้าฝ่าย งานธุรการ สารบรรณและบริหารทั่วไปในส่วนราชการนั้น ซึ่งอาจมีความจำเป็นต้องทบทวนว่าการกำหนดโครงสร้างในปัจจุบันของแต่และส่วนราชการนั้นมีความเหมาะสมมากน้อยเพียงใด</w:t>
      </w:r>
    </w:p>
    <w:p w:rsidR="00970AF7" w:rsidRPr="00DF08AD" w:rsidRDefault="00970AF7" w:rsidP="00970AF7">
      <w:pPr>
        <w:jc w:val="center"/>
        <w:rPr>
          <w:rFonts w:ascii="TH SarabunIT๙" w:hAnsi="TH SarabunIT๙" w:cs="TH SarabunIT๙"/>
          <w:b w:val="0"/>
          <w:bCs w:val="0"/>
          <w:sz w:val="16"/>
          <w:szCs w:val="16"/>
          <w:u w:val="none"/>
          <w:cs/>
        </w:rPr>
      </w:pPr>
    </w:p>
    <w:p w:rsidR="00970AF7" w:rsidRPr="00DF08AD" w:rsidRDefault="00970AF7" w:rsidP="00970AF7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.6.2 เรื่องการเกษียณอายุราชการ เนื่องจากหลายๆ ส่วนราชการในปัจจุบันมีข้าราชการสูงอายุจำนวนมาก ดังนั้น อาจ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 ไม่ว่าจะเป็นการถ่ายทอดองค์ความรู้ การปรับตำแหน่งที่เหมาะสมขึ้นทดแทนตำแหน่งที่จะเกษียณอายุไป เป็นต้น</w:t>
      </w:r>
    </w:p>
    <w:p w:rsidR="00970AF7" w:rsidRDefault="00970AF7" w:rsidP="00970AF7">
      <w:pPr>
        <w:ind w:left="-142" w:firstLine="230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DF08AD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.6.3 </w:t>
      </w:r>
      <w:r w:rsidRPr="00DF08A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ความคิดเห็นของผู้มีส่วนได้ส่วนเสีย เป็นการสอบถามจากเจ้าหน้าที่ภายในส่วนราชการและผู้ที่มีส่วนเกี่ยวข้องกับส่วนราชการนั้น ๆ ผ่านการส่งแบบสอบถามหรือการสัมภาษณ์ซึ่งมุมมองต่างๆ อาจทำให้เกิดการกำหนดกรอบอัตรากำลังเป็นไปอย่างมีประสิทธิภาพขึ้น</w:t>
      </w:r>
    </w:p>
    <w:p w:rsidR="00970AF7" w:rsidRDefault="00970AF7" w:rsidP="00970AF7">
      <w:pPr>
        <w:ind w:left="-142" w:firstLine="15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C6F49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.7 การพิจารณาเปรียบเทียบกับกรอบอัตรากำลังขององค์กรอื่นๆ กระบวนการนี้เป็นกระบวนการนำข้อมูลของอัตรากำลังในหน่วยงานที่มีลักษณะงานใกล้เคียงกั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ซึ่งได้แก่ องค์การบริหารส่วนตำบลลาดตะเคียน และองค์การบริหารส่วนตำบลนาแขม ซึ่งองค์การบริหารส่วนตำบลทั้งสองแห่ง เป็นหน่วยงานที่อยู่ในเขตพื้นที่ติดต่อกัน จำนวนหมู่บ้าน ประชากร ภูมิประเทศ บริบท ในลักษณะเดียวกัน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</w:p>
    <w:p w:rsidR="00970AF7" w:rsidRDefault="00970AF7" w:rsidP="00970AF7">
      <w:pPr>
        <w:ind w:left="-142" w:firstLine="15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70AF7" w:rsidRDefault="00970AF7" w:rsidP="00970AF7">
      <w:pPr>
        <w:ind w:left="-142" w:firstLine="15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70AF7" w:rsidRDefault="00970AF7" w:rsidP="00970AF7">
      <w:pPr>
        <w:ind w:left="-142" w:firstLine="15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70AF7" w:rsidRDefault="00970AF7" w:rsidP="00970AF7">
      <w:pPr>
        <w:ind w:left="-142" w:firstLine="15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70AF7" w:rsidRDefault="00970AF7" w:rsidP="00970AF7">
      <w:pPr>
        <w:ind w:left="-142" w:firstLine="15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70AF7" w:rsidRDefault="00970AF7" w:rsidP="00970AF7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11430</wp:posOffset>
            </wp:positionV>
            <wp:extent cx="7134225" cy="3239770"/>
            <wp:effectExtent l="0" t="0" r="0" b="0"/>
            <wp:wrapNone/>
            <wp:docPr id="2" name="แผนภูมิ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- 5 -</w:t>
      </w:r>
    </w:p>
    <w:p w:rsidR="00970AF7" w:rsidRPr="007012F7" w:rsidRDefault="00970AF7" w:rsidP="00970AF7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</w:p>
    <w:p w:rsidR="00970AF7" w:rsidRPr="000C6F49" w:rsidRDefault="00970AF7" w:rsidP="00970AF7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70AF7" w:rsidRPr="00DF08AD" w:rsidRDefault="00970AF7" w:rsidP="00970AF7">
      <w:pPr>
        <w:pStyle w:val="a3"/>
        <w:jc w:val="thaiDistribute"/>
        <w:rPr>
          <w:rFonts w:ascii="TH SarabunPSK" w:hAnsi="TH SarabunPSK" w:cs="TH SarabunPSK"/>
          <w:b w:val="0"/>
          <w:bCs w:val="0"/>
        </w:rPr>
      </w:pPr>
    </w:p>
    <w:p w:rsidR="00970AF7" w:rsidRPr="00DF08AD" w:rsidRDefault="00970AF7" w:rsidP="00970AF7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Default="00970AF7" w:rsidP="00970AF7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Default="00970AF7" w:rsidP="00970AF7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Default="00970AF7" w:rsidP="00970AF7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Default="00970AF7" w:rsidP="00970AF7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Default="00970AF7" w:rsidP="00970AF7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Default="00970AF7" w:rsidP="00970AF7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Default="00970AF7" w:rsidP="00970AF7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970AF7" w:rsidRPr="00127802" w:rsidRDefault="00970AF7" w:rsidP="00970AF7">
      <w:pPr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</w:p>
    <w:p w:rsidR="00970AF7" w:rsidRDefault="00970AF7" w:rsidP="00970AF7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</w:p>
    <w:p w:rsidR="00970AF7" w:rsidRDefault="00970AF7" w:rsidP="00970AF7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จากแผนภูมิการเปรียบเทียบอัตรากำลังขององค์การบริหารส่วนตำบลหาดนางแก้ว องค์การบริหารส่วนตำบลลาดตะเคียน และองค์การบริหารส่วนตำบลนาแขม ซึ่งเป็นองค์การบริหารส่วนตำบลที่มีประชากรขนาดใกล้เคียงกัน บริบท ลักษณะภูมิประเทศใกล้เคียงกัน และเขตพื้นที่ติดต่อกัน จะพบว่า การกำหนดอัตรากำลังขององค์การบริหารส่วนตำบลทั้งสองแห่ง มีอัตรากำลังไม่แตกต่างกันเท่าไรนัก  ดังนั้น ในเรื่อง</w:t>
      </w:r>
      <w:r w:rsidRPr="00127802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ของการกำหนดตำแหน่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127802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เมื่อเปรียบเทียบกับทั้งสอง หน่วยงานแล้ว  การจัดทำแผนอัตรากำลัง 3 ปี ประจำปีงบประมาณ  2564 </w:t>
      </w:r>
      <w:r w:rsidRPr="0012780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–</w:t>
      </w:r>
      <w:r w:rsidRPr="00127802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2566  ของ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าดนางแก้ว</w:t>
      </w:r>
      <w:r w:rsidRPr="00127802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จึงยังไม่ม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ความจำเป็นต้องปรับเกลี่ยตำแหน่ง  ลดตำแหน่ง </w:t>
      </w:r>
      <w:r w:rsidRPr="00127802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รือเพิ่มตำแหน่งแต่อย่างใด  และ จำน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น ปริมาณคนที่มีอยู่ขณะปัจจุบัน </w:t>
      </w:r>
      <w:r w:rsidRPr="00127802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สามารถที่จะปฏิบัติงานได้อย่างมีประสิทธิภาพได้ ส่วนตำแหน่งที่ยังว่างไม่มีคนครอง 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าดนางแก้ว</w:t>
      </w:r>
      <w:r w:rsidRPr="00127802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ได้ขอใช้บัญชีจากการสอบของกรมส่งเสริมการปกครองท้องถิ่น  และคาดการณ์ว่า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</w:t>
      </w:r>
      <w:r w:rsidRPr="00127802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ในปีงบประมาณ  2564 </w:t>
      </w:r>
      <w:r w:rsidRPr="0012780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–</w:t>
      </w:r>
      <w:r w:rsidRPr="00127802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256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127802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ตามกรอบอัตรากำลัง 3 ปี จะได้พนักงานส่วนตำบล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กการสอบ และ               ทำให้พนักงานส่วนตำบล</w:t>
      </w:r>
      <w:r w:rsidRPr="00127802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เพิ่มขึ้น สามารถปฏิบัติงานได้อย่างมีประสิทธิภาพมากยิ่งขึ้น  </w:t>
      </w:r>
    </w:p>
    <w:p w:rsidR="00970AF7" w:rsidRDefault="00970AF7" w:rsidP="00970AF7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127802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.8 ให้องค์กรปกครองส่วนท้องถิ่นมีแผนการพัฒนาข้าราชการหรือพนักงานส่วนท้องถิ่น</w:t>
      </w:r>
      <w:r w:rsidRPr="0012780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br/>
      </w:r>
      <w:r w:rsidRPr="00127802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ทุกคน โดยต้องได้รับการพัฒนาความรู้ความสามารถอย่างน้อยปีละ 1 ครั้ง</w:t>
      </w:r>
    </w:p>
    <w:p w:rsidR="00970AF7" w:rsidRDefault="00970AF7" w:rsidP="00970AF7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70AF7" w:rsidRPr="000D0DFD" w:rsidRDefault="00970AF7" w:rsidP="00970AF7">
      <w:pPr>
        <w:ind w:left="1440" w:hanging="1440"/>
        <w:jc w:val="thaiDistribute"/>
        <w:rPr>
          <w:rFonts w:ascii="TH SarabunIT๙" w:hAnsi="TH SarabunIT๙" w:cs="TH SarabunIT๙"/>
          <w:sz w:val="36"/>
          <w:szCs w:val="36"/>
          <w:u w:val="none"/>
        </w:rPr>
      </w:pPr>
      <w:r w:rsidRPr="000D0DFD">
        <w:rPr>
          <w:rFonts w:ascii="TH SarabunIT๙" w:hAnsi="TH SarabunIT๙" w:cs="TH SarabunIT๙"/>
          <w:sz w:val="36"/>
          <w:szCs w:val="36"/>
          <w:u w:val="none"/>
        </w:rPr>
        <w:t>4.</w:t>
      </w:r>
      <w:r w:rsidRPr="000D0DFD">
        <w:rPr>
          <w:rFonts w:ascii="TH SarabunIT๙" w:hAnsi="TH SarabunIT๙" w:cs="TH SarabunIT๙" w:hint="cs"/>
          <w:sz w:val="36"/>
          <w:szCs w:val="36"/>
          <w:u w:val="none"/>
          <w:cs/>
        </w:rPr>
        <w:t xml:space="preserve"> สภาพปัญหาพื้นที่และความต้องการของประชาชน</w:t>
      </w:r>
    </w:p>
    <w:p w:rsidR="00970AF7" w:rsidRPr="00EC193D" w:rsidRDefault="00970AF7" w:rsidP="00970AF7">
      <w:pPr>
        <w:spacing w:after="120"/>
        <w:ind w:firstLine="1418"/>
        <w:jc w:val="thaiDistribute"/>
        <w:rPr>
          <w:rFonts w:ascii="TH SarabunIT๙" w:eastAsia="Times New Roman" w:hAnsi="TH SarabunIT๙" w:cs="TH SarabunIT๙"/>
          <w:b w:val="0"/>
          <w:bCs w:val="0"/>
          <w:sz w:val="44"/>
          <w:szCs w:val="32"/>
          <w:u w:val="none"/>
        </w:rPr>
      </w:pPr>
      <w:r w:rsidRPr="00EC193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eastAsia="ja-JP"/>
        </w:rPr>
        <w:tab/>
      </w:r>
      <w:r w:rsidRPr="00EC193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eastAsia="ja-JP"/>
        </w:rPr>
        <w:t>จากการ สํารวจและวิเคราะ</w:t>
      </w:r>
      <w:r w:rsidRPr="00EC193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eastAsia="ja-JP"/>
        </w:rPr>
        <w:t>ห์</w:t>
      </w:r>
      <w:r w:rsidRPr="00EC193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eastAsia="ja-JP"/>
        </w:rPr>
        <w:t>สภาพป</w:t>
      </w:r>
      <w:r w:rsidRPr="00EC193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eastAsia="ja-JP"/>
        </w:rPr>
        <w:t>ัญ</w:t>
      </w:r>
      <w:r w:rsidRPr="00EC193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eastAsia="ja-JP"/>
        </w:rPr>
        <w:t>หาภายในเขตพื้นที่</w:t>
      </w:r>
      <w:r w:rsidRPr="00EC193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eastAsia="ja-JP"/>
        </w:rPr>
        <w:t>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eastAsia="ja-JP"/>
        </w:rPr>
        <w:t>หาดนางแก้ว</w:t>
      </w:r>
      <w:r w:rsidRPr="00EC193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eastAsia="ja-JP"/>
        </w:rPr>
        <w:t xml:space="preserve"> พบปัญหาและความต้องการ</w:t>
      </w:r>
      <w:r w:rsidRPr="00EC193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eastAsia="ja-JP"/>
        </w:rPr>
        <w:t>ของประชาชนตาม</w:t>
      </w:r>
      <w:r w:rsidRPr="00EC193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eastAsia="ja-JP"/>
        </w:rPr>
        <w:t xml:space="preserve">แผนพัฒนาท้องถิ่น 4 ปี  ประจำปี 2564 </w:t>
      </w:r>
      <w:r w:rsidRPr="00EC193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eastAsia="ja-JP"/>
        </w:rPr>
        <w:t>–</w:t>
      </w:r>
      <w:r w:rsidRPr="00EC193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eastAsia="ja-JP"/>
        </w:rPr>
        <w:t xml:space="preserve"> 2566 </w:t>
      </w:r>
      <w:r w:rsidRPr="00EC193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eastAsia="ja-JP"/>
        </w:rPr>
        <w:br/>
        <w:t xml:space="preserve">แบ่งออกเป็นด้านต่าง </w:t>
      </w:r>
      <w:r w:rsidRPr="00EC193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eastAsia="ja-JP"/>
        </w:rPr>
        <w:t>ๆ เพื่อสะดวกในการดําเนินการแก</w:t>
      </w:r>
      <w:r w:rsidRPr="00EC193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eastAsia="ja-JP"/>
        </w:rPr>
        <w:t>้ไ</w:t>
      </w:r>
      <w:r w:rsidRPr="00EC193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eastAsia="ja-JP"/>
        </w:rPr>
        <w:t>ขใ</w:t>
      </w:r>
      <w:r w:rsidRPr="00EC193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eastAsia="ja-JP"/>
        </w:rPr>
        <w:t>ห้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eastAsia="ja-JP"/>
        </w:rPr>
        <w:t>ตรง</w:t>
      </w:r>
      <w:r w:rsidRPr="00EC193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eastAsia="ja-JP"/>
        </w:rPr>
        <w:t>กับความ</w:t>
      </w:r>
      <w:r w:rsidRPr="00EC193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eastAsia="ja-JP"/>
        </w:rPr>
        <w:t>ต้</w:t>
      </w:r>
      <w:r w:rsidRPr="00EC193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eastAsia="ja-JP"/>
        </w:rPr>
        <w:t>องการประชาชนอ</w:t>
      </w:r>
      <w:r w:rsidRPr="00EC193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eastAsia="ja-JP"/>
        </w:rPr>
        <w:t>ย่</w:t>
      </w:r>
      <w:r w:rsidRPr="00EC193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eastAsia="ja-JP"/>
        </w:rPr>
        <w:t>างแ</w:t>
      </w:r>
      <w:r w:rsidRPr="00EC193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eastAsia="ja-JP"/>
        </w:rPr>
        <w:t>ท้</w:t>
      </w:r>
      <w:r w:rsidRPr="00EC193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eastAsia="ja-JP"/>
        </w:rPr>
        <w:t xml:space="preserve">จริง </w:t>
      </w:r>
      <w:r w:rsidRPr="00EC193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eastAsia="ja-JP"/>
        </w:rPr>
        <w:t>เช่น</w:t>
      </w:r>
      <w:r w:rsidRPr="00EC193D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eastAsia="ja-JP"/>
        </w:rPr>
        <w:t xml:space="preserve">  </w:t>
      </w:r>
    </w:p>
    <w:p w:rsidR="00970AF7" w:rsidRPr="00D5034D" w:rsidRDefault="00970AF7" w:rsidP="00970AF7">
      <w:pPr>
        <w:ind w:left="720" w:firstLine="981"/>
        <w:rPr>
          <w:rFonts w:ascii="TH SarabunIT๙" w:eastAsia="Times New Roman" w:hAnsi="TH SarabunIT๙" w:cs="TH SarabunIT๙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 w:hint="cs"/>
          <w:sz w:val="32"/>
          <w:szCs w:val="32"/>
          <w:u w:val="none"/>
          <w:cs/>
        </w:rPr>
        <w:t>4.</w:t>
      </w:r>
      <w:r w:rsidRPr="00D5034D">
        <w:rPr>
          <w:rFonts w:ascii="TH SarabunIT๙" w:eastAsia="Times New Roman" w:hAnsi="TH SarabunIT๙" w:cs="TH SarabunIT๙"/>
          <w:sz w:val="32"/>
          <w:szCs w:val="32"/>
          <w:u w:val="none"/>
          <w:cs/>
        </w:rPr>
        <w:t xml:space="preserve">๑  </w:t>
      </w:r>
      <w:r w:rsidRPr="00D5034D">
        <w:rPr>
          <w:rFonts w:ascii="TH SarabunIT๙" w:eastAsia="Times New Roman" w:hAnsi="TH SarabunIT๙" w:cs="TH SarabunIT๙" w:hint="cs"/>
          <w:sz w:val="32"/>
          <w:szCs w:val="32"/>
          <w:u w:val="none"/>
          <w:cs/>
        </w:rPr>
        <w:t>ด้</w:t>
      </w:r>
      <w:r w:rsidRPr="00D5034D">
        <w:rPr>
          <w:rFonts w:ascii="TH SarabunIT๙" w:eastAsia="Times New Roman" w:hAnsi="TH SarabunIT๙" w:cs="TH SarabunIT๙"/>
          <w:sz w:val="32"/>
          <w:szCs w:val="32"/>
          <w:u w:val="none"/>
          <w:cs/>
        </w:rPr>
        <w:t>านโครงส</w:t>
      </w:r>
      <w:r w:rsidRPr="00D5034D">
        <w:rPr>
          <w:rFonts w:ascii="TH SarabunIT๙" w:eastAsia="Times New Roman" w:hAnsi="TH SarabunIT๙" w:cs="TH SarabunIT๙" w:hint="cs"/>
          <w:sz w:val="32"/>
          <w:szCs w:val="32"/>
          <w:u w:val="none"/>
          <w:cs/>
        </w:rPr>
        <w:t>ร้</w:t>
      </w:r>
      <w:r w:rsidRPr="00D5034D">
        <w:rPr>
          <w:rFonts w:ascii="TH SarabunIT๙" w:eastAsia="Times New Roman" w:hAnsi="TH SarabunIT๙" w:cs="TH SarabunIT๙"/>
          <w:sz w:val="32"/>
          <w:szCs w:val="32"/>
          <w:u w:val="none"/>
          <w:cs/>
        </w:rPr>
        <w:t xml:space="preserve">างพื้นฐาน   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การก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่อ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สร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้า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งและปรับปรุงถนน  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ท่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อน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้ำ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หรือรางระบายน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้ำ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ยังไ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ม่ทั่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วถึง 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การขาดแคลนน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้ำ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เพื่อการอุปโภค 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-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 บริโภค </w:t>
      </w:r>
    </w:p>
    <w:p w:rsidR="00970AF7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การขยายเขตและการติดตั้งระบบไฟฟายังไมทั่วถึง</w:t>
      </w:r>
    </w:p>
    <w:p w:rsidR="00A17E0F" w:rsidRDefault="00A17E0F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</w:p>
    <w:p w:rsidR="00A17E0F" w:rsidRDefault="00A17E0F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</w:p>
    <w:p w:rsidR="00A17E0F" w:rsidRDefault="00A17E0F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</w:p>
    <w:p w:rsidR="00A17E0F" w:rsidRDefault="00A17E0F" w:rsidP="00A17E0F">
      <w:pPr>
        <w:jc w:val="center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  <w:lastRenderedPageBreak/>
        <w:t>- 6 –</w:t>
      </w:r>
    </w:p>
    <w:p w:rsidR="00A17E0F" w:rsidRPr="00A17E0F" w:rsidRDefault="00A17E0F" w:rsidP="00A17E0F">
      <w:pPr>
        <w:jc w:val="center"/>
        <w:rPr>
          <w:rFonts w:ascii="TH SarabunIT๙" w:eastAsia="Times New Roman" w:hAnsi="TH SarabunIT๙" w:cs="TH SarabunIT๙"/>
          <w:b w:val="0"/>
          <w:bCs w:val="0"/>
          <w:sz w:val="16"/>
          <w:szCs w:val="16"/>
          <w:u w:val="none"/>
        </w:rPr>
      </w:pPr>
    </w:p>
    <w:p w:rsidR="00970AF7" w:rsidRPr="00D5034D" w:rsidRDefault="00970AF7" w:rsidP="00970AF7">
      <w:pPr>
        <w:ind w:left="720" w:firstLine="981"/>
        <w:rPr>
          <w:rFonts w:ascii="TH SarabunIT๙" w:eastAsia="Times New Roman" w:hAnsi="TH SarabunIT๙" w:cs="TH SarabunIT๙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 w:hint="cs"/>
          <w:sz w:val="32"/>
          <w:szCs w:val="32"/>
          <w:u w:val="none"/>
          <w:cs/>
        </w:rPr>
        <w:t>4.2</w:t>
      </w:r>
      <w:r w:rsidRPr="00D5034D">
        <w:rPr>
          <w:rFonts w:ascii="TH SarabunIT๙" w:eastAsia="Times New Roman" w:hAnsi="TH SarabunIT๙" w:cs="TH SarabunIT๙"/>
          <w:sz w:val="32"/>
          <w:szCs w:val="32"/>
          <w:u w:val="none"/>
          <w:cs/>
        </w:rPr>
        <w:t xml:space="preserve">  </w:t>
      </w:r>
      <w:r w:rsidRPr="00D5034D">
        <w:rPr>
          <w:rFonts w:ascii="TH SarabunIT๙" w:eastAsia="Times New Roman" w:hAnsi="TH SarabunIT๙" w:cs="TH SarabunIT๙" w:hint="cs"/>
          <w:sz w:val="32"/>
          <w:szCs w:val="32"/>
          <w:u w:val="none"/>
          <w:cs/>
        </w:rPr>
        <w:t xml:space="preserve">ด้านเศรษฐกิจ 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ประชาชน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ว่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างงาน  และมีราย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ได้ไม่เพียงพอต่อการใช้จ่าย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การขาดเงินทุน และอุปกรณ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์ใ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นการประกอบอาชีพ 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ประชาชนขาดความร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ู้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เพื่อไปพัฒนาอาชีพเพ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ิ่ม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เ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ติม </w:t>
      </w:r>
    </w:p>
    <w:p w:rsidR="00970AF7" w:rsidRPr="00D5034D" w:rsidRDefault="00970AF7" w:rsidP="00970AF7">
      <w:pPr>
        <w:ind w:firstLine="1701"/>
        <w:rPr>
          <w:rFonts w:ascii="TH SarabunIT๙" w:eastAsia="Times New Roman" w:hAnsi="TH SarabunIT๙" w:cs="TH SarabunIT๙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 w:hint="cs"/>
          <w:sz w:val="32"/>
          <w:szCs w:val="32"/>
          <w:u w:val="none"/>
          <w:cs/>
        </w:rPr>
        <w:t>4.3 ด้</w:t>
      </w:r>
      <w:r w:rsidRPr="00D5034D">
        <w:rPr>
          <w:rFonts w:ascii="TH SarabunIT๙" w:eastAsia="Times New Roman" w:hAnsi="TH SarabunIT๙" w:cs="TH SarabunIT๙"/>
          <w:sz w:val="32"/>
          <w:szCs w:val="32"/>
          <w:u w:val="none"/>
          <w:cs/>
        </w:rPr>
        <w:t xml:space="preserve">านสังคม 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การเสริมสร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้าง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คุณธรรมและจริยธรรม 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การส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่ง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เสริมใ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ห้เด็กรู้จักใช้เวลาว่างให้เกิดประโยชน์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การจัดหาสถานที่  รวมถึงวัสดุอุปกร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ณ์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ในการออกกําลังกายในชุมชนมีไ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ม่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เพียงพอ </w:t>
      </w:r>
    </w:p>
    <w:p w:rsidR="00970AF7" w:rsidRPr="00D5034D" w:rsidRDefault="00970AF7" w:rsidP="00970AF7">
      <w:pPr>
        <w:ind w:left="2410" w:hanging="272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การดูแล  และการให้ควา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มช่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วยเหลือ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ผู้ด้อย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โอกาส  คนชรา 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ผู้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พิการ 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ผู้ป่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วยเอดส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์</w:t>
      </w:r>
    </w:p>
    <w:p w:rsidR="00970AF7" w:rsidRPr="00D5034D" w:rsidRDefault="00970AF7" w:rsidP="00970AF7">
      <w:pPr>
        <w:ind w:left="2410" w:hanging="272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การส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่ง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เสริมและส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นับ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สนุนการรวมกลุ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่ม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ของประชาชน  และส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่งเสริมการมีส่วนร่วม 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ในการพัฒนาชุมชนของประชาชนรวมทั้งการพัฒนาศักยภาพของผ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ู้นำ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ชุมชน 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-  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ปัญหา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ยาเสพติด 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การติดตั้งสัญญาณไฟเตือนและเครื่องหมายจราจรยังไม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่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ทั่วถึง 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การติดตั้งป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้าย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บอกทาง  ป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้าย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ชื่อชุมชน  ป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้าย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ชื่อซอย</w:t>
      </w:r>
    </w:p>
    <w:p w:rsidR="00970AF7" w:rsidRPr="00D5034D" w:rsidRDefault="00970AF7" w:rsidP="00970AF7">
      <w:pPr>
        <w:ind w:firstLine="1701"/>
        <w:rPr>
          <w:rFonts w:ascii="TH SarabunIT๙" w:eastAsia="Times New Roman" w:hAnsi="TH SarabunIT๙" w:cs="TH SarabunIT๙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 w:hint="cs"/>
          <w:sz w:val="32"/>
          <w:szCs w:val="32"/>
          <w:u w:val="none"/>
          <w:cs/>
        </w:rPr>
        <w:t>4</w:t>
      </w:r>
      <w:r w:rsidRPr="00D5034D">
        <w:rPr>
          <w:rFonts w:ascii="TH SarabunIT๙" w:eastAsia="Times New Roman" w:hAnsi="TH SarabunIT๙" w:cs="TH SarabunIT๙"/>
          <w:sz w:val="32"/>
          <w:szCs w:val="32"/>
          <w:u w:val="none"/>
          <w:cs/>
        </w:rPr>
        <w:t>.</w:t>
      </w:r>
      <w:r w:rsidRPr="00D5034D">
        <w:rPr>
          <w:rFonts w:ascii="TH SarabunIT๙" w:eastAsia="Times New Roman" w:hAnsi="TH SarabunIT๙" w:cs="TH SarabunIT๙" w:hint="cs"/>
          <w:sz w:val="32"/>
          <w:szCs w:val="32"/>
          <w:u w:val="none"/>
          <w:cs/>
        </w:rPr>
        <w:t>4</w:t>
      </w:r>
      <w:r w:rsidRPr="00D5034D">
        <w:rPr>
          <w:rFonts w:ascii="TH SarabunIT๙" w:eastAsia="Times New Roman" w:hAnsi="TH SarabunIT๙" w:cs="TH SarabunIT๙"/>
          <w:sz w:val="32"/>
          <w:szCs w:val="32"/>
          <w:u w:val="none"/>
          <w:cs/>
        </w:rPr>
        <w:t xml:space="preserve">  ด</w:t>
      </w:r>
      <w:r w:rsidRPr="00D5034D">
        <w:rPr>
          <w:rFonts w:ascii="TH SarabunIT๙" w:eastAsia="Times New Roman" w:hAnsi="TH SarabunIT๙" w:cs="TH SarabunIT๙" w:hint="cs"/>
          <w:sz w:val="32"/>
          <w:szCs w:val="32"/>
          <w:u w:val="none"/>
          <w:cs/>
        </w:rPr>
        <w:t>้าน</w:t>
      </w:r>
      <w:r w:rsidRPr="00D5034D">
        <w:rPr>
          <w:rFonts w:ascii="TH SarabunIT๙" w:eastAsia="Times New Roman" w:hAnsi="TH SarabunIT๙" w:cs="TH SarabunIT๙"/>
          <w:sz w:val="32"/>
          <w:szCs w:val="32"/>
          <w:u w:val="none"/>
          <w:cs/>
        </w:rPr>
        <w:t>การเมือง</w:t>
      </w:r>
      <w:r w:rsidRPr="00D5034D">
        <w:rPr>
          <w:rFonts w:ascii="TH SarabunIT๙" w:eastAsia="Times New Roman" w:hAnsi="TH SarabunIT๙" w:cs="TH SarabunIT๙" w:hint="cs"/>
          <w:sz w:val="32"/>
          <w:szCs w:val="32"/>
          <w:u w:val="none"/>
          <w:cs/>
        </w:rPr>
        <w:t xml:space="preserve"> </w:t>
      </w:r>
      <w:r w:rsidRPr="00D5034D">
        <w:rPr>
          <w:rFonts w:ascii="TH SarabunIT๙" w:eastAsia="Times New Roman" w:hAnsi="TH SarabunIT๙" w:cs="TH SarabunIT๙"/>
          <w:sz w:val="32"/>
          <w:szCs w:val="32"/>
          <w:u w:val="none"/>
          <w:cs/>
        </w:rPr>
        <w:t xml:space="preserve">การบริหาร </w:t>
      </w:r>
    </w:p>
    <w:p w:rsidR="00970AF7" w:rsidRPr="00D5034D" w:rsidRDefault="00970AF7" w:rsidP="00970AF7">
      <w:pPr>
        <w:ind w:left="2410" w:hanging="272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ประชาชนขาดความสนใจ  ในเรื่องการมีสวนรวมในการบริหารงานของอ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งค์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กรปกครองส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่วนท้อง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ถิ่น </w:t>
      </w:r>
    </w:p>
    <w:p w:rsidR="00970AF7" w:rsidRPr="00A17E0F" w:rsidRDefault="00970AF7" w:rsidP="00A17E0F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การรับทราบข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้อ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มูลข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่าว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สารของทางราชการ </w:t>
      </w:r>
    </w:p>
    <w:p w:rsidR="00970AF7" w:rsidRPr="00D5034D" w:rsidRDefault="00970AF7" w:rsidP="00970AF7">
      <w:pPr>
        <w:ind w:left="2410" w:hanging="272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-  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พนักงานส่วนตำบล ลูกจ้างประจำ และพนักงานจ้าง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  ตองปรับปรุงกระบวนการทํางาน  ใ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ห้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ตอบสนองความต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้อง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การของประชาชนได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้อย่าง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รวดเร็ว 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การปรับปรุงและพัฒนารายไดของ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องค์การบริหารส่วนตำบล</w:t>
      </w:r>
    </w:p>
    <w:p w:rsidR="00970AF7" w:rsidRPr="00D5034D" w:rsidRDefault="00970AF7" w:rsidP="00970AF7">
      <w:pPr>
        <w:ind w:firstLine="1701"/>
        <w:rPr>
          <w:rFonts w:ascii="TH SarabunIT๙" w:eastAsia="Times New Roman" w:hAnsi="TH SarabunIT๙" w:cs="TH SarabunIT๙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 w:hint="cs"/>
          <w:sz w:val="32"/>
          <w:szCs w:val="32"/>
          <w:u w:val="none"/>
          <w:cs/>
        </w:rPr>
        <w:t xml:space="preserve">4.5  </w:t>
      </w:r>
      <w:r w:rsidRPr="00D5034D">
        <w:rPr>
          <w:rFonts w:ascii="TH SarabunIT๙" w:eastAsia="Times New Roman" w:hAnsi="TH SarabunIT๙" w:cs="TH SarabunIT๙"/>
          <w:sz w:val="32"/>
          <w:szCs w:val="32"/>
          <w:u w:val="none"/>
          <w:cs/>
        </w:rPr>
        <w:t>ด</w:t>
      </w:r>
      <w:r w:rsidRPr="00D5034D">
        <w:rPr>
          <w:rFonts w:ascii="TH SarabunIT๙" w:eastAsia="Times New Roman" w:hAnsi="TH SarabunIT๙" w:cs="TH SarabunIT๙" w:hint="cs"/>
          <w:sz w:val="32"/>
          <w:szCs w:val="32"/>
          <w:u w:val="none"/>
          <w:cs/>
        </w:rPr>
        <w:t>้า</w:t>
      </w:r>
      <w:r w:rsidRPr="00D5034D">
        <w:rPr>
          <w:rFonts w:ascii="TH SarabunIT๙" w:eastAsia="Times New Roman" w:hAnsi="TH SarabunIT๙" w:cs="TH SarabunIT๙"/>
          <w:sz w:val="32"/>
          <w:szCs w:val="32"/>
          <w:u w:val="none"/>
          <w:cs/>
        </w:rPr>
        <w:t>นทรัพยากรธรรมชาติ</w:t>
      </w:r>
      <w:r w:rsidRPr="00D5034D">
        <w:rPr>
          <w:rFonts w:ascii="TH SarabunIT๙" w:eastAsia="Times New Roman" w:hAnsi="TH SarabunIT๙" w:cs="TH SarabunIT๙" w:hint="cs"/>
          <w:sz w:val="32"/>
          <w:szCs w:val="32"/>
          <w:u w:val="none"/>
          <w:cs/>
        </w:rPr>
        <w:t>และสิ่งแวดล้อม</w:t>
      </w:r>
      <w:r w:rsidRPr="00D5034D">
        <w:rPr>
          <w:rFonts w:ascii="TH SarabunIT๙" w:eastAsia="Times New Roman" w:hAnsi="TH SarabunIT๙" w:cs="TH SarabunIT๙"/>
          <w:sz w:val="32"/>
          <w:szCs w:val="32"/>
          <w:u w:val="none"/>
          <w:cs/>
        </w:rPr>
        <w:t xml:space="preserve"> 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การปรับปรุงภูมิทัศนภายในเขต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องค์การบริหารส่วนตำบล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-  การจัดวางระบบผังเมืองรวม 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-  การจัดเก็บและกําจัดขยะมูลฝอย 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การบํารุงรักษาระบบระบายน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้ำ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การตรวจวิเคราะห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์ด้าน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สิ่งแวดลอม </w:t>
      </w:r>
    </w:p>
    <w:p w:rsidR="00970AF7" w:rsidRPr="00D5034D" w:rsidRDefault="00970AF7" w:rsidP="00970AF7">
      <w:pPr>
        <w:ind w:left="2410" w:hanging="272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การสร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้า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งจิตสํานึกและความตระหนักในการจัดการทรัพยากรธรรมชาติและ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สิ่งแวดล้อม</w:t>
      </w:r>
    </w:p>
    <w:p w:rsidR="00970AF7" w:rsidRPr="00D5034D" w:rsidRDefault="00970AF7" w:rsidP="00970AF7">
      <w:pPr>
        <w:ind w:firstLine="1701"/>
        <w:rPr>
          <w:rFonts w:ascii="TH SarabunIT๙" w:eastAsia="Times New Roman" w:hAnsi="TH SarabunIT๙" w:cs="TH SarabunIT๙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 w:hint="cs"/>
          <w:sz w:val="32"/>
          <w:szCs w:val="32"/>
          <w:u w:val="none"/>
          <w:cs/>
        </w:rPr>
        <w:t>4.6  ด้านสาธารณสุข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ด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้าน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สุขภาพอนามัย 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การแพ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ร่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ระบาดของโรคติดต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่อ</w:t>
      </w:r>
    </w:p>
    <w:p w:rsidR="00970AF7" w:rsidRPr="00D5034D" w:rsidRDefault="00970AF7" w:rsidP="00970AF7">
      <w:pPr>
        <w:ind w:firstLine="1701"/>
        <w:rPr>
          <w:rFonts w:ascii="TH SarabunIT๙" w:eastAsia="Times New Roman" w:hAnsi="TH SarabunIT๙" w:cs="TH SarabunIT๙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 w:hint="cs"/>
          <w:sz w:val="32"/>
          <w:szCs w:val="32"/>
          <w:u w:val="none"/>
          <w:cs/>
        </w:rPr>
        <w:t>4.7  ด้านการศึกษา ศาสนาและวัฒนธรรม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การส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่งเสริม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ด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้า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นการศึกษา 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การจัดหาแหล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่ง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เรียนร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ู้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ในชุมชน 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-  การใ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ห้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ความชวยเหลือเด็กที่ด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้อย</w:t>
      </w: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 xml:space="preserve">โอกาสทางการศึกษา 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การส่งเสริมวัฒนธรรมท้องถิ่น</w:t>
      </w:r>
    </w:p>
    <w:p w:rsidR="00970AF7" w:rsidRPr="00D5034D" w:rsidRDefault="00970AF7" w:rsidP="00970AF7">
      <w:pPr>
        <w:ind w:left="720" w:firstLine="1418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D5034D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u w:val="none"/>
          <w:cs/>
        </w:rPr>
        <w:t>-  รักษาขนบธรรมเนียมและภูมิปัญญาชาวบ้าน</w:t>
      </w:r>
    </w:p>
    <w:p w:rsidR="00A17E0F" w:rsidRDefault="00A17E0F" w:rsidP="00970AF7">
      <w:pPr>
        <w:pStyle w:val="a5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</w:p>
    <w:p w:rsidR="00A17E0F" w:rsidRDefault="00A17E0F" w:rsidP="00A17E0F">
      <w:pPr>
        <w:pStyle w:val="a5"/>
        <w:jc w:val="center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lastRenderedPageBreak/>
        <w:t>- 7 -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sz w:val="32"/>
          <w:szCs w:val="32"/>
          <w:u w:val="none"/>
          <w:cs/>
        </w:rPr>
        <w:t>ความต้องการของประชาชน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ความต้องการด้านโครงสร้างพื้นฐาน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.1 ขุดลอกคลอง สร้างถนน คอนกรีตเสริมเหล็ก และท่อระบายน้ำ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.2 ติดตั้งโทรศัพท์สาธารณะให้เพียงพอทุกหมู่บ้าน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.3 ติดตั้งหอกระจายข่าวเสียงตามสาย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.4 ติดตั้งไฟฟ้าสาธารณะเพิ่มขึ้น (ขยายเขตไฟฟ้า)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.5 ปรับปรุงซ่อมแซมถนนลูกรัง หินคลุกและปรับปรุงผิวถนนลาดยาง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.6 ก่อสร้างรางระบายน้ำ ขุดวางท่อระบายน้ำ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.7 ก่อสร้างศาลาสาธารณะประโยชน์ (ศาลาพักผู้โดยสาร)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. ความต้องการด้านการผลิต การตลาด รายได้ และการมีงานทำ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.1 จัดตั้งศูนย์ข้อมูลเกี่ยวกับการผลิตทางการเกษตรตามหลักวิชาการ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.2 ฝึกอบรมความรู้ ด้านวิชาการและการศึกษาดูงาน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.3 สนับสนุนเงินทุนพร้อมอุปกรณ์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.4 ให้ความรู้ทางเทคโนโลยีที่ทันสมัย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.5 จัดให้มีการแปรรูปพืชผลทางการเกษตรเพื่อเพิ่มมูลค่า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.6 จัดให้มีโรงสีข้าวของตำบล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.7 จัดตั้งตลาดกลางสินค้าราคาถูก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.8 ส่งเสริมผลิตภัณฑ์ของท้องถิ่น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.9 ส่งเสริมการทำการเกษตรอินทรีย์ จัดตั้งกองทุนปุ๋ยชีวภาพ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.10 จัดหาพันธุ์พืช พันธุ์สัตว์ แก่เกษตรกรในตำบล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.11 ส่งเสริมการเลี้ยงโคเนื้อ กระบือ พร้อมส่งเสริมด้านการตลาด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.12 รณรงค์ให้รู้โทษและพิษภัยของยาฆ่าแมลงและสารเคมีทุกชนิด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.13 จัดตั้งสหกรณ์เพื่อผลการเกษตรกร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. ความต้องการด้านสาธารณสุขและอนามัย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.1 ฝึกอบรมให้ความรู้ทางโภชนาการอนามัยแม่และเด็ก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.2 ให้ความรู้ด้านสุขศึกษา การป้องกันและระงับโรคติดต่อ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.3 ให้มีการป้องกันและแก้ไขปัญหายาเสพติด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.4 ต้องการดูแลรักษาสุขภาพผู้สูงอายุ เด็ก สตรี และคนพิการ สงเคราะห์ผู้สูงอายุ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3.5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ต้องการด้านการ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4. ความต้องการด้านน้ำดื่ม 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–</w:t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น้ำใช้และน้ำเพื่อการเกษตร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4.1 ให้มีการขุดลอกคลองส่งน้ำและกำจัดวัชพืช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4.2 ให้มีการขยายเขตประปาหมู่บ้านทุกหมู่บ้าน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4.3 จัดภาชนะเก็บน้ำไว้ดื่ม เช่น โอ่งน้ำ ถึงน้ำ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. ความต้องการด้านความรู้ เพื่อการปรับปรุงคุณภาพชีวิต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.1 ฝึกอบรมให้ความรู้ด้านอาชีพ มีศูนย์ข้อมูล ห้องสมุดชุมชน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.2 ให้ความรู้ด้านการจัดการศึกษา การศึกษานอกระบบ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.3 ให้ความรู้เกี่ยวกับการป้องกันและแก้ไขปัญหายาเสพติดต่าง ๆ</w:t>
      </w:r>
    </w:p>
    <w:p w:rsid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.4 ฟื้นฟูและส่งเสริมศิลปวัฒนธรรม ประเพณี และภูมิปัญญาท้องถิ่น</w:t>
      </w:r>
    </w:p>
    <w:p w:rsid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A17E0F" w:rsidRDefault="00A17E0F" w:rsidP="00A17E0F">
      <w:pPr>
        <w:tabs>
          <w:tab w:val="left" w:pos="1418"/>
          <w:tab w:val="left" w:pos="2127"/>
          <w:tab w:val="left" w:pos="2410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lastRenderedPageBreak/>
        <w:t>- 8 –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center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6. ความต้องการด้านทรัพยากรธรรมชาติและรักษาสภาพแวดล้อม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6.1 ฝึกอบรมและจัดตั้งชมรมการอนุรักษ์ทรัพยากรธรรมชาติและสิ่งแวดล้อม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6.2 ขุดลอกคลองตื้นเขินและกำจัดวัชพืช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6.3 จัดให้มีภาชนะรองรับขยะ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7. ความต้องการด้านการบริหารและจัดการขององค์การบริหารส่วนตำบล</w:t>
      </w:r>
    </w:p>
    <w:p w:rsidR="00A17E0F" w:rsidRP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7.1 จัดประชุมประชาคมสร้างความเข้มแข็งให้กับองค์กรภาคเอกชน กลุ่มสตรี 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br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กลุ่มอาสาอื่น ๆ </w:t>
      </w:r>
    </w:p>
    <w:p w:rsidR="00A17E0F" w:rsidRDefault="00A17E0F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7.2 จัดหาบุคลากรให้เพียงพอในการปฏิบัติงาน</w:t>
      </w:r>
    </w:p>
    <w:p w:rsidR="001344E7" w:rsidRDefault="001344E7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1344E7" w:rsidRPr="000D0DFD" w:rsidRDefault="001344E7" w:rsidP="001344E7">
      <w:pPr>
        <w:jc w:val="thaiDistribute"/>
        <w:rPr>
          <w:rFonts w:ascii="TH SarabunIT๙" w:hAnsi="TH SarabunIT๙" w:cs="TH SarabunIT๙"/>
          <w:sz w:val="36"/>
          <w:szCs w:val="36"/>
          <w:u w:val="none"/>
        </w:rPr>
      </w:pPr>
      <w:r w:rsidRPr="000D0DFD">
        <w:rPr>
          <w:rFonts w:ascii="TH SarabunIT๙" w:hAnsi="TH SarabunIT๙" w:cs="TH SarabunIT๙"/>
          <w:sz w:val="36"/>
          <w:szCs w:val="36"/>
          <w:u w:val="none"/>
          <w:cs/>
        </w:rPr>
        <w:t>การวิเคราะห์จุดแข็ง</w:t>
      </w:r>
      <w:r w:rsidRPr="000D0DFD">
        <w:rPr>
          <w:rFonts w:ascii="TH SarabunIT๙" w:hAnsi="TH SarabunIT๙" w:cs="TH SarabunIT๙"/>
          <w:sz w:val="36"/>
          <w:szCs w:val="36"/>
          <w:u w:val="none"/>
        </w:rPr>
        <w:t xml:space="preserve"> </w:t>
      </w:r>
      <w:r w:rsidRPr="000D0DFD">
        <w:rPr>
          <w:rFonts w:ascii="TH SarabunIT๙" w:hAnsi="TH SarabunIT๙" w:cs="TH SarabunIT๙"/>
          <w:sz w:val="36"/>
          <w:szCs w:val="36"/>
          <w:u w:val="none"/>
          <w:cs/>
        </w:rPr>
        <w:t>จุดอ่อน</w:t>
      </w:r>
      <w:r w:rsidRPr="000D0DFD">
        <w:rPr>
          <w:rFonts w:ascii="TH SarabunIT๙" w:hAnsi="TH SarabunIT๙" w:cs="TH SarabunIT๙"/>
          <w:sz w:val="36"/>
          <w:szCs w:val="36"/>
          <w:u w:val="none"/>
        </w:rPr>
        <w:t xml:space="preserve"> </w:t>
      </w:r>
      <w:r w:rsidRPr="000D0DFD">
        <w:rPr>
          <w:rFonts w:ascii="TH SarabunIT๙" w:hAnsi="TH SarabunIT๙" w:cs="TH SarabunIT๙"/>
          <w:sz w:val="36"/>
          <w:szCs w:val="36"/>
          <w:u w:val="none"/>
          <w:cs/>
        </w:rPr>
        <w:t>โอกาส</w:t>
      </w:r>
      <w:r w:rsidRPr="000D0DFD">
        <w:rPr>
          <w:rFonts w:ascii="TH SarabunIT๙" w:hAnsi="TH SarabunIT๙" w:cs="TH SarabunIT๙"/>
          <w:sz w:val="36"/>
          <w:szCs w:val="36"/>
          <w:u w:val="none"/>
        </w:rPr>
        <w:t xml:space="preserve"> </w:t>
      </w:r>
      <w:r w:rsidRPr="000D0DFD">
        <w:rPr>
          <w:rFonts w:ascii="TH SarabunIT๙" w:hAnsi="TH SarabunIT๙" w:cs="TH SarabunIT๙"/>
          <w:sz w:val="36"/>
          <w:szCs w:val="36"/>
          <w:u w:val="none"/>
          <w:cs/>
        </w:rPr>
        <w:t>อุปสรรค</w:t>
      </w:r>
      <w:r w:rsidRPr="000D0DFD">
        <w:rPr>
          <w:rFonts w:ascii="TH SarabunIT๙" w:hAnsi="TH SarabunIT๙" w:cs="TH SarabunIT๙"/>
          <w:sz w:val="36"/>
          <w:szCs w:val="36"/>
          <w:u w:val="none"/>
        </w:rPr>
        <w:t xml:space="preserve"> ( SWOT  analysis )</w:t>
      </w:r>
    </w:p>
    <w:p w:rsidR="001344E7" w:rsidRDefault="001344E7" w:rsidP="001344E7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016B65">
        <w:rPr>
          <w:rFonts w:ascii="TH SarabunIT๙" w:hAnsi="TH SarabunIT๙" w:cs="TH SarabunIT๙"/>
          <w:sz w:val="32"/>
          <w:szCs w:val="32"/>
          <w:u w:val="none"/>
          <w:cs/>
        </w:rPr>
        <w:t>1.  ด้านโครงสร้างพื้นฐาน</w:t>
      </w:r>
    </w:p>
    <w:p w:rsidR="001344E7" w:rsidRPr="001344E7" w:rsidRDefault="001344E7" w:rsidP="001344E7">
      <w:pPr>
        <w:jc w:val="thaiDistribute"/>
        <w:rPr>
          <w:rFonts w:ascii="TH SarabunIT๙" w:hAnsi="TH SarabunIT๙" w:cs="TH SarabunIT๙"/>
          <w:sz w:val="16"/>
          <w:szCs w:val="16"/>
          <w:u w:val="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394"/>
      </w:tblGrid>
      <w:tr w:rsidR="001344E7" w:rsidRPr="001344E7" w:rsidTr="001344E7">
        <w:tc>
          <w:tcPr>
            <w:tcW w:w="4957" w:type="dxa"/>
            <w:tcBorders>
              <w:bottom w:val="single" w:sz="4" w:space="0" w:color="auto"/>
            </w:tcBorders>
          </w:tcPr>
          <w:p w:rsidR="001344E7" w:rsidRPr="001344E7" w:rsidRDefault="001344E7" w:rsidP="006714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จุดแข็ง</w:t>
            </w:r>
            <w:r w:rsidRPr="001344E7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</w:rPr>
              <w:t>(S: strength)/</w:t>
            </w:r>
            <w:r w:rsidRPr="001344E7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โอกาส</w:t>
            </w:r>
            <w:r w:rsidRPr="001344E7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</w:rPr>
              <w:t>(O :Opportunity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344E7" w:rsidRPr="001344E7" w:rsidRDefault="001344E7" w:rsidP="006714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จุดอ่อน</w:t>
            </w:r>
            <w:r w:rsidRPr="001344E7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</w:rPr>
              <w:t xml:space="preserve">(W: Weakness)/ 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อุปสรรค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</w:rPr>
              <w:t xml:space="preserve"> (T: Threat)</w:t>
            </w:r>
          </w:p>
        </w:tc>
      </w:tr>
      <w:tr w:rsidR="001344E7" w:rsidRPr="00016B65" w:rsidTr="001344E7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ผู้บริหารที่รับผิดชอบมีคุณวุฒิและความรู้ความเข้าใจ</w:t>
            </w:r>
          </w:p>
          <w:p w:rsidR="001344E7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2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บุคลากรมีความรู้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ทักษะ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และอัตราตำแหน่งช่าง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เพียงพอ</w:t>
            </w:r>
          </w:p>
          <w:p w:rsidR="001344E7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 xml:space="preserve">3.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เครื่องมือ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เครื่องจักร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ทันสมัย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เพียงพอต่อ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ารดำเนินงาน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4.  ผู้บริหารให้ความสำคัญ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ต่อภารกิจด้านโครงสร้างพื้นฐานและจัดสรรงบประมาณให้มากเป็นลำดับแรก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5.  ประชาชนให้ความสนใจ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ติดตามตรวจสอบ</w:t>
            </w:r>
          </w:p>
          <w:p w:rsidR="001344E7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6.  สาธารณูปโภคด้านประปา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ไฟฟ้า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ส่วนกลาง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ดูแลรับผิดชอบ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.  ประชาชนไม่เคารพกฎระเบียบ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การหลีกเลี่ยงหรือฝ่าฝืนการจัดทำผังเมือง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ารปลูกสร้างอาคาร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2.  ขาดบุคลากรทางด้านการขนส่งและการจราจร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3.  ระบบข้อมูลไม่ชัดเจน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เป็นผลให้การวางแผนการตัดสินใจไม่มีประสิทธิภาพ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ทำให้แต่ละปี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            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การปรับปรุงแผนพัฒนาเทศบาลระยะสั้นและระยะยาวหลายครั้ง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4.  โครงการใหญ่ที่กระทบต่อประชาชนและ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              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ใช้งบประมาณมาก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ขาดการติดตามประเมินผล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            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ทำให้ไม่ทราบถึงประสิทธิภาพและประสิทธิผลของโครงการ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5.  ขาดการประสานงานและบูรณาการระหว่างหน่วยงานที่เกี่ยวข้องด้านสาธารณูปโภคและสาธารณูปการและด้านการวางผังเมือง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6. การลงทุนด้านโครงสร้างพื้นฐานจะต้องใช้งบประมาณมาก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แต่การพัฒนาจัดเก็บรายได้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               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ไม่ค่อยมีประสิทธิภาพ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ทำให้งบประมาณ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                  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ไม่เพียงพอต่อปัญหาและความต้องการของประชาชนที่เพิ่มมากขึ้น</w:t>
            </w:r>
          </w:p>
        </w:tc>
      </w:tr>
      <w:tr w:rsidR="001344E7" w:rsidRPr="00016B65" w:rsidTr="001344E7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4E7" w:rsidRPr="001344E7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4E7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</w:p>
          <w:p w:rsidR="001344E7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</w:p>
        </w:tc>
      </w:tr>
      <w:tr w:rsidR="001344E7" w:rsidRPr="00016B65" w:rsidTr="001344E7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</w:p>
        </w:tc>
      </w:tr>
      <w:tr w:rsidR="001344E7" w:rsidRPr="00016B65" w:rsidTr="001344E7"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</w:p>
        </w:tc>
      </w:tr>
    </w:tbl>
    <w:p w:rsidR="001344E7" w:rsidRPr="00016B65" w:rsidRDefault="001344E7" w:rsidP="001344E7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</w:p>
    <w:p w:rsidR="001344E7" w:rsidRDefault="001344E7" w:rsidP="00A17E0F">
      <w:pPr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1344E7" w:rsidRDefault="001344E7" w:rsidP="001344E7">
      <w:pPr>
        <w:tabs>
          <w:tab w:val="left" w:pos="1418"/>
          <w:tab w:val="left" w:pos="2127"/>
          <w:tab w:val="left" w:pos="2410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lastRenderedPageBreak/>
        <w:t>- 9 –</w:t>
      </w:r>
    </w:p>
    <w:p w:rsidR="001344E7" w:rsidRDefault="001344E7" w:rsidP="001344E7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016B65">
        <w:rPr>
          <w:rFonts w:ascii="TH SarabunIT๙" w:hAnsi="TH SarabunIT๙" w:cs="TH SarabunIT๙"/>
          <w:sz w:val="32"/>
          <w:szCs w:val="32"/>
          <w:u w:val="none"/>
          <w:cs/>
        </w:rPr>
        <w:t>2.  ด้านส่งเสริมคุณภาพชีวิต</w:t>
      </w:r>
    </w:p>
    <w:p w:rsidR="001344E7" w:rsidRPr="001344E7" w:rsidRDefault="001344E7" w:rsidP="001344E7">
      <w:pPr>
        <w:jc w:val="thaiDistribute"/>
        <w:rPr>
          <w:rFonts w:ascii="TH SarabunIT๙" w:hAnsi="TH SarabunIT๙" w:cs="TH SarabunIT๙"/>
          <w:sz w:val="16"/>
          <w:szCs w:val="16"/>
          <w:u w:val="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394"/>
      </w:tblGrid>
      <w:tr w:rsidR="001344E7" w:rsidRPr="00016B65" w:rsidTr="001344E7">
        <w:tc>
          <w:tcPr>
            <w:tcW w:w="4957" w:type="dxa"/>
            <w:tcBorders>
              <w:bottom w:val="single" w:sz="4" w:space="0" w:color="auto"/>
            </w:tcBorders>
          </w:tcPr>
          <w:p w:rsidR="001344E7" w:rsidRPr="001344E7" w:rsidRDefault="001344E7" w:rsidP="006714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จุดแข็ง</w:t>
            </w:r>
            <w:r w:rsidRPr="001344E7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</w:rPr>
              <w:t xml:space="preserve">(S:strength)/ 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โอกาส</w:t>
            </w:r>
            <w:r w:rsidRPr="001344E7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</w:rPr>
              <w:t>(O:Opportunity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344E7" w:rsidRPr="001344E7" w:rsidRDefault="001344E7" w:rsidP="006714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จุดอ่อน</w:t>
            </w:r>
            <w:r w:rsidRPr="001344E7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</w:rPr>
              <w:t>(W: Weakness)/</w:t>
            </w:r>
            <w:r w:rsidRPr="001344E7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อุปสรรค</w:t>
            </w:r>
            <w:r w:rsidRPr="001344E7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</w:rPr>
              <w:t>(T: Threat)</w:t>
            </w:r>
          </w:p>
        </w:tc>
      </w:tr>
      <w:tr w:rsidR="001344E7" w:rsidRPr="00016B65" w:rsidTr="001344E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 xml:space="preserve">1.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บุคลากรมีความรู้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ทักษะ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ความรับผิดชอบในหน้าที่ที่ได้รับมอบหมายและความคิดริเริ่มสร้างสรรค์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2.  ผู้บริหารที่รับผิดชอบด้านสาธารณสุขมีคุณวุฒิและความรู้ความเข้าใจในงานด้านสาธารณสุข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3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. การบริหารแบบ</w:t>
            </w:r>
            <w:r w:rsidRPr="00016B6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บูรณาการ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ทำให้เกิดการประสานงาน</w:t>
            </w:r>
            <w:r w:rsidRPr="00016B6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บูรณาการในหน่วยงานที่เกี่ยวข้องมากขึ้น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4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. นโยบายรัฐบาลเอื้อต่อการดำเนินงานด้านสุขภาพ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5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. ประชาชนมีโอกาสเข้าถึงบริการด้านสุขภาพ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6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. พระราชบัญญัติการศึกษาแห่งชาติ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พ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ศ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. 2542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                   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ที่มีเจตนารมณ์การจัดการศึกษาเพื่อพัฒนาผู้เรียน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                  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ให้เป็นคนดี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ปัญญา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สามารอยู่ในสังคมอย่างมี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ความสุข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7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. มีการพัฒนาครู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และบุคลากรทางการศึกษาให้มีความพร้อมในด้านการจัดทำหลักสูตรการจัดการเรียนการสอนที่สอดคล้องกับหลักสูตร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8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 xml:space="preserve">.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การประกันคุณภาพการศึกษาเพื่อพัฒนาระบบการบริหารจัดการศึกษาให้มีประสิทธิภาพและสนองความต้องการของผู้เรียนท้องถิ่น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9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. มีสาธารณูปโภคที่พอเพีย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อบต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บุคลากรด้านการแพทย์และสาธารณสุขระดับวิชาชีพเฉพาะจำนวนน้อย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ตามศักยภาพของสถานบริการด้านสาธารณสุข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ข้อจำกัดในระบบสุขภาพถ้วนหน้า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2. การใช้แผนเป็นเครื่องมือในการปฏิบัติงา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                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ยังมีน้อย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3. มีเด็กจรจัดเข้ามาในเขต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อบต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าก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4. งบประมาณมีน้อย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5. มีประชากรแฝงอพยพอยู่อาศัยในเขตเทศบาล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6. มีโรคระบาดทุกปี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7. สถานศึกษาที่จัดการศึกษาขั้นพื้นฐานในเขต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อบต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ความแตกต่างกันในเรื่องขนาดและทรัพยากร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ทำให้การพัฒนาคุณภาพให้ใกล้เคียงกันเป็นไปด้วยความลำบาก</w:t>
            </w:r>
          </w:p>
        </w:tc>
      </w:tr>
    </w:tbl>
    <w:p w:rsidR="001344E7" w:rsidRPr="00016B65" w:rsidRDefault="001344E7" w:rsidP="001344E7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</w:p>
    <w:p w:rsidR="001344E7" w:rsidRDefault="001344E7" w:rsidP="001344E7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16B65">
        <w:rPr>
          <w:rFonts w:ascii="TH SarabunIT๙" w:hAnsi="TH SarabunIT๙" w:cs="TH SarabunIT๙"/>
          <w:sz w:val="32"/>
          <w:szCs w:val="32"/>
          <w:u w:val="none"/>
          <w:cs/>
        </w:rPr>
        <w:t>3.  ด้านการจัดระเบียบชุมชน</w:t>
      </w:r>
      <w:r w:rsidRPr="00016B65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016B65">
        <w:rPr>
          <w:rFonts w:ascii="TH SarabunIT๙" w:hAnsi="TH SarabunIT๙" w:cs="TH SarabunIT๙"/>
          <w:sz w:val="32"/>
          <w:szCs w:val="32"/>
          <w:u w:val="none"/>
          <w:cs/>
        </w:rPr>
        <w:t>สังคม</w:t>
      </w:r>
      <w:r w:rsidRPr="00016B65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016B65">
        <w:rPr>
          <w:rFonts w:ascii="TH SarabunIT๙" w:hAnsi="TH SarabunIT๙" w:cs="TH SarabunIT๙"/>
          <w:sz w:val="32"/>
          <w:szCs w:val="32"/>
          <w:u w:val="none"/>
          <w:cs/>
        </w:rPr>
        <w:t>และการรักษาความสงบเรียบร้อย</w:t>
      </w:r>
    </w:p>
    <w:p w:rsidR="001344E7" w:rsidRPr="001344E7" w:rsidRDefault="001344E7" w:rsidP="001344E7">
      <w:pPr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394"/>
      </w:tblGrid>
      <w:tr w:rsidR="001344E7" w:rsidRPr="00016B65" w:rsidTr="001344E7">
        <w:tc>
          <w:tcPr>
            <w:tcW w:w="4957" w:type="dxa"/>
            <w:tcBorders>
              <w:bottom w:val="single" w:sz="4" w:space="0" w:color="auto"/>
            </w:tcBorders>
          </w:tcPr>
          <w:p w:rsidR="001344E7" w:rsidRPr="001344E7" w:rsidRDefault="001344E7" w:rsidP="006714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จุดแข็ง</w:t>
            </w:r>
            <w:r w:rsidRPr="001344E7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</w:rPr>
              <w:t xml:space="preserve">(S:strength)/ 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โอกาส</w:t>
            </w:r>
            <w:r w:rsidRPr="001344E7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</w:rPr>
              <w:t>(O:Opportunity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344E7" w:rsidRPr="001344E7" w:rsidRDefault="001344E7" w:rsidP="006714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จุดอ่อน</w:t>
            </w:r>
            <w:r w:rsidRPr="001344E7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</w:rPr>
              <w:t>(W: Weakness)/</w:t>
            </w:r>
            <w:r w:rsidRPr="001344E7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อุปสรรค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</w:rPr>
              <w:t>(T: Threat)</w:t>
            </w:r>
          </w:p>
        </w:tc>
      </w:tr>
      <w:tr w:rsidR="001344E7" w:rsidRPr="00016B65" w:rsidTr="001344E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เครื่องมือ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เครื่องใช้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อุปกรณ์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เพียงพอสำหรับป้องกันสาธารณภัยและภัยอาคารสูง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2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องค์กรเอกชนที่สนับสนุนช่วยเหลือ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ารรักษ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               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ค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วามสงบเรียบร้อยให้กับชุมชนในเขตอบต.</w:t>
            </w:r>
            <w:r w:rsidRPr="00016B6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โดย อบต.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             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ให้ความสำคัญและอุดหนุนงบประมาณ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3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รัฐบาลกำหนดนโยบายเร่งด่วนการแก้ปัญหายาเสพติด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4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ผู้บริหารกำหนดนโยบายให้โรงเรียนสีขาวปลอดยาเสพติดและส่งเสริมการกีฬาแก่เยาวช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การอพยพแรงงานมาในเขต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อบต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บุกรุกที่สาธารณะ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ส่วนหนึ่งประกอบอาชีพหาบเร่แผงลอย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2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สถานบันเทิง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ตั้งในเขต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อบต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จำนวนมากก่อเกิดปัญหาการมั่วสุ่มเสพยาเสพติด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และเปิดบริการเกินเวลาที่กฎหมายกำหนด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3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ารก่อสร้างอาคาร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ตลาด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ที่อยู่อาศัยในเขตพานิชย์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่อนมีกฎหมายควบคุมอาคารและผังเมืองบังคับไม่เป็นระเบียบเรียบร้อย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4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ชุมชนแออัดหลายแห่ง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่อปัญหาด้า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                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ารอนามัย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ความปลอดภัยและปัญหายาเสพติด</w:t>
            </w:r>
          </w:p>
        </w:tc>
      </w:tr>
    </w:tbl>
    <w:p w:rsidR="001344E7" w:rsidRDefault="001344E7" w:rsidP="001344E7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</w:p>
    <w:p w:rsidR="001344E7" w:rsidRDefault="001344E7" w:rsidP="001344E7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</w:p>
    <w:p w:rsidR="001344E7" w:rsidRDefault="001344E7" w:rsidP="001344E7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</w:p>
    <w:p w:rsidR="001344E7" w:rsidRDefault="001344E7" w:rsidP="001344E7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</w:p>
    <w:p w:rsidR="001344E7" w:rsidRDefault="001344E7" w:rsidP="001344E7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</w:p>
    <w:p w:rsidR="001344E7" w:rsidRPr="001344E7" w:rsidRDefault="001344E7" w:rsidP="001344E7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1344E7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 xml:space="preserve">- 10 </w:t>
      </w:r>
      <w:r w:rsidRPr="001344E7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–</w:t>
      </w:r>
    </w:p>
    <w:p w:rsidR="001344E7" w:rsidRPr="001344E7" w:rsidRDefault="001344E7" w:rsidP="001344E7">
      <w:pPr>
        <w:jc w:val="center"/>
        <w:rPr>
          <w:rFonts w:ascii="TH SarabunIT๙" w:hAnsi="TH SarabunIT๙" w:cs="TH SarabunIT๙"/>
          <w:sz w:val="16"/>
          <w:szCs w:val="16"/>
          <w:u w:val="none"/>
        </w:rPr>
      </w:pPr>
    </w:p>
    <w:p w:rsidR="001344E7" w:rsidRDefault="001344E7" w:rsidP="001344E7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016B65">
        <w:rPr>
          <w:rFonts w:ascii="TH SarabunIT๙" w:hAnsi="TH SarabunIT๙" w:cs="TH SarabunIT๙"/>
          <w:sz w:val="32"/>
          <w:szCs w:val="32"/>
          <w:u w:val="none"/>
          <w:cs/>
        </w:rPr>
        <w:t>4. ด้านการวางแผน</w:t>
      </w:r>
      <w:r w:rsidRPr="00016B65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016B65">
        <w:rPr>
          <w:rFonts w:ascii="TH SarabunIT๙" w:hAnsi="TH SarabunIT๙" w:cs="TH SarabunIT๙"/>
          <w:sz w:val="32"/>
          <w:szCs w:val="32"/>
          <w:u w:val="none"/>
          <w:cs/>
        </w:rPr>
        <w:t>การส่งเสริมการลงทุน</w:t>
      </w:r>
      <w:r w:rsidRPr="00016B65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016B65">
        <w:rPr>
          <w:rFonts w:ascii="TH SarabunIT๙" w:hAnsi="TH SarabunIT๙" w:cs="TH SarabunIT๙"/>
          <w:sz w:val="32"/>
          <w:szCs w:val="32"/>
          <w:u w:val="none"/>
          <w:cs/>
        </w:rPr>
        <w:t>พาณิชยกรรมและการท่องเที่ยว</w:t>
      </w:r>
    </w:p>
    <w:p w:rsidR="001344E7" w:rsidRPr="001344E7" w:rsidRDefault="001344E7" w:rsidP="001344E7">
      <w:pPr>
        <w:jc w:val="thaiDistribute"/>
        <w:rPr>
          <w:rFonts w:ascii="TH SarabunIT๙" w:hAnsi="TH SarabunIT๙" w:cs="TH SarabunIT๙"/>
          <w:sz w:val="16"/>
          <w:szCs w:val="16"/>
          <w:u w:val="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394"/>
      </w:tblGrid>
      <w:tr w:rsidR="001344E7" w:rsidRPr="00016B65" w:rsidTr="001344E7">
        <w:tc>
          <w:tcPr>
            <w:tcW w:w="4957" w:type="dxa"/>
            <w:tcBorders>
              <w:bottom w:val="single" w:sz="4" w:space="0" w:color="auto"/>
            </w:tcBorders>
          </w:tcPr>
          <w:p w:rsidR="001344E7" w:rsidRPr="001344E7" w:rsidRDefault="001344E7" w:rsidP="006714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จุดแข็ง</w:t>
            </w:r>
            <w:r w:rsidRPr="001344E7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</w:rPr>
              <w:t>(S: strength)/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โอกาส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</w:rPr>
              <w:t>(O:Opportunity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344E7" w:rsidRPr="001344E7" w:rsidRDefault="001344E7" w:rsidP="006714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จุดอ่อน</w:t>
            </w:r>
            <w:r w:rsidRPr="001344E7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</w:rPr>
              <w:t>(W: Weakness)/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อุปสรรค</w:t>
            </w:r>
            <w:r w:rsidRPr="001344E7">
              <w:rPr>
                <w:rFonts w:ascii="TH SarabunIT๙" w:hAnsi="TH SarabunIT๙" w:cs="TH SarabunIT๙"/>
                <w:sz w:val="32"/>
                <w:szCs w:val="32"/>
                <w:u w:val="none"/>
              </w:rPr>
              <w:t>(T: Threat)</w:t>
            </w:r>
          </w:p>
        </w:tc>
      </w:tr>
      <w:tr w:rsidR="001344E7" w:rsidRPr="00016B65" w:rsidTr="001344E7">
        <w:tc>
          <w:tcPr>
            <w:tcW w:w="4957" w:type="dxa"/>
            <w:tcBorders>
              <w:bottom w:val="single" w:sz="4" w:space="0" w:color="auto"/>
            </w:tcBorders>
          </w:tcPr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โครงสร้างเศรษฐกิจที่หลากหลาย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ทั้งภาคการเกษตร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อุตสาหกรรม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ารท่องเที่ยว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2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โครงสร้างพื้นฐานโดยเฉพาะเส้นทางคมนาคมได้มาตรฐาน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สะดวก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สามารถเชื่อมโยงได้ทั้งกลุ่มจังหวัดภาคเหนือตอนบน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ตอนล่าง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และเขตพื้นที่สี่เหลี่ยมเศรษฐกิจ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3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รัฐบาลส่งเสริมการค้า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ารลงทุน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4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โรงงานอุตสาหกรรมเซรามิคจำนวนมาก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5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การคุ้มครองแรงงานและการสร้างหลักประกันความมั่นคงให้แก่แรงงาน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6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รัฐบาลมีนโยบายส่งเสริมการท่องเที่ยวภายในประเทศ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7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อบต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กรอบงานและภารกิจการท่องเที่ยวให้ปฏิบัติ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8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แหล่งท่องเที่ยวที่มีความพร้อมทางด้านวัฒนธรรม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ประเพณีท้องถิ่น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เอกลักษณ์ที่คนทั่วไปรู้จัก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คือ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รถม้า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คุณภาพสินค้าขาดการพัฒนารูปแบบให้ทันสมัย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2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ไม่มีศูนย์รวมจำหน่ายสินค้าและสาธิตงานหัตถกรรม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สินค้าพื้นเมือง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และของที่ระลึก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เช่น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เครื่องเคลือบดินเผา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ระดาษสา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ผ้าทอ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ระดาษใยสับปะรด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เป็นต้น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3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ผู้สืบทอดงานฝีมือพื้นบ้านที่เป็นภูมิปัญญาท้องถิ่นมีไม่มาก</w:t>
            </w:r>
          </w:p>
          <w:p w:rsidR="001344E7" w:rsidRDefault="001344E7" w:rsidP="0067140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4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อบต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ขาดบุคลากรที่มีความรู้ด้านพาณิชย</w:t>
            </w:r>
          </w:p>
          <w:p w:rsidR="001344E7" w:rsidRPr="00016B65" w:rsidRDefault="001344E7" w:rsidP="0067140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รรม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5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ปัญหาความยากจนในชุมชน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6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ไม่มีศูนย์วัฒนธรรมเพื่อเป็นศูนย์กลางรวบรวมศิลปวัฒนธรรมท้องถิ่น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7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บประมาณ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ารประชาสัมพันธ์แหล่งท่องเที่ยวยังไม่เพียงพอและไม่ต่อเนื่อง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เช่น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ป้ายบอกทาง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ป้ายประชาสัมพันธ์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เอกสารแนะนำการท่องเที่ยว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เป็นต้น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8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แหล่งท่องเที่ยวบางแห่งเสื่อมโทรม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ขาดการควบคุม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าตรฐานทรัพยากรท่องเที่ยวขาดการจัดระเบียบความเรียบร้อยในบริเวณแหล่งท่องเที่ยว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9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ธรกิจนำเที่ยวและกิจกรรมต่อเนื่องมีการแข่งขันค่อนข้างต่ำ</w:t>
            </w:r>
          </w:p>
        </w:tc>
      </w:tr>
    </w:tbl>
    <w:p w:rsidR="001344E7" w:rsidRPr="00016B65" w:rsidRDefault="001344E7" w:rsidP="001344E7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1344E7" w:rsidRDefault="001344E7" w:rsidP="001344E7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016B65">
        <w:rPr>
          <w:rFonts w:ascii="TH SarabunIT๙" w:hAnsi="TH SarabunIT๙" w:cs="TH SarabunIT๙"/>
          <w:sz w:val="32"/>
          <w:szCs w:val="32"/>
          <w:u w:val="none"/>
          <w:cs/>
        </w:rPr>
        <w:t xml:space="preserve">5. </w:t>
      </w:r>
      <w:r w:rsidRPr="00016B65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016B65">
        <w:rPr>
          <w:rFonts w:ascii="TH SarabunIT๙" w:hAnsi="TH SarabunIT๙" w:cs="TH SarabunIT๙"/>
          <w:sz w:val="32"/>
          <w:szCs w:val="32"/>
          <w:u w:val="none"/>
          <w:cs/>
        </w:rPr>
        <w:t>ด้านการบริหารจัดการและการอนุรักษ์ทรัพยากรธรรมชาติและสิ่งแวดล้อม</w:t>
      </w:r>
    </w:p>
    <w:p w:rsidR="001344E7" w:rsidRPr="001344E7" w:rsidRDefault="001344E7" w:rsidP="001344E7">
      <w:pPr>
        <w:jc w:val="thaiDistribute"/>
        <w:rPr>
          <w:rFonts w:ascii="TH SarabunIT๙" w:hAnsi="TH SarabunIT๙" w:cs="TH SarabunIT๙"/>
          <w:sz w:val="16"/>
          <w:szCs w:val="16"/>
          <w:u w:val="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394"/>
      </w:tblGrid>
      <w:tr w:rsidR="001344E7" w:rsidRPr="007172F0" w:rsidTr="001344E7">
        <w:tc>
          <w:tcPr>
            <w:tcW w:w="4957" w:type="dxa"/>
            <w:tcBorders>
              <w:bottom w:val="single" w:sz="4" w:space="0" w:color="auto"/>
            </w:tcBorders>
          </w:tcPr>
          <w:p w:rsidR="001344E7" w:rsidRPr="007172F0" w:rsidRDefault="001344E7" w:rsidP="006714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จุดแข็ง</w:t>
            </w:r>
            <w:r w:rsidRPr="007172F0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</w:rPr>
              <w:t>(S: strength)/</w:t>
            </w:r>
            <w:r w:rsidR="007172F0" w:rsidRPr="007172F0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โอกาส</w:t>
            </w: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</w:rPr>
              <w:t xml:space="preserve"> (O:Opportunity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344E7" w:rsidRPr="007172F0" w:rsidRDefault="001344E7" w:rsidP="006714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จุดอ่อน</w:t>
            </w:r>
            <w:r w:rsidRPr="007172F0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</w:rPr>
              <w:t>(W: Weakness)/</w:t>
            </w:r>
            <w:r w:rsidR="007172F0" w:rsidRPr="007172F0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อุปสรรค</w:t>
            </w: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</w:rPr>
              <w:t>(T: Threat)</w:t>
            </w:r>
          </w:p>
        </w:tc>
      </w:tr>
      <w:tr w:rsidR="001344E7" w:rsidRPr="00016B65" w:rsidTr="001344E7">
        <w:tc>
          <w:tcPr>
            <w:tcW w:w="4957" w:type="dxa"/>
            <w:tcBorders>
              <w:bottom w:val="single" w:sz="4" w:space="0" w:color="auto"/>
            </w:tcBorders>
          </w:tcPr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รัฐธรรมนูญแห่งราชอาณาจักรไทยพุทธศักราช2540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ำหนอำนาจหน้าที่ด้านการจัดการทรัพยากรธรรมชาติและสิ่งแวดล้อมให้กับท้องถิ่น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ประชาชนและชุมชน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2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รัฐบาลให้ความสำคัญกับการดูแลสิ่งแวดล้อมการแก้ปัญหาขยะและน้ำเสีย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3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ระแสความรู้สึกการเกิดมลพิษทางน้ำและอากาศเกิดจากการไม่วางแผนดำเนินการป้องกันบำบัดให้เป็นระบบมีประสิทธิภาพ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4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จังหวัด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/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อำเภอ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ให้ความสำคัญกับการดูแล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สิ่งแวดล้อม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ารแก้ปัญหาขยะและน้ำเสีย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ประชาชนขาดความรู้ความเข้าใจในประโยชน์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pacing w:val="-10"/>
                <w:sz w:val="32"/>
                <w:szCs w:val="32"/>
                <w:u w:val="none"/>
                <w:cs/>
              </w:rPr>
              <w:t>ของระบบการกำจัดขยะและระบบการบำบัดน้ำเสีย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2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บุคลากรมีจำนวนน้อยและไม่มีความรู้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ประสบการณ์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ในการดูแลสิ่งแวดล้อม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3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ขาดการมีส่วนร่วมของประชาชนอย่างจริงจัง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และต่อเนื่องในการอนุรักษ์ทรัพยากรธรรมชาติ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และสิ่งแวดล้อม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pacing w:val="-16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pacing w:val="-16"/>
                <w:sz w:val="32"/>
                <w:szCs w:val="32"/>
                <w:u w:val="none"/>
                <w:cs/>
              </w:rPr>
              <w:t>4.</w:t>
            </w:r>
            <w:r w:rsidRPr="00016B65">
              <w:rPr>
                <w:rFonts w:ascii="TH SarabunIT๙" w:hAnsi="TH SarabunIT๙" w:cs="TH SarabunIT๙"/>
                <w:b w:val="0"/>
                <w:bCs w:val="0"/>
                <w:spacing w:val="-16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pacing w:val="-16"/>
                <w:sz w:val="32"/>
                <w:szCs w:val="32"/>
                <w:u w:val="none"/>
                <w:cs/>
              </w:rPr>
              <w:t>ระบบข้อมูลสารสนเทศทางภูมิศาสตร์ไม่ทันสมัย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pacing w:val="-16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5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บประมาณของท้องถิ่นไม่เพียงพอ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ต้องได้รับเงินอุดหนุนจากส่วนกลาง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pacing w:val="-16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6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ประช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าชนบุกรุกที่สาธารณะและไม่มีมาตร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ารการป้องกันแก้ไข</w:t>
            </w:r>
          </w:p>
        </w:tc>
      </w:tr>
    </w:tbl>
    <w:p w:rsidR="001344E7" w:rsidRDefault="001344E7" w:rsidP="007172F0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>-</w:t>
      </w:r>
      <w:r w:rsidR="007172F0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11 </w:t>
      </w:r>
      <w:r w:rsidRPr="00016B6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</w:t>
      </w:r>
    </w:p>
    <w:p w:rsidR="001344E7" w:rsidRPr="007172F0" w:rsidRDefault="001344E7" w:rsidP="001344E7">
      <w:pPr>
        <w:jc w:val="center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1344E7" w:rsidRPr="00016B65" w:rsidRDefault="001344E7" w:rsidP="001344E7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016B65">
        <w:rPr>
          <w:rFonts w:ascii="TH SarabunIT๙" w:hAnsi="TH SarabunIT๙" w:cs="TH SarabunIT๙"/>
          <w:sz w:val="32"/>
          <w:szCs w:val="32"/>
          <w:u w:val="none"/>
          <w:cs/>
        </w:rPr>
        <w:t>6. ด้านการศาสนา</w:t>
      </w:r>
      <w:r w:rsidRPr="00016B65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016B65">
        <w:rPr>
          <w:rFonts w:ascii="TH SarabunIT๙" w:hAnsi="TH SarabunIT๙" w:cs="TH SarabunIT๙"/>
          <w:sz w:val="32"/>
          <w:szCs w:val="32"/>
          <w:u w:val="none"/>
          <w:cs/>
        </w:rPr>
        <w:t>ศิลปวัฒนธรรม</w:t>
      </w:r>
      <w:r w:rsidRPr="00016B65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016B65">
        <w:rPr>
          <w:rFonts w:ascii="TH SarabunIT๙" w:hAnsi="TH SarabunIT๙" w:cs="TH SarabunIT๙"/>
          <w:sz w:val="32"/>
          <w:szCs w:val="32"/>
          <w:u w:val="none"/>
          <w:cs/>
        </w:rPr>
        <w:t>จารีตประเพณีและภูมิปัญญาท้องถิ่น</w:t>
      </w:r>
    </w:p>
    <w:p w:rsidR="001344E7" w:rsidRPr="007172F0" w:rsidRDefault="001344E7" w:rsidP="001344E7">
      <w:pPr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394"/>
      </w:tblGrid>
      <w:tr w:rsidR="001344E7" w:rsidRPr="007172F0" w:rsidTr="007172F0">
        <w:tc>
          <w:tcPr>
            <w:tcW w:w="4957" w:type="dxa"/>
            <w:tcBorders>
              <w:bottom w:val="single" w:sz="4" w:space="0" w:color="auto"/>
            </w:tcBorders>
          </w:tcPr>
          <w:p w:rsidR="001344E7" w:rsidRPr="007172F0" w:rsidRDefault="001344E7" w:rsidP="006714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จุดแข็ง</w:t>
            </w:r>
            <w:r w:rsidR="007172F0">
              <w:rPr>
                <w:rFonts w:ascii="TH SarabunIT๙" w:hAnsi="TH SarabunIT๙" w:cs="TH SarabunIT๙"/>
                <w:sz w:val="32"/>
                <w:szCs w:val="32"/>
                <w:u w:val="none"/>
              </w:rPr>
              <w:t xml:space="preserve"> </w:t>
            </w: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</w:rPr>
              <w:t>(S: strength)/</w:t>
            </w:r>
            <w:r w:rsidR="007172F0">
              <w:rPr>
                <w:rFonts w:ascii="TH SarabunIT๙" w:hAnsi="TH SarabunIT๙" w:cs="TH SarabunIT๙"/>
                <w:sz w:val="32"/>
                <w:szCs w:val="32"/>
                <w:u w:val="none"/>
              </w:rPr>
              <w:t xml:space="preserve"> </w:t>
            </w: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โอกาส</w:t>
            </w: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</w:rPr>
              <w:t>(O:Opportunity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344E7" w:rsidRPr="007172F0" w:rsidRDefault="001344E7" w:rsidP="006714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จุดอ่อน</w:t>
            </w:r>
            <w:r w:rsidR="007172F0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</w:rPr>
              <w:t>(W: Weakness)/</w:t>
            </w:r>
            <w:r w:rsidR="007172F0">
              <w:rPr>
                <w:rFonts w:ascii="TH SarabunIT๙" w:hAnsi="TH SarabunIT๙" w:cs="TH SarabunIT๙"/>
                <w:sz w:val="32"/>
                <w:szCs w:val="32"/>
                <w:u w:val="none"/>
              </w:rPr>
              <w:t xml:space="preserve"> </w:t>
            </w: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อุปสรรค</w:t>
            </w: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</w:rPr>
              <w:t>(T: Threat)</w:t>
            </w:r>
          </w:p>
        </w:tc>
      </w:tr>
      <w:tr w:rsidR="001344E7" w:rsidRPr="007172F0" w:rsidTr="007172F0">
        <w:tc>
          <w:tcPr>
            <w:tcW w:w="4957" w:type="dxa"/>
            <w:tcBorders>
              <w:bottom w:val="single" w:sz="4" w:space="0" w:color="auto"/>
            </w:tcBorders>
          </w:tcPr>
          <w:p w:rsidR="001344E7" w:rsidRPr="007172F0" w:rsidRDefault="001344E7" w:rsidP="006714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ด้านศาสนา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344E7" w:rsidRPr="007172F0" w:rsidRDefault="001344E7" w:rsidP="006714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ด้านศาสนา</w:t>
            </w:r>
          </w:p>
        </w:tc>
      </w:tr>
      <w:tr w:rsidR="001344E7" w:rsidRPr="00016B65" w:rsidTr="007172F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จังหวัด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อำเภอ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ให้ความสำคัญการส่งเสริมการ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ดำเนินกิจกรรมด้านศาสนา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2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พระราชบัญญัติปรับปรุงกระทรวง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ทบวง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รม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="007172F0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               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พ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ศ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.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2545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ำหนดอำนาจหน้าที่ด้านการส่งเสริมศาสนา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3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การยกย่องเชิดชูผู้ทำคุณประโยชน์ด้านศาสนา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และคุณธรรม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จริยธรรม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ด้านศิลปวัฒนธรรม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4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ขนบธรรมเนียมประเพณีที่สั่งสมและสืบทอดกันมาตั้งแต่บรรพบุรุษ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5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แหล่งภูมิปัญญาท้องถิ่นในพื้นที่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6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โบราณสถาน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โบราณวัตถุ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ศิลปวัตถุ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ซึ่งเป็นแหล่งเรียนรู้ด้านประวัติศาสตร์ที่มีคุณค่า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7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การยกย่องเชิดชูผู้มีคุณธรรม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จริยธรรมและผู้สืบทอดภูมิปัญญาท้องถิ่น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8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พระราชบัญญัติ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พระราชกฤษฎีกา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กฎกระทรวง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ระเบียบ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แนวทางปฏิบัติในการส่งเสริมศิลปวัฒนธรร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โครงสร้าง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อำนาจหน้าที่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ในการปฏิบัติงานไม่ชัดเจน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ผู้บริหารไม่ให้ความสำคัญ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2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บประมาณไม่เพียงพอ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3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บุคลากรที่ปฏิบัติงานด้านศาสนามีน้อย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4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ารพัฒนาบุคลากรในด้านการส่งเสริมการศาสนาทำได้ไม่เต็มที่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</w:p>
          <w:p w:rsidR="001344E7" w:rsidRPr="007172F0" w:rsidRDefault="001344E7" w:rsidP="006714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ด้านศิลปวัฒนธรรม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5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ขาดบุคลากรด้านศิลปวัฒนธรรม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6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เยาวชนในเขตเมืองไม่ค่อยให้ความสนใจในการสืบสาน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อนุรักษ์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ขนบธรรมเนียม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ประเพณี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วัฒนธรรมท้องถิ่นในท้องถิ่นของตนเอง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7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เยาวชนและประชาชนส่วนใหญ่รับเอาวัฒนธรรมตะวันตกมาเป็นแนวทางในการดำรงชีวิต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ซึ่งได้รับอิทธิพลจากสื่อต่างๆ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8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ไม่มีหน่วยงานที่เป็นศูนย์ในการเก็บรวบรวมเผยแพร่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ประชาสัมพันธ์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แหล่งเรียนรู้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ภูมิปัญญาท้องถิ่น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แหล่งท่องเที่ยวทางวัฒนธรรมให้เป็นที่รู้จักอย่างแพร่หลาย</w:t>
            </w:r>
          </w:p>
        </w:tc>
      </w:tr>
    </w:tbl>
    <w:p w:rsidR="001344E7" w:rsidRPr="007172F0" w:rsidRDefault="001344E7" w:rsidP="001344E7">
      <w:pPr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1344E7" w:rsidRPr="00016B65" w:rsidRDefault="001344E7" w:rsidP="001344E7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016B65">
        <w:rPr>
          <w:rFonts w:ascii="TH SarabunIT๙" w:hAnsi="TH SarabunIT๙" w:cs="TH SarabunIT๙"/>
          <w:sz w:val="32"/>
          <w:szCs w:val="32"/>
          <w:u w:val="none"/>
          <w:cs/>
        </w:rPr>
        <w:t>7. ด้านการบริหารจัดการและการสนับสนุนการปฏิบัติภารกิจของส่วนราชการและองค์กรปกครองส่วนท้องถิ่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394"/>
      </w:tblGrid>
      <w:tr w:rsidR="001344E7" w:rsidRPr="007172F0" w:rsidTr="007172F0">
        <w:tc>
          <w:tcPr>
            <w:tcW w:w="4957" w:type="dxa"/>
            <w:tcBorders>
              <w:bottom w:val="single" w:sz="4" w:space="0" w:color="auto"/>
            </w:tcBorders>
          </w:tcPr>
          <w:p w:rsidR="001344E7" w:rsidRPr="007172F0" w:rsidRDefault="001344E7" w:rsidP="006714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จุดแข็ง</w:t>
            </w:r>
            <w:r w:rsidR="007172F0" w:rsidRPr="007172F0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</w:rPr>
              <w:t>(S: strength)/</w:t>
            </w:r>
            <w:r w:rsidR="007172F0" w:rsidRPr="007172F0">
              <w:rPr>
                <w:rFonts w:ascii="TH SarabunIT๙" w:hAnsi="TH SarabunIT๙" w:cs="TH SarabunIT๙"/>
                <w:sz w:val="32"/>
                <w:szCs w:val="32"/>
                <w:u w:val="none"/>
              </w:rPr>
              <w:t xml:space="preserve"> </w:t>
            </w: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โอกาส</w:t>
            </w: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</w:rPr>
              <w:t>(O:Opportunity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344E7" w:rsidRPr="007172F0" w:rsidRDefault="001344E7" w:rsidP="006714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จุดอ่อน</w:t>
            </w:r>
            <w:r w:rsidR="007172F0" w:rsidRPr="007172F0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 xml:space="preserve"> </w:t>
            </w: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</w:rPr>
              <w:t>(W: Weakness)/</w:t>
            </w:r>
            <w:r w:rsidR="007172F0" w:rsidRPr="007172F0">
              <w:rPr>
                <w:rFonts w:ascii="TH SarabunIT๙" w:hAnsi="TH SarabunIT๙" w:cs="TH SarabunIT๙"/>
                <w:sz w:val="32"/>
                <w:szCs w:val="32"/>
                <w:u w:val="none"/>
              </w:rPr>
              <w:t xml:space="preserve"> </w:t>
            </w: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อุปสรรค</w:t>
            </w:r>
            <w:r w:rsidRPr="007172F0">
              <w:rPr>
                <w:rFonts w:ascii="TH SarabunIT๙" w:hAnsi="TH SarabunIT๙" w:cs="TH SarabunIT๙"/>
                <w:sz w:val="32"/>
                <w:szCs w:val="32"/>
                <w:u w:val="none"/>
              </w:rPr>
              <w:t>(T: Threat)</w:t>
            </w:r>
          </w:p>
        </w:tc>
      </w:tr>
      <w:tr w:rsidR="001344E7" w:rsidRPr="00016B65" w:rsidTr="007172F0">
        <w:tc>
          <w:tcPr>
            <w:tcW w:w="4957" w:type="dxa"/>
            <w:tcBorders>
              <w:bottom w:val="nil"/>
            </w:tcBorders>
          </w:tcPr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เป็นกระแสความต้องการและสนับสนุนจากสังคมและประชาชนในการให้แก้ปัญหาการทุจริต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2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เป็นนโยบายที่รัฐบาลให้ความสำคัญและเป็นปัญหาเร่งด่วนที่ต้องได้รับการแก้ไข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3.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มีองค์กรอิสระที่แต่งตั้งตามกฎหมาย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ทำหน้าที่ตรวจสอบมากขึ้น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และเป็นกลไกที่สำคัญ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4. มีสถานที่กลางการรับซอง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-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เปิดซอง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ประกวดราคา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5. มีการรณรงค์ประชาสัมพันธ์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ให้ภาคประชาชนเข้ามามีส่วนร่วมในการบริหารจัดการภาครัฐ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เพื่อสร้างความโปร่งใส</w:t>
            </w:r>
          </w:p>
        </w:tc>
        <w:tc>
          <w:tcPr>
            <w:tcW w:w="4394" w:type="dxa"/>
            <w:tcBorders>
              <w:bottom w:val="nil"/>
            </w:tcBorders>
          </w:tcPr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. วัฒนธรรมและระบบอุปถัมภ์ในระบบสังคมไทยก่อเกิดหรือมีส่วนสนับสนุนให้เกิดการทุจริตอย่างมากและกว้างไกล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 xml:space="preserve">2. </w:t>
            </w:r>
            <w:r w:rsidRPr="00016B65">
              <w:rPr>
                <w:rFonts w:ascii="TH SarabunIT๙" w:hAnsi="TH SarabunIT๙" w:cs="TH SarabunIT๙"/>
                <w:b w:val="0"/>
                <w:bCs w:val="0"/>
                <w:spacing w:val="-10"/>
                <w:sz w:val="32"/>
                <w:szCs w:val="32"/>
                <w:u w:val="none"/>
                <w:cs/>
              </w:rPr>
              <w:t>ระบบราชการยังขาดการตรวจสอบ</w:t>
            </w:r>
            <w:r w:rsidRPr="00016B65">
              <w:rPr>
                <w:rFonts w:ascii="TH SarabunIT๙" w:hAnsi="TH SarabunIT๙" w:cs="TH SarabunIT๙"/>
                <w:b w:val="0"/>
                <w:bCs w:val="0"/>
                <w:spacing w:val="-1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pacing w:val="-10"/>
                <w:sz w:val="32"/>
                <w:szCs w:val="32"/>
                <w:u w:val="none"/>
                <w:cs/>
              </w:rPr>
              <w:t>และดำเนินการอย่างจริงจังกับการแก้ไขปัญหาการทุจริต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3. ขาดการสร้างจิตสำนึกให้กับข้าราชการ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รวมทั้งการส่งเสริมให้องค์กรภาคประชาชนได้เข้ามามาส่วนในการตรวจสอบการบริหารจัดการภาครัฐ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อย่างต่อเนื่องและจริงจัง</w:t>
            </w:r>
          </w:p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4. การทุจริตเกิดจากความร่วมมือหลายฝ่ายทั้งของภาคราชการ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ภาคเอกชน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และภาคการเมือง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016B6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โดยภาคราชการเป็นองค์ประกอบที่สำคัญ</w:t>
            </w:r>
          </w:p>
        </w:tc>
      </w:tr>
      <w:tr w:rsidR="001344E7" w:rsidRPr="00016B65" w:rsidTr="007172F0"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4E7" w:rsidRPr="00016B65" w:rsidRDefault="001344E7" w:rsidP="0067140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</w:p>
        </w:tc>
      </w:tr>
    </w:tbl>
    <w:p w:rsidR="00A17E0F" w:rsidRDefault="007172F0" w:rsidP="007172F0">
      <w:pPr>
        <w:pStyle w:val="a5"/>
        <w:jc w:val="center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lastRenderedPageBreak/>
        <w:t xml:space="preserve">- 12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–</w:t>
      </w:r>
    </w:p>
    <w:p w:rsidR="007172F0" w:rsidRPr="007172F0" w:rsidRDefault="007172F0" w:rsidP="007172F0">
      <w:pPr>
        <w:pStyle w:val="a5"/>
        <w:jc w:val="center"/>
        <w:rPr>
          <w:rFonts w:ascii="TH SarabunIT๙" w:hAnsi="TH SarabunIT๙" w:cs="TH SarabunIT๙"/>
          <w:color w:val="000000"/>
          <w:sz w:val="16"/>
          <w:szCs w:val="16"/>
          <w:lang w:bidi="th-TH"/>
        </w:rPr>
      </w:pPr>
    </w:p>
    <w:p w:rsidR="00A17E0F" w:rsidRPr="008704B5" w:rsidRDefault="00A17E0F" w:rsidP="00A17E0F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704B5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องค์กรปกครองส่วนท้องถิ่น</w:t>
      </w:r>
    </w:p>
    <w:p w:rsidR="00A17E0F" w:rsidRPr="00993C42" w:rsidRDefault="00A17E0F" w:rsidP="008704B5">
      <w:pPr>
        <w:rPr>
          <w:rFonts w:ascii="TH SarabunIT๙" w:hAnsi="TH SarabunIT๙" w:cs="TH SarabunIT๙"/>
          <w:sz w:val="32"/>
          <w:szCs w:val="32"/>
          <w:u w:val="single"/>
        </w:rPr>
      </w:pPr>
      <w:r w:rsidRPr="00993C42">
        <w:rPr>
          <w:rFonts w:ascii="TH SarabunIT๙" w:hAnsi="TH SarabunIT๙" w:cs="TH SarabunIT๙"/>
          <w:sz w:val="32"/>
          <w:szCs w:val="32"/>
          <w:u w:val="single"/>
          <w:cs/>
        </w:rPr>
        <w:t xml:space="preserve">1. </w:t>
      </w:r>
      <w:r w:rsidRPr="00993C42">
        <w:rPr>
          <w:rFonts w:ascii="TH SarabunIT๙" w:hAnsi="TH SarabunIT๙" w:cs="TH SarabunIT๙"/>
          <w:spacing w:val="-2"/>
          <w:sz w:val="32"/>
          <w:szCs w:val="32"/>
          <w:u w:val="single"/>
          <w:cs/>
        </w:rPr>
        <w:t>ความสัมพันธ์ระหว่างแผนพัฒนาระดับมหภาค</w:t>
      </w:r>
    </w:p>
    <w:p w:rsidR="00A17E0F" w:rsidRPr="00993C42" w:rsidRDefault="00A17E0F" w:rsidP="008704B5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93C42">
        <w:rPr>
          <w:rFonts w:ascii="TH SarabunIT๙" w:hAnsi="TH SarabunIT๙" w:cs="TH SarabunIT๙"/>
          <w:sz w:val="32"/>
          <w:szCs w:val="32"/>
          <w:u w:val="single"/>
          <w:cs/>
        </w:rPr>
        <w:t>1.1 แผนยุทธศาสตร์ชาติ 20 ปี</w:t>
      </w:r>
    </w:p>
    <w:p w:rsidR="00A17E0F" w:rsidRPr="00A17E0F" w:rsidRDefault="00A17E0F" w:rsidP="008704B5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วิสัยทัศน์ “ประเทศไทยมีความมั่นคง มั่งคั่ง ยั่งยืน เป็นประเทศพัฒนาแล้วด้วยการพัฒนาตามหลักปรัชญาของเศรษฐกิจพอเพียง”  หรือเป็นคติพจน์ประจำชาติว่า “มั่นคง มั่งคั่ง ยั่งยืน”</w:t>
      </w:r>
    </w:p>
    <w:p w:rsidR="00A17E0F" w:rsidRPr="00993C42" w:rsidRDefault="00A17E0F" w:rsidP="008704B5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993C42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ชาติ</w:t>
      </w:r>
    </w:p>
    <w:p w:rsidR="00A17E0F" w:rsidRPr="00A17E0F" w:rsidRDefault="00A17E0F" w:rsidP="008704B5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1</w:t>
      </w:r>
      <w:r w:rsidR="008704B5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.</w:t>
      </w:r>
      <w:r w:rsidR="008704B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ด้านความมั่นคง มีเป้าหมายทั้งในการสร้างเสถียรภาพภายในประเทศ และช่วยลดและป้องกันภัยคุกคามจากภายนอก รวมทั้งสร้างความเชื่อมั่นในกลุ่มประเทศอาเซียนและประชาคมโลกที่มีต่อประเทศไทยโดยมีกรอบแนวทางที่ต้องให้ความสำคัญ อาทิ</w:t>
      </w:r>
    </w:p>
    <w:p w:rsidR="00A17E0F" w:rsidRPr="00A17E0F" w:rsidRDefault="00A17E0F" w:rsidP="008704B5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เสริมสร้างความมั่นคงของสถาบันหลัก และการปกครองระบอบประชาธิปไตย</w:t>
      </w:r>
      <w:r w:rsidR="008704B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ันมีพระมหากษัตริย์ทรงเป็นประมุข</w:t>
      </w:r>
    </w:p>
    <w:p w:rsidR="00A17E0F" w:rsidRPr="00A17E0F" w:rsidRDefault="00A17E0F" w:rsidP="008704B5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- </w:t>
      </w:r>
      <w:r w:rsidRPr="00A17E0F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none"/>
          <w:cs/>
        </w:rPr>
        <w:t>การปฏิรูปกลไกการบริหารประเทศและพัฒนาความมั่นคงทางการเมือง ขจัดคอร์รัปชั่น สร้าง</w:t>
      </w:r>
      <w:r w:rsidR="008704B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none"/>
          <w:cs/>
        </w:rPr>
        <w:t xml:space="preserve">                </w:t>
      </w:r>
      <w:r w:rsidRPr="00A17E0F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none"/>
          <w:cs/>
        </w:rPr>
        <w:t>ความ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ชื่อมั่นในกระบวนการยุติธรรม</w:t>
      </w:r>
    </w:p>
    <w:p w:rsidR="00A17E0F" w:rsidRPr="00A17E0F" w:rsidRDefault="00A17E0F" w:rsidP="008704B5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- </w:t>
      </w:r>
      <w:r w:rsidRPr="00A17E0F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none"/>
          <w:cs/>
        </w:rPr>
        <w:t>การรักษาความมั่นคงภายในและความสงบเรียบร้อยภายใน ตลอดจนการบริหารจัดการความมั่นคง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ายแดนและชายฝั่งทะเล</w:t>
      </w:r>
    </w:p>
    <w:p w:rsidR="00A17E0F" w:rsidRPr="00A17E0F" w:rsidRDefault="00A17E0F" w:rsidP="008704B5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- </w:t>
      </w:r>
      <w:r w:rsidRPr="00A17E0F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  <w:cs/>
        </w:rPr>
        <w:t>การพัฒนาระบบกลไก มาตรการและความร่วมมือระหว่างประเทศทุกระดับ และรักษาดุลยภาพ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ความสัมพันธ์กับประเทศมหาอำนาจ เพื่อป้องกันและแก้ไขปัญหาความมั่นคงรูปแบบใหม่</w:t>
      </w:r>
    </w:p>
    <w:p w:rsidR="00A17E0F" w:rsidRPr="00A17E0F" w:rsidRDefault="00A17E0F" w:rsidP="008704B5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พัฒนาเสริมสร้างศักยภาพการผนึกกำลังป้องกันประเทศ การรักษาความสงบเรียบร้อยภายในประเทศ สร้างความร่วมมือกับประเทศเพื่อนบ้านและมิตรประเทศ</w:t>
      </w:r>
    </w:p>
    <w:p w:rsidR="00A17E0F" w:rsidRPr="00A17E0F" w:rsidRDefault="00A17E0F" w:rsidP="008704B5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พัฒนาระบบการเตรียมความพร้อมแห่งชาติ และระบบบริหารจัดการภัยพิบัติ</w:t>
      </w:r>
    </w:p>
    <w:p w:rsidR="00A17E0F" w:rsidRPr="00A17E0F" w:rsidRDefault="00A17E0F" w:rsidP="008704B5">
      <w:pPr>
        <w:tabs>
          <w:tab w:val="left" w:pos="284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ปรับกระบวนการทำงานของกลไก ที่เกี่ยวข้องจากแนวดิ่งสู่แนวระนาบมากขึ้น</w:t>
      </w:r>
    </w:p>
    <w:p w:rsidR="00A17E0F" w:rsidRDefault="008704B5" w:rsidP="007172F0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2.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="00A17E0F"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ด้านการสร้างความสามารถในการแข่งขัน  เพื่อให้ประเทศไทยสามารถพัฒนาไปสู่การเป็นประเทศพัฒนาแล้ว ซึ่งจำ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 เกษตรและบริการ การสร้างความมั่นคงและปลอดภัยด้านอาหาร การเพิ่มขีดความสามารถทางการค้าและการเป็นผู้ประกอบการ รวมทั้งการพัฒนาฐานเศรษฐกิจแห่งอนาคต ทั้งนี้ ภายใต้กรอบการปฏิรูปและพัฒนาปัจจัยเชิงยุทธศาสตร์ทุกด้าน ได้แก่ โครงสร้างพื้นฐานและระบบโลจิสติกส์ วิทยาศาสตร์ เทคโนโลยี และนวัตกรรม การพัฒนาทุนมนุษย์ และการบริหารจัดการทั้งในภาครัฐและภาคธุรกิจเอกชน โดยมีกรอบแนวทางที่ต้องให้ความสำคัญ อาทิ</w:t>
      </w:r>
    </w:p>
    <w:p w:rsidR="00A17E0F" w:rsidRPr="00A17E0F" w:rsidRDefault="00A17E0F" w:rsidP="007172F0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พัฒนาสมรรถนะทางเศรษฐกิจ</w:t>
      </w:r>
    </w:p>
    <w:p w:rsidR="00A17E0F" w:rsidRPr="00A17E0F" w:rsidRDefault="00A17E0F" w:rsidP="007172F0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พัฒนาภาคการผลิตและบริการ บนฐานของการพัฒนานวัตกรรมและความเป็นมิตรต่อสิ่งแวดล้อม ในภาคเกษตร ภาคอุตสาหกรรม และภาคบริการ</w:t>
      </w:r>
    </w:p>
    <w:p w:rsidR="00A17E0F" w:rsidRPr="00A17E0F" w:rsidRDefault="00A17E0F" w:rsidP="007172F0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พัฒนาผู้ประกอบการและเศรษฐกิจชุมชน พัฒนาทักษะผู้ประกอบการ ยกระดับผลิตภาพแรงงานและพัฒนาวิสาหกิจขนาดกลางและขนาดย่อม (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SMEs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) สู่สากล และพัฒนาวิสาหกิจชุมชนและสถาบันเกษตรกร</w:t>
      </w:r>
    </w:p>
    <w:p w:rsidR="00A17E0F" w:rsidRPr="00A17E0F" w:rsidRDefault="00A17E0F" w:rsidP="007172F0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พัฒนาพื้นที่เศรษฐกิจพิเศษและเมือง พัฒนาเขตเศรษฐกิจพิเศษชายแดน และพัฒนาระบบเมืองศูนย์กลางความเจริญ จัดระบบผังเมืองที่มีประสิทธิภาพ</w:t>
      </w:r>
    </w:p>
    <w:p w:rsidR="00A17E0F" w:rsidRPr="00A17E0F" w:rsidRDefault="00A17E0F" w:rsidP="007172F0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ลงทุนพัฒนาโครงสร้างพื้นฐาน ในด้านการขนส่ง ด้านพลังงาน ระบบเทคโนโลยีสารสนเทศและการสื่อสาร และการวิจัยและพัฒนา</w:t>
      </w:r>
    </w:p>
    <w:p w:rsidR="00A17E0F" w:rsidRDefault="00A17E0F" w:rsidP="008704B5">
      <w:pPr>
        <w:tabs>
          <w:tab w:val="left" w:pos="284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เชื่อมโยงกับภูมิภาคและเศรษฐกิจโลก สร้างความเป็นหุ้นส่วนการพัฒนากับนานาประเทศ</w:t>
      </w:r>
    </w:p>
    <w:p w:rsidR="007172F0" w:rsidRPr="00A17E0F" w:rsidRDefault="007172F0" w:rsidP="007172F0">
      <w:pPr>
        <w:tabs>
          <w:tab w:val="left" w:pos="284"/>
          <w:tab w:val="left" w:pos="851"/>
          <w:tab w:val="left" w:pos="1134"/>
        </w:tabs>
        <w:spacing w:after="120"/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lastRenderedPageBreak/>
        <w:t>- 13 -</w:t>
      </w:r>
    </w:p>
    <w:p w:rsidR="00A17E0F" w:rsidRPr="00A17E0F" w:rsidRDefault="008704B5" w:rsidP="00BD21D4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3.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="00A17E0F"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การพัฒนาและเสริมสร้างศักยภาพคน  เพื่อพัฒนาคนและสังคมไทยให้เป็นรากฐานที่แข็งแกร่งของประเทศ มีความพร้อมทางกาย ใจ สติปัญญา มีความเป็นสากล มีทักษะการคิดวิเคราะห์อย่างมีเหตุผล มีระเบียบวินัย เคารพกฎหมาย มีคุณธรรม จริยธรรม รู้คุณค่าความเป็นไทย มีครอบครัวที่มั่นคง โดยมีกรอบแนวทางที่ต้องให้ความสำคัญ อาทิ</w:t>
      </w:r>
    </w:p>
    <w:p w:rsidR="00A17E0F" w:rsidRPr="00A17E0F" w:rsidRDefault="00A17E0F" w:rsidP="00BD21D4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พัฒนาศักยภาพคนตลอดช่วงชีวิตให้สนับสนุนการเจริญเติบโตของประเทศ</w:t>
      </w:r>
    </w:p>
    <w:p w:rsidR="00A17E0F" w:rsidRPr="00A17E0F" w:rsidRDefault="00A17E0F" w:rsidP="00A17E0F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- การยกระดับคุณภาพการศึกษาและการเรียนรู้ให้มีคุณภาพ เท่าเทียมและทั่วถึง </w:t>
      </w:r>
    </w:p>
    <w:p w:rsidR="00A17E0F" w:rsidRPr="00A17E0F" w:rsidRDefault="00A17E0F" w:rsidP="00A17E0F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ปลูกฝังระเบียบวินัย คุณธรรม จริยธรรม ค่านิยมที่พึงประสงค์</w:t>
      </w:r>
    </w:p>
    <w:p w:rsidR="00A17E0F" w:rsidRPr="00A17E0F" w:rsidRDefault="00A17E0F" w:rsidP="00A17E0F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สร้างเสริมให้คนมีสุขภาวะที่ดี</w:t>
      </w:r>
    </w:p>
    <w:p w:rsidR="00A17E0F" w:rsidRPr="00A17E0F" w:rsidRDefault="00A17E0F" w:rsidP="008704B5">
      <w:pPr>
        <w:tabs>
          <w:tab w:val="left" w:pos="284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- </w:t>
      </w:r>
      <w:r w:rsidRPr="00A17E0F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  <w:cs/>
        </w:rPr>
        <w:t>การสร้างความอยู่ดีมีสุขของครอบครัวไทย เสริมสร้างบทบาทของสถาบันครอบครัวใน</w:t>
      </w:r>
      <w:r w:rsidR="008704B5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none"/>
          <w:cs/>
        </w:rPr>
        <w:t xml:space="preserve">                      </w:t>
      </w:r>
      <w:r w:rsidRPr="00A17E0F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  <w:cs/>
        </w:rPr>
        <w:t>การบ่มเพาะ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ิตใจให้เข้มแข็ง</w:t>
      </w:r>
    </w:p>
    <w:p w:rsidR="00A17E0F" w:rsidRPr="00A17E0F" w:rsidRDefault="008704B5" w:rsidP="00BD21D4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4. </w:t>
      </w:r>
      <w:r w:rsidR="00A17E0F"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ด้านการสร้างโอกาสความเสมอภาคและเท่าเทียมกันทางสังคม  เพื่อเร่งกระจายโอกาสการพัฒนาและสร้างความมั่นคงให้ทั่วถึง ลดความเหลื่อมล้ำไปสู่สังคมที่เสมอภาคและเป็นธรรม โดยมีกรอบแนวทางที่ต้องให้ความสำคัญ อาทิ</w:t>
      </w:r>
    </w:p>
    <w:p w:rsidR="00A17E0F" w:rsidRPr="00A17E0F" w:rsidRDefault="00A17E0F" w:rsidP="00BD21D4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สร้างความมั่นคงและการลดความเหลื่อมล้ำทางด้านเศรษฐกิจและสังคม</w:t>
      </w:r>
    </w:p>
    <w:p w:rsidR="00A17E0F" w:rsidRPr="00A17E0F" w:rsidRDefault="00A17E0F" w:rsidP="00A17E0F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พัฒนาระบบบริการและระบบบริหาร จัดการสุขภาพ</w:t>
      </w:r>
    </w:p>
    <w:p w:rsidR="00A17E0F" w:rsidRPr="00A17E0F" w:rsidRDefault="00A17E0F" w:rsidP="00A17E0F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สร้างสภาพแวดล้อมและนวัตกรรมที่ เอื้อต่อการดำรงชีวิตในสังคมสูงวัย</w:t>
      </w:r>
    </w:p>
    <w:p w:rsidR="00A17E0F" w:rsidRPr="00A17E0F" w:rsidRDefault="00A17E0F" w:rsidP="00A17E0F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สร้างความเข้มแข็งของสถาบันทางสังคม ทุนทางวัฒนธรรมและความเข้มแข็งของชุมชน</w:t>
      </w:r>
    </w:p>
    <w:p w:rsidR="00A17E0F" w:rsidRPr="00A17E0F" w:rsidRDefault="00A17E0F" w:rsidP="008704B5">
      <w:pPr>
        <w:tabs>
          <w:tab w:val="left" w:pos="284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พัฒนาการสื่อสารมวลชนให้เป็นกลไกในการสนับสนุนการพัฒนา</w:t>
      </w:r>
    </w:p>
    <w:p w:rsidR="00A17E0F" w:rsidRPr="00A17E0F" w:rsidRDefault="008704B5" w:rsidP="008704B5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5. </w:t>
      </w:r>
      <w:r w:rsidR="00A17E0F"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ด้านการสร้างการเติบโตบนคุณภาพชีวิตที่เป็นมิตรต่อสิ่งแวดล้อม  เพื่อเร่งอนุรักษ์ฟื้นฟูและสร้างความมั่นคงของฐานทรัพยากรธรรมชาติ และมีความมั่นคงด้านน้ำ รวมทั้งมีความสามารถในการป้องกันผลกระทบและปรับตัวต่อการเปลี่ยนแปลง สภาพภูมิอากาศและภัยพิบัติธรรมชาติและพัฒนามุ่งสู่การเป็นสังคมสีเขียว โดยมีกรอบแนวทางที่ต้องให้ความสำคัญ อาทิ</w:t>
      </w:r>
    </w:p>
    <w:p w:rsidR="00A17E0F" w:rsidRPr="00A17E0F" w:rsidRDefault="00A17E0F" w:rsidP="008704B5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จัดระบบอนุรักษ์ ฟื้นฟูและป้องกันการทำลายทรัพยากรธรรมชาติ</w:t>
      </w:r>
    </w:p>
    <w:p w:rsidR="00A17E0F" w:rsidRPr="00A17E0F" w:rsidRDefault="00A17E0F" w:rsidP="00A17E0F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วางระบบบริหารจัดการน้ำให้มีประสิทธิภาพทั้ง 25 ลุ่มน้ำ เน้นการปรับระบบการบริหารจัดการอุทกภัยอย่างบูรณาการ</w:t>
      </w:r>
    </w:p>
    <w:p w:rsidR="00A17E0F" w:rsidRPr="00A17E0F" w:rsidRDefault="00A17E0F" w:rsidP="00A17E0F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พัฒนาและใช้พลังงานที่เป็นมิตรกับสิ่งแวดล้อม</w:t>
      </w:r>
    </w:p>
    <w:p w:rsidR="008704B5" w:rsidRPr="007172F0" w:rsidRDefault="00A17E0F" w:rsidP="007172F0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พัฒนาเมืองอุตสาหกรรมเชิงนิเวศและเมืองที่เป็นมิตรกับสิ่งแวดล้อม</w:t>
      </w:r>
    </w:p>
    <w:p w:rsidR="008704B5" w:rsidRPr="008704B5" w:rsidRDefault="00A17E0F" w:rsidP="008704B5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ร่วมลดปัญหาโลกร้อนและปรับตัวให้พร้อมกับการเปลี่ยนแปลงสภาพภูมิอากาศ</w:t>
      </w:r>
    </w:p>
    <w:p w:rsidR="00A17E0F" w:rsidRPr="00A17E0F" w:rsidRDefault="00A17E0F" w:rsidP="008704B5">
      <w:pPr>
        <w:tabs>
          <w:tab w:val="left" w:pos="284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ใช้เครื่องมือทางเศรษฐศาสตร์และนโยบายการคลังเพื่อสิ่งแวดล้อม</w:t>
      </w:r>
    </w:p>
    <w:p w:rsidR="00A17E0F" w:rsidRPr="00A17E0F" w:rsidRDefault="008704B5" w:rsidP="00BD21D4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6.</w:t>
      </w:r>
      <w:r w:rsidR="00A17E0F"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ยุทธศาสตร์ด้านการปรับสมดุลและพัฒนาระบบการบริหารจัดการภาครัฐ  เพื่อให้หน่วยงานภาครัฐมีขนาดที่เหมาะสมกับภารกิจ มีสมรรถนะสูง มีประสิทธิภาพ และประสิทธิผล กระจายบทบาทภารกิจไปสู่ท้องถิ่นอย่างเหมาะสม มีธรรมาภิบาล โดยมีกรอบแนวทางที่ต้องให้ความสำคัญ อาทิ</w:t>
      </w:r>
    </w:p>
    <w:p w:rsidR="00A17E0F" w:rsidRPr="00A17E0F" w:rsidRDefault="00A17E0F" w:rsidP="00BD21D4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ปรับปรุงโครงสร้าง บทบาท ภารกิจของหน่วยงานภาครัฐ ให้มีขนาดที่เหมาะสม</w:t>
      </w:r>
    </w:p>
    <w:p w:rsidR="00A17E0F" w:rsidRPr="00A17E0F" w:rsidRDefault="00A17E0F" w:rsidP="00A17E0F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วางระบบบริหารราชการแบบบูรณาการ</w:t>
      </w:r>
    </w:p>
    <w:p w:rsidR="00A17E0F" w:rsidRPr="00A17E0F" w:rsidRDefault="00A17E0F" w:rsidP="00A17E0F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พัฒนาระบบบริหารจัดการกำลังคนและพัฒนาบุคลากรภาครัฐ</w:t>
      </w:r>
    </w:p>
    <w:p w:rsidR="00A17E0F" w:rsidRPr="00A17E0F" w:rsidRDefault="00A17E0F" w:rsidP="00A17E0F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ต่อต้านการทุจริตและประพฤติมิชอบ</w:t>
      </w:r>
    </w:p>
    <w:p w:rsidR="00A17E0F" w:rsidRPr="00A17E0F" w:rsidRDefault="00A17E0F" w:rsidP="00A17E0F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ปรับปรุงกฎหมายและระเบียบต่างๆ ให้ทันสมัย เป็นธรรมและเป็นสากล</w:t>
      </w:r>
    </w:p>
    <w:p w:rsidR="00A17E0F" w:rsidRPr="00A17E0F" w:rsidRDefault="00A17E0F" w:rsidP="00A17E0F">
      <w:pPr>
        <w:tabs>
          <w:tab w:val="left" w:pos="284"/>
          <w:tab w:val="left" w:pos="851"/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- การพัฒนาระบบการให้บริการประชาชนของหน่วยงานภาครัฐ</w:t>
      </w:r>
    </w:p>
    <w:p w:rsidR="00A17E0F" w:rsidRPr="00A17E0F" w:rsidRDefault="00BD21D4" w:rsidP="00BD21D4">
      <w:pPr>
        <w:tabs>
          <w:tab w:val="left" w:pos="284"/>
          <w:tab w:val="left" w:pos="851"/>
          <w:tab w:val="left" w:pos="1134"/>
        </w:tabs>
        <w:spacing w:after="120"/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>- 14 -</w:t>
      </w:r>
    </w:p>
    <w:p w:rsidR="00A17E0F" w:rsidRPr="00993C42" w:rsidRDefault="00A17E0F" w:rsidP="008704B5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93C42">
        <w:rPr>
          <w:rFonts w:ascii="TH SarabunIT๙" w:hAnsi="TH SarabunIT๙" w:cs="TH SarabunIT๙"/>
          <w:sz w:val="32"/>
          <w:szCs w:val="32"/>
          <w:u w:val="single"/>
          <w:cs/>
        </w:rPr>
        <w:t>1.2 แผนพัฒนาเศรษฐกิจและสังคมแห่งชาติ ฉบับที่ 12</w:t>
      </w:r>
    </w:p>
    <w:p w:rsidR="00A17E0F" w:rsidRPr="00A17E0F" w:rsidRDefault="00A17E0F" w:rsidP="008704B5">
      <w:pPr>
        <w:tabs>
          <w:tab w:val="left" w:pos="28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การพัฒนาประเทศในระยะแผนพัฒนาเศรษฐกิจและสังคมแห่งชาติ ฉบับที่ 12 (พ.ศ.2560-2564) ฉบับที่ 12 เป็นจุดเปลี่ยนที่สำคัญในการเชื่อมต่อกับยุทธศาสตร์ชาติ 20 ปี ในลักษณะการแปลงยุทธศาสตร์ระยะยาวสู่การปฏิบัติ โดยในแต่ละยุทธศาสตร์ของแผนพัฒนาฯ ฉบับที่ 12 ได้กำหนดประเด็นการพัฒนา พร้อมทั้งแผนงาน/โครงการสำคัญที่ต้องดำเนินการให้เห็นผลเป็นรูปธรรมในช่วง 5 ปีแรกของการขับเคลื่อนยุทธศาสตร์ชาติ เพื่อเตรียมความพร้อมคน สังคม และระบบเศรษฐกิจของประเทศให้สามารถปรับตัวรองรับผลกระทบจากการเปลี่ยนแปลงได้อย่างเหมาะสม ขณะเดียวกันยังได้กำหนดแนวคิดและกลไกการขับเคลื่อนและติดตามประเมินผลที่ชัดเจน เพื่อกำกับให้การพัฒนาเป็นไปอย่างมีทิศทางและเกิดประสิทธิภาพ นำไปสู่การพัฒนาเพื่อประโยชน์สุขที่ยั่งยืนของสังคมไทย</w:t>
      </w:r>
    </w:p>
    <w:p w:rsidR="00A17E0F" w:rsidRPr="00993C42" w:rsidRDefault="00A17E0F" w:rsidP="00A17E0F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993C42">
        <w:rPr>
          <w:rFonts w:ascii="TH SarabunIT๙" w:hAnsi="TH SarabunIT๙" w:cs="TH SarabunIT๙"/>
          <w:sz w:val="32"/>
          <w:szCs w:val="32"/>
          <w:u w:val="single"/>
          <w:cs/>
        </w:rPr>
        <w:t>วัตถุประสงค์และเป้าหมายการพัฒนา</w:t>
      </w:r>
    </w:p>
    <w:p w:rsidR="00A17E0F" w:rsidRPr="00A17E0F" w:rsidRDefault="00A17E0F" w:rsidP="00A17E0F">
      <w:pPr>
        <w:tabs>
          <w:tab w:val="left" w:pos="28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ในช่วงแผนพัฒนาเศรษฐกิจและสังคมแห่งชาติ ฉบับที่ 12 ประกอบด้วย</w:t>
      </w:r>
    </w:p>
    <w:p w:rsidR="00A17E0F" w:rsidRPr="00A17E0F" w:rsidRDefault="00A17E0F" w:rsidP="00A17E0F">
      <w:pPr>
        <w:tabs>
          <w:tab w:val="left" w:pos="28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(1) เพื่อวางรากฐานให้คนไทยเป็นคนมีสุขภาวะและสุขภาพที่ดี ตลอดจนเป็นคนเก่งที่มีทักษะความรู้ความสามารถและพัฒนาตนเองได้ต่อเนื่องตลอดชีวิต</w:t>
      </w:r>
    </w:p>
    <w:p w:rsidR="00A17E0F" w:rsidRPr="00A17E0F" w:rsidRDefault="00A17E0F" w:rsidP="00A17E0F">
      <w:pPr>
        <w:tabs>
          <w:tab w:val="left" w:pos="28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(2) เพื่อให้คนไทยมีความมั่นคงทางเศรษฐกิจและสังคม ผู้ด้อยโอกาสได้รับการพัฒนาศักยภาพ รวมทั้งชุมชนมีความเข้มแข็งพึ่งพาตนเองได้</w:t>
      </w:r>
    </w:p>
    <w:p w:rsidR="00A17E0F" w:rsidRPr="00A17E0F" w:rsidRDefault="00A17E0F" w:rsidP="00A17E0F">
      <w:pPr>
        <w:tabs>
          <w:tab w:val="left" w:pos="28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(3) เพื่อให้เศรษฐกิจเข้มแข็ง แข่งขันได้ มีเสถียรภาพ และมีความยั่งยืน </w:t>
      </w:r>
    </w:p>
    <w:p w:rsidR="00A17E0F" w:rsidRPr="00A17E0F" w:rsidRDefault="00A17E0F" w:rsidP="00A17E0F">
      <w:pPr>
        <w:tabs>
          <w:tab w:val="left" w:pos="28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(4) เพื่อรักษาและฟื้นฟูทรัพยากรธรรมชาติ</w:t>
      </w:r>
    </w:p>
    <w:p w:rsidR="00A17E0F" w:rsidRPr="00A17E0F" w:rsidRDefault="00A17E0F" w:rsidP="00A17E0F">
      <w:pPr>
        <w:tabs>
          <w:tab w:val="left" w:pos="28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(5) เพื่อให้การบริหารราชการแผ่นดินมีประสิทธิภาพ โปร่งใส และมีการทำงานเชิงบูรณาการ</w:t>
      </w:r>
    </w:p>
    <w:p w:rsidR="00A17E0F" w:rsidRPr="00A17E0F" w:rsidRDefault="00A17E0F" w:rsidP="00A17E0F">
      <w:pPr>
        <w:tabs>
          <w:tab w:val="left" w:pos="28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(6) เพื่อให้มีการการกระจายความเจริญไปสู่ภูมิภาค</w:t>
      </w:r>
    </w:p>
    <w:p w:rsidR="00A17E0F" w:rsidRPr="00A17E0F" w:rsidRDefault="00A17E0F" w:rsidP="00A17E0F">
      <w:pPr>
        <w:tabs>
          <w:tab w:val="left" w:pos="28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(7) เพื่อผลักดันให้ประเทศไทยมีความเชื่อมโยงกับประเทศต่างๆ ได้อย่างสมบูรณ์และมีประสิทธิภาพ</w:t>
      </w:r>
    </w:p>
    <w:p w:rsidR="00A17E0F" w:rsidRPr="00A17E0F" w:rsidRDefault="00A17E0F" w:rsidP="00A17E0F">
      <w:pPr>
        <w:tabs>
          <w:tab w:val="left" w:pos="28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ป้าหมายรวมประกอบด้วย</w:t>
      </w:r>
    </w:p>
    <w:p w:rsidR="00A17E0F" w:rsidRPr="00A17E0F" w:rsidRDefault="00A17E0F" w:rsidP="00A17E0F">
      <w:pPr>
        <w:tabs>
          <w:tab w:val="left" w:pos="28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(1) คนไทยมีคุณลักษณะเป็นคนไทยที่สมบูรณ์</w:t>
      </w:r>
    </w:p>
    <w:p w:rsidR="00A17E0F" w:rsidRPr="00A17E0F" w:rsidRDefault="00A17E0F" w:rsidP="00A17E0F">
      <w:pPr>
        <w:tabs>
          <w:tab w:val="left" w:pos="28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(2) ความเหลื่อมล้ำทางด้านรายได้และความยากจนลดลง</w:t>
      </w:r>
    </w:p>
    <w:p w:rsidR="00A17E0F" w:rsidRPr="00A17E0F" w:rsidRDefault="00A17E0F" w:rsidP="00A17E0F">
      <w:pPr>
        <w:tabs>
          <w:tab w:val="left" w:pos="28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(3) ระบบเศรษฐกิจมีความเข้มแข็งและแข่งขันได้</w:t>
      </w:r>
    </w:p>
    <w:p w:rsidR="00A17E0F" w:rsidRPr="00A17E0F" w:rsidRDefault="00A17E0F" w:rsidP="00A17E0F">
      <w:pPr>
        <w:tabs>
          <w:tab w:val="left" w:pos="28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(4) ทุนทางธรรมชาติและคุณภาพสิ่งแวดล้อมสามารถสนับสนุนการเติบโตที่เป็นมิตรกับสิ่งแวดล้อม</w:t>
      </w:r>
    </w:p>
    <w:p w:rsidR="008704B5" w:rsidRPr="00BD21D4" w:rsidRDefault="00A17E0F" w:rsidP="00BD21D4">
      <w:pPr>
        <w:tabs>
          <w:tab w:val="left" w:pos="28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(5) มีความมั่นคงในเอกราชและอธิปไตย และเพิ่มความเชื่อมั่นของนานาชาติต่อประเทศไทย</w:t>
      </w:r>
    </w:p>
    <w:p w:rsidR="00A17E0F" w:rsidRPr="00A17E0F" w:rsidRDefault="00A17E0F" w:rsidP="008704B5">
      <w:pPr>
        <w:tabs>
          <w:tab w:val="left" w:pos="284"/>
        </w:tabs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(6) </w:t>
      </w:r>
      <w:r w:rsidRPr="00A17E0F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  <w:cs/>
        </w:rPr>
        <w:t>มีระบบบริหารจัดการภาครัฐที่มีประสิทธิภาพ โปร่งใส ตรวจสอบได้ กระจายอำนาจ และมีส่วนร่วม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ากประชาชน</w:t>
      </w:r>
    </w:p>
    <w:p w:rsidR="00A17E0F" w:rsidRPr="00993C42" w:rsidRDefault="00A17E0F" w:rsidP="008704B5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93C42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ประเทศ</w:t>
      </w:r>
    </w:p>
    <w:p w:rsidR="00A17E0F" w:rsidRPr="00A17E0F" w:rsidRDefault="00A17E0F" w:rsidP="008704B5">
      <w:pPr>
        <w:tabs>
          <w:tab w:val="left" w:pos="28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.) ยุทธศาสตร์การเสริมสร้างและพัฒนาศักยภาพทุนมนุษย์ แนวทางการพัฒนาสำคัญ ประกอบด้วย</w:t>
      </w:r>
    </w:p>
    <w:p w:rsidR="00A17E0F" w:rsidRPr="00A17E0F" w:rsidRDefault="00A17E0F" w:rsidP="00A17E0F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.1) ปรับเปลี่ยนค่านิยมคนไทยให้มีคุณธรรม จริยธรรม มีวินัย จิตสาธารณะ และพฤติกรรมที่พึงประสงค์ อาทิ ส่งเสริมให้มีกิจกรรมการเรียนการสอนทั้งในและนอกห้องเรียนที่สอดแทรกคุณธรรม จริยธรรม ความมีระเบียบวินัย จิตสาธารณะ</w:t>
      </w:r>
    </w:p>
    <w:p w:rsidR="00A17E0F" w:rsidRPr="00A17E0F" w:rsidRDefault="00A17E0F" w:rsidP="00A17E0F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1.2) พัฒนาศักยภาพคนให้มีทักษะ ความรู้ และความสามารถในการดำรงชีวิตอย่างมีคุณค่า อาทิ ส่งเสริมเด็กปฐมวัยมีการพัฒนาทักษะทางสมองและทางสังคมที่เหมาะสม เด็กวัยเรียนและวัยรุ่นมีทักษะการคิดวิเคราะห์อย่างเป็นระบบ </w:t>
      </w:r>
    </w:p>
    <w:p w:rsidR="00A17E0F" w:rsidRDefault="00A17E0F" w:rsidP="00A17E0F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.3) ยกระดับคุณภาพการศึกษาและการเรียนรู้ตลอดชีวิต อาทิ ปรับระบบบริหารจัดการสถานศึกษาขนาดเล็กให้มีการจัดทรัพยากรร่วมกันให้มีขนาดและจำนวนที่เหมาะสม ปรับปรุงแหล่งเรียนรู้ในชุมชนให้เป็นแหล่งเรียนรู้เชิงสร้างสรรค์ และมีชีวิต</w:t>
      </w:r>
    </w:p>
    <w:p w:rsidR="00BD21D4" w:rsidRDefault="00BD21D4" w:rsidP="00BD21D4">
      <w:pPr>
        <w:tabs>
          <w:tab w:val="left" w:pos="284"/>
          <w:tab w:val="left" w:pos="709"/>
          <w:tab w:val="left" w:pos="993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lastRenderedPageBreak/>
        <w:t>- 15 –</w:t>
      </w:r>
    </w:p>
    <w:p w:rsidR="00BD21D4" w:rsidRPr="00BD21D4" w:rsidRDefault="00BD21D4" w:rsidP="00BD21D4">
      <w:pPr>
        <w:tabs>
          <w:tab w:val="left" w:pos="284"/>
          <w:tab w:val="left" w:pos="709"/>
          <w:tab w:val="left" w:pos="993"/>
        </w:tabs>
        <w:jc w:val="center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A17E0F" w:rsidRPr="00A17E0F" w:rsidRDefault="00A17E0F" w:rsidP="00A17E0F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.4) ลดปัจจัยเสี่ยงด้านสุขภาพและให้ทุกภาคส่วนคำนึงถึงผลกระทบต่อสุขภาพ อาทิ ส่งเสริมให้มีกิจกรรมทางสุขภาพและโภชนาการที่เหสมสมกับวัย ปรบปรุงมาตรการทางกฎหมายและภาษีให้การควบคุมผลิตภัณฑ์ที่ส่งผลเสียต่อสุขภาพ</w:t>
      </w:r>
    </w:p>
    <w:p w:rsidR="00A17E0F" w:rsidRPr="00A17E0F" w:rsidRDefault="00A17E0F" w:rsidP="00A17E0F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.5) เพิ่มประสิทธิภาพการบริหารจัดการและลดค่าใช้จ่ายในระบบสุขภาพภาครัฐ อาทิ ปรับระบบบริหารจัดการทรัพยากรร่วมกันระหว่างสถานพยาบาลทุกสังกัดในเขตพื้นที่สุขภาพ</w:t>
      </w:r>
    </w:p>
    <w:p w:rsidR="00A17E0F" w:rsidRPr="00A17E0F" w:rsidRDefault="00A17E0F" w:rsidP="00A17E0F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.6) พัฒนาระบบการดูแลและสร้างสภาพแวดล้อมที่เหมาะสมกับสังคมสูงวัย อาทิ ผลักดันให้มีกฎหมายการดูแลผู้สูงอายุระยะยาว</w:t>
      </w:r>
    </w:p>
    <w:p w:rsidR="00A17E0F" w:rsidRPr="00A17E0F" w:rsidRDefault="00A17E0F" w:rsidP="008704B5">
      <w:pPr>
        <w:tabs>
          <w:tab w:val="left" w:pos="284"/>
          <w:tab w:val="left" w:pos="709"/>
          <w:tab w:val="left" w:pos="993"/>
        </w:tabs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.7) ผลักดันให้สถาบันทางสังคมมีส่วนร่วมพัฒนาประเทศอย่างเข้มแข็ง อาทิ กำหนดมาตรการดูแลครอบครัวที่เปราะบาง ส่งเสริมสถาบันการศึกษาให้เป็นแหล่งบริการความรู้ทางวิชาการที่ทุกคนเข้าถึงได้</w:t>
      </w:r>
    </w:p>
    <w:p w:rsidR="00A17E0F" w:rsidRPr="00A17E0F" w:rsidRDefault="00A17E0F" w:rsidP="008704B5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2) ยุทธศาสตร์การสร้างความเป็นธรรมและลดความเหลื่อมล้ำในสังคม  แนวทางการพัฒนาสำคัญ ประกอบด้วย</w:t>
      </w:r>
    </w:p>
    <w:p w:rsidR="00A17E0F" w:rsidRPr="00A17E0F" w:rsidRDefault="00A17E0F" w:rsidP="008704B5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2.1) การเพิ่มโอกาสให้กับกลุ่มเป้าหมายประชากรร้อยละ 40 ที่มีรายได้ต่ำสุดให้สามารถยกระดับรายได้ และเข้าถึงบริการที่มีคุณภาพของรัฐ อาทิ ขยายโอกาสการเข้าถึงการศึกษาที่มีคุณภาพให้แด่เด็กและเยาวชนที่ด้อยโอกาสทางการศึกษาอย่างต่อเนื่อง โดยให้การดูแลนักเรียนที่ครอบคลุมตั้งแต่การสร้างรายได้ของครัวเรือน สนับสนุนค่าเดินทางไปยังสถานศึกษา ให้ทุนการศึกษาต่อระดับสูง</w:t>
      </w:r>
    </w:p>
    <w:p w:rsidR="00A17E0F" w:rsidRPr="00A17E0F" w:rsidRDefault="00A17E0F" w:rsidP="008704B5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2.2) การกระขายการให้บริการภาครัฐทั้งด้านการศึกษา สาธารณสุข และสวัสดิการที่มีคุณภาพให้ครอบคลุมทั่วถึง อาทิ บริหารจัดการการให้บริการสาธารณสุขที่มีคุณภาพให้ครอบคลุมทุกพื้นที่ ผ่านการพัฒนาระบบส่งต่อผู้ป่วยทั้งในระดับจังหวัด ภาค และระดับประเทศให้มีประสิทธิภาพมากขึ้น</w:t>
      </w:r>
    </w:p>
    <w:p w:rsidR="008704B5" w:rsidRPr="00BD21D4" w:rsidRDefault="00A17E0F" w:rsidP="00BD21D4">
      <w:pPr>
        <w:tabs>
          <w:tab w:val="left" w:pos="284"/>
          <w:tab w:val="left" w:pos="709"/>
          <w:tab w:val="left" w:pos="993"/>
        </w:tabs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2.3) การเสริมสร้างศักยภาพชุมชน พัฒนาเศรษฐกิจชุมนและการสร้างความเข้มแข็งการเงินฐานรากตามหลักปรัชญาเศรษฐกิจพอเพียง อาทิ สนับสนุนการให้ความรู้ในการบริหารจัดการทางการเงินแก่ชุมชนและครัวเรือน การปรับองค์กรการเงินของชุมชนให้ทำหน้าที่เป็นสถาบันการเงินในระดับหมู่บ้าน ตำบล ที่ทำหน้าที่ทั้งการให้กู้ยืมและการออม และจัดตั้งโครงข่ายการเงินฐานรากโดยมีธนาคารออมสินและธนาคารเพื่อการเกษตรและสหกรณ์เป็นแม่ข่าย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3.) ยุทธศาสตร์การสร้างความเข้มแข็งทางเศรษฐกิจและแข่งขันได้อย่างยั่งยืน  แนวทางการพัฒนาสำคัญ ประกอบด้วย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3.1) การบริหารจัดการเศรษฐกิจส่วนรวม ทั้งในภาคการคลัง อาทิ เพิ่มประสิทธิภาพการจัดแผนงานโครงการ การจัดสรรงบประมาณ การบริหาร และการตรวจสอบ กระบวนการงบประมาณของประเทศ และด้านการเงิน อาทิ เพิ่มประสิทธิภาพของระบบการเงินและสถาบันการเงินทั้งในตลาดเงินและตลาดทุนให้สามารถสนับสนุนการขยายตัวทางเศรษฐกิจ</w:t>
      </w:r>
    </w:p>
    <w:p w:rsidR="00A17E0F" w:rsidRDefault="00A17E0F" w:rsidP="008704B5">
      <w:pPr>
        <w:tabs>
          <w:tab w:val="left" w:pos="284"/>
          <w:tab w:val="left" w:pos="709"/>
          <w:tab w:val="left" w:pos="993"/>
        </w:tabs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3.2) การเสริมสร้างและพัฒนาขีดความสามารถในการแข่งขันของภาคการผลิตและบริการ มุ่งเน้นการสร้างความเชื่อมโยงของห่วงโซ่มูลค่าระหว่างภาคเกษตร อุตสาหกรรม บริการ และการค้าการลงทุน เพื่อยกระดับศักยภาพในการแข่งขันของประเทศ โดยยกระดับการผลิตสินค้าเกษตรและอาหารเข้าสู่ระบบมาตรฐาน ต่อยอดความเข้มแข็งของอุตสาหกรรมที่มีศักยภาพปัจจุบัน เพื่อยกระดับไปสู่อุตสาหกรรมที่ใช้เทคโนโลยีขั้นสูง วางอนาคตรากฐานการพัฒนาอุตสาหกรรม เสริมสร้างขีดความสามารถการแข่งขันในเชิงธุรกิจของภาคบริการ ปรับปรุงแก้ไขกฎหมายและกฎระเบียบเพื่อส่งเสริมการค้าที่เป็นธรรมและอำนวยความสะดวกการค้าการลงทุน</w:t>
      </w:r>
    </w:p>
    <w:p w:rsidR="00BD21D4" w:rsidRDefault="00BD21D4" w:rsidP="008704B5">
      <w:pPr>
        <w:tabs>
          <w:tab w:val="left" w:pos="284"/>
          <w:tab w:val="left" w:pos="709"/>
          <w:tab w:val="left" w:pos="993"/>
        </w:tabs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BD21D4" w:rsidRDefault="00BD21D4" w:rsidP="008704B5">
      <w:pPr>
        <w:tabs>
          <w:tab w:val="left" w:pos="284"/>
          <w:tab w:val="left" w:pos="709"/>
          <w:tab w:val="left" w:pos="993"/>
        </w:tabs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BD21D4" w:rsidRDefault="00BD21D4" w:rsidP="00BD21D4">
      <w:pPr>
        <w:tabs>
          <w:tab w:val="left" w:pos="284"/>
          <w:tab w:val="left" w:pos="709"/>
          <w:tab w:val="left" w:pos="993"/>
        </w:tabs>
        <w:spacing w:after="120"/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lastRenderedPageBreak/>
        <w:t>- 16 –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4.) ยุทธศาสตร์การเติบโตที่เป็นมิตรกับสิ่งแวดล้อมเพื่อการพัฒนาที่ยั่งยืน  แนวทางการพัฒนาสำคัญ ประกอบด้วย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4.1) การรักษาฟื้นฟูทรัพยากรธรรมชาติ สร้างสมดุลของการอนุรักษ์และใช้ประโยชน์อย่างยั่งยืนและเป็นธรรม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4.2) การเพิ่มประสิทธิภาพการบริหารจัดการทรัพยากรน้ำเพื่อให้เกิดความมั่นคง สมดุล และยั่งยืน 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4.3) การแก้ไชปัญหาวิกฤตสิ่งแวดล้อม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4.4) การส่งเสริมการผลิตและการบริโภคที่เป็นมิตรกับสิ่งแวดล้อม 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4.5) การสนับสนุนการลดการปล่อยก๊าซเรือนกระจก และเพิ่มขีดความสามารถในการปรับตัวต้อการเปลี่ยนแปลงสภาพภูมิอากาศ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4.6) การบริหารจัดการเพื่อลดความเสี่ยงด้านภัยพิบัติ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4.7) การพัฒนาระบบการบริหารจัดการและกลไกแก้ไขปัญหาความขัดแย้งด้านทรัพยากรธรรมชาติและสิ่งแวดล้อม 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</w:tabs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4.8) การพัฒนาความร่วมมือด้านสิ่งแวดล้อมระหว่างประเทศ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5.) ยุทธศาสตร์การเสริมสร้างความมั่นคงแห่งชาติเพื่อการพัฒนาประเทศสู่ความมั่งคั่ง และยั่งยืน  แนวทางการพัฒนาสำคัญ  ประกอบด้วย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5.1) การรักษาความมั่นคงภายใน เพื่อให้เกิดความสงบในสังคมและธำรงไว้ซึ่งสถาบันหลักของชาติ 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5.2) การพัฒนาเสริมสร้างศักยภาพการป้องกันประเทศเพื่อเตรียมความพร้อมในการรับมือภัยคุกคามอื่นๆ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5.3) การส่งเสริมความร่วมมือกับต่างประเทศด้านความมั่นคง เพื่อบูรณาการความร่วมมือกับมิตรประเทศเพื่อผลประโยชน์ทางเศรษฐกิจ สังคมและการป้องกันภัยคุกคามข้ามชาติ </w:t>
      </w:r>
    </w:p>
    <w:p w:rsidR="000E1C36" w:rsidRPr="00BD21D4" w:rsidRDefault="00A17E0F" w:rsidP="00BD21D4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5.4) การรักษาความมั่นคงและผลประโยชน์ของชาติทางทะเลเพื่อคงไว้ซึ่งประโยชน์ทางเศรษฐกิจ สังคมและความมั่นคงของชาติเหนืออาณาเขตทางทะเล </w:t>
      </w:r>
    </w:p>
    <w:p w:rsidR="00A17E0F" w:rsidRPr="00A17E0F" w:rsidRDefault="00A17E0F" w:rsidP="000E1C36">
      <w:pPr>
        <w:tabs>
          <w:tab w:val="left" w:pos="284"/>
          <w:tab w:val="left" w:pos="709"/>
          <w:tab w:val="left" w:pos="993"/>
        </w:tabs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5.5) การบริหารจัดการความมั่นคงเพื่อการพัฒนา เพื่อให้เกิดความสอดคล้องกันระหว่างแผนงานที่เกี่ยวข้องกับความมั่นคงการพัฒนาภายใต้การมีส่วนร่วมของภาคประชาชน</w:t>
      </w:r>
    </w:p>
    <w:p w:rsidR="00A17E0F" w:rsidRPr="00A17E0F" w:rsidRDefault="00A17E0F" w:rsidP="000E1C36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6.) ยุทธศาสตร์การบริหารจัดการในภาครัฐ การป้องกันการทุจริตประพฤติมิชอบ และธรรมาภิบาลในสังคมไทย  แนวทางการพัฒนาสำคัญ ประกอบด้วย </w:t>
      </w:r>
    </w:p>
    <w:p w:rsidR="00A17E0F" w:rsidRPr="00A17E0F" w:rsidRDefault="00A17E0F" w:rsidP="000E1C36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6.1) ปรับปรุงโครงสร้างหน่วยงาน บทบาท ภารกิจ และคุณภาพบุคลากรภาครัฐ ให้มีความโปร่งใส ทันสมัย คล่องตัว มีขนาดที่เหมาะสม เกิดความคุ้มค่า</w:t>
      </w:r>
    </w:p>
    <w:p w:rsidR="00A17E0F" w:rsidRPr="00A17E0F" w:rsidRDefault="00A17E0F" w:rsidP="000E1C36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6.2) ปรับปรุงกระบวนการงบประมาณ และสร้างกลไกในการติดตามตรวจสอบการเงินการคลังภาครัฐ เพื่อให้การจัดสรรและการใช้จ่ายมีประสิทธิภาพ</w:t>
      </w:r>
    </w:p>
    <w:p w:rsidR="00A17E0F" w:rsidRPr="00A17E0F" w:rsidRDefault="00A17E0F" w:rsidP="000E1C36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6.3) เพิ่มประสิทธิภาพและยกระดับการให้บริการสาธารณะให้ได้มาตรฐานสากล เพื่อให้ประชาชนและภาคธุรกิจได้รับบริการที่มีคุณภาพ ได้มาตรฐานตรงตามความต้องการ</w:t>
      </w:r>
    </w:p>
    <w:p w:rsidR="00A17E0F" w:rsidRPr="00A17E0F" w:rsidRDefault="00A17E0F" w:rsidP="000E1C36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6.4) เพิ่มประสิทธิภาพการบริหารจัดการให้แก่องค์กรปกครองส่วนท้องถิ่น เพื่อให้ประชาชนได้รับการบริการอย่างมีประสิทธิภาพและทั่วถึง</w:t>
      </w:r>
    </w:p>
    <w:p w:rsidR="00A17E0F" w:rsidRDefault="00A17E0F" w:rsidP="000E1C36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6.5) ป้องกันและปราบปรามการทุจริตและประพฤติมิชอบ เพื่อให้สังคมไทยมีวินัย โปร่งใส และยุติธรรม</w:t>
      </w:r>
    </w:p>
    <w:p w:rsidR="00BD21D4" w:rsidRDefault="00BD21D4" w:rsidP="000E1C36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BD21D4" w:rsidRDefault="00BD21D4" w:rsidP="00BD21D4">
      <w:pPr>
        <w:tabs>
          <w:tab w:val="left" w:pos="284"/>
          <w:tab w:val="left" w:pos="709"/>
          <w:tab w:val="left" w:pos="993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lastRenderedPageBreak/>
        <w:t>- 17 –</w:t>
      </w:r>
    </w:p>
    <w:p w:rsidR="00BD21D4" w:rsidRPr="00BD21D4" w:rsidRDefault="00BD21D4" w:rsidP="00BD21D4">
      <w:pPr>
        <w:tabs>
          <w:tab w:val="left" w:pos="284"/>
          <w:tab w:val="left" w:pos="709"/>
          <w:tab w:val="left" w:pos="993"/>
        </w:tabs>
        <w:jc w:val="center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A17E0F" w:rsidRPr="00A17E0F" w:rsidRDefault="00A17E0F" w:rsidP="000E1C36">
      <w:pPr>
        <w:tabs>
          <w:tab w:val="left" w:pos="284"/>
          <w:tab w:val="left" w:pos="709"/>
          <w:tab w:val="left" w:pos="993"/>
        </w:tabs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6.6) ปฏิรูปกฎหมายและกระบวนการยุติธรรมให้มีความทันสมัย เป็นธรรม และสอดคล้องกับข้อบังคับสากลหรือข้อตกลงระหว่างประเทศ</w:t>
      </w:r>
    </w:p>
    <w:p w:rsidR="00A17E0F" w:rsidRPr="00A17E0F" w:rsidRDefault="00A17E0F" w:rsidP="000E1C36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7.) ยุทธศาสตร์การพัฒนาโครงสร้างพื้นฐานและระบบโลจิสติกส์  แนวทางการพัฒนาสำคัญ ประกอบด้วย</w:t>
      </w:r>
    </w:p>
    <w:p w:rsidR="00A17E0F" w:rsidRPr="00A17E0F" w:rsidRDefault="00A17E0F" w:rsidP="000E1C36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7.1) ด้านระบบคมนาคมขนส่ง อาทิ พัฒนาระบบรถไฟให้เป็นโครงข่ายหลักในการเดินทางและขนส่งของประเทศ พัฒนาโครงข่ายถนน พัฒนาระบบขนส่งทางอากาศ พัฒนาระบบขนส่งทางน้ำ</w:t>
      </w:r>
    </w:p>
    <w:p w:rsidR="00A17E0F" w:rsidRPr="00A17E0F" w:rsidRDefault="00A17E0F" w:rsidP="000E1C36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7.2) ด้านโลจิสติกส์ อาทิ พัฒนาและยกระดับมาตรฐานระบบการบริหารจัดการโลจิสติกส์และโซ่อุปทานให้ได้มาตรฐานสากลและสนับสนุนดารสร้างมูลค่าเพิ่มตลอดห่วงโซ่อุปทาน</w:t>
      </w:r>
    </w:p>
    <w:p w:rsidR="00A17E0F" w:rsidRPr="00A17E0F" w:rsidRDefault="00A17E0F" w:rsidP="000E1C36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7.3) ด้านพลังงาน อาทิ จัดหาพลังงานให้เพียงพอและสร้างความมั่นคงในการผลิตพลังงาน เพิ่มศักยภาพการบริหารจัดการ การผลิต และการใช้พลังงานทดแทนและพลังงานสะอาด</w:t>
      </w:r>
    </w:p>
    <w:p w:rsidR="00A17E0F" w:rsidRPr="00A17E0F" w:rsidRDefault="00A17E0F" w:rsidP="000E1C36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7.4) ด้านสื่อสาร พัฒนาและปรับปรุงโครงสร้างพื้นฐานโทรคมนาคมของประเทศให้ทั่วถึงและมีประสิทธิภาพ ส่งเสริมการใช้เทคโนโลยีดิจิทัลในการสร้างมูลค่าเพิ่มทางธุรกิจ </w:t>
      </w:r>
    </w:p>
    <w:p w:rsidR="00A17E0F" w:rsidRPr="00A17E0F" w:rsidRDefault="00A17E0F" w:rsidP="000E1C36">
      <w:pPr>
        <w:tabs>
          <w:tab w:val="left" w:pos="284"/>
          <w:tab w:val="left" w:pos="709"/>
          <w:tab w:val="left" w:pos="993"/>
        </w:tabs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7.5) ด้านน้ำประปา พัฒนาระบบน้ำประปาให้ครอบคลุมและทั่วถึง การบริหารจัดการการใช้น้ำอย่างมีประสิทธิภาพและการสร้างนวัตกรรม</w:t>
      </w:r>
    </w:p>
    <w:p w:rsidR="00A17E0F" w:rsidRPr="00A17E0F" w:rsidRDefault="00A17E0F" w:rsidP="000E1C36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8.) ยุทธศาสตร์การพัฒนาวิทยาศาสตร์ เทคโนโลยี วิจัย และนวัตกรรม  แนวทางการพัฒนาสำคัญ ประกอบด้วย </w:t>
      </w:r>
    </w:p>
    <w:p w:rsidR="00A17E0F" w:rsidRPr="00A17E0F" w:rsidRDefault="00A17E0F" w:rsidP="000E1C36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8.1) เร่งส่งเสริมการลงทุนวิจัยและพัฒนาและผลักดันสู่การใช้ประโยชน์ในเชิงพาณิชย์และเชิงสังคม อาทิ ลงทุนวิจัยและพัฒนากลุ่มเทคโนโลยีที่ประเทศไทยมีศักยภาพพัฒนาได้เอง และกลุ่มเทคโนโลยีที่นำสู่การพัฒนาแบบก้าวกระโดด ลงทุนวิจัยและพัฒนาเทคโนโลยีและนวัตกรรมทางสังคม เพื่อลดความเหลื่อมล้ำและยกระดับคุณภาพชีวิตของประชาชน</w:t>
      </w:r>
    </w:p>
    <w:p w:rsidR="000E1C36" w:rsidRPr="00BD21D4" w:rsidRDefault="00A17E0F" w:rsidP="00BD21D4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8.2) พัฒนาผู้ประกอบการให้เป็นผู้ประกอบการทางเทคโนโลยี อาทิ ส่งเสริมผู้ประกอบการให้มีบทบาทหลักด้านนวัตกรรมเทคโนโลยีและร่วมกำหนดทิศทางการพัฒนานวัตกรรม ส่งเสริมการสร้างสรรค์นวัตกรรมด้านการออกแบบและการจัดการธุรกิจที่ผสานการใช้เทคโนโลยีให้แพร่หลายในกลุ่มผู้ประกอบการธุรกิจของไทย</w:t>
      </w:r>
    </w:p>
    <w:p w:rsidR="00A17E0F" w:rsidRPr="00A17E0F" w:rsidRDefault="00A17E0F" w:rsidP="000E1C36">
      <w:pPr>
        <w:tabs>
          <w:tab w:val="left" w:pos="284"/>
          <w:tab w:val="left" w:pos="709"/>
          <w:tab w:val="left" w:pos="993"/>
        </w:tabs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8.3) พัฒนาสภาวะแวดล้อมของการพัฒนาวิทยาศาสตร์ เทคโนโลยี วิจัย และนวัตกรรม ด้านบุคลากรวิจัย อาทิ การเร่งการผลิตบุคลากรสายวิทยาศาสตร์และเทคโนโลยีที่มีคุณภาพและสอดคล้องกับความต้องการโดยเฉพาะในสาขา 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STEM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ละพัฒนาศักยภาพนักวิจัยให้มีทั้งความรู้และความเข้าใจในเทคโนโลยี</w:t>
      </w:r>
    </w:p>
    <w:p w:rsidR="00A17E0F" w:rsidRPr="00A17E0F" w:rsidRDefault="00A17E0F" w:rsidP="000E1C36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9.) ยุทธศาสตร์การพัฒนาภาค เมือง และพื้นที่เศรษฐกิจ  แนวทางการพัฒนาสำคัญ ประกอบด้วย</w:t>
      </w:r>
    </w:p>
    <w:p w:rsidR="00A17E0F" w:rsidRPr="00A17E0F" w:rsidRDefault="00A17E0F" w:rsidP="000E1C36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9.1) การพัฒนาภาคเพื่อสร้างโอกาสทางเศรษฐกิจให้กระจายตัวอย่างทั่วถึง พัฒนาภาคเหนือให้เป็นฐานเศรษฐกิจสร้างสรรค์มูลค่าสูง พัฒนาภาคตะวันออกเฉียงเหนือให้หลุดพ้นจากความยากจนสู่เป้าหมายการพึ่งตนเอง พัฒนาภาคกลางเป็นฐานเศรษฐกิจชั้นนำ พัฒนาภาคใต้เป็นฐานการสร้างรายได้ที่หลากหลาย </w:t>
      </w:r>
    </w:p>
    <w:p w:rsidR="00A17E0F" w:rsidRPr="00A17E0F" w:rsidRDefault="00A17E0F" w:rsidP="000E1C36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A17E0F" w:rsidRPr="00A17E0F" w:rsidRDefault="00A17E0F" w:rsidP="000E1C36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9.2) การพัฒนาเมือง อาทิ พัฒนาสภาพแวดล้อมเมืองศูนย์กลางของจังหวัดให้เป็นเมืองน่าอยู่ส่งเสริมการจัดการสิ่งแวดล้อมเมืองอย่างมีบูรณาการภายใต้การมีส่วนร่วมของ ส่วนกลาง ส่วนท้องถิ่น ภาคประชาสังคม และภาคเอกชน พัฒนาระบบขนส่งสาธารณะในเขตเมือง </w:t>
      </w:r>
    </w:p>
    <w:p w:rsidR="00BD21D4" w:rsidRDefault="00A17E0F" w:rsidP="000E1C36">
      <w:pPr>
        <w:tabs>
          <w:tab w:val="left" w:pos="284"/>
          <w:tab w:val="left" w:pos="709"/>
          <w:tab w:val="left" w:pos="993"/>
        </w:tabs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9.3) การพัฒนาพื้นที่เศรษฐกิจ อาทิ พัฒนาฟื้นฟูพื้นที่บริเวณชายฝั่งทะเลตะวันออกให้เป็นฐานการผลิตอุตสาหกรรมหลักของประเทศที่ขยายตัวอย่างมีสมดุล มีประสิทธิภาพ สอดคล้องกับศักยภาพของพื้นที่ </w:t>
      </w:r>
    </w:p>
    <w:p w:rsidR="00BD21D4" w:rsidRDefault="00BD21D4" w:rsidP="000E1C36">
      <w:pPr>
        <w:tabs>
          <w:tab w:val="left" w:pos="284"/>
          <w:tab w:val="left" w:pos="709"/>
          <w:tab w:val="left" w:pos="993"/>
        </w:tabs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BD21D4" w:rsidRDefault="00BD21D4" w:rsidP="00BD21D4">
      <w:pPr>
        <w:tabs>
          <w:tab w:val="left" w:pos="284"/>
          <w:tab w:val="left" w:pos="709"/>
          <w:tab w:val="left" w:pos="993"/>
        </w:tabs>
        <w:spacing w:after="120"/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>-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18 -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</w:tabs>
        <w:spacing w:after="12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พัฒนาพื้นที่เศรษฐกิจใหม่บริเวณชายแดนเป็นประตูเศรษฐกิจเชื่อมโยงกับประเทศเพื่อนบ้านให้เจริญเติบโตอย่างยั่งยืนและเกิดผลที่เป็นรูปธรรม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0.) ยุทธศาสตร์ความร่วมมือระหว่างประเทศเพื่อการพัฒนา  แนวทางการพัฒนาสำคัญ ประกอบด้วย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  <w:tab w:val="left" w:pos="1276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0.1) ขยายความร่วมมือทางการค้าและการลงทุนกับมิตรประเทศ และแสวงหาตลาดใหม่สำหรับสินค้าและบริการของไทย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  <w:tab w:val="left" w:pos="1276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10.2) พัฒนาความเชื่อมโยงด้านการคมนาคมขนส่ง โลจิสติกส์ และโทรคมนาคมในกรอบความร่วมมืออนุภูมิภาคภายใต้แผนงาน 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GMS, ACMECS, IMT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-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GT, BIMSTEC 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 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JDS 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ละภูมิภาคอาเซียน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  <w:tab w:val="left" w:pos="1276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0.3) พัฒนาและส่งเสริมให้ไทยเป็นฐานของการประกอบธุรกิจ การบริการ และการลงทุนที่โดดเด่นในภูมิภาค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  <w:tab w:val="left" w:pos="1276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0.4) ส่งเสริมการลงทุนไทยในต่างประเทศของผู้ประกอบการไทยและสนับสนุนการพัฒนาประเทศไทยไปสู่การเป็นชาติการค้า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  <w:tab w:val="left" w:pos="1276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0.5) เปิดประตูการค้าและพัฒนาความร่วมมือกับประเทศเพื่อนบ้านในลักษณะหุ้นส่วนทางยุทธศาสตร์ทั้งในระดับอนุภูมิภาค และภูมิภาคที่มีความเสมอภาคกัน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  <w:tab w:val="left" w:pos="1276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0.6) สร้างความเป็นหุ้นส่วนการพัฒนากับประเทศในอนุภูมิภาค ภูมิภาค และนานาประเทศ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  <w:tab w:val="left" w:pos="1276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0.7) เข้าร่วมเป็นภาคีความร่วมมือระหว่างประเทศโดยมีบทบาทที่สร้างสรรค์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  <w:tab w:val="left" w:pos="1276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10.8) ส่งเสริมความร่วมมือกับภูมิภาคและนานาชาติในการสร้างความมั่นคงในทุกด้านเกี่ยวกับเรื่องความอยู่ดีมีสุขของประชาชน </w:t>
      </w:r>
    </w:p>
    <w:p w:rsidR="00A17E0F" w:rsidRPr="00A17E0F" w:rsidRDefault="00A17E0F" w:rsidP="00BD21D4">
      <w:pPr>
        <w:tabs>
          <w:tab w:val="left" w:pos="284"/>
          <w:tab w:val="left" w:pos="709"/>
          <w:tab w:val="left" w:pos="993"/>
          <w:tab w:val="left" w:pos="1276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0.9) บูรณาการภารกิจด้านความร่วมมือระหว่างประเทศและด้านการต่างประเทศ</w:t>
      </w:r>
    </w:p>
    <w:p w:rsidR="00A17E0F" w:rsidRDefault="00A17E0F" w:rsidP="00BD21D4">
      <w:pPr>
        <w:tabs>
          <w:tab w:val="left" w:pos="284"/>
          <w:tab w:val="left" w:pos="709"/>
          <w:tab w:val="left" w:pos="993"/>
          <w:tab w:val="left" w:pos="1276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0.10) ส่งเสริมให้เกิดการปรับตัวภายในประเทศที่สำคัญ</w:t>
      </w:r>
    </w:p>
    <w:p w:rsidR="001E2CD1" w:rsidRDefault="001E2CD1" w:rsidP="000E1C36">
      <w:pPr>
        <w:tabs>
          <w:tab w:val="left" w:pos="284"/>
          <w:tab w:val="left" w:pos="709"/>
          <w:tab w:val="left" w:pos="993"/>
          <w:tab w:val="left" w:pos="1276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A17E0F" w:rsidRPr="00993C42" w:rsidRDefault="00A17E0F" w:rsidP="00A17E0F">
      <w:pPr>
        <w:rPr>
          <w:rFonts w:ascii="TH SarabunIT๙" w:hAnsi="TH SarabunIT๙" w:cs="TH SarabunIT๙"/>
          <w:sz w:val="32"/>
          <w:szCs w:val="32"/>
          <w:u w:val="single"/>
        </w:rPr>
      </w:pPr>
      <w:r w:rsidRPr="00993C42">
        <w:rPr>
          <w:rFonts w:ascii="TH SarabunIT๙" w:hAnsi="TH SarabunIT๙" w:cs="TH SarabunIT๙"/>
          <w:sz w:val="32"/>
          <w:szCs w:val="32"/>
          <w:u w:val="single"/>
          <w:cs/>
        </w:rPr>
        <w:t xml:space="preserve">2.  ยุทธศาสตร์ขององค์ปกครองส่วนท้องถิ่น </w:t>
      </w:r>
    </w:p>
    <w:p w:rsidR="00A17E0F" w:rsidRPr="00993C42" w:rsidRDefault="00A17E0F" w:rsidP="00A17E0F">
      <w:pPr>
        <w:rPr>
          <w:rFonts w:ascii="TH SarabunIT๙" w:hAnsi="TH SarabunIT๙" w:cs="TH SarabunIT๙"/>
          <w:sz w:val="32"/>
          <w:szCs w:val="32"/>
          <w:u w:val="single"/>
        </w:rPr>
      </w:pPr>
      <w:r w:rsidRPr="00993C42">
        <w:rPr>
          <w:rFonts w:ascii="TH SarabunIT๙" w:hAnsi="TH SarabunIT๙" w:cs="TH SarabunIT๙"/>
          <w:sz w:val="32"/>
          <w:szCs w:val="32"/>
          <w:u w:val="single"/>
          <w:cs/>
        </w:rPr>
        <w:t>2.1  วิสัยทัศน์</w:t>
      </w:r>
    </w:p>
    <w:p w:rsidR="00A17E0F" w:rsidRPr="00993C42" w:rsidRDefault="00A17E0F" w:rsidP="00A17E0F">
      <w:pPr>
        <w:rPr>
          <w:rFonts w:ascii="TH SarabunIT๙" w:hAnsi="TH SarabunIT๙" w:cs="TH SarabunIT๙"/>
          <w:sz w:val="32"/>
          <w:szCs w:val="32"/>
          <w:u w:val="singl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993C42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single"/>
          <w:cs/>
          <w:lang w:val="en-GB" w:eastAsia="en-GB"/>
        </w:rPr>
        <w:t xml:space="preserve">วิสัยทัศน์ </w:t>
      </w:r>
      <w:r w:rsidR="001E2CD1" w:rsidRPr="00993C42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single"/>
          <w:cs/>
          <w:lang w:val="en-GB" w:eastAsia="en-GB"/>
        </w:rPr>
        <w:t>–</w:t>
      </w:r>
      <w:r w:rsidRPr="00993C42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single"/>
          <w:cs/>
          <w:lang w:val="en-GB" w:eastAsia="en-GB"/>
        </w:rPr>
        <w:t xml:space="preserve"> พันธกิจ</w:t>
      </w:r>
    </w:p>
    <w:p w:rsidR="001E2CD1" w:rsidRPr="001E2CD1" w:rsidRDefault="001E2CD1" w:rsidP="00A17E0F">
      <w:pPr>
        <w:rPr>
          <w:rFonts w:ascii="TH SarabunIT๙" w:hAnsi="TH SarabunIT๙" w:cs="TH SarabunIT๙"/>
          <w:sz w:val="16"/>
          <w:szCs w:val="16"/>
          <w:u w:val="none"/>
        </w:rPr>
      </w:pPr>
    </w:p>
    <w:p w:rsidR="00A17E0F" w:rsidRPr="00A17E0F" w:rsidRDefault="00A17E0F" w:rsidP="00A17E0F">
      <w:pPr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lang w:val="en-GB" w:eastAsia="en-GB"/>
        </w:rPr>
      </w:pP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cs/>
          <w:lang w:val="en-GB" w:eastAsia="en-GB"/>
        </w:rPr>
        <w:tab/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cs/>
          <w:lang w:val="en-GB" w:eastAsia="en-GB"/>
        </w:rPr>
        <w:tab/>
      </w:r>
      <w:r w:rsidR="001E2CD1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lang w:val="en-GB" w:eastAsia="en-GB"/>
        </w:rPr>
        <w:t>“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cs/>
          <w:lang w:val="en-GB" w:eastAsia="en-GB"/>
        </w:rPr>
        <w:t>หาดนางแก้วน่าอยู่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lang w:val="en-GB" w:eastAsia="en-GB"/>
        </w:rPr>
        <w:t>  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cs/>
          <w:lang w:val="en-GB" w:eastAsia="en-GB"/>
        </w:rPr>
        <w:t>บึงสมบูรณ์ถิ่นมัจฉา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lang w:val="en-GB" w:eastAsia="en-GB"/>
        </w:rPr>
        <w:t>  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cs/>
          <w:lang w:val="en-GB" w:eastAsia="en-GB"/>
        </w:rPr>
        <w:t>ชาวประชาเข้มแข็ง  </w:t>
      </w:r>
    </w:p>
    <w:p w:rsidR="00A17E0F" w:rsidRPr="001E2CD1" w:rsidRDefault="00A17E0F" w:rsidP="00A17E0F">
      <w:pPr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lang w:eastAsia="en-GB"/>
        </w:rPr>
      </w:pP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cs/>
          <w:lang w:val="en-GB" w:eastAsia="en-GB"/>
        </w:rPr>
        <w:tab/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cs/>
          <w:lang w:val="en-GB" w:eastAsia="en-GB"/>
        </w:rPr>
        <w:tab/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cs/>
          <w:lang w:val="en-GB" w:eastAsia="en-GB"/>
        </w:rPr>
        <w:tab/>
        <w:t>มีพร้อมประเพณี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lang w:val="en-GB" w:eastAsia="en-GB"/>
        </w:rPr>
        <w:t>  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cs/>
          <w:lang w:val="en-GB" w:eastAsia="en-GB"/>
        </w:rPr>
        <w:t>คนดีถิ่นชายน้ำ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lang w:val="en-GB" w:eastAsia="en-GB"/>
        </w:rPr>
        <w:t xml:space="preserve">  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cs/>
          <w:lang w:val="en-GB" w:eastAsia="en-GB"/>
        </w:rPr>
        <w:t>งามล้ำปราสาทหิน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lang w:val="en-GB" w:eastAsia="en-GB"/>
        </w:rPr>
        <w:t>”</w:t>
      </w:r>
    </w:p>
    <w:p w:rsidR="00A17E0F" w:rsidRPr="00993C42" w:rsidRDefault="00A17E0F" w:rsidP="00A17E0F">
      <w:pPr>
        <w:tabs>
          <w:tab w:val="left" w:pos="284"/>
        </w:tabs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993C42">
        <w:rPr>
          <w:rFonts w:ascii="TH SarabunIT๙" w:hAnsi="TH SarabunIT๙" w:cs="TH SarabunIT๙"/>
          <w:sz w:val="32"/>
          <w:szCs w:val="32"/>
          <w:u w:val="single"/>
          <w:cs/>
        </w:rPr>
        <w:t>2.2 ยุทธศาสตร์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.) ยุทธศาสตร์การพัฒนาด้านคมนาคม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2.) ยุทธศาสตร์การพัฒนาด้านการเศรษฐกิจ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3.) ยุทธศาสตร์การพัฒนาด้านการท่องเที่ยว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4.) ยุทธศาสตร์การพัฒนาด้านการจัดการทรัพยากรธรรมชาติและสิ่งแวดล้อม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5.) ยุทธศาสตร์การพัฒนาด้านคุณภาพชีวิตและคุณค่าทางสังคม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6.) ยุทธศาสตร์การพัฒนาด้านชุมชมเข้มแข็งและศักยภาพของคน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7.) ยุทธศาสตร์การพัฒนาด้านบริหารการจัดการ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8.) ยุทธศาสตร์การพัฒนาด้านความมั่นคงและความสงบเรียบร้อยของชุมชน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9.) ยุทธศาสตร์การพัฒนาด้านการป้องกันและปราบปรามการทุจริต</w:t>
      </w:r>
    </w:p>
    <w:p w:rsid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0.) ยุทธศาสตร์การพัฒนาด้านเมืองคาร์บอนต่ำ นำสู่วิถีจักรยาน ผสานเรียนรู้สู้ภัยพิบัติ</w:t>
      </w:r>
    </w:p>
    <w:p w:rsidR="00BD21D4" w:rsidRDefault="00BD21D4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BD21D4" w:rsidRPr="00A17E0F" w:rsidRDefault="00BD21D4" w:rsidP="00BD21D4">
      <w:pPr>
        <w:tabs>
          <w:tab w:val="left" w:pos="709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lastRenderedPageBreak/>
        <w:t>- 19 -</w:t>
      </w:r>
    </w:p>
    <w:p w:rsidR="00A17E0F" w:rsidRPr="00993C42" w:rsidRDefault="00A17E0F" w:rsidP="00A17E0F">
      <w:pPr>
        <w:tabs>
          <w:tab w:val="left" w:pos="284"/>
        </w:tabs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993C42">
        <w:rPr>
          <w:rFonts w:ascii="TH SarabunIT๙" w:hAnsi="TH SarabunIT๙" w:cs="TH SarabunIT๙"/>
          <w:sz w:val="32"/>
          <w:szCs w:val="32"/>
          <w:u w:val="single"/>
          <w:cs/>
        </w:rPr>
        <w:t>2.3 เป้าประสงค์</w:t>
      </w:r>
    </w:p>
    <w:p w:rsidR="00A17E0F" w:rsidRPr="00A17E0F" w:rsidRDefault="00A17E0F" w:rsidP="00A17E0F">
      <w:pPr>
        <w:tabs>
          <w:tab w:val="left" w:pos="284"/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. ระบบสาธารณูปโภคใช้การได้ดี มีมาตรฐาน</w:t>
      </w:r>
    </w:p>
    <w:p w:rsidR="00A17E0F" w:rsidRPr="00A17E0F" w:rsidRDefault="00A17E0F" w:rsidP="00A17E0F">
      <w:pPr>
        <w:tabs>
          <w:tab w:val="left" w:pos="284"/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2. ประชาชนมีอาชีพและมีรายได้เพิ่มขึ้น</w:t>
      </w:r>
    </w:p>
    <w:p w:rsidR="00A17E0F" w:rsidRPr="00A17E0F" w:rsidRDefault="00A17E0F" w:rsidP="00A17E0F">
      <w:pPr>
        <w:tabs>
          <w:tab w:val="left" w:pos="284"/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3. ประชาชนมีสถานที่ท่องเที่ยวและสถานที่พักผ่อนเพิ่มขึ้น</w:t>
      </w:r>
    </w:p>
    <w:p w:rsidR="00A17E0F" w:rsidRPr="00A17E0F" w:rsidRDefault="00A17E0F" w:rsidP="00A17E0F">
      <w:pPr>
        <w:tabs>
          <w:tab w:val="left" w:pos="284"/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4. บ้านเมืองสะอาดและสิ่งแวดล้อมไม่เป็นมลพิษ</w:t>
      </w:r>
    </w:p>
    <w:p w:rsidR="00A17E0F" w:rsidRPr="00A17E0F" w:rsidRDefault="00A17E0F" w:rsidP="00A17E0F">
      <w:pPr>
        <w:tabs>
          <w:tab w:val="left" w:pos="709"/>
          <w:tab w:val="left" w:pos="1276"/>
          <w:tab w:val="left" w:pos="2127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5. </w:t>
      </w:r>
      <w:r w:rsidRPr="00A17E0F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  <w:cs/>
        </w:rPr>
        <w:t>ประชาชนได้รับการศึกษาตามมาตรฐานการศึกษาและอ่านออกเขียนได้</w:t>
      </w:r>
    </w:p>
    <w:p w:rsidR="00A17E0F" w:rsidRPr="00A17E0F" w:rsidRDefault="00A17E0F" w:rsidP="00A17E0F">
      <w:pPr>
        <w:tabs>
          <w:tab w:val="left" w:pos="709"/>
          <w:tab w:val="left" w:pos="851"/>
          <w:tab w:val="left" w:pos="2127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6. ประชาชนมีคุณภาพชีวิตที่ดี ครอบครัวอบอุ่น</w:t>
      </w:r>
    </w:p>
    <w:p w:rsidR="00A17E0F" w:rsidRPr="00A17E0F" w:rsidRDefault="00A17E0F" w:rsidP="00A17E0F">
      <w:pPr>
        <w:tabs>
          <w:tab w:val="left" w:pos="709"/>
          <w:tab w:val="left" w:pos="851"/>
          <w:tab w:val="left" w:pos="2127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7. อนุรักษ์วัฒนธรรมประเพณีท้องถิ่น</w:t>
      </w:r>
    </w:p>
    <w:p w:rsidR="00A17E0F" w:rsidRPr="00A17E0F" w:rsidRDefault="00A17E0F" w:rsidP="00A17E0F">
      <w:pPr>
        <w:tabs>
          <w:tab w:val="left" w:pos="709"/>
          <w:tab w:val="left" w:pos="851"/>
          <w:tab w:val="left" w:pos="2127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8. ชุมชนเข้มแข็ง สังคมอยู่เย็นเป็นสุข</w:t>
      </w:r>
    </w:p>
    <w:p w:rsidR="00A17E0F" w:rsidRPr="00A17E0F" w:rsidRDefault="00A17E0F" w:rsidP="00A17E0F">
      <w:pPr>
        <w:tabs>
          <w:tab w:val="left" w:pos="709"/>
          <w:tab w:val="left" w:pos="1276"/>
          <w:tab w:val="left" w:pos="2127"/>
        </w:tabs>
        <w:ind w:left="2126" w:hanging="2126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9. ประชาขนมีความพึงพอใจในระบบการให้บริการและการบริหารจัดการของเทศบาล</w:t>
      </w:r>
    </w:p>
    <w:p w:rsidR="00A17E0F" w:rsidRPr="00A17E0F" w:rsidRDefault="00A17E0F" w:rsidP="00A17E0F">
      <w:pPr>
        <w:tabs>
          <w:tab w:val="left" w:pos="709"/>
          <w:tab w:val="left" w:pos="1276"/>
          <w:tab w:val="left" w:pos="2127"/>
        </w:tabs>
        <w:ind w:left="2126" w:hanging="2126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0. พนักงานมีจิตสำนึกในการบริการที่ดีแก่ประชาชน</w:t>
      </w:r>
    </w:p>
    <w:p w:rsidR="00A17E0F" w:rsidRPr="00A17E0F" w:rsidRDefault="00A17E0F" w:rsidP="00A17E0F">
      <w:pPr>
        <w:tabs>
          <w:tab w:val="left" w:pos="709"/>
          <w:tab w:val="left" w:pos="1276"/>
          <w:tab w:val="left" w:pos="2127"/>
        </w:tabs>
        <w:ind w:left="2126" w:hanging="2126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1. ประชาชนมีความปลอดภัยในชีวิตและทรัพย์สิน</w:t>
      </w:r>
    </w:p>
    <w:p w:rsidR="00A17E0F" w:rsidRDefault="00A17E0F" w:rsidP="00A17E0F">
      <w:pPr>
        <w:tabs>
          <w:tab w:val="left" w:pos="709"/>
          <w:tab w:val="left" w:pos="1276"/>
          <w:tab w:val="left" w:pos="2127"/>
        </w:tabs>
        <w:ind w:left="2126" w:hanging="2126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2. พนักงานใช้หลักธรรมาภิบาลในการบริหารงาน</w:t>
      </w:r>
    </w:p>
    <w:p w:rsidR="00993C42" w:rsidRPr="00993C42" w:rsidRDefault="00993C42" w:rsidP="00A17E0F">
      <w:pPr>
        <w:tabs>
          <w:tab w:val="left" w:pos="709"/>
          <w:tab w:val="left" w:pos="1276"/>
          <w:tab w:val="left" w:pos="2127"/>
        </w:tabs>
        <w:ind w:left="2126" w:hanging="2126"/>
        <w:rPr>
          <w:rFonts w:ascii="TH SarabunIT๙" w:hAnsi="TH SarabunIT๙" w:cs="TH SarabunIT๙"/>
          <w:b w:val="0"/>
          <w:bCs w:val="0"/>
          <w:sz w:val="16"/>
          <w:szCs w:val="16"/>
          <w:u w:val="none"/>
          <w:cs/>
        </w:rPr>
      </w:pPr>
    </w:p>
    <w:p w:rsidR="00A17E0F" w:rsidRPr="00993C42" w:rsidRDefault="00A17E0F" w:rsidP="00993C42">
      <w:pPr>
        <w:tabs>
          <w:tab w:val="left" w:pos="709"/>
          <w:tab w:val="left" w:pos="1276"/>
          <w:tab w:val="left" w:pos="2127"/>
        </w:tabs>
        <w:ind w:left="2126" w:hanging="2126"/>
        <w:rPr>
          <w:rFonts w:ascii="TH SarabunIT๙" w:hAnsi="TH SarabunIT๙" w:cs="TH SarabunIT๙"/>
          <w:sz w:val="32"/>
          <w:szCs w:val="32"/>
          <w:u w:val="single"/>
        </w:rPr>
      </w:pPr>
      <w:r w:rsidRPr="00993C42">
        <w:rPr>
          <w:rFonts w:ascii="TH SarabunIT๙" w:hAnsi="TH SarabunIT๙" w:cs="TH SarabunIT๙"/>
          <w:sz w:val="32"/>
          <w:szCs w:val="32"/>
          <w:u w:val="single"/>
          <w:cs/>
        </w:rPr>
        <w:t>2.4 ตัวชี้วัด</w:t>
      </w:r>
    </w:p>
    <w:p w:rsidR="00A17E0F" w:rsidRPr="00A17E0F" w:rsidRDefault="00A17E0F" w:rsidP="00A17E0F">
      <w:pPr>
        <w:tabs>
          <w:tab w:val="left" w:pos="709"/>
          <w:tab w:val="left" w:pos="2127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. ร้อยละของประชาชนได้รับบริการสาธารณูปโภคที่ได้มาตรฐานอย่างครบถ้วน</w:t>
      </w:r>
    </w:p>
    <w:p w:rsidR="00A17E0F" w:rsidRPr="00A17E0F" w:rsidRDefault="00A17E0F" w:rsidP="00A17E0F">
      <w:pPr>
        <w:tabs>
          <w:tab w:val="left" w:pos="709"/>
          <w:tab w:val="left" w:pos="2127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2. ร้อยละของครัวเรือนที่มีรายได้มากกว่ารายจ่าย</w:t>
      </w:r>
    </w:p>
    <w:p w:rsidR="00A17E0F" w:rsidRPr="00A17E0F" w:rsidRDefault="00A17E0F" w:rsidP="00A17E0F">
      <w:pPr>
        <w:tabs>
          <w:tab w:val="left" w:pos="709"/>
          <w:tab w:val="left" w:pos="2127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3. ร้อยละของประชาชนไปเที่ยวและพักผ่อนที่สถานท่องเที่ยวเพิ่มขึ้น</w:t>
      </w:r>
    </w:p>
    <w:p w:rsidR="00A17E0F" w:rsidRPr="00A17E0F" w:rsidRDefault="00A17E0F" w:rsidP="00A17E0F">
      <w:pPr>
        <w:tabs>
          <w:tab w:val="left" w:pos="709"/>
          <w:tab w:val="left" w:pos="2127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4. จำนวนครัวเรือนที่มีการกำจัดขยะอย่างถูกสุขอนามัย</w:t>
      </w:r>
    </w:p>
    <w:p w:rsidR="00A17E0F" w:rsidRPr="00A17E0F" w:rsidRDefault="00A17E0F" w:rsidP="00A17E0F">
      <w:pPr>
        <w:tabs>
          <w:tab w:val="left" w:pos="284"/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5. ร้อยละของนักเรียนที่ได้รับการศึกษาตามมาตรฐานและสามารถอ่านออกเขียนได้</w:t>
      </w:r>
    </w:p>
    <w:p w:rsidR="001E2CD1" w:rsidRPr="00BD21D4" w:rsidRDefault="00A17E0F" w:rsidP="00BD21D4">
      <w:pPr>
        <w:tabs>
          <w:tab w:val="left" w:pos="284"/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6. ร้อยละของประชาชนได้รับการดูแลสุขภาพที่ดี</w:t>
      </w:r>
    </w:p>
    <w:p w:rsidR="00A17E0F" w:rsidRPr="00A17E0F" w:rsidRDefault="00A17E0F" w:rsidP="00A17E0F">
      <w:pPr>
        <w:tabs>
          <w:tab w:val="left" w:pos="284"/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7. จำนวนประชาชนที่ร่วมกิจกรรมการอนุรักษ์วัฒนธรรมประเพณีท้องถิ่น</w:t>
      </w:r>
    </w:p>
    <w:p w:rsidR="00A17E0F" w:rsidRPr="00A17E0F" w:rsidRDefault="00A17E0F" w:rsidP="00A17E0F">
      <w:pPr>
        <w:tabs>
          <w:tab w:val="left" w:pos="284"/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8. ร้อยละของประชาชนในชุมชนมีความเป็นอยู่ที่ดี และสามารถพึ่งตนเองได้</w:t>
      </w:r>
    </w:p>
    <w:p w:rsidR="00A17E0F" w:rsidRPr="00A17E0F" w:rsidRDefault="00A17E0F" w:rsidP="00A17E0F">
      <w:pPr>
        <w:tabs>
          <w:tab w:val="left" w:pos="284"/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9. ร้อยละของประชาชนที่พอใจต่อการบริหารงานของเทศบาล</w:t>
      </w:r>
    </w:p>
    <w:p w:rsidR="00A17E0F" w:rsidRPr="00A17E0F" w:rsidRDefault="00A17E0F" w:rsidP="00A17E0F">
      <w:pPr>
        <w:tabs>
          <w:tab w:val="left" w:pos="284"/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0. ร้อยละของประชาชนพึ่งพอใจการให้บริการของพนักงาน</w:t>
      </w:r>
    </w:p>
    <w:p w:rsidR="00A17E0F" w:rsidRPr="00A17E0F" w:rsidRDefault="00A17E0F" w:rsidP="00A17E0F">
      <w:pPr>
        <w:tabs>
          <w:tab w:val="left" w:pos="284"/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1. ร้อยละของความเสียหายต่อทรัพย์สินลดลง</w:t>
      </w:r>
    </w:p>
    <w:p w:rsidR="00A17E0F" w:rsidRPr="00A17E0F" w:rsidRDefault="00A17E0F" w:rsidP="00A17E0F">
      <w:pPr>
        <w:tabs>
          <w:tab w:val="left" w:pos="284"/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12. ร้อยละของพนักงานปฏิบัติงานโดยใช้หลักธรรมาภิบาล</w:t>
      </w:r>
    </w:p>
    <w:p w:rsidR="00A17E0F" w:rsidRPr="00993C42" w:rsidRDefault="00A17E0F" w:rsidP="001E2CD1">
      <w:pPr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993C42">
        <w:rPr>
          <w:rFonts w:ascii="TH SarabunIT๙" w:hAnsi="TH SarabunIT๙" w:cs="TH SarabunIT๙"/>
          <w:sz w:val="32"/>
          <w:szCs w:val="32"/>
          <w:u w:val="single"/>
          <w:cs/>
        </w:rPr>
        <w:t>2.5 ค่าเป้าหมาย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sym w:font="Wingdings 2" w:char="F0F2"/>
      </w:r>
      <w:r w:rsidR="001E2CD1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การพัฒนาด้านคมนาคม</w:t>
      </w:r>
    </w:p>
    <w:p w:rsidR="00A17E0F" w:rsidRPr="00A17E0F" w:rsidRDefault="00A17E0F" w:rsidP="00A17E0F">
      <w:pPr>
        <w:tabs>
          <w:tab w:val="left" w:pos="709"/>
          <w:tab w:val="left" w:pos="2127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ตัวชี้วัด: ร้อยละของประชาชนได้รับบริการสาธารณูปโภคที่ได้มาตรฐานอย่างครบถ้วน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ค่าเป้าหมาย:  ถนนเพิ่มขึ้นปีละ 2 สาย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sym w:font="Wingdings 2" w:char="F0F2"/>
      </w:r>
      <w:r w:rsidR="001E2CD1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การพัฒนาด้านการเศรษฐกิจ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ตัวชี้วัด:  ร้อยละของครัวเรือนที่มีรายได้มากกว่ารายจ่าย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ค่าเป้าหมาย:  ครัวเรือนที่มีรายได้มากกว่ารายจ่ายเพิ่มขึ้นปีละ 10 ครัวเรือน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sym w:font="Wingdings 2" w:char="F0F2"/>
      </w:r>
      <w:r w:rsidR="001E2CD1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การพัฒนาด้านการท่องเที่ยว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ตัวชี้วัด:  ร้อยละของประชาชนไปเที่ยวและพักผ่อนที่สถานท่องเที่ยวเพิ่มขึ้น</w:t>
      </w:r>
    </w:p>
    <w:p w:rsid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ค่าเป้าหมาย:  ประชาชนไปเที่ยวและพักผ่อนที่สถานที่ท่องเที่ยวเพิ่มขึ้นปีละ 10 %</w:t>
      </w:r>
    </w:p>
    <w:p w:rsidR="00BD21D4" w:rsidRDefault="00BD21D4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BD21D4" w:rsidRDefault="00BD21D4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BD21D4" w:rsidRDefault="00BD21D4" w:rsidP="00BD21D4">
      <w:pPr>
        <w:tabs>
          <w:tab w:val="left" w:pos="709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lastRenderedPageBreak/>
        <w:t xml:space="preserve"> - 20 -</w:t>
      </w:r>
    </w:p>
    <w:p w:rsidR="00BD21D4" w:rsidRPr="00BD21D4" w:rsidRDefault="00BD21D4" w:rsidP="00BD21D4">
      <w:pPr>
        <w:tabs>
          <w:tab w:val="left" w:pos="709"/>
        </w:tabs>
        <w:jc w:val="center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sym w:font="Wingdings 2" w:char="F0F2"/>
      </w:r>
      <w:r w:rsidR="001E2CD1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การพัฒนาด้านการจัดการทรัพยากรธรรมชาติและสิ่งแวดล้อม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ตัวชี้วัด:  จำนวนครัวเรือนที่มีการกำจัดขยะอย่างถูกสุขอนามัย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ค่าเป้าหมาย:  ครัวเรือนมีกำจัดขยะอย่างถูกสุขอนามัยเพิ่มขึ้นปีละ 10%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sym w:font="Wingdings 2" w:char="F0F2"/>
      </w:r>
      <w:r w:rsidR="001E2CD1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การพัฒนาด้านคุณภาพชีวิตและคุณค่าทางสังคม</w:t>
      </w:r>
    </w:p>
    <w:p w:rsidR="00A17E0F" w:rsidRPr="00A17E0F" w:rsidRDefault="00A17E0F" w:rsidP="00A17E0F">
      <w:pPr>
        <w:tabs>
          <w:tab w:val="left" w:pos="284"/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ตัวชี้วัด:  ร้อยละของนักเรียนที่ได้รับการศึกษาตามมาตรฐานและสามารถอ่านออกเขียนได้</w:t>
      </w:r>
    </w:p>
    <w:p w:rsidR="00A17E0F" w:rsidRPr="00A17E0F" w:rsidRDefault="00A17E0F" w:rsidP="00A17E0F">
      <w:pPr>
        <w:tabs>
          <w:tab w:val="left" w:pos="709"/>
          <w:tab w:val="left" w:pos="851"/>
          <w:tab w:val="left" w:pos="2127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่าเป้าหมาย:  </w:t>
      </w:r>
      <w:r w:rsidRPr="00A17E0F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none"/>
          <w:cs/>
        </w:rPr>
        <w:t>นักเรียนที่ได้รับการศึกษาตามมาตรฐานและสามารถอ่านออกเขียนได้เพิ่มขึ้นปีละ 50 คน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sym w:font="Wingdings 2" w:char="F0F2"/>
      </w:r>
      <w:r w:rsidR="001E2CD1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การพัฒนาด้านชุมชมเข้มแข็งและศักยภาพของคน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ตัวชี้วัด:  ร้อยละของประชาชนในชุมชนมีความเป็นอยู่ที่ดี และสามารถพึ่งตนเองได้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ค่าเป้าหมาย:  ประชาชนในชุมชนมีความเป็นอยู่ที่ดี และสามารถพึ่งตนเองได้เพิ่มขึ้นปีละ 20 คน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sym w:font="Wingdings 2" w:char="F0F2"/>
      </w:r>
      <w:r w:rsidR="001E2CD1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การพัฒนาด้านบริหารการจัดการ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ตัวชี้วัด:  ร้อยละของประชาชนพึ่งพอใจการให้บริการของพนักงาน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ค่าเป้าหมาย:  ประชาชนมีความพึงพอใจในระบบกา</w:t>
      </w:r>
      <w:r w:rsidR="001E2CD1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รให้บริการและการบริหารจัดการของ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.</w:t>
      </w:r>
      <w:r w:rsidR="001E2CD1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พิ่มขึ้นร้อยละ 10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sym w:font="Wingdings 2" w:char="F0F2"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การพัฒนาด้านความมั่นคงและความสงบเรียบร้อยของชุมชน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ตัวชี้วัด:  ร้อยละของความเสียหายต่อทรัพย์สินลดลง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ค่าเป้าหมาย:  ความเสียหายต่อทรัพย์สินลดลงปีละ 25 ชุมชน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sym w:font="Wingdings 2" w:char="F0F2"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การพัฒนาด้านการป้องกันและปราบปรามการทุจริต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ตัวชี้วัด:  ร้อยละของพนักงานปฏิบัติงานโดยใช้หลักธรรมาภิบาล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ค่าเป้าหมาย:  พนักงานปฏิบัติงานโดยใช้หลักธรรมาภิบาลปีละ 9 หน่วย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sym w:font="Wingdings 2" w:char="F0F2"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การพัฒนาด้านเมืองคาร์บอนต่ำ นำสู่วิถีจักรยาน ผสานเรียนรู้สู้ภัยพิบัติ</w:t>
      </w:r>
    </w:p>
    <w:p w:rsidR="00A17E0F" w:rsidRP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ตัวชี้วัด:  ร้อยละของจำนวนการปล่อยมลพิษลดลง</w:t>
      </w:r>
    </w:p>
    <w:p w:rsidR="00A17E0F" w:rsidRDefault="00A17E0F" w:rsidP="00A17E0F">
      <w:pPr>
        <w:tabs>
          <w:tab w:val="left" w:pos="709"/>
        </w:tabs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ค่าเป้าหมาย:  จำนวนมลพิษลดลงปีละ 5%</w:t>
      </w:r>
    </w:p>
    <w:p w:rsidR="00A17E0F" w:rsidRPr="00993C42" w:rsidRDefault="00A17E0F" w:rsidP="00A17E0F">
      <w:pPr>
        <w:tabs>
          <w:tab w:val="left" w:pos="284"/>
        </w:tabs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993C42">
        <w:rPr>
          <w:rFonts w:ascii="TH SarabunIT๙" w:hAnsi="TH SarabunIT๙" w:cs="TH SarabunIT๙"/>
          <w:sz w:val="32"/>
          <w:szCs w:val="32"/>
          <w:u w:val="single"/>
          <w:cs/>
        </w:rPr>
        <w:t>2.6 กลยุทธ์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sym w:font="Wingdings 2" w:char="F0F2"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การพัฒนาด้านคมนาคม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ก่อสร้าง ปรับปรุง บำรุงรักษาถนน ทางเท้า ท่อระบายน้ำ สะพาน เขื่อน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พัฒนาระบบจราจร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พัฒนาระบบไฟฟ้า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sym w:font="Wingdings 2" w:char="F0F2"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การพัฒนาด้านการเศรษฐกิจ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พัฒนาและส่งเสริมอาชีพ เพิ่มรายได้ให้ประชาชน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sym w:font="Wingdings 2" w:char="F0F2"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การพัฒนาด้านการท่องเที่ยว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ปรับปรุงสวนสาธารณะ สถานที่พักผ่อนหย่อนใจและภูมิทัศน์ให้สวยงาม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ปรับปรุงและพัฒนาแหล่งท่องเที่ยวในเขตเทศบาล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sym w:font="Wingdings 2" w:char="F0F2"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การพัฒนาด้านการจัดการทรัพยากรธรรมชาติและสิ่งแวดล้อม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พัฒนาและปรับปรุงระบบกำจัดขยะ , สิ่งปฏิกูลและระบบบำบัดน้ำเสียให้ถูกต้องตามหลัก</w:t>
      </w:r>
      <w:r w:rsidR="001E2CD1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ุขาภิบาล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รณรงค์และสร้างจิตสำนึกด้านสิ่งแวดล้อม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ด้านสุขาภิบาลและสถานที่</w:t>
      </w:r>
    </w:p>
    <w:p w:rsid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ควบคุมและป้องกันมลพิษ</w:t>
      </w:r>
    </w:p>
    <w:p w:rsidR="00BD21D4" w:rsidRDefault="00BD21D4" w:rsidP="00BD21D4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lastRenderedPageBreak/>
        <w:t>- 21 –</w:t>
      </w:r>
    </w:p>
    <w:p w:rsidR="00BD21D4" w:rsidRPr="00BD21D4" w:rsidRDefault="00BD21D4" w:rsidP="00BD21D4">
      <w:pPr>
        <w:jc w:val="center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sym w:font="Wingdings 2" w:char="F0F2"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การพัฒนาด้านคุณภาพชีวิตและคุณค่าทางสังคม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พัฒนาระบบการศึกษา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จัดหาและปรับปรุงวัสดุ อุปกรณ์และสถานที่ด้านการศึกษา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ส่งเสริมศิลปวัฒนธรรม ประเพณีท้องถิ่นและภูมิปัญญาท้องถิ่น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พัฒนาระบบสาธารณสุข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การควบคุมและป้องกันการระบาดโรคติดต่อ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sym w:font="Wingdings 2" w:char="F0F2"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การพัฒนาด้านชุมชมเข้มแข็งและศักยภาพของคน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 ส่งเสริมการมีส่วนร่วมของประชาชน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 จัดสงเคราะห์ , สวัสดิการต่างๆ ให้กับประชาชนและกลุ่มผู้ด้อยโอกาส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การป้องกันและแก้ไขปัญหายาเสพติด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 พัฒนาและส่งเสริมกิจกรรมนันทนาการ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sym w:font="Wingdings 2" w:char="F0F2"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การพัฒนาด้านบริหารการจัดการ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 ปรับปรุงและพัฒนาบุคลากร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ปรับปรุงและพัฒนาเครื่องมือเครื่องใช้และสถานที่ปฏิบัติงาน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 ปรับปรุงและพัฒนาระบบบริหารการจัดการ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sym w:font="Wingdings 2" w:char="F0F2"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การพัฒนาด้านความมั่นคงและความสงบเรียบร้อยของชุมชน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 การพัฒนาและปรับปรุงระบบการป้องกันภัย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sym w:font="Wingdings 2" w:char="F0F2"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การพัฒนาด้านการป้องกันและปราบปรามการทุจริต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   ส่งเสริมและพัฒนาการป้องกันและปราบปรามการทุจริตในหน่วยงาน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sym w:font="Wingdings 2" w:char="F0F2"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การพัฒนาด้านเมืองคาร์บอนต่ำ นำสู่วิถีจักรยาน ผสานเรียนรู้สู้ภัยพิบัติ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ส่งเสริมและเตรียมความพร้อมเพื่อรองรับการเปลี่ยนแปลงสภาพภูมิอากาศโลก</w:t>
      </w:r>
    </w:p>
    <w:p w:rsidR="00A17E0F" w:rsidRP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ส่งเสริมและเตรียมความพร้อมเพื่อรองรับภัยพิบัติ</w:t>
      </w:r>
    </w:p>
    <w:p w:rsidR="00A17E0F" w:rsidRDefault="00A17E0F" w:rsidP="00A17E0F">
      <w:pPr>
        <w:ind w:firstLine="709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ลยุทธ์ส่งเสริมและเตรียมความพร้อมสู่เมืองจักรยาน</w:t>
      </w:r>
    </w:p>
    <w:p w:rsidR="00A17E0F" w:rsidRPr="00993C42" w:rsidRDefault="00A17E0F" w:rsidP="00A17E0F">
      <w:pPr>
        <w:tabs>
          <w:tab w:val="left" w:pos="284"/>
        </w:tabs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993C42">
        <w:rPr>
          <w:rFonts w:ascii="TH SarabunIT๙" w:hAnsi="TH SarabunIT๙" w:cs="TH SarabunIT๙"/>
          <w:sz w:val="32"/>
          <w:szCs w:val="32"/>
          <w:u w:val="single"/>
          <w:cs/>
        </w:rPr>
        <w:t>2.7 จุดยืนทางยุทธศาสตร์</w:t>
      </w:r>
    </w:p>
    <w:p w:rsidR="00A17E0F" w:rsidRPr="00A17E0F" w:rsidRDefault="00A17E0F" w:rsidP="001E2CD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องค์การบริหารส่วนตำบลหาดนางแก้ว เป็นชุมชนเมืองที่มีความเป็นอยู่แบบเรียบง่าย ประชาชนในชุมชนมีความเอื้อเฟื้อเผื่อแผ่ซึ่งกันและกัน ทำให้มีชุมชนที่เข้มแข็ง </w:t>
      </w:r>
    </w:p>
    <w:p w:rsidR="00A17E0F" w:rsidRPr="00A17E0F" w:rsidRDefault="001E2CD1" w:rsidP="001E2CD1">
      <w:pPr>
        <w:shd w:val="clear" w:color="auto" w:fill="FFFFFF"/>
        <w:ind w:right="44"/>
        <w:jc w:val="thaiDistribute"/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u w:val="none"/>
          <w:lang w:val="en-GB" w:eastAsia="en-GB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A17E0F"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งค์การบริหารส่วนตำบลหาดนางแก้ว มีพื้นที่โดยประมาณ </w:t>
      </w:r>
      <w:r w:rsidR="00A17E0F" w:rsidRPr="00A17E0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u w:val="none"/>
          <w:lang w:val="en-GB" w:eastAsia="en-GB"/>
        </w:rPr>
        <w:t>42.298  </w:t>
      </w:r>
      <w:r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u w:val="none"/>
          <w:cs/>
          <w:lang w:val="en-GB" w:eastAsia="en-GB"/>
        </w:rPr>
        <w:t>ตารางกิโลเมตรหรือ</w:t>
      </w:r>
      <w:r w:rsidR="00A17E0F" w:rsidRPr="00A17E0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u w:val="none"/>
          <w:cs/>
          <w:lang w:val="en-GB" w:eastAsia="en-GB"/>
        </w:rPr>
        <w:t>ประมาณ</w:t>
      </w:r>
      <w:r w:rsidR="00A17E0F" w:rsidRPr="00A17E0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u w:val="none"/>
          <w:lang w:val="en-GB" w:eastAsia="en-GB"/>
        </w:rPr>
        <w:t>  26,130.012 </w:t>
      </w:r>
      <w:r w:rsidR="00A17E0F" w:rsidRPr="00A17E0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u w:val="none"/>
          <w:cs/>
          <w:lang w:val="en-GB" w:eastAsia="en-GB"/>
        </w:rPr>
        <w:t>ไร่</w:t>
      </w:r>
    </w:p>
    <w:p w:rsidR="00A17E0F" w:rsidRPr="00A17E0F" w:rsidRDefault="00A17E0F" w:rsidP="001E2CD1">
      <w:pPr>
        <w:shd w:val="clear" w:color="auto" w:fill="FFFFFF"/>
        <w:ind w:right="44"/>
        <w:jc w:val="thaiDistribute"/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u w:val="none"/>
          <w:lang w:val="en-GB" w:eastAsia="en-GB"/>
        </w:rPr>
      </w:pP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lang w:val="en-GB" w:eastAsia="en-GB"/>
        </w:rPr>
        <w:t>             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cs/>
          <w:lang w:val="en-GB" w:eastAsia="en-GB"/>
        </w:rPr>
        <w:t>ลักษณะภูมิประเทศ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lang w:val="en-GB" w:eastAsia="en-GB"/>
        </w:rPr>
        <w:t>  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u w:val="none"/>
          <w:cs/>
          <w:lang w:val="en-GB" w:eastAsia="en-GB"/>
        </w:rPr>
        <w:t>ลักษณะพื้นที่ส่วนใหญ่ตั้งอยู่ริมแม่น้ำบางปะกง สภาพดินเป็นดินปนทราย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u w:val="none"/>
          <w:lang w:val="en-GB" w:eastAsia="en-GB"/>
        </w:rPr>
        <w:t> </w:t>
      </w:r>
    </w:p>
    <w:p w:rsidR="00A17E0F" w:rsidRPr="00A17E0F" w:rsidRDefault="00A17E0F" w:rsidP="001E2CD1">
      <w:pPr>
        <w:shd w:val="clear" w:color="auto" w:fill="FFFFFF"/>
        <w:ind w:right="44"/>
        <w:jc w:val="thaiDistribute"/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u w:val="none"/>
          <w:lang w:val="en-GB" w:eastAsia="en-GB"/>
        </w:rPr>
      </w:pPr>
      <w:r w:rsidRPr="00A17E0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u w:val="none"/>
          <w:cs/>
          <w:lang w:val="en-GB" w:eastAsia="en-GB"/>
        </w:rPr>
        <w:t>ราษฎรส่วนใหญ่ประกอบอาชีพด้านการเกษตร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u w:val="none"/>
          <w:lang w:val="en-GB" w:eastAsia="en-GB"/>
        </w:rPr>
        <w:t>  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u w:val="none"/>
          <w:cs/>
          <w:lang w:val="en-GB" w:eastAsia="en-GB"/>
        </w:rPr>
        <w:t>พืชส่วนใหญ่เป็นพืชอายุสั้น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u w:val="none"/>
          <w:lang w:val="en-GB" w:eastAsia="en-GB"/>
        </w:rPr>
        <w:t>  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u w:val="none"/>
          <w:cs/>
          <w:lang w:val="en-GB" w:eastAsia="en-GB"/>
        </w:rPr>
        <w:t>เพราะถึงฤดูฝนน้ำจะท่วมทุกปี</w:t>
      </w:r>
    </w:p>
    <w:p w:rsidR="00A17E0F" w:rsidRPr="00A17E0F" w:rsidRDefault="00A17E0F" w:rsidP="001E2CD1">
      <w:pPr>
        <w:shd w:val="clear" w:color="auto" w:fill="FFFFFF"/>
        <w:ind w:right="44"/>
        <w:jc w:val="thaiDistribute"/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lang w:val="en-GB" w:eastAsia="en-GB"/>
        </w:rPr>
      </w:pP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lang w:val="en-GB" w:eastAsia="en-GB"/>
        </w:rPr>
        <w:t>             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cs/>
          <w:lang w:val="en-GB" w:eastAsia="en-GB"/>
        </w:rPr>
        <w:t>หมู่บ้าน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lang w:val="en-GB" w:eastAsia="en-GB"/>
        </w:rPr>
        <w:t>  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cs/>
          <w:lang w:val="en-GB" w:eastAsia="en-GB"/>
        </w:rPr>
        <w:t>จำนวนหมู่บ้านในเขตองค์การบริหารส่วนตำบลหาดนางแก้วมีทั้งหมด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lang w:val="en-GB" w:eastAsia="en-GB"/>
        </w:rPr>
        <w:t>  7  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cs/>
          <w:lang w:val="en-GB" w:eastAsia="en-GB"/>
        </w:rPr>
        <w:t>หมู่บ้าน</w:t>
      </w:r>
    </w:p>
    <w:p w:rsidR="00A17E0F" w:rsidRDefault="00A17E0F" w:rsidP="001E2CD1">
      <w:pPr>
        <w:shd w:val="clear" w:color="auto" w:fill="FFFFFF"/>
        <w:ind w:right="44"/>
        <w:jc w:val="thaiDistribute"/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lang w:val="en-GB" w:eastAsia="en-GB"/>
        </w:rPr>
      </w:pP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lang w:val="en-GB" w:eastAsia="en-GB"/>
        </w:rPr>
        <w:t>             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cs/>
          <w:lang w:val="en-GB" w:eastAsia="en-GB"/>
        </w:rPr>
        <w:t>ประชากร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lang w:val="en-GB" w:eastAsia="en-GB"/>
        </w:rPr>
        <w:t>  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cs/>
          <w:lang w:val="en-GB" w:eastAsia="en-GB"/>
        </w:rPr>
        <w:t>ความหนาแน่นของประชากรในเขตพื้นที่โดยเฉลี่ย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lang w:val="en-GB" w:eastAsia="en-GB"/>
        </w:rPr>
        <w:t>  27  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cs/>
          <w:lang w:val="en-GB" w:eastAsia="en-GB"/>
        </w:rPr>
        <w:t>คนต่อตารางกิโลเมตร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u w:val="none"/>
          <w:lang w:val="en-GB" w:eastAsia="en-GB"/>
        </w:rPr>
        <w:t>   </w:t>
      </w:r>
    </w:p>
    <w:p w:rsidR="001E2CD1" w:rsidRPr="001E2CD1" w:rsidRDefault="001E2CD1" w:rsidP="001E2CD1">
      <w:pPr>
        <w:shd w:val="clear" w:color="auto" w:fill="FFFFFF"/>
        <w:ind w:right="44"/>
        <w:jc w:val="thaiDistribute"/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16"/>
          <w:szCs w:val="16"/>
          <w:u w:val="none"/>
          <w:lang w:val="en-GB" w:eastAsia="en-GB"/>
        </w:rPr>
      </w:pPr>
    </w:p>
    <w:p w:rsidR="00A17E0F" w:rsidRPr="00993C42" w:rsidRDefault="00A17E0F" w:rsidP="001E2CD1">
      <w:pPr>
        <w:shd w:val="clear" w:color="auto" w:fill="FFFFFF"/>
        <w:ind w:right="44"/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single"/>
          <w:lang w:val="en-GB" w:eastAsia="en-GB"/>
        </w:rPr>
      </w:pPr>
      <w:r w:rsidRPr="00993C42">
        <w:rPr>
          <w:rFonts w:ascii="TH SarabunIT๙" w:hAnsi="TH SarabunIT๙" w:cs="TH SarabunIT๙"/>
          <w:sz w:val="32"/>
          <w:szCs w:val="32"/>
          <w:u w:val="single"/>
          <w:cs/>
        </w:rPr>
        <w:t>2.8 ความเชื่อมโยงของยุทธศาสตร์ในภาพรวม</w:t>
      </w:r>
    </w:p>
    <w:p w:rsidR="00A17E0F" w:rsidRDefault="00A17E0F" w:rsidP="001E2CD1">
      <w:pPr>
        <w:tabs>
          <w:tab w:val="left" w:pos="284"/>
          <w:tab w:val="left" w:pos="567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ยุทธศาสตร์องค์การบริหารส่วนตำบลห</w:t>
      </w:r>
      <w:r w:rsidR="001E2CD1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าดนางแก้ว ยุทธศาสตร์ที่ 1 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พัฒนาด้านคมนาคม เชื่อมโยงกับยุทธศาสตร์จังหวัดที่ 2 การพัฒนาเศรษฐกิจฐานการเกษตร และฐานชุมชนที่เข้มแข็ง เชื่อมโยงกับยุทธศาสตร์การพัฒนาขององค์กรปกครองส่วนท้องถิ่นในเขตจังหวัด พิจิตร ยุทธศาสตร์ที่ 2 การพัฒนาเศรษฐกิจจากฐานการเกษตร และฐานชุมชนที่เข้มแข็ง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</w:p>
    <w:p w:rsidR="00BD21D4" w:rsidRDefault="00BD21D4" w:rsidP="001E2CD1">
      <w:pPr>
        <w:tabs>
          <w:tab w:val="left" w:pos="284"/>
          <w:tab w:val="left" w:pos="567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BD21D4" w:rsidRPr="00A17E0F" w:rsidRDefault="00BD21D4" w:rsidP="00BD21D4">
      <w:pPr>
        <w:tabs>
          <w:tab w:val="left" w:pos="284"/>
          <w:tab w:val="left" w:pos="567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>- 22 -</w:t>
      </w:r>
    </w:p>
    <w:p w:rsidR="00A17E0F" w:rsidRPr="00A17E0F" w:rsidRDefault="00A17E0F" w:rsidP="001E2CD1">
      <w:pPr>
        <w:spacing w:before="120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องค์การบริหารส่วนตำบลหาดนางแก้ว ยุทธศาสตร์ที่ 2 การพัฒนาด้านการเศรษฐกิจ เชื่อมโยงกับยุทธศาสตร์จังหวัดที่ 2 การพัฒนาเศรษฐกิจจากฐานการเกษตร และฐานชุมชนที่เข้มแข็ง เชื่อมโยงกับยุทธศาสตร์การพัฒนาขององค์กรปกครองส่วนท้องถิ่นในเขตจังหวัด พิจิตร ยุทธศาสตร์ที่ 2การพัฒนาเศรษฐกิจจากฐานการเกษตร และฐานชุมชนที่เข้มแข็ง</w:t>
      </w:r>
    </w:p>
    <w:p w:rsidR="00A17E0F" w:rsidRPr="00A17E0F" w:rsidRDefault="00A17E0F" w:rsidP="001E2CD1">
      <w:pPr>
        <w:spacing w:before="120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องค์การบริหารส่วนตำบลหาดนางแก้ว ยุทธศาสตร์ที่ 3 การพัฒนาด้านการท่องเที่ยว เชื่อมโยงยุทธศาสตร์จังหวัดที่  2</w:t>
      </w:r>
      <w:r w:rsidR="001E2CD1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พัฒนาเศรษฐกิจจากฐานการเกษตร และฐานชุมชนที่เข้มแข็ง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เชื่อมโยงยุทธศาสตร์การพัฒนาขององค์กรปกครองส่วนท้องถิ่นในเขตจังหวัด พิจิตร ยุทธศาสตร์ที่  2การพัฒนาเศรษฐกิจจากฐานการเกษตร และฐานชุมชนที่เข้มแข็ง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</w:p>
    <w:p w:rsidR="00A17E0F" w:rsidRPr="00A17E0F" w:rsidRDefault="00A17E0F" w:rsidP="001E2CD1">
      <w:pPr>
        <w:spacing w:before="120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องค์การบริหารส่วนตำบลหาดนางแก้ว ยุทธศาสตร์ที่ 4 การพัฒนาด้านการจัดการทรัพยากรธรรมชาติและสิ่งแวดล้อมเชื่อมโยงกับ</w:t>
      </w:r>
      <w:r w:rsidRPr="00A17E0F"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4CD40" wp14:editId="0B72D530">
                <wp:simplePos x="0" y="0"/>
                <wp:positionH relativeFrom="column">
                  <wp:posOffset>8498840</wp:posOffset>
                </wp:positionH>
                <wp:positionV relativeFrom="paragraph">
                  <wp:posOffset>-330200</wp:posOffset>
                </wp:positionV>
                <wp:extent cx="774065" cy="347345"/>
                <wp:effectExtent l="12065" t="12700" r="1397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6AB" w:rsidRDefault="006016AB" w:rsidP="00A17E0F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F4CD4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69.2pt;margin-top:-26pt;width:60.95pt;height:27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">
                <v:textbox style="mso-fit-shape-to-text:t">
                  <w:txbxContent>
                    <w:p w:rsidR="006016AB" w:rsidRDefault="006016AB" w:rsidP="00A17E0F">
                      <w:pPr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1E2CD1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ยุทธศาสตร์จังหวัดที่ 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1 การบริหารจัดการน้ำ ดิน ทรัพยากรธรรมชาติ และสิ่งแวดล้อมอย่างสมดุล เชื่อมโยงกับยุทธศาสตร์การพัฒนาขององค์กรปกครองส่วนท้องถิ่นในเขตจังหวัดพิจิตร ยุทธศาสตร์ที่ 1การบริหารทรัพยากรน้ำ และดิน อนุรักษ์ฟื้นฟู ธรรมชาติและสิ่งแวดล้อมอย่างสมดุล</w:t>
      </w:r>
    </w:p>
    <w:p w:rsidR="00A17E0F" w:rsidRPr="00A17E0F" w:rsidRDefault="00A17E0F" w:rsidP="001E2CD1">
      <w:pPr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องค์การบริหารส่วนตำบลหาดนางแก้วยุทธศาสตร์ที่ 5  การพัฒนาด้านคุณภาพชีวิตและคุณค่าทางสังคมเชื่อมโยงกับ</w:t>
      </w:r>
      <w:r w:rsidRPr="00A17E0F"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94A1C" wp14:editId="154CEC71">
                <wp:simplePos x="0" y="0"/>
                <wp:positionH relativeFrom="column">
                  <wp:posOffset>8520430</wp:posOffset>
                </wp:positionH>
                <wp:positionV relativeFrom="paragraph">
                  <wp:posOffset>-330200</wp:posOffset>
                </wp:positionV>
                <wp:extent cx="774065" cy="347345"/>
                <wp:effectExtent l="5080" t="12700" r="1143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6AB" w:rsidRDefault="006016AB" w:rsidP="00A17E0F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94A1C" id="Text Box 6" o:spid="_x0000_s1027" type="#_x0000_t202" style="position:absolute;left:0;text-align:left;margin-left:670.9pt;margin-top:-26pt;width:60.95pt;height:27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">
                <v:textbox style="mso-fit-shape-to-text:t">
                  <w:txbxContent>
                    <w:p w:rsidR="006016AB" w:rsidRDefault="006016AB" w:rsidP="00A17E0F">
                      <w:pPr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จังหวัด  เชื่อมโยงกับยุทธศาสตร์การพัฒนาขององค์กรปกครองส่วนท้องถิ่นในเขตจังหวัด พิจิตร ยุทธศาสตร์ที่ 3 การเสริมสร้างสังคมและคุณภาพชีวิตตามแนวทางเศรษฐกิจพอเพียงอย่างยั่งยืน และยุทธศาสตร์ที่ 5 พัฒนาคุณภาพมาตรฐานการศึกษาและระบบการจัดการเรียนรู้ให้หลากหลายเพื่อมุ่งสู่ความเป็นเลิศ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</w:p>
    <w:p w:rsidR="001E2CD1" w:rsidRDefault="00A17E0F" w:rsidP="001E2CD1">
      <w:pPr>
        <w:spacing w:before="120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องค์การบริหารส่ว</w:t>
      </w:r>
      <w:r w:rsidR="001E2CD1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ตำบลหาดนางแก้ว ยุทธศาสตร์ที่ 6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การพัฒนาด้านชุมชนเข้มแข็งและศักยภาพของคนเชื่อมโยงกับ</w:t>
      </w:r>
      <w:r w:rsidRPr="00A17E0F"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75D7A" wp14:editId="7269F486">
                <wp:simplePos x="0" y="0"/>
                <wp:positionH relativeFrom="column">
                  <wp:posOffset>8540750</wp:posOffset>
                </wp:positionH>
                <wp:positionV relativeFrom="paragraph">
                  <wp:posOffset>-312420</wp:posOffset>
                </wp:positionV>
                <wp:extent cx="774065" cy="347345"/>
                <wp:effectExtent l="6350" t="11430" r="1016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6AB" w:rsidRDefault="006016AB" w:rsidP="00A17E0F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75D7A" id="Text Box 5" o:spid="_x0000_s1028" type="#_x0000_t202" style="position:absolute;left:0;text-align:left;margin-left:672.5pt;margin-top:-24.6pt;width:60.95pt;height:27.3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">
                <v:textbox style="mso-fit-shape-to-text:t">
                  <w:txbxContent>
                    <w:p w:rsidR="006016AB" w:rsidRDefault="006016AB" w:rsidP="00A17E0F">
                      <w:pPr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จังหวัดที่ 3การเสริมสร้างสังคมคุณภาพ สันติสุขอย่างยั่งยืน เชื่อมโยงยุทธศาสตร์การพัฒนาขององค์กรปกครองส่วนท้องถิ่นในเขตจังหวัด พิจิตร ยุทธศาสตร์ที่ 3 การเสริมสร้างสังคมและคุณภาพชีวิตตามแนวทางเศรษฐกิจพอเพียงอย่างยั่งยืน</w:t>
      </w:r>
    </w:p>
    <w:p w:rsidR="00A17E0F" w:rsidRPr="00A17E0F" w:rsidRDefault="00A17E0F" w:rsidP="00A17E0F">
      <w:pPr>
        <w:spacing w:before="120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องค์การบริหารส่วนตำบลหาดนางแก้ว ยุทธศาสตร์ที่ 7  การพัฒนาด้านบริหารการจัดการเชื่อมโยง</w:t>
      </w:r>
      <w:r w:rsidRPr="00A17E0F"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6A566" wp14:editId="76942978">
                <wp:simplePos x="0" y="0"/>
                <wp:positionH relativeFrom="column">
                  <wp:posOffset>8535670</wp:posOffset>
                </wp:positionH>
                <wp:positionV relativeFrom="paragraph">
                  <wp:posOffset>-317500</wp:posOffset>
                </wp:positionV>
                <wp:extent cx="774065" cy="347345"/>
                <wp:effectExtent l="10795" t="6350" r="5715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6AB" w:rsidRDefault="006016AB" w:rsidP="00A17E0F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6A566" id="Text Box 4" o:spid="_x0000_s1029" type="#_x0000_t202" style="position:absolute;left:0;text-align:left;margin-left:672.1pt;margin-top:-25pt;width:60.95pt;height:27.3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">
                <v:textbox style="mso-fit-shape-to-text:t">
                  <w:txbxContent>
                    <w:p w:rsidR="006016AB" w:rsidRDefault="006016AB" w:rsidP="00A17E0F">
                      <w:pPr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ับ ยุทธศาสตร์จังหวัดที่  4 การพัฒนาขีดความสามารถทางการบริหารและบริการสู่สากล  เชื่อมโยงกับยุทธศาสตร์การพัฒนาขององค์กรปกครองส่วนท้องถิ่นในเขตจังหวัด พิจิตร ยุทธศาสตร์ที่ 4 การพัฒนา</w:t>
      </w:r>
      <w:r w:rsidR="001E2CD1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ขีดความสามารถทางการบริหารและบริการสู่สากล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</w:p>
    <w:p w:rsidR="00A17E0F" w:rsidRPr="00A17E0F" w:rsidRDefault="00A17E0F" w:rsidP="00A17E0F">
      <w:pPr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องค์การบริหารส่วนตำบลหาดนางแก้ว ยุทธศาสตร์ที่ 8 การพัฒนาด้านความมั่นคงและความสงบเรียบร้อยของชุมชนเชื่อมโยงกับ</w:t>
      </w:r>
      <w:r w:rsidRPr="00A17E0F"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7E49E" wp14:editId="22DA5D56">
                <wp:simplePos x="0" y="0"/>
                <wp:positionH relativeFrom="column">
                  <wp:posOffset>8477250</wp:posOffset>
                </wp:positionH>
                <wp:positionV relativeFrom="paragraph">
                  <wp:posOffset>-330200</wp:posOffset>
                </wp:positionV>
                <wp:extent cx="774065" cy="347345"/>
                <wp:effectExtent l="9525" t="12700" r="698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6AB" w:rsidRDefault="006016AB" w:rsidP="00A17E0F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7E49E" id="Text Box 3" o:spid="_x0000_s1030" type="#_x0000_t202" style="position:absolute;left:0;text-align:left;margin-left:667.5pt;margin-top:-26pt;width:60.95pt;height:27.3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">
                <v:textbox style="mso-fit-shape-to-text:t">
                  <w:txbxContent>
                    <w:p w:rsidR="006016AB" w:rsidRDefault="006016AB" w:rsidP="00A17E0F">
                      <w:pPr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จังหวัดที่  3 การเสริมสร้างสังคมคุณภาพ สันติสุข อย่างยั่งยืน  เชื่อมโยงกับยุทธศาสตร์การพัฒนาขององค์กรปกครองส่วนท้องถิ่นในเขตจังหวัด พิจิตร ยุทธศาสตร์ที่ 3 การเสริมสร้างสังคมคุณภาพ สันติสุขอย่างยั่งยืน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</w:p>
    <w:p w:rsidR="00A17E0F" w:rsidRPr="00A17E0F" w:rsidRDefault="00A17E0F" w:rsidP="00A17E0F">
      <w:pPr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ยุทธศาสตร์องค์การบริหารส่วนตำบลหาดนางแก้ว ยุทธศาสตร์ที่ 9 การพัฒนาด้านการป้องกันและปราบปรามการทุจริตเชื่อมโยงกับ</w:t>
      </w:r>
      <w:r w:rsidRPr="00A17E0F"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B8136" wp14:editId="3BD8CDB5">
                <wp:simplePos x="0" y="0"/>
                <wp:positionH relativeFrom="column">
                  <wp:posOffset>8730615</wp:posOffset>
                </wp:positionH>
                <wp:positionV relativeFrom="paragraph">
                  <wp:posOffset>-336550</wp:posOffset>
                </wp:positionV>
                <wp:extent cx="774065" cy="347345"/>
                <wp:effectExtent l="5715" t="6350" r="10795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6AB" w:rsidRDefault="006016AB" w:rsidP="00A17E0F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B8136" id="Text Box 8" o:spid="_x0000_s1031" type="#_x0000_t202" style="position:absolute;left:0;text-align:left;margin-left:687.45pt;margin-top:-26.5pt;width:60.95pt;height:27.3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">
                <v:textbox style="mso-fit-shape-to-text:t">
                  <w:txbxContent>
                    <w:p w:rsidR="006016AB" w:rsidRDefault="006016AB" w:rsidP="00A17E0F">
                      <w:pPr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จังหวัดที่ 4 การพัฒนาขีดความสาม</w:t>
      </w:r>
      <w:r w:rsidR="001E2CD1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ารถทางการบริหารและบริการสู่สากล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ชื่อมโยงกับ ยุทธศาสตร์การพัฒนาขององค์กรปกครองส่วนท้องถิ่นในเขตจังหวัด พิจิตร ยุทธศาสตร์ที่ 4 การพัฒนาขีดความสามารถทางการบริหารและบริการสู่สากล</w:t>
      </w:r>
    </w:p>
    <w:p w:rsidR="00BD21D4" w:rsidRDefault="00A17E0F" w:rsidP="001E2CD1">
      <w:pPr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องค์การบริหารส่วนตำบลหาดนางแก้วยุทธศาสตร์ที่  10</w:t>
      </w:r>
      <w:r w:rsidR="001E2CD1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พัฒนาด้านเมืองคาร์บอนต่ำ นำสู่วิถีจักรยาน ผสานการเรียนรู้สู้ภัยพิบัติเชื่อมโยงกับ</w:t>
      </w:r>
      <w:r w:rsidRPr="00A17E0F"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87179" wp14:editId="6705E4D4">
                <wp:simplePos x="0" y="0"/>
                <wp:positionH relativeFrom="column">
                  <wp:posOffset>8730615</wp:posOffset>
                </wp:positionH>
                <wp:positionV relativeFrom="paragraph">
                  <wp:posOffset>-336550</wp:posOffset>
                </wp:positionV>
                <wp:extent cx="774065" cy="347345"/>
                <wp:effectExtent l="5715" t="6350" r="10795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6AB" w:rsidRDefault="006016AB" w:rsidP="00A17E0F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87179" id="Text Box 9" o:spid="_x0000_s1032" type="#_x0000_t202" style="position:absolute;left:0;text-align:left;margin-left:687.45pt;margin-top:-26.5pt;width:60.95pt;height:27.3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">
                <v:textbox style="mso-fit-shape-to-text:t">
                  <w:txbxContent>
                    <w:p w:rsidR="006016AB" w:rsidRDefault="006016AB" w:rsidP="00A17E0F">
                      <w:pPr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ุทธศาสตร์จังหวัดที่  1 การบริหารจัดการน้ำ ดิน ทรัพยากรธรรมชาติ และสิ่งแวดล้อมอย่างสมดุล เชื่อมโยงกับยุทธศาสตร์การพัฒนาขององค์กรปกครองส่วน</w:t>
      </w:r>
    </w:p>
    <w:p w:rsidR="00BD21D4" w:rsidRDefault="00BD21D4" w:rsidP="00BD21D4">
      <w:pPr>
        <w:spacing w:before="120"/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>-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23 -</w:t>
      </w:r>
    </w:p>
    <w:p w:rsidR="00A17E0F" w:rsidRPr="001E2CD1" w:rsidRDefault="00A17E0F" w:rsidP="00BD21D4">
      <w:pPr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้องถิ่นในเขตจังหวัดพิจิตร ยุทธศาสตร์ที่ 1การบริหารทรัพยากรน้ำ และดิน อนุรักษ์ฟื้นฟู ธรรมชาติและสิ่งแวดล้อมอย่างสมดุล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u w:val="none"/>
          <w:cs/>
          <w:lang w:val="en-GB" w:eastAsia="en-GB"/>
        </w:rPr>
        <w:t>พัฒนาไปในทางทิศที่ยั่งยืนและความอยู่ดีมีสุขของประชาชน เป็นสังคมที่สมานฉันท์และเอื้ออาทรต่อกัน โดยยึดหลักปรัชญา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u w:val="none"/>
          <w:lang w:val="en-GB" w:eastAsia="en-GB"/>
        </w:rPr>
        <w:t> “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u w:val="none"/>
          <w:cs/>
          <w:lang w:val="en-GB" w:eastAsia="en-GB"/>
        </w:rPr>
        <w:t>เศรษฐกิจพอเพียง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u w:val="none"/>
          <w:lang w:val="en-GB" w:eastAsia="en-GB"/>
        </w:rPr>
        <w:t>” </w:t>
      </w:r>
      <w:r w:rsidRPr="00A17E0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u w:val="none"/>
          <w:cs/>
          <w:lang w:val="en-GB" w:eastAsia="en-GB"/>
        </w:rPr>
        <w:t>อยู่บนพื้นฐานของความสมดุลพอดี และความพอประมาณอย่างมีเหตุผล</w:t>
      </w:r>
    </w:p>
    <w:p w:rsidR="00A17E0F" w:rsidRDefault="00A17E0F" w:rsidP="00A17E0F">
      <w:pPr>
        <w:shd w:val="clear" w:color="auto" w:fill="FFFFFF"/>
        <w:ind w:firstLine="72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17E0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u w:val="none"/>
          <w:cs/>
          <w:lang w:val="en-GB" w:eastAsia="en-GB"/>
        </w:rPr>
        <w:t>นำไปสู่สังคมที่มีคุณภาพทางเศรษฐกิจ สังคมการเมือง สามารถพึ่งตนเองได้ มีภูมิคุ้มกันและรู้เท่าทันโลก ควบคู่ไปกับการสืบสานวัฒนธรรมและประเพณีที่งดงาม</w:t>
      </w:r>
    </w:p>
    <w:p w:rsidR="001E2CD1" w:rsidRPr="00A17E0F" w:rsidRDefault="001E2CD1" w:rsidP="00A17E0F">
      <w:pPr>
        <w:shd w:val="clear" w:color="auto" w:fill="FFFFFF"/>
        <w:ind w:firstLine="72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1E2CD1" w:rsidRPr="00993C42" w:rsidRDefault="001E2CD1" w:rsidP="001E2CD1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lang w:bidi="th-TH"/>
        </w:rPr>
      </w:pPr>
      <w:r w:rsidRPr="00993C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 xml:space="preserve">2.9  </w:t>
      </w:r>
      <w:r w:rsidR="00A17E0F" w:rsidRPr="00993C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การวิเคราะห์เพื่อพัฒนาท้องถิ่น</w:t>
      </w:r>
    </w:p>
    <w:p w:rsidR="00A17E0F" w:rsidRPr="001E2CD1" w:rsidRDefault="001E2CD1" w:rsidP="001E2CD1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2.9.1  </w:t>
      </w:r>
      <w:r w:rsidR="00A17E0F" w:rsidRPr="00A17E0F">
        <w:rPr>
          <w:rFonts w:ascii="TH SarabunIT๙" w:hAnsi="TH SarabunIT๙" w:cs="TH SarabunIT๙"/>
          <w:sz w:val="32"/>
          <w:szCs w:val="32"/>
          <w:cs/>
          <w:lang w:bidi="th-TH"/>
        </w:rPr>
        <w:t>ปัจจัยและสถานการณ์การเปลี่ยนแปลงที่มีผลต่อการพัฒนา</w:t>
      </w:r>
    </w:p>
    <w:p w:rsidR="00A17E0F" w:rsidRPr="00A17E0F" w:rsidRDefault="001E2CD1" w:rsidP="00A17E0F">
      <w:pPr>
        <w:pStyle w:val="a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17E0F" w:rsidRPr="00A17E0F">
        <w:rPr>
          <w:rFonts w:ascii="TH SarabunIT๙" w:hAnsi="TH SarabunIT๙" w:cs="TH SarabunIT๙"/>
          <w:sz w:val="32"/>
          <w:szCs w:val="32"/>
          <w:cs/>
          <w:lang w:bidi="th-TH"/>
        </w:rPr>
        <w:t>“ศักยภาพ” หมายถึง ลักษณะด้านใดด้านหนึ่ง ที่มีคุณค่าหรือความได้เปรียบเสียเปรียบที่จะเป็นปัจจัยส่งเสริมต่อการพัฒนา การวิเคราะห์สภาพแวดล้อม (</w:t>
      </w:r>
      <w:r w:rsidR="00A17E0F" w:rsidRPr="00A17E0F">
        <w:rPr>
          <w:rFonts w:ascii="TH SarabunIT๙" w:hAnsi="TH SarabunIT๙" w:cs="TH SarabunIT๙"/>
          <w:sz w:val="32"/>
          <w:szCs w:val="32"/>
          <w:lang w:bidi="th-TH"/>
        </w:rPr>
        <w:t>SWOT Analysis</w:t>
      </w:r>
      <w:r w:rsidR="00A17E0F" w:rsidRPr="00A17E0F">
        <w:rPr>
          <w:rFonts w:ascii="TH SarabunIT๙" w:hAnsi="TH SarabunIT๙" w:cs="TH SarabunIT๙"/>
          <w:sz w:val="32"/>
          <w:szCs w:val="32"/>
          <w:cs/>
          <w:lang w:bidi="th-TH"/>
        </w:rPr>
        <w:t>) เป็นการประเมินสถานการณ์ต่างๆตามสภาพแวดล้อมโดยวิเคราะห์ถึงจุดแข็งหรือจุดเด่นซึ่งเกิดจากปัจจัยภายใน จุดอ่อนหรือจุดด้อย ซึ่งเกิดจากปัจจัยภายใน โอกาสที่เกิดขึ้นจากปัจจัยภายนอกและอุปสรรคที่ส่งผลกระทบจากปัจจัยภายนอก</w:t>
      </w:r>
    </w:p>
    <w:p w:rsidR="00A17E0F" w:rsidRPr="00993C42" w:rsidRDefault="00A17E0F" w:rsidP="00A17E0F">
      <w:pPr>
        <w:pStyle w:val="a5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</w:pPr>
      <w:r w:rsidRPr="00993C42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จุดแข็ง/จุดเด่น</w:t>
      </w:r>
    </w:p>
    <w:p w:rsidR="00A17E0F" w:rsidRPr="00A17E0F" w:rsidRDefault="00A17E0F" w:rsidP="00A17E0F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A17E0F">
        <w:rPr>
          <w:rFonts w:ascii="TH SarabunIT๙" w:hAnsi="TH SarabunIT๙" w:cs="TH SarabunIT๙"/>
          <w:sz w:val="32"/>
          <w:szCs w:val="32"/>
        </w:rPr>
        <w:t>1</w:t>
      </w:r>
      <w:r w:rsidRPr="00A17E0F">
        <w:rPr>
          <w:rFonts w:ascii="TH SarabunIT๙" w:hAnsi="TH SarabunIT๙" w:cs="TH SarabunIT๙"/>
          <w:sz w:val="32"/>
          <w:szCs w:val="32"/>
          <w:cs/>
          <w:lang w:bidi="th-TH"/>
        </w:rPr>
        <w:t>. มีโครงสร้างพื้นฐานด้านการคมนาคมส่งผลต่อพื้นที่ความเจริญทางอุตสาหกรรม</w:t>
      </w:r>
    </w:p>
    <w:p w:rsidR="00A17E0F" w:rsidRPr="00A17E0F" w:rsidRDefault="00A17E0F" w:rsidP="00A17E0F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A17E0F">
        <w:rPr>
          <w:rFonts w:ascii="TH SarabunIT๙" w:hAnsi="TH SarabunIT๙" w:cs="TH SarabunIT๙"/>
          <w:sz w:val="32"/>
          <w:szCs w:val="32"/>
        </w:rPr>
        <w:t>2</w:t>
      </w:r>
      <w:r w:rsidRPr="00A17E0F">
        <w:rPr>
          <w:rFonts w:ascii="TH SarabunIT๙" w:hAnsi="TH SarabunIT๙" w:cs="TH SarabunIT๙"/>
          <w:sz w:val="32"/>
          <w:szCs w:val="32"/>
          <w:cs/>
          <w:lang w:bidi="th-TH"/>
        </w:rPr>
        <w:t>. ผู้บริหารท้องถิ่นมีความมุ่งมั่นที่จะพัฒนาท้องถิ่น</w:t>
      </w:r>
    </w:p>
    <w:p w:rsidR="00A17E0F" w:rsidRPr="00A17E0F" w:rsidRDefault="00A17E0F" w:rsidP="00A17E0F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17E0F">
        <w:rPr>
          <w:rFonts w:ascii="TH SarabunIT๙" w:hAnsi="TH SarabunIT๙" w:cs="TH SarabunIT๙"/>
          <w:sz w:val="32"/>
          <w:szCs w:val="32"/>
          <w:lang w:bidi="th-TH"/>
        </w:rPr>
        <w:t>3</w:t>
      </w:r>
      <w:r w:rsidRPr="00A17E0F">
        <w:rPr>
          <w:rFonts w:ascii="TH SarabunIT๙" w:hAnsi="TH SarabunIT๙" w:cs="TH SarabunIT๙"/>
          <w:sz w:val="32"/>
          <w:szCs w:val="32"/>
          <w:cs/>
          <w:lang w:bidi="th-TH"/>
        </w:rPr>
        <w:t>. มีการสนับสนุนการพัฒนาบุคลากรอย่างต่อเนื่อง ทั้งด้านความรู้ความสามารถและการเสริมสร้างประสบการณ์</w:t>
      </w:r>
    </w:p>
    <w:p w:rsidR="00A17E0F" w:rsidRPr="00993C42" w:rsidRDefault="00A17E0F" w:rsidP="00A17E0F">
      <w:pPr>
        <w:pStyle w:val="a5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</w:pPr>
      <w:r w:rsidRPr="00993C42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จุดอ่อน/จุดด้อย</w:t>
      </w:r>
    </w:p>
    <w:p w:rsidR="00A17E0F" w:rsidRPr="00A17E0F" w:rsidRDefault="00A17E0F" w:rsidP="00A17E0F">
      <w:pPr>
        <w:pStyle w:val="a5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A17E0F">
        <w:rPr>
          <w:rFonts w:ascii="TH SarabunIT๙" w:hAnsi="TH SarabunIT๙" w:cs="TH SarabunIT๙"/>
          <w:sz w:val="32"/>
          <w:szCs w:val="32"/>
          <w:cs/>
          <w:lang w:bidi="th-TH"/>
        </w:rPr>
        <w:t>1. ขาดแหล่งน้ำขนาดกลาง เพื่อเป็นต้นทุนในด้านการเกษตรกรรม อุตสาหกรรมและการท่องเที่ยว</w:t>
      </w:r>
    </w:p>
    <w:p w:rsidR="00A17E0F" w:rsidRPr="00A17E0F" w:rsidRDefault="00A17E0F" w:rsidP="00A17E0F">
      <w:pPr>
        <w:pStyle w:val="a5"/>
        <w:ind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17E0F">
        <w:rPr>
          <w:rFonts w:ascii="TH SarabunIT๙" w:hAnsi="TH SarabunIT๙" w:cs="TH SarabunIT๙"/>
          <w:sz w:val="32"/>
          <w:szCs w:val="32"/>
          <w:cs/>
          <w:lang w:bidi="th-TH"/>
        </w:rPr>
        <w:t>2. กลุ่มผลิตภัณฑ์ชุมชนองค์กรเกษตรยังไม่เข้มแข็งในการบริหารจัดการและศักยภาพในการดำเนินกิจกรรมร่วมกัน</w:t>
      </w:r>
    </w:p>
    <w:p w:rsidR="00A17E0F" w:rsidRPr="00993C42" w:rsidRDefault="001E2CD1" w:rsidP="00A17E0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A17E0F" w:rsidRPr="00993C42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โอกาส</w:t>
      </w:r>
    </w:p>
    <w:p w:rsidR="00A17E0F" w:rsidRPr="00A17E0F" w:rsidRDefault="00A17E0F" w:rsidP="00A17E0F">
      <w:pPr>
        <w:pStyle w:val="a5"/>
        <w:rPr>
          <w:rFonts w:ascii="TH SarabunIT๙" w:hAnsi="TH SarabunIT๙" w:cs="TH SarabunIT๙"/>
          <w:sz w:val="32"/>
          <w:szCs w:val="32"/>
        </w:rPr>
      </w:pPr>
      <w:r w:rsidRPr="00A17E0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17E0F">
        <w:rPr>
          <w:rFonts w:ascii="TH SarabunIT๙" w:hAnsi="TH SarabunIT๙" w:cs="TH SarabunIT๙"/>
          <w:sz w:val="32"/>
          <w:szCs w:val="32"/>
        </w:rPr>
        <w:t>1</w:t>
      </w:r>
      <w:r w:rsidRPr="00A17E0F">
        <w:rPr>
          <w:rFonts w:ascii="TH SarabunIT๙" w:hAnsi="TH SarabunIT๙" w:cs="TH SarabunIT๙"/>
          <w:sz w:val="32"/>
          <w:szCs w:val="32"/>
          <w:cs/>
          <w:lang w:bidi="th-TH"/>
        </w:rPr>
        <w:t>. รัฐบาลมีนโยบายส่งเสริม สนับสนุนการพัฒนาด้านเศรษฐกิจเพื่อรองรับต่อการเปลี่ยนแปลงประชาคมเศรษฐกิจอาเซียน</w:t>
      </w:r>
    </w:p>
    <w:p w:rsidR="00A17E0F" w:rsidRPr="00A17E0F" w:rsidRDefault="00A17E0F" w:rsidP="00A17E0F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A17E0F">
        <w:rPr>
          <w:rFonts w:ascii="TH SarabunIT๙" w:hAnsi="TH SarabunIT๙" w:cs="TH SarabunIT๙"/>
          <w:sz w:val="32"/>
          <w:szCs w:val="32"/>
        </w:rPr>
        <w:t>2</w:t>
      </w:r>
      <w:r w:rsidRPr="00A17E0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จังหวัดปราจีนบุรีมีนโยบายพัฒนาอุตสาหกรรมสีเขียวและ </w:t>
      </w:r>
      <w:r w:rsidRPr="00A17E0F">
        <w:rPr>
          <w:rFonts w:ascii="TH SarabunIT๙" w:hAnsi="TH SarabunIT๙" w:cs="TH SarabunIT๙"/>
          <w:sz w:val="32"/>
          <w:szCs w:val="32"/>
        </w:rPr>
        <w:t>SME</w:t>
      </w:r>
    </w:p>
    <w:p w:rsidR="00A17E0F" w:rsidRPr="00A17E0F" w:rsidRDefault="00A17E0F" w:rsidP="00A17E0F">
      <w:pPr>
        <w:pStyle w:val="a5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A17E0F">
        <w:rPr>
          <w:rFonts w:ascii="TH SarabunIT๙" w:hAnsi="TH SarabunIT๙" w:cs="TH SarabunIT๙"/>
          <w:sz w:val="32"/>
          <w:szCs w:val="32"/>
        </w:rPr>
        <w:t>3</w:t>
      </w:r>
      <w:r w:rsidRPr="00A17E0F">
        <w:rPr>
          <w:rFonts w:ascii="TH SarabunIT๙" w:hAnsi="TH SarabunIT๙" w:cs="TH SarabunIT๙"/>
          <w:sz w:val="32"/>
          <w:szCs w:val="32"/>
          <w:cs/>
          <w:lang w:bidi="th-TH"/>
        </w:rPr>
        <w:t>. มีแนวโน้มการขยายตัวของเศรษฐกิจเนื่องจากมีโรงงานอุตสาหกรรมเกิดขึ้นในตำบล</w:t>
      </w:r>
    </w:p>
    <w:p w:rsidR="00A17E0F" w:rsidRPr="00993C42" w:rsidRDefault="00A17E0F" w:rsidP="00A17E0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A17E0F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993C42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อุปสรรค</w:t>
      </w:r>
    </w:p>
    <w:p w:rsidR="00A17E0F" w:rsidRPr="00A17E0F" w:rsidRDefault="00A17E0F" w:rsidP="00A17E0F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A17E0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17E0F">
        <w:rPr>
          <w:rFonts w:ascii="TH SarabunIT๙" w:hAnsi="TH SarabunIT๙" w:cs="TH SarabunIT๙"/>
          <w:sz w:val="32"/>
          <w:szCs w:val="32"/>
          <w:cs/>
        </w:rPr>
        <w:t>1</w:t>
      </w:r>
      <w:r w:rsidRPr="00A17E0F">
        <w:rPr>
          <w:rFonts w:ascii="TH SarabunIT๙" w:hAnsi="TH SarabunIT๙" w:cs="TH SarabunIT๙"/>
          <w:sz w:val="32"/>
          <w:szCs w:val="32"/>
          <w:cs/>
          <w:lang w:bidi="th-TH"/>
        </w:rPr>
        <w:t>. กระแสความเป็นสังคมอุตสาหกรรมและสังคมเมืองมีมากขึ้น สถาบันครอบครัวอ่อนแอ วัฒนธรรมโครงสร้างครอบครัวเริ่มเปลี่ยนแปลงไป</w:t>
      </w:r>
    </w:p>
    <w:p w:rsidR="00A17E0F" w:rsidRPr="00A17E0F" w:rsidRDefault="00A17E0F" w:rsidP="00A17E0F">
      <w:pPr>
        <w:pStyle w:val="a5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A17E0F">
        <w:rPr>
          <w:rFonts w:ascii="TH SarabunIT๙" w:hAnsi="TH SarabunIT๙" w:cs="TH SarabunIT๙"/>
          <w:sz w:val="32"/>
          <w:szCs w:val="32"/>
          <w:cs/>
        </w:rPr>
        <w:t>2</w:t>
      </w:r>
      <w:r w:rsidRPr="00A17E0F">
        <w:rPr>
          <w:rFonts w:ascii="TH SarabunIT๙" w:hAnsi="TH SarabunIT๙" w:cs="TH SarabunIT๙"/>
          <w:sz w:val="32"/>
          <w:szCs w:val="32"/>
          <w:cs/>
          <w:lang w:bidi="th-TH"/>
        </w:rPr>
        <w:t>. ปัญหาภัยสังคมและภัยจากยาเสพติด</w:t>
      </w:r>
    </w:p>
    <w:p w:rsidR="00A17E0F" w:rsidRPr="00A17E0F" w:rsidRDefault="00A17E0F" w:rsidP="00A17E0F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A17E0F">
        <w:rPr>
          <w:rFonts w:ascii="TH SarabunIT๙" w:hAnsi="TH SarabunIT๙" w:cs="TH SarabunIT๙"/>
          <w:sz w:val="32"/>
          <w:szCs w:val="32"/>
          <w:cs/>
        </w:rPr>
        <w:t>3</w:t>
      </w:r>
      <w:r w:rsidRPr="00A17E0F">
        <w:rPr>
          <w:rFonts w:ascii="TH SarabunIT๙" w:hAnsi="TH SarabunIT๙" w:cs="TH SarabunIT๙"/>
          <w:sz w:val="32"/>
          <w:szCs w:val="32"/>
          <w:cs/>
          <w:lang w:bidi="th-TH"/>
        </w:rPr>
        <w:t>. ปัญหาภัยธรรมชาติและสิ่งแวดล้อม</w:t>
      </w:r>
    </w:p>
    <w:p w:rsidR="00A17E0F" w:rsidRPr="00A17E0F" w:rsidRDefault="00A17E0F" w:rsidP="00A17E0F">
      <w:pPr>
        <w:pStyle w:val="a5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A17E0F">
        <w:rPr>
          <w:rFonts w:ascii="TH SarabunIT๙" w:hAnsi="TH SarabunIT๙" w:cs="TH SarabunIT๙"/>
          <w:sz w:val="32"/>
          <w:szCs w:val="32"/>
          <w:cs/>
        </w:rPr>
        <w:t>4</w:t>
      </w:r>
      <w:r w:rsidRPr="00A17E0F">
        <w:rPr>
          <w:rFonts w:ascii="TH SarabunIT๙" w:hAnsi="TH SarabunIT๙" w:cs="TH SarabunIT๙"/>
          <w:sz w:val="32"/>
          <w:szCs w:val="32"/>
          <w:cs/>
          <w:lang w:bidi="th-TH"/>
        </w:rPr>
        <w:t>. เกิดการอพยพของแรงงานทั้งไทย และแรงงานต่างชาติเข้ามาประกอบอาชีพมากขึ้น</w:t>
      </w:r>
    </w:p>
    <w:p w:rsidR="00A17E0F" w:rsidRDefault="00A17E0F" w:rsidP="00A17E0F">
      <w:pPr>
        <w:pStyle w:val="a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17E0F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17E0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ากการวิเคราะห์ปัจจัยสภาพแวดล้อมจุดแข็ง จุดอ่อน โอกาส และอุปสรรคข้างต้น วิเคราะห์ปัจจัยแนวทางการกำหนดยุทธศาสตร์ได้ </w:t>
      </w:r>
      <w:r w:rsidR="00BD21D4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A17E0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ยุทธศาสตร์ และได้วิสัยทัศน์การพัฒนา พันธกิจการพัฒนา ขององค์การบริหารส่วนตำบลหาดนางแก้ว ได้ดังนี้</w:t>
      </w:r>
    </w:p>
    <w:p w:rsidR="00BD21D4" w:rsidRDefault="00BD21D4" w:rsidP="00A17E0F">
      <w:pPr>
        <w:pStyle w:val="a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BD21D4" w:rsidRDefault="00BD21D4" w:rsidP="00A17E0F">
      <w:pPr>
        <w:pStyle w:val="a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BD21D4" w:rsidRDefault="00BD21D4" w:rsidP="00A17E0F">
      <w:pPr>
        <w:pStyle w:val="a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BD21D4" w:rsidRDefault="00BD21D4" w:rsidP="00BD21D4">
      <w:pPr>
        <w:pStyle w:val="a5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lastRenderedPageBreak/>
        <w:t>- 24 -</w:t>
      </w:r>
    </w:p>
    <w:p w:rsidR="001E2CD1" w:rsidRPr="001E2CD1" w:rsidRDefault="001E2CD1" w:rsidP="00A17E0F">
      <w:pPr>
        <w:pStyle w:val="a5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A17E0F" w:rsidRPr="00993C42" w:rsidRDefault="00A17E0F" w:rsidP="00A17E0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993C42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วิสัยทัศน์</w:t>
      </w:r>
      <w:r w:rsidR="00BD21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การพัฒนา</w:t>
      </w:r>
      <w:r w:rsidRPr="00993C42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 (</w:t>
      </w:r>
      <w:r w:rsidRPr="00993C42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Vision</w:t>
      </w:r>
      <w:r w:rsidRPr="00993C42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)</w:t>
      </w:r>
    </w:p>
    <w:p w:rsidR="00A17E0F" w:rsidRPr="00A17E0F" w:rsidRDefault="008253A1" w:rsidP="00A17E0F">
      <w:pPr>
        <w:pStyle w:val="a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17E0F" w:rsidRPr="00A17E0F">
        <w:rPr>
          <w:rFonts w:ascii="TH SarabunIT๙" w:hAnsi="TH SarabunIT๙" w:cs="TH SarabunIT๙"/>
          <w:sz w:val="32"/>
          <w:szCs w:val="32"/>
          <w:cs/>
          <w:lang w:bidi="th-TH"/>
        </w:rPr>
        <w:t>“การคมนาคมสะดวก เศรษฐกิจดี ภายใต้วิถีชีวิตแบบพอเพียง”</w:t>
      </w:r>
    </w:p>
    <w:p w:rsidR="00A17E0F" w:rsidRPr="00993C42" w:rsidRDefault="00A17E0F" w:rsidP="00A17E0F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lang w:bidi="th-TH"/>
        </w:rPr>
      </w:pPr>
      <w:r w:rsidRPr="00993C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พันธกิจ</w:t>
      </w:r>
      <w:r w:rsidR="00BD21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bidi="th-TH"/>
        </w:rPr>
        <w:t>การพัฒนา</w:t>
      </w:r>
      <w:r w:rsidRPr="00993C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 xml:space="preserve"> (</w:t>
      </w:r>
      <w:r w:rsidRPr="00993C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lang w:bidi="th-TH"/>
        </w:rPr>
        <w:t>Mission</w:t>
      </w:r>
      <w:r w:rsidRPr="00993C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)</w:t>
      </w:r>
    </w:p>
    <w:p w:rsidR="00A17E0F" w:rsidRPr="00A17E0F" w:rsidRDefault="00A17E0F" w:rsidP="00A17E0F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  <w:t>1. พัฒนาระบบสาธารณูปโภคสาธารณูปการและโครงสร้างพื้นฐานให้ได้มาตรฐานและทั่วถึง</w:t>
      </w:r>
    </w:p>
    <w:p w:rsidR="00A17E0F" w:rsidRPr="00A17E0F" w:rsidRDefault="00A17E0F" w:rsidP="00A17E0F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  <w:t>2. ส่งเสริมการพัฒนาด้านคนและการสร้างความเข้มแข็งของชุมชน</w:t>
      </w:r>
    </w:p>
    <w:p w:rsidR="00A17E0F" w:rsidRPr="00A17E0F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  <w:t>3. ส่งเสริมการพัฒนาเศรษฐกิจและสิ่งแวดล้อม</w:t>
      </w:r>
    </w:p>
    <w:p w:rsidR="00A17E0F" w:rsidRPr="00A17E0F" w:rsidRDefault="00A17E0F" w:rsidP="00A17E0F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4. ส่งเสริมการศึกษา ศาสนา และวัฒนธรรมท้องถิ่น</w:t>
      </w:r>
    </w:p>
    <w:p w:rsidR="00A17E0F" w:rsidRPr="00A17E0F" w:rsidRDefault="00A17E0F" w:rsidP="00A17E0F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  <w:t>5. ส่งเสริมการพัฒนาด้านการเมืองและการบริหาร</w:t>
      </w:r>
    </w:p>
    <w:p w:rsidR="00A17E0F" w:rsidRPr="00993C42" w:rsidRDefault="00A17E0F" w:rsidP="00A17E0F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lang w:bidi="th-TH"/>
        </w:rPr>
      </w:pPr>
      <w:r w:rsidRPr="00993C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ยุทธศาสตร์การพัฒนา 6 ด้าน</w:t>
      </w:r>
    </w:p>
    <w:p w:rsidR="00A17E0F" w:rsidRPr="00A17E0F" w:rsidRDefault="00A17E0F" w:rsidP="00A17E0F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A17E0F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ab/>
      </w:r>
      <w:r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ุทธศาสตร์ที่  1</w:t>
      </w:r>
      <w:r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  <w:t>ด้านโครงสร้างพื้นฐาน</w:t>
      </w:r>
    </w:p>
    <w:p w:rsidR="00A17E0F" w:rsidRPr="00A17E0F" w:rsidRDefault="00A17E0F" w:rsidP="00A17E0F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  <w:t>ยุทธศาสตร์ที่  2</w:t>
      </w:r>
      <w:r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  <w:t>ด้านเกษตรกรรม เศรษฐกิจและการบริหารจัดการน้ำ</w:t>
      </w:r>
    </w:p>
    <w:p w:rsidR="00A17E0F" w:rsidRPr="00A17E0F" w:rsidRDefault="00A17E0F" w:rsidP="00A17E0F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  <w:t>ยุทธศาสตร์ที่  3</w:t>
      </w:r>
      <w:r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  <w:t>ด้านสังคม การศึกษา ศาสนาและวัฒนธรรม</w:t>
      </w:r>
    </w:p>
    <w:p w:rsidR="00A17E0F" w:rsidRPr="00A17E0F" w:rsidRDefault="00A17E0F" w:rsidP="00A17E0F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  <w:t>ยุทธศาสตร์ที่  4</w:t>
      </w:r>
      <w:r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  <w:t>ด้านสังคม การศึกษาศาสนา และวัฒนธรรมท้องถิ่น</w:t>
      </w:r>
    </w:p>
    <w:p w:rsidR="00A17E0F" w:rsidRPr="00A17E0F" w:rsidRDefault="00A17E0F" w:rsidP="00A17E0F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  <w:t>ยุทธศาสตร์ที่  5</w:t>
      </w:r>
      <w:r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  <w:t>ด้านสาธารณสุข</w:t>
      </w:r>
    </w:p>
    <w:p w:rsidR="00A17E0F" w:rsidRDefault="00A17E0F" w:rsidP="00A17E0F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  <w:t>ยุทธศาสตร์ที่  6</w:t>
      </w:r>
      <w:r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  <w:t>ด้านการบริหารจัดการ</w:t>
      </w:r>
    </w:p>
    <w:p w:rsidR="00A17E0F" w:rsidRPr="00A17E0F" w:rsidRDefault="00A17E0F" w:rsidP="00A17E0F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ประเมินสถานการณ์สภาพแวดล้อมภายนอกที่เกี่ยวข้อง</w:t>
      </w:r>
    </w:p>
    <w:p w:rsidR="00A17E0F" w:rsidRPr="008253A1" w:rsidRDefault="00A17E0F" w:rsidP="00A17E0F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 w:rsidRPr="008253A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-</w:t>
      </w:r>
      <w:r w:rsidR="008253A1" w:rsidRPr="008253A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8253A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บริบทภายนอก</w:t>
      </w:r>
    </w:p>
    <w:p w:rsidR="00A17E0F" w:rsidRPr="00FC2B67" w:rsidRDefault="008253A1" w:rsidP="00A17E0F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 w:rsidR="00A17E0F" w:rsidRPr="00FC2B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1. ความเหลื่อมล้ำ</w:t>
      </w:r>
    </w:p>
    <w:p w:rsidR="00A17E0F" w:rsidRPr="00A17E0F" w:rsidRDefault="008253A1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 w:rsidR="00A17E0F"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ป็นปัญหาสำคัญในสังคมไทยทั้งความเหลื่อมล้ำด้านรายได้ โอกาส การเข้าถึงบริการภาครัฐ จนกระทั่งนำไปสู่ความขัดแย้งในสังคมและเป็นอุปสรรคต่อการพัฒนาประเทศที่ลดทอนความเข้มแข็งทางเศรษฐกิจและความมั่นคงทางสังคม อาทิ คนยากจนยังขาดโอกาสการเข้าถึงบริการทางด้านสาธารณสุขที่มีความเท่าเทียมกัน การแย่งชิงทรัพยากร การรับรู้ข้อมูลข่าวสาร ปัญหาอาชญากรรมและยาเสพติด</w:t>
      </w:r>
    </w:p>
    <w:p w:rsidR="00A17E0F" w:rsidRPr="00FC2B67" w:rsidRDefault="008253A1" w:rsidP="00A17E0F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 w:rsidR="00A17E0F" w:rsidRPr="00FC2B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2. ความเป็นเมือง</w:t>
      </w:r>
    </w:p>
    <w:p w:rsidR="008253A1" w:rsidRPr="00BD21D4" w:rsidRDefault="008253A1" w:rsidP="00BD21D4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 w:rsidR="00A17E0F"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เปลี่ยนแปลงพื้นที่ชนบทไปสู่ความเป็นเมืองของตำบลหาดนางแก้ว มีแนวโน้มเพิ่มขึ้นเพื่อลดความแออัดของเมืองหลวงและเมืองหลัก อันเป็นการกระจายความเจริญสู่พื้นที่นั้นๆจึงจำเป็นที่จะต้องมีการลงทุน</w:t>
      </w:r>
    </w:p>
    <w:p w:rsidR="00A17E0F" w:rsidRPr="00A17E0F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โครงสร้างพื้นฐาน การจัดบริการสาธารณะเพื่อรองรับการเจริญเติบโตของเมือง การใช้ประโยชน์ของทรัพยากรท้องถิ่น ทั้งปัจจัยการผลิตและแรงงานไปสู่ภาคการค้า บริการ และอุตสาหกรรม ตลอดจนการแสวงหาเทคโนโลยีใหม่ๆ ที่จะช่วยลดผลกระทบต่อสิ่งแวดล้อม ซึ่งจะส่งผลต่อการลดลงและความเสื่อมโทรมของทรัพยากรท้องถิ่น การลดลงของแรงงานในภาคเกษตร รวมทั้งปัญหาการบริหารจัดการขยะทั้งขยะชุมชนและอุตสาหกรรม ทั้งนี้ การเพิ่มขึ้นของประชากรและแรงงานในพื้นที่อาจส่งผลต่อการเปลี่ยนแปลงของวิถีชีวิตและวัฒนธรรมท้องถิ่น อย่างไรก็ตาม การผลิตและกิจกรรมทางเศรษฐกิจที่มีขนาดใหญ่ขึ้นเพื่อตอบสนองความต้องการคนในเมืองที่มากขึ้น จะส่งผลให้เกิดการประหยัดในภาคครัวเรือน การขนส่งมีต้นทุนต่ำลงและการลงทุนในระบบสาธารณูปโภคจะมีความคุ้มค่ามากขึ้น นอกจากนี้ความต้องการแรงงานที่มากขึ้นจะมีส่วนเอื้อหรือทำให้จำเป็นต้องมีการบริหารจัดการด้านการศึกษาที่มีคุณภาพมากยิ่งขึ้น</w:t>
      </w:r>
    </w:p>
    <w:p w:rsidR="00A17E0F" w:rsidRPr="00FC2B67" w:rsidRDefault="008253A1" w:rsidP="00A17E0F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 w:rsidR="00A17E0F" w:rsidRPr="00FC2B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3. การเข้าสู่สังคมผู้สูงอายุ</w:t>
      </w:r>
    </w:p>
    <w:p w:rsidR="00BD21D4" w:rsidRDefault="008253A1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 w:rsidR="00A17E0F"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องค์การสหประชาชาติประเมินสถานการณ์ว่าในช่วง ปี 2544-2643 จะเป็นศตวรรษแห่งผู้สูงอายุ หมายถึงการมีประชากรอายุ 60 ปีขึ้นไปมากกว่าร้อยละ 10 ของประชากรรวมทั่วโลก โดยประเทศที่พัฒนาแล้วจะใช้ระยะเวลาที่ค่อนข้างยาวนานในการเข้าสู่สังคมผู้สูงอายุ เช่น ญี่ปุ่น อเมริกา ยุโรป ขณะที่กลุ่มประเทศกำลังพัฒนา และจากข้อมูลพบว่าปัจจุบันผู้สูงอายุในตำบลหาดนางแก้ว มีจำนวนประมาณ 600 ราย </w:t>
      </w:r>
    </w:p>
    <w:p w:rsidR="00BD21D4" w:rsidRDefault="00BD21D4" w:rsidP="00BD21D4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lastRenderedPageBreak/>
        <w:t>- 25 -</w:t>
      </w:r>
    </w:p>
    <w:p w:rsidR="00BD21D4" w:rsidRPr="00BD21D4" w:rsidRDefault="00BD21D4" w:rsidP="00BD21D4">
      <w:pPr>
        <w:pStyle w:val="a5"/>
        <w:rPr>
          <w:rFonts w:ascii="TH SarabunIT๙" w:hAnsi="TH SarabunIT๙" w:cs="TH SarabunIT๙"/>
          <w:color w:val="000000" w:themeColor="text1"/>
          <w:sz w:val="16"/>
          <w:szCs w:val="16"/>
          <w:lang w:bidi="th-TH"/>
        </w:rPr>
      </w:pPr>
    </w:p>
    <w:p w:rsidR="00A17E0F" w:rsidRPr="00A17E0F" w:rsidRDefault="00A17E0F" w:rsidP="00BD21D4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17E0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ี่ขึ้นทะเบียนรับเบี้ยยังชีพจากรัฐ ทำให้ต้องมีการพัฒนาศักยภาพ และวางแผนความพร้อมด้านการส่งเสริมอาชีพ เพื่อให้ผู้สูงอายุมีคุณภาพชีวิตที่ดีขึ้น</w:t>
      </w:r>
    </w:p>
    <w:p w:rsidR="00A17E0F" w:rsidRPr="00FC2B67" w:rsidRDefault="008253A1" w:rsidP="00A17E0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C2B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A17E0F" w:rsidRPr="00FC2B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. การปรับเปลี่ยนด้านเทคโนโลยีและนวัตกรรมที่รวดเร็ว</w:t>
      </w:r>
    </w:p>
    <w:p w:rsidR="00A17E0F" w:rsidRPr="00A17E0F" w:rsidRDefault="008253A1" w:rsidP="00A17E0F">
      <w:pPr>
        <w:pStyle w:val="a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17E0F" w:rsidRPr="00A17E0F">
        <w:rPr>
          <w:rFonts w:ascii="TH SarabunIT๙" w:hAnsi="TH SarabunIT๙" w:cs="TH SarabunIT๙"/>
          <w:sz w:val="32"/>
          <w:szCs w:val="32"/>
          <w:cs/>
          <w:lang w:bidi="th-TH"/>
        </w:rPr>
        <w:t>การปรับเปลี่ยนที่รวดเร็วด้านเทคโนโลยีและนวัตกรรมส่งผลให้เกิดการเปลี่ยนแปลงในรูปแบบการผลิตและการค้าที่มีการใช้เทคโนโลยีมาช่วยในการเพิ่มประสิทธิภาพการผลิต การพาณิชย์ อิเล็กทรอนิกส์กลายเป็นรูปแบบการค้าที่มีบทบาทมากขึ้น มีการยกระดับกระบวนการผลิตแบบอัตโนมัติไปสู่การใช้เทคโนโลยีอินเตอร์เน็ตที่เชื่อมอุปกรณ์และเครื่องมือต่างๆ เช่น โทรศัพท์มือถือ รถยนต์ โทรทัศน์ กล้องวงจรปิด และอื่นๆเข้าไว้ด้วยกัน เพื่อผลิตสินค้าตามความต้องการของผู้บริโภครายบุคคลมากยิ่งขึ้น รวมทั้งการติดต่อประสานงานเพื่อส่งต่อข้อมูลข่าวสารของทางราชการต่างๆ องค์การบริหารส่วนตำบลหาดนางแก้วก็ใช้การส่งผ่านข้อมูลผ่านโทรศัพท์มือถือ เพราะด้วยความก้าวหน้า ความทันสมัยและความรวดเร็ว</w:t>
      </w:r>
    </w:p>
    <w:p w:rsidR="00A17E0F" w:rsidRPr="008253A1" w:rsidRDefault="00A17E0F" w:rsidP="00A17E0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17E0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8253A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บริบทภายใน</w:t>
      </w:r>
    </w:p>
    <w:p w:rsidR="00A17E0F" w:rsidRPr="00FC2B67" w:rsidRDefault="008253A1" w:rsidP="00A17E0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17E0F" w:rsidRPr="00FC2B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 การขาดแคลนบุคลากรขององค์การบริหารส่วนตำบลหาดนางแก้ว</w:t>
      </w:r>
    </w:p>
    <w:p w:rsidR="00A17E0F" w:rsidRPr="00A17E0F" w:rsidRDefault="008253A1" w:rsidP="00A17E0F">
      <w:pPr>
        <w:pStyle w:val="a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17E0F" w:rsidRPr="00A17E0F">
        <w:rPr>
          <w:rFonts w:ascii="TH SarabunIT๙" w:hAnsi="TH SarabunIT๙" w:cs="TH SarabunIT๙"/>
          <w:sz w:val="32"/>
          <w:szCs w:val="32"/>
          <w:cs/>
          <w:lang w:bidi="th-TH"/>
        </w:rPr>
        <w:t>-บุคลากรในองค์กร นับว่าเป็นกำลังสำคัญในการขับเคลื่อนนโยบายต่างๆ ทั้งจากนโยบายระดับชาติ นโยบายจังหวัด/อำเภอ และนโยบายของผู้บริหารท้องถิ่น โดยเฉพาะอย่างยิ่งการได้บุคลากรที่มีคุณภาพ มีความรู้ความสามารถ ยิ่งจะส่งผลดีต่อการพัฒนาองค์กรปกครองส่วนท้องถิ่นให้บรรลุเป้าหมาย และการช่วยเหลือประชาชนได้อย่างดีที่สุด แต่ปัจจุบันพบว่า องค์การบริหารส่วนตำบลหาดนางแก้วยังขาดแคลนบุคลากรในตำแหน่งสำคัญๆหลายตำแหน่ง ทั้งกองการศึกษา ศาสนาและวัฒนธรรม และกองสาธารณสุขและสิ่งแวดล้อม เพื่อขับเคลื่อนงานและนโยบายต่างๆให้เป็นไปตามความรู้และความสามารถ ได้อย่างตรงกับสาขาวิชาความรู้ อันจะส่งผลให้งานมีประสิทธิผลและประสิทธิภาพมากยิ่งขึ้น</w:t>
      </w:r>
    </w:p>
    <w:p w:rsidR="00A17E0F" w:rsidRPr="00FC2B67" w:rsidRDefault="008253A1" w:rsidP="00A17E0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17E0F" w:rsidRPr="00FC2B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 การบริหารจัดการภาครัฐ</w:t>
      </w:r>
    </w:p>
    <w:p w:rsidR="00A17E0F" w:rsidRPr="00A17E0F" w:rsidRDefault="008253A1" w:rsidP="00A17E0F">
      <w:pPr>
        <w:pStyle w:val="a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17E0F" w:rsidRPr="00A17E0F">
        <w:rPr>
          <w:rFonts w:ascii="TH SarabunIT๙" w:hAnsi="TH SarabunIT๙" w:cs="TH SarabunIT๙"/>
          <w:sz w:val="32"/>
          <w:szCs w:val="32"/>
          <w:cs/>
          <w:lang w:bidi="th-TH"/>
        </w:rPr>
        <w:t>-ร่างรัฐธรรมนูญแห่งราชอาณาจักรไทย พ.ศ.2558 วางกรอบการบริหารจัดการภาครัฐ เอื้อต่อการพัฒนาธรรมาภิบาลภาครัฐ โดยร่างรัฐธรรมนูญแห่งราชอาณาจักรไทย พ.ศ.2558 มีมาตรการสำคัญๆที่จะช่วยสนับสนุนให้การบริหารจัดการและปรับปรุงประสิทธิภาพกลไกการพัฒนา อาทิ</w:t>
      </w:r>
    </w:p>
    <w:p w:rsidR="008253A1" w:rsidRPr="00BD21D4" w:rsidRDefault="00A17E0F" w:rsidP="00BD21D4">
      <w:pPr>
        <w:pStyle w:val="a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C2B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าตรา 69</w:t>
      </w:r>
      <w:r w:rsidRPr="00A17E0F">
        <w:rPr>
          <w:rFonts w:ascii="TH SarabunIT๙" w:hAnsi="TH SarabunIT๙" w:cs="TH SarabunIT๙"/>
          <w:sz w:val="32"/>
          <w:szCs w:val="32"/>
          <w:cs/>
          <w:lang w:bidi="th-TH"/>
        </w:rPr>
        <w:tab/>
        <w:t>หน่วยงานของรัฐ องค์กรเอกชน หรือองค์กรใดที่ดำเนินกิจกรรมโดยใช้เงินแผ่นดิน มีหน้าที่ต้องเปิดเผยข้อมูลเกี่ยวกับการดำเนินการดังกล่าวต่อสาธารณะ เพื่อให้พลเมืองได้ติดตามและตรวจสอบ</w:t>
      </w:r>
    </w:p>
    <w:p w:rsidR="00A17E0F" w:rsidRPr="00A17E0F" w:rsidRDefault="00A17E0F" w:rsidP="00A17E0F">
      <w:pPr>
        <w:pStyle w:val="a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C2B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าตรา 82</w:t>
      </w:r>
      <w:r w:rsidRPr="00A17E0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17E0F">
        <w:rPr>
          <w:rFonts w:ascii="TH SarabunIT๙" w:hAnsi="TH SarabunIT๙" w:cs="TH SarabunIT๙"/>
          <w:sz w:val="32"/>
          <w:szCs w:val="32"/>
          <w:cs/>
          <w:lang w:bidi="th-TH"/>
        </w:rPr>
        <w:tab/>
        <w:t>รัฐต้องดำเนินการตามแนวนโยบายพื้นฐานแห่งรัฐ และต้องจัดระบบงานราชการและงานของรัฐอย่างอื่น ให้เป็นไปตามหลักธรรมาภิบาล พัฒนาและสร้างโอกาสเพื่อลดความเหลื่อมล้ำและสร้างความเป็นธรรมอย่างยั่งยืน กระจายอำนาจและจัดการภารกิจ อำนาจหน้าที่ และขอบเขตความรับผิดชอบที่ชัดเจนระหว่างราชการส่วนกลาง ภูมิภาค และส่วนท้องถิ่น รวมทั้งมีกลไกป้องกันและขจัดการทุจริตและประพฤติมิชอบที่มีประสิทธิภาพทั้งในภาครัฐและภาคเอกชน</w:t>
      </w:r>
    </w:p>
    <w:p w:rsidR="00A17E0F" w:rsidRDefault="00A17E0F" w:rsidP="00A17E0F">
      <w:pPr>
        <w:pStyle w:val="a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C2B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าตรา 89</w:t>
      </w:r>
      <w:r w:rsidRPr="00A17E0F">
        <w:rPr>
          <w:rFonts w:ascii="TH SarabunIT๙" w:hAnsi="TH SarabunIT๙" w:cs="TH SarabunIT๙"/>
          <w:sz w:val="32"/>
          <w:szCs w:val="32"/>
          <w:cs/>
          <w:lang w:bidi="th-TH"/>
        </w:rPr>
        <w:tab/>
        <w:t>รัฐต้องดำเนินนโยบายการเงิน การคลัง และงบประมาณภาครัฐ โดยยึดหลักการรักษาวินัยและความยั่งยืนทางการคลัง และการใช้จ่ายเงินเงินแผ่นดินอย่างคุ้มค่า จัดให้มีระบบการเงินการคลังเพื่อสังคม มีระบบภาษีอากรที่มีความเป็นธรรม มีประสิทธิภาพ เกิดประโยชน์สูงสุดต่อประชาชน และสอดคล้องกับการเปลี่ยนแปลงทางเศรษฐกิจและสังคม</w:t>
      </w:r>
    </w:p>
    <w:p w:rsidR="00BD21D4" w:rsidRDefault="00BD21D4" w:rsidP="00A17E0F">
      <w:pPr>
        <w:pStyle w:val="a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BD21D4" w:rsidRDefault="00BD21D4" w:rsidP="00A17E0F">
      <w:pPr>
        <w:pStyle w:val="a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BD21D4" w:rsidRDefault="00BD21D4" w:rsidP="00A17E0F">
      <w:pPr>
        <w:pStyle w:val="a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BD21D4" w:rsidRDefault="00BD21D4" w:rsidP="00A17E0F">
      <w:pPr>
        <w:pStyle w:val="a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BD21D4" w:rsidRDefault="00BD21D4" w:rsidP="00A17E0F">
      <w:pPr>
        <w:pStyle w:val="a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BD21D4" w:rsidRPr="00A17E0F" w:rsidRDefault="00BD21D4" w:rsidP="00BD21D4">
      <w:pPr>
        <w:pStyle w:val="a5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- 26 -</w:t>
      </w:r>
    </w:p>
    <w:p w:rsidR="00A17E0F" w:rsidRPr="00BD21D4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lang w:bidi="th-TH"/>
        </w:rPr>
      </w:pPr>
    </w:p>
    <w:p w:rsidR="007C19EB" w:rsidRPr="000D0DFD" w:rsidRDefault="007C19EB" w:rsidP="007C19EB">
      <w:pPr>
        <w:jc w:val="thaiDistribute"/>
        <w:rPr>
          <w:rFonts w:ascii="TH SarabunIT๙" w:hAnsi="TH SarabunIT๙" w:cs="TH SarabunIT๙"/>
          <w:sz w:val="36"/>
          <w:szCs w:val="36"/>
          <w:u w:val="none"/>
        </w:rPr>
      </w:pPr>
      <w:r w:rsidRPr="000D0DFD">
        <w:rPr>
          <w:rFonts w:ascii="TH SarabunIT๙" w:hAnsi="TH SarabunIT๙" w:cs="TH SarabunIT๙" w:hint="cs"/>
          <w:sz w:val="36"/>
          <w:szCs w:val="36"/>
          <w:u w:val="none"/>
          <w:cs/>
        </w:rPr>
        <w:t>5. ภารกิจ อำนาจหน้าที่ขององค์การบริหารส่วนตำบล</w:t>
      </w:r>
    </w:p>
    <w:p w:rsidR="007C19EB" w:rsidRPr="00C46E48" w:rsidRDefault="007C19EB" w:rsidP="007C19EB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C46E48">
        <w:rPr>
          <w:rFonts w:ascii="TH SarabunIT๙" w:hAnsi="TH SarabunIT๙" w:cs="TH SarabunIT๙"/>
          <w:sz w:val="32"/>
          <w:szCs w:val="32"/>
          <w:u w:val="none"/>
        </w:rPr>
        <w:t xml:space="preserve">5.1 </w:t>
      </w:r>
      <w:r w:rsidRPr="00C46E48">
        <w:rPr>
          <w:rFonts w:ascii="TH SarabunIT๙" w:hAnsi="TH SarabunIT๙" w:cs="TH SarabunIT๙"/>
          <w:sz w:val="32"/>
          <w:szCs w:val="32"/>
          <w:u w:val="none"/>
          <w:cs/>
        </w:rPr>
        <w:t>ด้านโครงสร้างพื้นฐาน มีภารกิจที่เกี่ยวข้องดังนี้</w:t>
      </w:r>
    </w:p>
    <w:p w:rsidR="007C19EB" w:rsidRPr="00C46E48" w:rsidRDefault="00C46E48" w:rsidP="00C46E48">
      <w:pPr>
        <w:pStyle w:val="a7"/>
        <w:ind w:left="0"/>
        <w:rPr>
          <w:rFonts w:ascii="TH SarabunIT๙" w:hAnsi="TH SarabunIT๙" w:cs="TH SarabunIT๙"/>
          <w:szCs w:val="32"/>
          <w:cs/>
        </w:rPr>
      </w:pPr>
      <w:r w:rsidRPr="00C46E48">
        <w:rPr>
          <w:rFonts w:ascii="TH SarabunIT๙" w:hAnsi="TH SarabunIT๙" w:cs="TH SarabunIT๙"/>
          <w:szCs w:val="32"/>
          <w:cs/>
        </w:rPr>
        <w:tab/>
      </w:r>
      <w:r w:rsidRPr="00C46E48">
        <w:rPr>
          <w:rFonts w:ascii="TH SarabunIT๙" w:hAnsi="TH SarabunIT๙" w:cs="TH SarabunIT๙" w:hint="cs"/>
          <w:szCs w:val="32"/>
          <w:cs/>
        </w:rPr>
        <w:t xml:space="preserve">1.  </w:t>
      </w:r>
      <w:r w:rsidR="007C19EB" w:rsidRPr="00C46E48">
        <w:rPr>
          <w:rFonts w:ascii="TH SarabunIT๙" w:hAnsi="TH SarabunIT๙" w:cs="TH SarabunIT๙"/>
          <w:szCs w:val="32"/>
          <w:cs/>
        </w:rPr>
        <w:t xml:space="preserve">จัดให้มีการบำรุงรักษาทางบกและทางน้ำ </w:t>
      </w:r>
      <w:r w:rsidR="007C19EB" w:rsidRPr="00C46E48">
        <w:rPr>
          <w:rFonts w:ascii="TH SarabunIT๙" w:hAnsi="TH SarabunIT๙" w:cs="TH SarabunIT๙"/>
          <w:szCs w:val="32"/>
        </w:rPr>
        <w:t>(</w:t>
      </w:r>
      <w:r w:rsidR="007C19EB" w:rsidRPr="00C46E48">
        <w:rPr>
          <w:rFonts w:ascii="TH SarabunIT๙" w:hAnsi="TH SarabunIT๙" w:cs="TH SarabunIT๙"/>
          <w:szCs w:val="32"/>
          <w:cs/>
        </w:rPr>
        <w:t xml:space="preserve">มาตรา </w:t>
      </w:r>
      <w:r w:rsidRPr="00C46E48">
        <w:rPr>
          <w:rFonts w:ascii="TH SarabunIT๙" w:hAnsi="TH SarabunIT๙" w:cs="TH SarabunIT๙"/>
          <w:szCs w:val="32"/>
        </w:rPr>
        <w:t>67 (1)</w:t>
      </w:r>
      <w:r w:rsidRPr="00C46E48">
        <w:rPr>
          <w:rFonts w:ascii="TH SarabunIT๙" w:hAnsi="TH SarabunIT๙" w:cs="TH SarabunIT๙" w:hint="cs"/>
          <w:szCs w:val="32"/>
          <w:cs/>
        </w:rPr>
        <w:t>)</w:t>
      </w:r>
    </w:p>
    <w:p w:rsidR="007C19EB" w:rsidRPr="00C46E48" w:rsidRDefault="00C46E48" w:rsidP="00C46E48">
      <w:pPr>
        <w:ind w:left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2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ให้มีน้ำเพื่อการอุปโภค บริโภค และการเกษตร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8(1)</w:t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</w:t>
      </w:r>
    </w:p>
    <w:p w:rsidR="007C19EB" w:rsidRPr="00C46E48" w:rsidRDefault="00C46E48" w:rsidP="00C46E48">
      <w:pPr>
        <w:ind w:left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3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ให้มีและบำรุงการไฟฟ้าหรือแสงสว่างโดยวิธีอื่น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8(2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)X</w:t>
      </w:r>
    </w:p>
    <w:p w:rsidR="007C19EB" w:rsidRPr="00C46E48" w:rsidRDefault="00C46E48" w:rsidP="00C46E48">
      <w:pPr>
        <w:ind w:left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4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ให้มีและบำรุงรักษาทางระบายน้ำ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8(3)</w:t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</w:t>
      </w:r>
    </w:p>
    <w:p w:rsidR="007C19EB" w:rsidRPr="00C46E48" w:rsidRDefault="00C46E48" w:rsidP="00C46E48">
      <w:pPr>
        <w:ind w:left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5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สาธารณูปโภคและการก่อสร้างอื่นๆ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6(4)</w:t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</w:t>
      </w:r>
    </w:p>
    <w:p w:rsidR="00BD21D4" w:rsidRPr="00C46E48" w:rsidRDefault="00C46E48" w:rsidP="00C46E48">
      <w:pPr>
        <w:ind w:left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6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สาธารณูปการ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6(5)</w:t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</w:t>
      </w:r>
    </w:p>
    <w:p w:rsidR="00C46E48" w:rsidRPr="00C46E48" w:rsidRDefault="007C19EB" w:rsidP="00C46E48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C46E48">
        <w:rPr>
          <w:rFonts w:ascii="TH SarabunIT๙" w:hAnsi="TH SarabunIT๙" w:cs="TH SarabunIT๙"/>
          <w:sz w:val="32"/>
          <w:szCs w:val="32"/>
          <w:u w:val="none"/>
        </w:rPr>
        <w:t xml:space="preserve">5.2 </w:t>
      </w:r>
      <w:r w:rsidRPr="00C46E48">
        <w:rPr>
          <w:rFonts w:ascii="TH SarabunIT๙" w:hAnsi="TH SarabunIT๙" w:cs="TH SarabunIT๙"/>
          <w:sz w:val="32"/>
          <w:szCs w:val="32"/>
          <w:u w:val="none"/>
          <w:cs/>
        </w:rPr>
        <w:t>ด้านส่งเสริมคุณภาพชีวิต มีภารกิจที่เกี่ยวข้อง ดังนี้</w:t>
      </w:r>
    </w:p>
    <w:p w:rsidR="00C46E48" w:rsidRPr="00C46E48" w:rsidRDefault="00C46E48" w:rsidP="00C46E48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1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่งเสริมการพัฒนาสตรี เด็ก เยาวชน ผู้สูงอายุ และผู้พิการ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7(6)</w:t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</w:t>
      </w:r>
    </w:p>
    <w:p w:rsidR="00C46E48" w:rsidRPr="00C46E48" w:rsidRDefault="00C46E48" w:rsidP="00C46E48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2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ป้องกันโรคและระงับโรคติดต่อ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7(3)</w:t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</w:t>
      </w:r>
    </w:p>
    <w:p w:rsidR="00C46E48" w:rsidRPr="00C46E48" w:rsidRDefault="00C46E48" w:rsidP="00C46E48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3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ให้มีและบำรุงสถานที่ประชุม การกีฬาการพักผ่อนหย่อนใจและสวนสาธารณะ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8(4)</w:t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4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สังคมสงเคราะห์ และการพัฒนาคุณภาพชีวิตเด็ก สตรี คนชรา และผู้ด้อยโอกาส 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            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6(10)</w:t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</w:t>
      </w:r>
    </w:p>
    <w:p w:rsidR="00C46E48" w:rsidRPr="00C46E48" w:rsidRDefault="00C46E48" w:rsidP="00C46E48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5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ปรับปรุงแหล่งชุมชนแออัดและการจัดการเกี่ยวกับที่อยู่อาศัย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6(12)</w:t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</w:t>
      </w:r>
    </w:p>
    <w:p w:rsidR="00C46E48" w:rsidRPr="00C46E48" w:rsidRDefault="00C46E48" w:rsidP="00C46E48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6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ส่งเสริมประชาธิปไตย ความเสมอภาค และสิทธิเสรีภาพของประชาชน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6(15)</w:t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</w:t>
      </w:r>
    </w:p>
    <w:p w:rsidR="007C19EB" w:rsidRPr="00C46E48" w:rsidRDefault="00C46E48" w:rsidP="00C46E48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7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สาธารณสุข การอนามัยครอบครัวและการรักษาพยาบาล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6(19)</w:t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</w:t>
      </w:r>
    </w:p>
    <w:p w:rsidR="00C46E48" w:rsidRPr="00C46E48" w:rsidRDefault="007C19EB" w:rsidP="00C46E48">
      <w:pPr>
        <w:pStyle w:val="af5"/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C46E48">
        <w:rPr>
          <w:rFonts w:ascii="TH SarabunIT๙" w:hAnsi="TH SarabunIT๙" w:cs="TH SarabunIT๙"/>
          <w:sz w:val="32"/>
          <w:szCs w:val="32"/>
          <w:u w:val="none"/>
          <w:cs/>
        </w:rPr>
        <w:t>5.3 ด้านการจัดระเบียบชุมชน สังคม และการรักษาความสงบเรียบร้อย มีภารกิจที่เกี่ยวข้อง ด</w:t>
      </w:r>
      <w:r w:rsidR="00C46E48" w:rsidRPr="00C46E48">
        <w:rPr>
          <w:rFonts w:ascii="TH SarabunIT๙" w:hAnsi="TH SarabunIT๙" w:cs="TH SarabunIT๙"/>
          <w:sz w:val="32"/>
          <w:szCs w:val="32"/>
          <w:u w:val="none"/>
          <w:cs/>
        </w:rPr>
        <w:t>ังนี้</w:t>
      </w:r>
    </w:p>
    <w:p w:rsidR="00C46E48" w:rsidRPr="00C46E48" w:rsidRDefault="00C46E48" w:rsidP="00C46E48">
      <w:pPr>
        <w:pStyle w:val="af5"/>
        <w:spacing w:after="0"/>
        <w:ind w:left="28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C46E48">
        <w:rPr>
          <w:rFonts w:ascii="TH SarabunIT๙" w:hAnsi="TH SarabunIT๙" w:cs="TH SarabunIT๙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1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ป้องกันและบรรเทาสาธารณภัย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7(4)</w:t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</w:t>
      </w:r>
    </w:p>
    <w:p w:rsidR="00C46E48" w:rsidRPr="00C46E48" w:rsidRDefault="00C46E48" w:rsidP="00C46E48">
      <w:pPr>
        <w:pStyle w:val="af5"/>
        <w:spacing w:after="0"/>
        <w:ind w:left="28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2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คุ้มครองดูแลและรักษาทรัพย์สินอันเป็นสาธารณสมบัติของแผ่นดิน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8(8)</w:t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</w:t>
      </w:r>
    </w:p>
    <w:p w:rsidR="00C46E48" w:rsidRPr="00C46E48" w:rsidRDefault="00C46E48" w:rsidP="00C46E48">
      <w:pPr>
        <w:pStyle w:val="af5"/>
        <w:spacing w:after="0"/>
        <w:ind w:left="28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3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ผังเมือง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8(13)</w:t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</w:t>
      </w:r>
    </w:p>
    <w:p w:rsidR="00C46E48" w:rsidRPr="00C46E48" w:rsidRDefault="00C46E48" w:rsidP="00C46E48">
      <w:pPr>
        <w:pStyle w:val="af5"/>
        <w:spacing w:after="0"/>
        <w:ind w:left="28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4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จัดให้มีและควบคุมตลาด  ท่าเทียบเรือ  ท่าข้ามและที่จอดรถ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6(3)</w:t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</w:t>
      </w:r>
    </w:p>
    <w:p w:rsidR="00C46E48" w:rsidRPr="00C46E48" w:rsidRDefault="00C46E48" w:rsidP="00C46E48">
      <w:pPr>
        <w:pStyle w:val="af5"/>
        <w:spacing w:after="0"/>
        <w:ind w:left="28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5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รักษาความสะอาดและความเป็นระเบียบเรียบร้อยของบ้านเมือง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6(17)</w:t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</w:t>
      </w:r>
    </w:p>
    <w:p w:rsidR="007C19EB" w:rsidRPr="00C46E48" w:rsidRDefault="00C46E48" w:rsidP="00C46E48">
      <w:pPr>
        <w:pStyle w:val="af5"/>
        <w:spacing w:after="0"/>
        <w:ind w:left="28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6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ควบคุมอาคาร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6(28)</w:t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</w:t>
      </w:r>
    </w:p>
    <w:p w:rsidR="007C19EB" w:rsidRPr="00C46E48" w:rsidRDefault="007C19EB" w:rsidP="00C46E48">
      <w:pPr>
        <w:pStyle w:val="af5"/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C46E48">
        <w:rPr>
          <w:rFonts w:ascii="TH SarabunIT๙" w:hAnsi="TH SarabunIT๙" w:cs="TH SarabunIT๙"/>
          <w:sz w:val="32"/>
          <w:szCs w:val="32"/>
          <w:u w:val="none"/>
          <w:cs/>
        </w:rPr>
        <w:t xml:space="preserve">5.4 ด้านการวางแผน การส่งเสริมการลงทุน พาณิชยกรรมและการท่องเที่ยว มีภารกิจที่ </w:t>
      </w:r>
    </w:p>
    <w:p w:rsidR="00C46E48" w:rsidRPr="00C46E48" w:rsidRDefault="007C19EB" w:rsidP="00C46E48">
      <w:pPr>
        <w:pStyle w:val="af5"/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C46E48">
        <w:rPr>
          <w:rFonts w:ascii="TH SarabunIT๙" w:hAnsi="TH SarabunIT๙" w:cs="TH SarabunIT๙"/>
          <w:sz w:val="32"/>
          <w:szCs w:val="32"/>
          <w:u w:val="none"/>
          <w:cs/>
        </w:rPr>
        <w:t xml:space="preserve">       </w:t>
      </w:r>
      <w:r w:rsidR="00C46E48" w:rsidRPr="00C46E48">
        <w:rPr>
          <w:rFonts w:ascii="TH SarabunIT๙" w:hAnsi="TH SarabunIT๙" w:cs="TH SarabunIT๙"/>
          <w:sz w:val="32"/>
          <w:szCs w:val="32"/>
          <w:u w:val="none"/>
          <w:cs/>
        </w:rPr>
        <w:t>เกี่ยวข้อง ดังนี้</w:t>
      </w:r>
    </w:p>
    <w:p w:rsidR="00C46E48" w:rsidRPr="00C46E48" w:rsidRDefault="00C46E48" w:rsidP="00C46E48">
      <w:pPr>
        <w:pStyle w:val="af5"/>
        <w:spacing w:after="0"/>
        <w:ind w:left="28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1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่งเสริมให้มีอุตสาหกรรมในครอบครัว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8(6)</w:t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</w:t>
      </w:r>
    </w:p>
    <w:p w:rsidR="00C46E48" w:rsidRPr="00C46E48" w:rsidRDefault="00C46E48" w:rsidP="00C46E48">
      <w:pPr>
        <w:pStyle w:val="af5"/>
        <w:spacing w:after="0"/>
        <w:ind w:left="28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2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ให้มีและส่งเสริมกลุ่มเกษตรกร และกิจการสหกรณ์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8(5)</w:t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</w:t>
      </w:r>
    </w:p>
    <w:p w:rsidR="00C46E48" w:rsidRPr="00C46E48" w:rsidRDefault="00C46E48" w:rsidP="00C46E48">
      <w:pPr>
        <w:pStyle w:val="af5"/>
        <w:spacing w:after="0"/>
        <w:ind w:left="28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3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บำรุงและส่งเสริมการประกอบอาชีพของราษฎร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8(7)</w:t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)</w:t>
      </w:r>
    </w:p>
    <w:p w:rsidR="00C46E48" w:rsidRPr="00C46E48" w:rsidRDefault="00C46E48" w:rsidP="00C46E48">
      <w:pPr>
        <w:pStyle w:val="af5"/>
        <w:spacing w:after="0"/>
        <w:ind w:left="28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4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ให้มีตลาด ท่าเทียบเรือ และท่าข้าม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8(10))</w:t>
      </w:r>
    </w:p>
    <w:p w:rsidR="00C46E48" w:rsidRPr="00C46E48" w:rsidRDefault="00C46E48" w:rsidP="00C46E48">
      <w:pPr>
        <w:pStyle w:val="af5"/>
        <w:spacing w:after="0"/>
        <w:ind w:left="28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5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ท่องเที่ยว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8(12))</w:t>
      </w:r>
    </w:p>
    <w:p w:rsidR="00C46E48" w:rsidRPr="00C46E48" w:rsidRDefault="00C46E48" w:rsidP="00C46E48">
      <w:pPr>
        <w:pStyle w:val="af5"/>
        <w:spacing w:after="0"/>
        <w:ind w:left="28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6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ิจการเกี่ยวกับการพาณิชย์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8(11))</w:t>
      </w:r>
    </w:p>
    <w:p w:rsidR="00C46E48" w:rsidRPr="00C46E48" w:rsidRDefault="00C46E48" w:rsidP="00C46E48">
      <w:pPr>
        <w:pStyle w:val="af5"/>
        <w:spacing w:after="0"/>
        <w:ind w:left="28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7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ส่งเสริม การฝึกและประกอบอาชีพ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6(6)</w:t>
      </w:r>
    </w:p>
    <w:p w:rsidR="007C19EB" w:rsidRPr="00C46E48" w:rsidRDefault="00C46E48" w:rsidP="00C46E48">
      <w:pPr>
        <w:pStyle w:val="af5"/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8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พาณิชย์และการส่งเสริมการลงทุน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6(7))</w:t>
      </w:r>
    </w:p>
    <w:p w:rsidR="007C19EB" w:rsidRDefault="007C19EB" w:rsidP="007C19EB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C46E48" w:rsidRDefault="00C46E48" w:rsidP="007C19EB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C46E48" w:rsidRDefault="00C46E48" w:rsidP="007C19EB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C46E48" w:rsidRDefault="00C46E48" w:rsidP="007C19EB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C46E48" w:rsidRDefault="00C46E48" w:rsidP="007C19EB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C46E48" w:rsidRDefault="00C46E48" w:rsidP="00C46E48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 xml:space="preserve">- 27 </w:t>
      </w:r>
      <w:r w:rsidRPr="00016B6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</w:t>
      </w:r>
    </w:p>
    <w:p w:rsidR="00C46E48" w:rsidRPr="00C46E48" w:rsidRDefault="00C46E48" w:rsidP="007C19EB">
      <w:pPr>
        <w:jc w:val="center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7C19EB" w:rsidRPr="00C46E48" w:rsidRDefault="007C19EB" w:rsidP="00C46E48">
      <w:pPr>
        <w:pStyle w:val="af5"/>
        <w:spacing w:after="0"/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C46E48">
        <w:rPr>
          <w:rFonts w:ascii="TH SarabunIT๙" w:hAnsi="TH SarabunIT๙" w:cs="TH SarabunIT๙"/>
          <w:sz w:val="32"/>
          <w:szCs w:val="32"/>
          <w:u w:val="none"/>
          <w:cs/>
        </w:rPr>
        <w:t xml:space="preserve">5.5 ด้านการบริหารจัดการและการอนุรักษ์ทรัพยากรธรรมชาติและสิ่งแวดล้อมมีภารกิจที่       </w:t>
      </w:r>
    </w:p>
    <w:p w:rsidR="00C46E48" w:rsidRPr="00C46E48" w:rsidRDefault="007C19EB" w:rsidP="00C46E48">
      <w:pPr>
        <w:pStyle w:val="af5"/>
        <w:spacing w:after="0"/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C46E48">
        <w:rPr>
          <w:rFonts w:ascii="TH SarabunIT๙" w:hAnsi="TH SarabunIT๙" w:cs="TH SarabunIT๙"/>
          <w:sz w:val="32"/>
          <w:szCs w:val="32"/>
          <w:u w:val="none"/>
          <w:cs/>
        </w:rPr>
        <w:t xml:space="preserve">       </w:t>
      </w:r>
      <w:r w:rsidR="00C46E48" w:rsidRPr="00C46E48">
        <w:rPr>
          <w:rFonts w:ascii="TH SarabunIT๙" w:hAnsi="TH SarabunIT๙" w:cs="TH SarabunIT๙"/>
          <w:sz w:val="32"/>
          <w:szCs w:val="32"/>
          <w:u w:val="none"/>
          <w:cs/>
        </w:rPr>
        <w:t>เกี่ยวข้อง ดังนี้</w:t>
      </w:r>
    </w:p>
    <w:p w:rsidR="00C46E48" w:rsidRPr="00C46E48" w:rsidRDefault="00C46E48" w:rsidP="00C46E48">
      <w:pPr>
        <w:pStyle w:val="af5"/>
        <w:spacing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1.</w:t>
      </w:r>
      <w:r w:rsidRPr="00C46E48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ุ้มครอง ดูแล และบำรุงรักษาทรัพยากรธรรมชาติและสิ่งแวดล้อม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7(7))</w:t>
      </w:r>
    </w:p>
    <w:p w:rsidR="00C46E48" w:rsidRPr="00C46E48" w:rsidRDefault="00C46E48" w:rsidP="00C46E48">
      <w:pPr>
        <w:pStyle w:val="af5"/>
        <w:spacing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2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7(2))</w:t>
      </w:r>
    </w:p>
    <w:p w:rsidR="007C19EB" w:rsidRPr="00C46E48" w:rsidRDefault="00C46E48" w:rsidP="00C46E48">
      <w:pPr>
        <w:pStyle w:val="af5"/>
        <w:spacing w:after="0"/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3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จัดการสิ่งแวดล้อมและมลพิษต่างๆ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7 (12))</w:t>
      </w:r>
    </w:p>
    <w:p w:rsidR="007C19EB" w:rsidRPr="00C46E48" w:rsidRDefault="007C19EB" w:rsidP="00C46E48">
      <w:pPr>
        <w:pStyle w:val="af5"/>
        <w:spacing w:after="0"/>
        <w:jc w:val="thaiDistribute"/>
        <w:rPr>
          <w:rFonts w:ascii="TH SarabunIT๙" w:hAnsi="TH SarabunIT๙" w:cs="TH SarabunIT๙"/>
          <w:u w:val="none"/>
        </w:rPr>
      </w:pPr>
      <w:r w:rsidRPr="00C46E48">
        <w:rPr>
          <w:rFonts w:ascii="TH SarabunIT๙" w:hAnsi="TH SarabunIT๙" w:cs="TH SarabunIT๙"/>
          <w:u w:val="none"/>
        </w:rPr>
        <w:t xml:space="preserve">5.6 </w:t>
      </w:r>
      <w:r w:rsidRPr="00C46E48">
        <w:rPr>
          <w:rFonts w:ascii="TH SarabunIT๙" w:hAnsi="TH SarabunIT๙" w:cs="TH SarabunIT๙"/>
          <w:u w:val="none"/>
          <w:cs/>
        </w:rPr>
        <w:t>ด้านการศาสนา ศิลปวัฒนธรรม จารีตประเพณี และภูมิปัญญาท้องถิ่น มีภารกิจที่</w:t>
      </w:r>
    </w:p>
    <w:p w:rsidR="00C46E48" w:rsidRDefault="007C19EB" w:rsidP="00C46E48">
      <w:pPr>
        <w:pStyle w:val="af5"/>
        <w:spacing w:after="0"/>
        <w:jc w:val="thaiDistribute"/>
        <w:rPr>
          <w:rFonts w:ascii="TH SarabunIT๙" w:hAnsi="TH SarabunIT๙" w:cs="TH SarabunIT๙"/>
          <w:u w:val="none"/>
        </w:rPr>
      </w:pPr>
      <w:r w:rsidRPr="00C46E48">
        <w:rPr>
          <w:rFonts w:ascii="TH SarabunIT๙" w:hAnsi="TH SarabunIT๙" w:cs="TH SarabunIT๙"/>
          <w:u w:val="none"/>
          <w:cs/>
        </w:rPr>
        <w:t xml:space="preserve">        เกี่ยวข้อง ดังนี้</w:t>
      </w:r>
    </w:p>
    <w:p w:rsidR="00C46E48" w:rsidRPr="00C46E48" w:rsidRDefault="00C46E48" w:rsidP="00C46E48">
      <w:pPr>
        <w:pStyle w:val="af5"/>
        <w:spacing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C46E48">
        <w:rPr>
          <w:rFonts w:ascii="TH SarabunIT๙" w:hAnsi="TH SarabunIT๙" w:cs="TH SarabunIT๙"/>
          <w:b w:val="0"/>
          <w:bCs w:val="0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1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บำรุงรักษาศิลปะจารีตประเพณี ภูมิปัญญาท้องถิ่น และวัฒนธรรมอันดีของท้องถิ่น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7(8))</w:t>
      </w:r>
    </w:p>
    <w:p w:rsidR="00C46E48" w:rsidRPr="00C46E48" w:rsidRDefault="00C46E48" w:rsidP="00C46E48">
      <w:pPr>
        <w:pStyle w:val="af5"/>
        <w:spacing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2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่งเสริมการศึกษา ศาสนา และวัฒนธรรม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7(5))</w:t>
      </w:r>
    </w:p>
    <w:p w:rsidR="00C46E48" w:rsidRPr="00C46E48" w:rsidRDefault="00C46E48" w:rsidP="00C46E48">
      <w:pPr>
        <w:pStyle w:val="af5"/>
        <w:spacing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3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จัดการศึกษา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6(9))</w:t>
      </w:r>
    </w:p>
    <w:p w:rsidR="007C19EB" w:rsidRPr="00C46E48" w:rsidRDefault="00C46E48" w:rsidP="00C46E48">
      <w:pPr>
        <w:pStyle w:val="af5"/>
        <w:spacing w:after="0"/>
        <w:jc w:val="thaiDistribute"/>
        <w:rPr>
          <w:rFonts w:ascii="TH SarabunIT๙" w:hAnsi="TH SarabunIT๙" w:cs="TH SarabunIT๙"/>
          <w:b w:val="0"/>
          <w:bCs w:val="0"/>
          <w:u w:val="none"/>
        </w:rPr>
      </w:pPr>
      <w:r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C46E4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4. 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ส่งเสริมการกีฬา จารีตประเพณี และวัฒนธรรมอันดีงามของท้องถิ่น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="007C19EB" w:rsidRPr="00C46E48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7(18))</w:t>
      </w:r>
    </w:p>
    <w:p w:rsidR="007C19EB" w:rsidRPr="00C46E48" w:rsidRDefault="007C19EB" w:rsidP="00C46E48">
      <w:pPr>
        <w:pStyle w:val="af5"/>
        <w:spacing w:after="0"/>
        <w:jc w:val="thaiDistribute"/>
        <w:rPr>
          <w:rFonts w:ascii="TH SarabunIT๙" w:hAnsi="TH SarabunIT๙" w:cs="TH SarabunIT๙"/>
          <w:u w:val="none"/>
        </w:rPr>
      </w:pPr>
      <w:r w:rsidRPr="00C46E48">
        <w:rPr>
          <w:rFonts w:ascii="TH SarabunIT๙" w:hAnsi="TH SarabunIT๙" w:cs="TH SarabunIT๙"/>
          <w:u w:val="none"/>
          <w:cs/>
        </w:rPr>
        <w:t xml:space="preserve">5.7 ด้านการบริหารจัดการและการสนับสนุนการปฏิบัติภารกิจของส่วนราชการและองค์กร </w:t>
      </w:r>
    </w:p>
    <w:p w:rsidR="00097BB2" w:rsidRDefault="007C19EB" w:rsidP="00097BB2">
      <w:pPr>
        <w:pStyle w:val="af5"/>
        <w:spacing w:after="0"/>
        <w:jc w:val="thaiDistribute"/>
        <w:rPr>
          <w:rFonts w:ascii="TH SarabunIT๙" w:hAnsi="TH SarabunIT๙" w:cs="TH SarabunIT๙"/>
          <w:u w:val="none"/>
        </w:rPr>
      </w:pPr>
      <w:r w:rsidRPr="00C46E48">
        <w:rPr>
          <w:rFonts w:ascii="TH SarabunIT๙" w:hAnsi="TH SarabunIT๙" w:cs="TH SarabunIT๙"/>
          <w:u w:val="none"/>
          <w:cs/>
        </w:rPr>
        <w:t xml:space="preserve">       ปกครองส่วนท้องถิ่น มีภารกิจที่เกี่ยวข้อง ดังนี้</w:t>
      </w:r>
    </w:p>
    <w:p w:rsidR="00097BB2" w:rsidRPr="00097BB2" w:rsidRDefault="00097BB2" w:rsidP="00097BB2">
      <w:pPr>
        <w:pStyle w:val="af5"/>
        <w:spacing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u w:val="none"/>
          <w:cs/>
        </w:rPr>
        <w:tab/>
      </w:r>
      <w:r w:rsidRPr="00097BB2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1.  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นับสนุนสภาตำบลและองค์กรปกครองส่วนท้องถิ่นอื่นในการพัฒนาท้องถิ่น 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5(3))</w:t>
      </w:r>
    </w:p>
    <w:p w:rsidR="00097BB2" w:rsidRPr="00097BB2" w:rsidRDefault="00097BB2" w:rsidP="00097BB2">
      <w:pPr>
        <w:pStyle w:val="af5"/>
        <w:spacing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097BB2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2.  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ฏิบัติหน้าที่อื่นตามที่ทางราชการมอบหมายโดยจัดสรรงบประมาณหรือบุคลากรให้ตาม</w:t>
      </w:r>
      <w:r w:rsidRPr="00097BB2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วามจำเป็นและสมควร 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7(9))</w:t>
      </w:r>
    </w:p>
    <w:p w:rsidR="00097BB2" w:rsidRPr="00097BB2" w:rsidRDefault="00097BB2" w:rsidP="00097BB2">
      <w:pPr>
        <w:pStyle w:val="af5"/>
        <w:spacing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097BB2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3.  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่งเสริมการมีส่วนร่วมของราษฎร ในการมีมาตรการป้องกัน 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6(16))</w:t>
      </w:r>
    </w:p>
    <w:p w:rsidR="00097BB2" w:rsidRPr="00097BB2" w:rsidRDefault="00097BB2" w:rsidP="00097BB2">
      <w:pPr>
        <w:pStyle w:val="af5"/>
        <w:spacing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097BB2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4.  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ประสานและให้ความร่วมมือในการปฏิบัติหน้าที่ขององค์กรปกครองส่วนท้องถิ่น 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7(3))</w:t>
      </w:r>
    </w:p>
    <w:p w:rsidR="007C19EB" w:rsidRPr="00097BB2" w:rsidRDefault="00097BB2" w:rsidP="00097BB2">
      <w:pPr>
        <w:pStyle w:val="af5"/>
        <w:spacing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097BB2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5.  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สร้างและบำรุงรักษาทางบกและทางน้ำที่เชื่อมต่อระหว่างองค์กรปกครองส่วนท้องถิ่นอื่น 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าตรา 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7(16))</w:t>
      </w:r>
    </w:p>
    <w:p w:rsidR="007C19EB" w:rsidRPr="00F0161C" w:rsidRDefault="007C19EB" w:rsidP="00C46E48">
      <w:pPr>
        <w:ind w:left="252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7C19EB" w:rsidRPr="00097BB2" w:rsidRDefault="00097BB2" w:rsidP="00097BB2">
      <w:pPr>
        <w:pStyle w:val="23"/>
        <w:spacing w:after="0" w:line="240" w:lineRule="auto"/>
        <w:ind w:left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ภารกิจทั้ง 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7 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ด้านตามที่กฎหมายกำหนดให้อำนาจ อบต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สามารถจะแก้ไขปัญหาข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      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อบต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าดนา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ก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ด้เป็นอย่างดี มีประสิทธิภาพและประสิทธิผล โดยคำนึงถึงความต้องการของประชาช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นเขตพื้นที่ประกอบด้วย การดำเนินการของ อบต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ะต้อง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 อบต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="007C19EB" w:rsidRPr="00097BB2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ป็นสำคัญ</w:t>
      </w:r>
    </w:p>
    <w:p w:rsidR="007C19EB" w:rsidRPr="00F0161C" w:rsidRDefault="007C19EB" w:rsidP="007C19EB">
      <w:pPr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7C19EB" w:rsidRPr="00F0161C" w:rsidTr="00097BB2">
        <w:tc>
          <w:tcPr>
            <w:tcW w:w="8959" w:type="dxa"/>
          </w:tcPr>
          <w:p w:rsidR="007C19EB" w:rsidRPr="00F0161C" w:rsidRDefault="007C19EB" w:rsidP="00993C4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F0161C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หมายเหตุ</w:t>
            </w:r>
            <w:r w:rsidRPr="00F0161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 xml:space="preserve"> </w:t>
            </w:r>
            <w:r w:rsidRPr="00F0161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: </w:t>
            </w:r>
            <w:r w:rsidRPr="00F0161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 xml:space="preserve">มาตรา </w:t>
            </w:r>
            <w:r w:rsidRPr="00F0161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67,68 </w:t>
            </w:r>
            <w:r w:rsidRPr="00F0161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หมายถึง พ</w:t>
            </w:r>
            <w:r w:rsidRPr="00F0161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.</w:t>
            </w:r>
            <w:r w:rsidRPr="00F0161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ร</w:t>
            </w:r>
            <w:r w:rsidRPr="00F0161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.</w:t>
            </w:r>
            <w:r w:rsidRPr="00F0161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บ</w:t>
            </w:r>
            <w:r w:rsidRPr="00F0161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.</w:t>
            </w:r>
            <w:r w:rsidRPr="00F0161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สภาตำบลและองค์การบริหารส่วนตำบล พ</w:t>
            </w:r>
            <w:r w:rsidRPr="00F0161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.</w:t>
            </w:r>
            <w:r w:rsidRPr="00F0161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ศ</w:t>
            </w:r>
            <w:r w:rsidRPr="00F0161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.</w:t>
            </w:r>
            <w:r w:rsidR="00097B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F0161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2537</w:t>
            </w:r>
          </w:p>
          <w:p w:rsidR="00097BB2" w:rsidRPr="000D0DFD" w:rsidRDefault="007C19EB" w:rsidP="00993C4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u w:val="none"/>
              </w:rPr>
            </w:pPr>
            <w:r w:rsidRPr="000D0DFD">
              <w:rPr>
                <w:rFonts w:ascii="TH SarabunIT๙" w:hAnsi="TH SarabunIT๙" w:cs="TH SarabunIT๙"/>
                <w:b w:val="0"/>
                <w:bCs w:val="0"/>
                <w:u w:val="none"/>
              </w:rPr>
              <w:t xml:space="preserve">                 </w:t>
            </w:r>
            <w:r w:rsidRPr="000D0DFD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 xml:space="preserve">มาตรา </w:t>
            </w:r>
            <w:r w:rsidRPr="000D0DFD">
              <w:rPr>
                <w:rFonts w:ascii="TH SarabunIT๙" w:hAnsi="TH SarabunIT๙" w:cs="TH SarabunIT๙"/>
                <w:b w:val="0"/>
                <w:bCs w:val="0"/>
                <w:u w:val="none"/>
              </w:rPr>
              <w:t xml:space="preserve">16,17 </w:t>
            </w:r>
            <w:r w:rsidRPr="000D0DFD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 xml:space="preserve">และ </w:t>
            </w:r>
            <w:r w:rsidRPr="000D0DFD">
              <w:rPr>
                <w:rFonts w:ascii="TH SarabunIT๙" w:hAnsi="TH SarabunIT๙" w:cs="TH SarabunIT๙"/>
                <w:b w:val="0"/>
                <w:bCs w:val="0"/>
                <w:u w:val="none"/>
              </w:rPr>
              <w:t xml:space="preserve">45 </w:t>
            </w:r>
            <w:r w:rsidRPr="000D0DFD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หมายถึง พ</w:t>
            </w:r>
            <w:r w:rsidRPr="000D0DFD">
              <w:rPr>
                <w:rFonts w:ascii="TH SarabunIT๙" w:hAnsi="TH SarabunIT๙" w:cs="TH SarabunIT๙"/>
                <w:b w:val="0"/>
                <w:bCs w:val="0"/>
                <w:u w:val="none"/>
              </w:rPr>
              <w:t>.</w:t>
            </w:r>
            <w:r w:rsidRPr="000D0DFD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ร</w:t>
            </w:r>
            <w:r w:rsidRPr="000D0DFD">
              <w:rPr>
                <w:rFonts w:ascii="TH SarabunIT๙" w:hAnsi="TH SarabunIT๙" w:cs="TH SarabunIT๙"/>
                <w:b w:val="0"/>
                <w:bCs w:val="0"/>
                <w:u w:val="none"/>
              </w:rPr>
              <w:t>.</w:t>
            </w:r>
            <w:r w:rsidRPr="000D0DFD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บ</w:t>
            </w:r>
            <w:r w:rsidRPr="000D0DFD">
              <w:rPr>
                <w:rFonts w:ascii="TH SarabunIT๙" w:hAnsi="TH SarabunIT๙" w:cs="TH SarabunIT๙"/>
                <w:b w:val="0"/>
                <w:bCs w:val="0"/>
                <w:u w:val="none"/>
              </w:rPr>
              <w:t>.</w:t>
            </w:r>
            <w:r w:rsidRPr="000D0DFD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 xml:space="preserve">กำหนดแผนและขั้นตอนกระจายอำนาจให้แก่ </w:t>
            </w:r>
          </w:p>
          <w:p w:rsidR="007C19EB" w:rsidRPr="00F0161C" w:rsidRDefault="00097BB2" w:rsidP="00993C4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0D0DFD">
              <w:rPr>
                <w:rFonts w:ascii="TH SarabunIT๙" w:hAnsi="TH SarabunIT๙" w:cs="TH SarabunIT๙" w:hint="cs"/>
                <w:b w:val="0"/>
                <w:bCs w:val="0"/>
                <w:u w:val="none"/>
                <w:cs/>
              </w:rPr>
              <w:t xml:space="preserve">                 </w:t>
            </w:r>
            <w:r w:rsidR="007C19EB" w:rsidRPr="000D0DFD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องค์กรปกครอง</w:t>
            </w:r>
            <w:r w:rsidRPr="000D0DFD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 xml:space="preserve">ส่วนท้องถิ่น  </w:t>
            </w:r>
            <w:r w:rsidR="007C19EB" w:rsidRPr="000D0DFD">
              <w:rPr>
                <w:rFonts w:ascii="TH SarabunIT๙" w:hAnsi="TH SarabunIT๙" w:cs="TH SarabunIT๙"/>
                <w:b w:val="0"/>
                <w:bCs w:val="0"/>
                <w:u w:val="none"/>
                <w:cs/>
              </w:rPr>
              <w:t>พ.ศ.2542</w:t>
            </w:r>
            <w:r w:rsidR="007C19EB" w:rsidRPr="00F0161C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</w:p>
        </w:tc>
      </w:tr>
    </w:tbl>
    <w:p w:rsidR="007C19EB" w:rsidRPr="00F0161C" w:rsidRDefault="007C19EB" w:rsidP="007C19EB">
      <w:pPr>
        <w:ind w:left="72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097BB2" w:rsidRDefault="00097BB2" w:rsidP="007C19EB">
      <w:pPr>
        <w:pStyle w:val="21"/>
        <w:jc w:val="thaiDistribute"/>
        <w:rPr>
          <w:rFonts w:ascii="TH SarabunIT๙" w:hAnsi="TH SarabunIT๙" w:cs="TH SarabunIT๙"/>
          <w:sz w:val="36"/>
          <w:szCs w:val="36"/>
        </w:rPr>
      </w:pPr>
    </w:p>
    <w:p w:rsidR="00097BB2" w:rsidRDefault="00097BB2" w:rsidP="007C19EB">
      <w:pPr>
        <w:pStyle w:val="21"/>
        <w:jc w:val="thaiDistribute"/>
        <w:rPr>
          <w:rFonts w:ascii="TH SarabunIT๙" w:hAnsi="TH SarabunIT๙" w:cs="TH SarabunIT๙"/>
          <w:sz w:val="36"/>
          <w:szCs w:val="36"/>
        </w:rPr>
      </w:pPr>
    </w:p>
    <w:p w:rsidR="00097BB2" w:rsidRDefault="00097BB2" w:rsidP="007C19EB">
      <w:pPr>
        <w:pStyle w:val="21"/>
        <w:jc w:val="thaiDistribute"/>
        <w:rPr>
          <w:rFonts w:ascii="TH SarabunIT๙" w:hAnsi="TH SarabunIT๙" w:cs="TH SarabunIT๙"/>
          <w:sz w:val="36"/>
          <w:szCs w:val="36"/>
        </w:rPr>
      </w:pPr>
    </w:p>
    <w:p w:rsidR="00097BB2" w:rsidRPr="00097BB2" w:rsidRDefault="00097BB2" w:rsidP="007C19EB">
      <w:pPr>
        <w:pStyle w:val="21"/>
        <w:jc w:val="thaiDistribute"/>
        <w:rPr>
          <w:rFonts w:ascii="TH SarabunIT๙" w:hAnsi="TH SarabunIT๙" w:cs="TH SarabunIT๙"/>
          <w:sz w:val="36"/>
          <w:szCs w:val="36"/>
        </w:rPr>
      </w:pPr>
    </w:p>
    <w:p w:rsidR="00097BB2" w:rsidRDefault="00097BB2" w:rsidP="007C19EB">
      <w:pPr>
        <w:pStyle w:val="21"/>
        <w:jc w:val="thaiDistribute"/>
        <w:rPr>
          <w:rFonts w:ascii="TH SarabunIT๙" w:hAnsi="TH SarabunIT๙" w:cs="TH SarabunIT๙"/>
          <w:sz w:val="36"/>
          <w:szCs w:val="36"/>
        </w:rPr>
      </w:pPr>
    </w:p>
    <w:p w:rsidR="00097BB2" w:rsidRDefault="00097BB2" w:rsidP="00097BB2">
      <w:pPr>
        <w:pStyle w:val="21"/>
        <w:jc w:val="center"/>
        <w:rPr>
          <w:rFonts w:ascii="TH SarabunIT๙" w:hAnsi="TH SarabunIT๙" w:cs="TH SarabunIT๙"/>
          <w:b w:val="0"/>
          <w:bCs w:val="0"/>
        </w:rPr>
      </w:pPr>
    </w:p>
    <w:p w:rsidR="00097BB2" w:rsidRPr="00097BB2" w:rsidRDefault="00097BB2" w:rsidP="00097BB2">
      <w:pPr>
        <w:pStyle w:val="21"/>
        <w:jc w:val="center"/>
        <w:rPr>
          <w:rFonts w:ascii="TH SarabunIT๙" w:hAnsi="TH SarabunIT๙" w:cs="TH SarabunIT๙"/>
          <w:b w:val="0"/>
          <w:bCs w:val="0"/>
        </w:rPr>
      </w:pPr>
      <w:r w:rsidRPr="00097BB2">
        <w:rPr>
          <w:rFonts w:ascii="TH SarabunIT๙" w:hAnsi="TH SarabunIT๙" w:cs="TH SarabunIT๙"/>
          <w:b w:val="0"/>
          <w:bCs w:val="0"/>
        </w:rPr>
        <w:lastRenderedPageBreak/>
        <w:t>- 28 –</w:t>
      </w:r>
    </w:p>
    <w:p w:rsidR="00097BB2" w:rsidRDefault="00097BB2" w:rsidP="00097BB2">
      <w:pPr>
        <w:pStyle w:val="21"/>
        <w:jc w:val="center"/>
        <w:rPr>
          <w:rFonts w:ascii="TH SarabunIT๙" w:hAnsi="TH SarabunIT๙" w:cs="TH SarabunIT๙"/>
          <w:sz w:val="36"/>
          <w:szCs w:val="36"/>
        </w:rPr>
      </w:pPr>
    </w:p>
    <w:p w:rsidR="007C19EB" w:rsidRPr="00F0161C" w:rsidRDefault="007C19EB" w:rsidP="007C19EB">
      <w:pPr>
        <w:pStyle w:val="21"/>
        <w:jc w:val="thaiDistribute"/>
        <w:rPr>
          <w:rFonts w:ascii="TH SarabunIT๙" w:hAnsi="TH SarabunIT๙" w:cs="TH SarabunIT๙"/>
          <w:sz w:val="36"/>
          <w:szCs w:val="36"/>
        </w:rPr>
      </w:pPr>
      <w:r w:rsidRPr="00F0161C">
        <w:rPr>
          <w:rFonts w:ascii="TH SarabunIT๙" w:hAnsi="TH SarabunIT๙" w:cs="TH SarabunIT๙"/>
          <w:sz w:val="36"/>
          <w:szCs w:val="36"/>
        </w:rPr>
        <w:t xml:space="preserve">6. </w:t>
      </w:r>
      <w:r w:rsidRPr="00F0161C">
        <w:rPr>
          <w:rFonts w:ascii="TH SarabunIT๙" w:hAnsi="TH SarabunIT๙" w:cs="TH SarabunIT๙"/>
          <w:sz w:val="36"/>
          <w:szCs w:val="36"/>
          <w:cs/>
        </w:rPr>
        <w:t>ภารกิจหลัก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F0161C">
        <w:rPr>
          <w:rFonts w:ascii="TH SarabunIT๙" w:hAnsi="TH SarabunIT๙" w:cs="TH SarabunIT๙"/>
          <w:sz w:val="36"/>
          <w:szCs w:val="36"/>
          <w:cs/>
        </w:rPr>
        <w:t>และภารกิจรองที่</w:t>
      </w:r>
      <w:r w:rsidRPr="00F0161C">
        <w:rPr>
          <w:rFonts w:ascii="TH SarabunIT๙" w:hAnsi="TH SarabunIT๙" w:cs="TH SarabunIT๙"/>
          <w:sz w:val="36"/>
          <w:szCs w:val="36"/>
        </w:rPr>
        <w:t xml:space="preserve"> </w:t>
      </w:r>
      <w:r w:rsidRPr="00F0161C">
        <w:rPr>
          <w:rFonts w:ascii="TH SarabunIT๙" w:hAnsi="TH SarabunIT๙" w:cs="TH SarabunIT๙"/>
          <w:sz w:val="36"/>
          <w:szCs w:val="36"/>
          <w:cs/>
        </w:rPr>
        <w:t>อบต</w:t>
      </w:r>
      <w:r w:rsidRPr="00F0161C">
        <w:rPr>
          <w:rFonts w:ascii="TH SarabunIT๙" w:hAnsi="TH SarabunIT๙" w:cs="TH SarabunIT๙"/>
          <w:sz w:val="36"/>
          <w:szCs w:val="36"/>
        </w:rPr>
        <w:t>.</w:t>
      </w:r>
      <w:r w:rsidRPr="00F0161C">
        <w:rPr>
          <w:rFonts w:ascii="TH SarabunIT๙" w:hAnsi="TH SarabunIT๙" w:cs="TH SarabunIT๙"/>
          <w:sz w:val="36"/>
          <w:szCs w:val="36"/>
          <w:cs/>
        </w:rPr>
        <w:t xml:space="preserve"> จะดำเนินการ</w:t>
      </w:r>
    </w:p>
    <w:p w:rsidR="007C19EB" w:rsidRPr="00097BB2" w:rsidRDefault="007C19EB" w:rsidP="00097BB2">
      <w:pPr>
        <w:pStyle w:val="21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F0161C">
        <w:rPr>
          <w:rFonts w:ascii="TH SarabunIT๙" w:hAnsi="TH SarabunIT๙" w:cs="TH SarabunIT๙"/>
          <w:b w:val="0"/>
          <w:bCs w:val="0"/>
          <w:cs/>
        </w:rPr>
        <w:t xml:space="preserve">นำภารกิจที่ได้วิเคราะห์ตามข้อ </w:t>
      </w:r>
      <w:r w:rsidRPr="00F0161C">
        <w:rPr>
          <w:rFonts w:ascii="TH SarabunIT๙" w:hAnsi="TH SarabunIT๙" w:cs="TH SarabunIT๙"/>
          <w:b w:val="0"/>
          <w:bCs w:val="0"/>
        </w:rPr>
        <w:t xml:space="preserve">5 </w:t>
      </w:r>
      <w:r w:rsidRPr="00F0161C">
        <w:rPr>
          <w:rFonts w:ascii="TH SarabunIT๙" w:hAnsi="TH SarabunIT๙" w:cs="TH SarabunIT๙"/>
          <w:b w:val="0"/>
          <w:bCs w:val="0"/>
          <w:cs/>
        </w:rPr>
        <w:t xml:space="preserve">จำนวน </w:t>
      </w:r>
      <w:r w:rsidRPr="00F0161C">
        <w:rPr>
          <w:rFonts w:ascii="TH SarabunIT๙" w:hAnsi="TH SarabunIT๙" w:cs="TH SarabunIT๙"/>
          <w:b w:val="0"/>
          <w:bCs w:val="0"/>
        </w:rPr>
        <w:t xml:space="preserve">7 </w:t>
      </w:r>
      <w:r w:rsidRPr="00F0161C">
        <w:rPr>
          <w:rFonts w:ascii="TH SarabunIT๙" w:hAnsi="TH SarabunIT๙" w:cs="TH SarabunIT๙"/>
          <w:b w:val="0"/>
          <w:bCs w:val="0"/>
          <w:cs/>
        </w:rPr>
        <w:t xml:space="preserve">ภารกิจ นำมากำหนดภารกิจหลัก และภารกิจรองที่จะดำเนินการตามแผนอัตรากำลัง </w:t>
      </w:r>
      <w:r w:rsidRPr="00F0161C">
        <w:rPr>
          <w:rFonts w:ascii="TH SarabunIT๙" w:hAnsi="TH SarabunIT๙" w:cs="TH SarabunIT๙"/>
          <w:b w:val="0"/>
          <w:bCs w:val="0"/>
        </w:rPr>
        <w:t xml:space="preserve">3 </w:t>
      </w:r>
      <w:r w:rsidRPr="00F0161C">
        <w:rPr>
          <w:rFonts w:ascii="TH SarabunIT๙" w:hAnsi="TH SarabunIT๙" w:cs="TH SarabunIT๙"/>
          <w:b w:val="0"/>
          <w:bCs w:val="0"/>
          <w:cs/>
        </w:rPr>
        <w:t>ปี โดยองค์การบริหารส่วนตำบลหาดนางแก้ว</w:t>
      </w:r>
      <w:r w:rsidRPr="00F0161C">
        <w:rPr>
          <w:rFonts w:ascii="TH SarabunIT๙" w:hAnsi="TH SarabunIT๙" w:cs="TH SarabunIT๙"/>
          <w:b w:val="0"/>
          <w:bCs w:val="0"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cs/>
        </w:rPr>
        <w:t>มีภารกิจหลักและภารกิจรองที่ต้องดำเนินการ  ดังนี้</w:t>
      </w:r>
    </w:p>
    <w:p w:rsidR="007C19EB" w:rsidRPr="00F0161C" w:rsidRDefault="007C19EB" w:rsidP="00097BB2">
      <w:pPr>
        <w:pStyle w:val="21"/>
        <w:ind w:firstLine="720"/>
        <w:jc w:val="thaiDistribute"/>
        <w:rPr>
          <w:rFonts w:ascii="TH SarabunIT๙" w:hAnsi="TH SarabunIT๙" w:cs="TH SarabunIT๙"/>
        </w:rPr>
      </w:pPr>
      <w:r w:rsidRPr="00F0161C">
        <w:rPr>
          <w:rFonts w:ascii="TH SarabunIT๙" w:hAnsi="TH SarabunIT๙" w:cs="TH SarabunIT๙"/>
        </w:rPr>
        <w:t xml:space="preserve">6.1 </w:t>
      </w:r>
      <w:r w:rsidRPr="00F0161C">
        <w:rPr>
          <w:rFonts w:ascii="TH SarabunIT๙" w:hAnsi="TH SarabunIT๙" w:cs="TH SarabunIT๙"/>
          <w:cs/>
        </w:rPr>
        <w:t>ภารกิจหลัก</w:t>
      </w:r>
    </w:p>
    <w:p w:rsidR="007C19EB" w:rsidRPr="00F0161C" w:rsidRDefault="007C19EB" w:rsidP="00D70D0D">
      <w:pPr>
        <w:pStyle w:val="21"/>
        <w:numPr>
          <w:ilvl w:val="0"/>
          <w:numId w:val="1"/>
        </w:numPr>
        <w:jc w:val="thaiDistribute"/>
        <w:rPr>
          <w:rFonts w:ascii="TH SarabunIT๙" w:hAnsi="TH SarabunIT๙" w:cs="TH SarabunIT๙"/>
          <w:b w:val="0"/>
          <w:bCs w:val="0"/>
        </w:rPr>
      </w:pPr>
      <w:r w:rsidRPr="00F0161C">
        <w:rPr>
          <w:rFonts w:ascii="TH SarabunIT๙" w:hAnsi="TH SarabunIT๙" w:cs="TH SarabunIT๙"/>
          <w:b w:val="0"/>
          <w:bCs w:val="0"/>
          <w:cs/>
        </w:rPr>
        <w:t>การปรับปรุงด้านโครงสร้างพื้นฐาน</w:t>
      </w:r>
    </w:p>
    <w:p w:rsidR="007C19EB" w:rsidRPr="00F0161C" w:rsidRDefault="007C19EB" w:rsidP="00D70D0D">
      <w:pPr>
        <w:pStyle w:val="21"/>
        <w:numPr>
          <w:ilvl w:val="0"/>
          <w:numId w:val="1"/>
        </w:numPr>
        <w:jc w:val="thaiDistribute"/>
        <w:rPr>
          <w:rFonts w:ascii="TH SarabunIT๙" w:hAnsi="TH SarabunIT๙" w:cs="TH SarabunIT๙"/>
          <w:b w:val="0"/>
          <w:bCs w:val="0"/>
        </w:rPr>
      </w:pPr>
      <w:r w:rsidRPr="00F0161C">
        <w:rPr>
          <w:rFonts w:ascii="TH SarabunIT๙" w:hAnsi="TH SarabunIT๙" w:cs="TH SarabunIT๙"/>
          <w:b w:val="0"/>
          <w:bCs w:val="0"/>
          <w:cs/>
        </w:rPr>
        <w:t>ด้านการส่งเสริมคุณภาพชีวิต</w:t>
      </w:r>
    </w:p>
    <w:p w:rsidR="007C19EB" w:rsidRPr="00F0161C" w:rsidRDefault="007C19EB" w:rsidP="00D70D0D">
      <w:pPr>
        <w:pStyle w:val="21"/>
        <w:numPr>
          <w:ilvl w:val="0"/>
          <w:numId w:val="1"/>
        </w:numPr>
        <w:jc w:val="thaiDistribute"/>
        <w:rPr>
          <w:rFonts w:ascii="TH SarabunIT๙" w:hAnsi="TH SarabunIT๙" w:cs="TH SarabunIT๙"/>
          <w:b w:val="0"/>
          <w:bCs w:val="0"/>
        </w:rPr>
      </w:pPr>
      <w:r w:rsidRPr="00F0161C">
        <w:rPr>
          <w:rFonts w:ascii="TH SarabunIT๙" w:hAnsi="TH SarabunIT๙" w:cs="TH SarabunIT๙"/>
          <w:b w:val="0"/>
          <w:bCs w:val="0"/>
          <w:cs/>
        </w:rPr>
        <w:t>ด้านการบริหารจัดการและการอนุรักษ์ทรัพยากรธรรมชาติและสิ่งแวดล้อม</w:t>
      </w:r>
    </w:p>
    <w:p w:rsidR="007C19EB" w:rsidRPr="00F0161C" w:rsidRDefault="007C19EB" w:rsidP="00D70D0D">
      <w:pPr>
        <w:pStyle w:val="21"/>
        <w:numPr>
          <w:ilvl w:val="0"/>
          <w:numId w:val="1"/>
        </w:numPr>
        <w:jc w:val="thaiDistribute"/>
        <w:rPr>
          <w:rFonts w:ascii="TH SarabunIT๙" w:hAnsi="TH SarabunIT๙" w:cs="TH SarabunIT๙"/>
          <w:b w:val="0"/>
          <w:bCs w:val="0"/>
        </w:rPr>
      </w:pPr>
      <w:r w:rsidRPr="00F0161C">
        <w:rPr>
          <w:rFonts w:ascii="TH SarabunIT๙" w:hAnsi="TH SarabunIT๙" w:cs="TH SarabunIT๙"/>
          <w:b w:val="0"/>
          <w:bCs w:val="0"/>
          <w:cs/>
        </w:rPr>
        <w:t>ด้านการจัดระเบียบชุมชน สังคม และการรักษาความสงบเรียบร้อย</w:t>
      </w:r>
    </w:p>
    <w:p w:rsidR="007C19EB" w:rsidRPr="00F0161C" w:rsidRDefault="007C19EB" w:rsidP="00D70D0D">
      <w:pPr>
        <w:pStyle w:val="21"/>
        <w:numPr>
          <w:ilvl w:val="0"/>
          <w:numId w:val="1"/>
        </w:numPr>
        <w:jc w:val="thaiDistribute"/>
        <w:rPr>
          <w:rFonts w:ascii="TH SarabunIT๙" w:hAnsi="TH SarabunIT๙" w:cs="TH SarabunIT๙"/>
          <w:b w:val="0"/>
          <w:bCs w:val="0"/>
        </w:rPr>
      </w:pPr>
      <w:r w:rsidRPr="00F0161C">
        <w:rPr>
          <w:rFonts w:ascii="TH SarabunIT๙" w:hAnsi="TH SarabunIT๙" w:cs="TH SarabunIT๙"/>
          <w:b w:val="0"/>
          <w:bCs w:val="0"/>
          <w:cs/>
        </w:rPr>
        <w:t>ด้านการศาสนา ศิลปวัฒนธรรม จารีตประเพณีและภูมิปัญญาท้องถิ่น</w:t>
      </w:r>
    </w:p>
    <w:p w:rsidR="007C19EB" w:rsidRPr="00F0161C" w:rsidRDefault="007C19EB" w:rsidP="00097BB2">
      <w:pPr>
        <w:pStyle w:val="21"/>
        <w:ind w:left="720"/>
        <w:jc w:val="thaiDistribute"/>
        <w:rPr>
          <w:rFonts w:ascii="TH SarabunIT๙" w:hAnsi="TH SarabunIT๙" w:cs="TH SarabunIT๙"/>
        </w:rPr>
      </w:pPr>
      <w:r w:rsidRPr="00F0161C">
        <w:rPr>
          <w:rFonts w:ascii="TH SarabunIT๙" w:hAnsi="TH SarabunIT๙" w:cs="TH SarabunIT๙"/>
        </w:rPr>
        <w:t xml:space="preserve">6.2 </w:t>
      </w:r>
      <w:r w:rsidRPr="00F0161C">
        <w:rPr>
          <w:rFonts w:ascii="TH SarabunIT๙" w:hAnsi="TH SarabunIT๙" w:cs="TH SarabunIT๙"/>
          <w:cs/>
        </w:rPr>
        <w:t>ภารกิจรอง</w:t>
      </w:r>
    </w:p>
    <w:p w:rsidR="007C19EB" w:rsidRPr="00F0161C" w:rsidRDefault="007C19EB" w:rsidP="00D70D0D">
      <w:pPr>
        <w:pStyle w:val="21"/>
        <w:numPr>
          <w:ilvl w:val="0"/>
          <w:numId w:val="2"/>
        </w:numPr>
        <w:jc w:val="thaiDistribute"/>
        <w:rPr>
          <w:rFonts w:ascii="TH SarabunIT๙" w:hAnsi="TH SarabunIT๙" w:cs="TH SarabunIT๙"/>
          <w:b w:val="0"/>
          <w:bCs w:val="0"/>
        </w:rPr>
      </w:pPr>
      <w:r w:rsidRPr="00F0161C">
        <w:rPr>
          <w:rFonts w:ascii="TH SarabunIT๙" w:hAnsi="TH SarabunIT๙" w:cs="TH SarabunIT๙"/>
          <w:b w:val="0"/>
          <w:bCs w:val="0"/>
          <w:cs/>
        </w:rPr>
        <w:t>ด้านการวางแผน การส่งเสริมการลงทุน พาณิชยกรรมและการท่องเที่ยว</w:t>
      </w:r>
    </w:p>
    <w:p w:rsidR="007C19EB" w:rsidRPr="00F0161C" w:rsidRDefault="007C19EB" w:rsidP="00D70D0D">
      <w:pPr>
        <w:pStyle w:val="21"/>
        <w:numPr>
          <w:ilvl w:val="0"/>
          <w:numId w:val="2"/>
        </w:numPr>
        <w:jc w:val="thaiDistribute"/>
        <w:rPr>
          <w:rFonts w:ascii="TH SarabunIT๙" w:hAnsi="TH SarabunIT๙" w:cs="TH SarabunIT๙"/>
          <w:b w:val="0"/>
          <w:bCs w:val="0"/>
        </w:rPr>
      </w:pPr>
      <w:r w:rsidRPr="00F0161C">
        <w:rPr>
          <w:rFonts w:ascii="TH SarabunIT๙" w:hAnsi="TH SarabunIT๙" w:cs="TH SarabunIT๙"/>
          <w:b w:val="0"/>
          <w:bCs w:val="0"/>
          <w:cs/>
        </w:rPr>
        <w:t>ด้านการบริหารจัดการและสนับสนุนการปฏิบัติภารกิจของส่วนราชการและองค์กรปกครองส่วนท้องถิ่น</w:t>
      </w:r>
    </w:p>
    <w:p w:rsidR="00A17E0F" w:rsidRPr="00A17E0F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097BB2" w:rsidRPr="00F0161C" w:rsidRDefault="00097BB2" w:rsidP="00097BB2">
      <w:pPr>
        <w:ind w:right="-144"/>
        <w:jc w:val="thaiDistribute"/>
        <w:rPr>
          <w:rFonts w:ascii="TH SarabunIT๙" w:hAnsi="TH SarabunIT๙" w:cs="TH SarabunIT๙"/>
          <w:sz w:val="36"/>
          <w:szCs w:val="36"/>
          <w:u w:val="none"/>
        </w:rPr>
      </w:pPr>
      <w:r w:rsidRPr="00F0161C">
        <w:rPr>
          <w:rFonts w:ascii="TH SarabunIT๙" w:hAnsi="TH SarabunIT๙" w:cs="TH SarabunIT๙"/>
          <w:sz w:val="36"/>
          <w:szCs w:val="36"/>
          <w:u w:val="none"/>
        </w:rPr>
        <w:t xml:space="preserve">7. </w:t>
      </w:r>
      <w:r w:rsidRPr="00F0161C">
        <w:rPr>
          <w:rFonts w:ascii="TH SarabunIT๙" w:hAnsi="TH SarabunIT๙" w:cs="TH SarabunIT๙"/>
          <w:sz w:val="36"/>
          <w:szCs w:val="36"/>
          <w:u w:val="none"/>
          <w:cs/>
        </w:rPr>
        <w:t>สรุปปัญหาและแนวทางในการกำหนดโครงสร้างส่วนราชการและกรอบอัตรากำลัง</w:t>
      </w:r>
    </w:p>
    <w:p w:rsidR="00097BB2" w:rsidRPr="00F0161C" w:rsidRDefault="00097BB2" w:rsidP="00097BB2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ากสภาพปัญหาขององค์การบริหารส่วนตำบลหาดนางแก้ว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ด้แก่ ปัญหาและความต้อง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ด้านเศรษฐกิจ ปัญหาและความต้องการด้านทรัพยากรธรรมชาติและสิ่งแวดล้อม  ปัญหาความต้องการด้านสังคมและปัญหาความต้องการด้านการเมืองการปกครอง  องค์การบริหารส่วนตำบลหาดนางแก้วยังม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ีปัญหาด้านโครงสร้างองค์กร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ด้านวัฒนธรรมองค์ก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ละด้านกระบวน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บริหาร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จัดการ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ซึ่งเป็นปัญหาภายใ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ขององค์การบริหารส่วนตำบล</w:t>
      </w:r>
    </w:p>
    <w:p w:rsidR="00097BB2" w:rsidRPr="00F0161C" w:rsidRDefault="00097BB2" w:rsidP="00097BB2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F0161C">
        <w:rPr>
          <w:rFonts w:ascii="TH SarabunIT๙" w:hAnsi="TH SarabunIT๙" w:cs="TH SarabunIT๙"/>
          <w:sz w:val="32"/>
          <w:szCs w:val="32"/>
          <w:u w:val="none"/>
        </w:rPr>
        <w:t xml:space="preserve">7.1 </w:t>
      </w:r>
      <w:r w:rsidRPr="00F0161C">
        <w:rPr>
          <w:rFonts w:ascii="TH SarabunIT๙" w:hAnsi="TH SarabunIT๙" w:cs="TH SarabunIT๙"/>
          <w:sz w:val="32"/>
          <w:szCs w:val="32"/>
          <w:u w:val="none"/>
          <w:cs/>
        </w:rPr>
        <w:t>ปัญหาโครงสร้างองค์กรขององค์การบริหารส่วนตำบลหาดนางแก้ว</w:t>
      </w:r>
    </w:p>
    <w:p w:rsidR="00097BB2" w:rsidRPr="00F0161C" w:rsidRDefault="00097BB2" w:rsidP="00097BB2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ัญหาของโครงสร้างขององค์การบริหารส่วนตำบลหาดนางแก้ว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ป็นผลมาตามพระราชบัญญัติ      สภาตำบลและองค์การบริหารส่วนตำบล  พ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ศ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2537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ก้ไขเพิ่มเติม (ฉบับที่ 5) พ.ศ. 2546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บ่งส่วนราชการ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4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่วน  ดังนี้</w:t>
      </w:r>
    </w:p>
    <w:p w:rsidR="00097BB2" w:rsidRPr="00F0161C" w:rsidRDefault="00097BB2" w:rsidP="00D70D0D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ำนักงานปลัดองค์การบริหารส่วนตำบล</w:t>
      </w:r>
    </w:p>
    <w:p w:rsidR="00097BB2" w:rsidRPr="00F0161C" w:rsidRDefault="00097BB2" w:rsidP="00D70D0D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องคลัง</w:t>
      </w:r>
    </w:p>
    <w:p w:rsidR="00097BB2" w:rsidRPr="00F0161C" w:rsidRDefault="00097BB2" w:rsidP="00D70D0D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องช่าง</w:t>
      </w:r>
    </w:p>
    <w:p w:rsidR="00097BB2" w:rsidRPr="00F0161C" w:rsidRDefault="00097BB2" w:rsidP="00D70D0D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การ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ศึกษา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ศาสนาและวัฒนธรรม</w:t>
      </w:r>
    </w:p>
    <w:p w:rsidR="00097BB2" w:rsidRDefault="00097BB2" w:rsidP="00097BB2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โครงสร้างขององค์การบริหารส่วนตำบลหาดนางแก้ว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ม่สามารถที่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ะมีข้าราชการเพิ่มได้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นื่องจากโครงสร้างขององค์การบริหารส่วนตำบลหาดนางแก้ว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ั้น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4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ดยยึดรายได้ของแต่ละองค์กรเป็นหลักต่อมาพระราชบัญญัติระเบียบบริหารงานบุคคลส่วนท้องถิ่น  พ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ศ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542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ระกอบกับมาตรฐานทั่วไปเกี่ยวก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บริหารงานบุคคลขององค์การบริหารส่วนตำบลที่คณะกรรมการกลางพนักงานส่วนตำบล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)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ำหนดคณะกรรมการพนักงานส่วนตำบลจังหวัดปราจีนบุรี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ังหวัด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)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ได้มีมติประกาศกำหนดหลักเกณฑ์และเงื่อนไขเกี่ยวกับการบริหารงานบุคคลขององค์การบริหารส่วนตำบล  หมวด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ารกำหนดประเภท  จำนวนและอัตราตำแหน่ง  แยกองค์การบริหารส่วนตำบล  ออกเป็น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่วน  ดังนี้  ขนาดใหญ่  ขนาดกลาง  ขนาดเล็ก  จึงทำให้สามารถจัดทำแผนอัตรากำลังขององค์การบริหารส่วนตำบลเพิ่มขึ้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</w:t>
      </w:r>
    </w:p>
    <w:p w:rsidR="00097BB2" w:rsidRDefault="00097BB2" w:rsidP="00097BB2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097BB2" w:rsidRDefault="00097BB2" w:rsidP="00097BB2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 xml:space="preserve">- 29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–</w:t>
      </w:r>
    </w:p>
    <w:p w:rsidR="00097BB2" w:rsidRPr="00097BB2" w:rsidRDefault="00097BB2" w:rsidP="00097BB2">
      <w:pPr>
        <w:jc w:val="center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097BB2" w:rsidRPr="00F0161C" w:rsidRDefault="00097BB2" w:rsidP="00097BB2">
      <w:pP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ดยคำนึงถึงภารกิ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จ อำนาจหน้าที่ ความรับผิดชอบ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ลักษณะงานที่ต้องปฏิบัติ  ความยาก จนถึงคุณภาพของงานและปฏิบัติงานตลอดทั้งภาระค่าใช้จ่าย  ขององค์การบริหารส่วนตำบลที่จะต้องจ่ายในด้านบุคคล</w:t>
      </w:r>
    </w:p>
    <w:p w:rsidR="00097BB2" w:rsidRPr="00F0161C" w:rsidRDefault="00097BB2" w:rsidP="00097BB2">
      <w:pPr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097BB2" w:rsidRPr="00F0161C" w:rsidRDefault="00097BB2" w:rsidP="00097BB2">
      <w:pPr>
        <w:jc w:val="thaiDistribute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F0161C">
        <w:rPr>
          <w:rFonts w:ascii="TH SarabunIT๙" w:hAnsi="TH SarabunIT๙" w:cs="TH SarabunIT๙"/>
          <w:sz w:val="32"/>
          <w:szCs w:val="32"/>
          <w:u w:val="none"/>
        </w:rPr>
        <w:t xml:space="preserve">7.2  </w:t>
      </w:r>
      <w:r w:rsidRPr="00F0161C">
        <w:rPr>
          <w:rFonts w:ascii="TH SarabunIT๙" w:hAnsi="TH SarabunIT๙" w:cs="TH SarabunIT๙"/>
          <w:sz w:val="32"/>
          <w:szCs w:val="32"/>
          <w:u w:val="none"/>
          <w:cs/>
        </w:rPr>
        <w:t>ปัญหาวัฒนธรรมองค์การบริหารส่วนตำบลหาดนางแก้ว</w:t>
      </w:r>
    </w:p>
    <w:p w:rsidR="00097BB2" w:rsidRPr="00097BB2" w:rsidRDefault="00097BB2" w:rsidP="00097BB2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พระราชบัญญัติสภาตำบลและองค์การบริหารส่วนตำบล พ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ศ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2537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เป็นต้น มีผลทำให้เกิดกระแสวัฒนธรรมการทำงานที่แตกต่างกัน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ระแส  คือวัฒนธรรมการทำงานแบบข้าราชการและวัฒนธรรมการทำงานแบบนักการเมือง เนื่องจากบุคคลทั้งสองกลุ่มมาจากพื้นฐานชีวิตและอาชีพแตกต่างกัน  กล่าวคือ </w:t>
      </w:r>
    </w:p>
    <w:p w:rsidR="00097BB2" w:rsidRPr="00F0161C" w:rsidRDefault="00097BB2" w:rsidP="00D70D0D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ฒนธรรมแบบข้าราชการให้ความสำคัญต่อการทำงานที่ยึดระเบียบเป็นหลัก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(Rule  Orientaion)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ดังนั้น  จึงทำให้ความสำคัญต่อกระบวนการ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(Proceess)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รือวิธีการ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(Means)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นื่องจากต้องรับผิดชอบทางวินัยจากการสอบทางราชการ  เช่น  การตรวจสอบของสำนักงานตรวจเงินแผ่นดิน</w:t>
      </w:r>
    </w:p>
    <w:p w:rsidR="00097BB2" w:rsidRPr="00F0161C" w:rsidRDefault="00097BB2" w:rsidP="00D70D0D">
      <w:pPr>
        <w:numPr>
          <w:ilvl w:val="0"/>
          <w:numId w:val="4"/>
        </w:numPr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วัฒนธรรมแบบนักการเมืองให้ความสำคัญต่อผลงานที่ออกมา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(Perfornance  Orientation)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จึงเน้นที่เป้าหมาย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(Ends)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มากกว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าวิธีการ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เนื่องจากต้องรับผิดชอบต่อประชาชนผู้มีสิทธิเลือกตั้งตามวาระดำรงตำแหน่ง ดังนั้น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“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ความแตกต่าง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”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ระหว่างสองวัฒนธรรมดังกล่าว  อาจพัฒน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เป็น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“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ความขัดแย้ง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”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ขึ้นมาได้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าไม่ได้มีการประสานงานให้เกิดดุลยภาพของทั้งสองฝ่าย  ผลที่ตามม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ของความขัดแย้งระหว่างสองวัฒนธรรมดังกล่าว  คือความไม่เข้าใจซึ่งกันและกัน  ความตึงเครียดในการทำงานและขาดขวัญและ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ำลังใจในการทำงาน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ความขัดแย้งจะต้องได้รับการแก้ไขโดยปรับทัศนคติระหว่างข้าราช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ับนักก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ารเมือง  โดยมีการพบกันครึ่งทาง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ำให้สามารถลดความขัดแย้งและทำให้การปฏิบัติงานเป็นไ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ด้วยความราบรื่นคล่องตัวมากขึ้น</w:t>
      </w:r>
    </w:p>
    <w:p w:rsidR="00097BB2" w:rsidRPr="00F0161C" w:rsidRDefault="00097BB2" w:rsidP="00D70D0D">
      <w:pPr>
        <w:numPr>
          <w:ilvl w:val="1"/>
          <w:numId w:val="6"/>
        </w:num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sz w:val="32"/>
          <w:szCs w:val="32"/>
          <w:u w:val="none"/>
          <w:cs/>
        </w:rPr>
        <w:t>ปัญหากระบวนการบริหารจัดการขององค์การบริหารส่วนตำบลหาดนางแก้ว</w:t>
      </w:r>
    </w:p>
    <w:p w:rsidR="00097BB2" w:rsidRPr="00F0161C" w:rsidRDefault="00097BB2" w:rsidP="00097BB2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ปัญหากระบวนการบริหารจัดการขององค์การบริหารส่วนตำบลหาดนางแก้ว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รุปตามกรอบแนวคิดกระบวนการบริหารแบบ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POSDCORB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น้าที่ของผู้บริหาร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ดังนี้</w:t>
      </w:r>
    </w:p>
    <w:p w:rsidR="00097BB2" w:rsidRPr="00F0161C" w:rsidRDefault="00097BB2" w:rsidP="00D70D0D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sz w:val="32"/>
          <w:szCs w:val="32"/>
          <w:u w:val="none"/>
          <w:cs/>
        </w:rPr>
        <w:t xml:space="preserve">ปัญหาด้านการวางแผน  </w:t>
      </w:r>
      <w:r w:rsidRPr="00F0161C">
        <w:rPr>
          <w:rFonts w:ascii="TH SarabunIT๙" w:hAnsi="TH SarabunIT๙" w:cs="TH SarabunIT๙"/>
          <w:sz w:val="32"/>
          <w:szCs w:val="32"/>
          <w:u w:val="none"/>
        </w:rPr>
        <w:t>(Planning)</w:t>
      </w:r>
    </w:p>
    <w:p w:rsidR="00097BB2" w:rsidRPr="00F0161C" w:rsidRDefault="00097BB2" w:rsidP="00D70D0D">
      <w:pPr>
        <w:numPr>
          <w:ilvl w:val="0"/>
          <w:numId w:val="8"/>
        </w:numPr>
        <w:tabs>
          <w:tab w:val="clear" w:pos="2040"/>
          <w:tab w:val="num" w:pos="1800"/>
        </w:tabs>
        <w:ind w:left="-2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ขาดการยึดแผนเป็นหลักในการทำงาน</w:t>
      </w:r>
    </w:p>
    <w:p w:rsidR="00097BB2" w:rsidRPr="00F0161C" w:rsidRDefault="00097BB2" w:rsidP="00D70D0D">
      <w:pPr>
        <w:numPr>
          <w:ilvl w:val="0"/>
          <w:numId w:val="8"/>
        </w:numPr>
        <w:tabs>
          <w:tab w:val="clear" w:pos="2040"/>
          <w:tab w:val="num" w:pos="1800"/>
        </w:tabs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จ้าหน้าที่ระดับล่างไม่ค่อยมีส่วนร่วมในการวางแผนและไม่ให้ความร่วมมือในการร่วมคิดร่วมทำ  จึงทำให้แผนงานที่ออกมาไม่สามารถแก้ปัญหาได้ดีนัก  เพราะยังไม่ครอบคลุมสภาพความเป็นจริงของปัญหา</w:t>
      </w:r>
    </w:p>
    <w:p w:rsidR="00097BB2" w:rsidRPr="00F0161C" w:rsidRDefault="00097BB2" w:rsidP="00D70D0D">
      <w:pPr>
        <w:numPr>
          <w:ilvl w:val="0"/>
          <w:numId w:val="8"/>
        </w:numPr>
        <w:tabs>
          <w:tab w:val="clear" w:pos="2040"/>
          <w:tab w:val="num" w:pos="1800"/>
        </w:tabs>
        <w:ind w:left="-2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มื่อมีการวางแผนแล้วมักมีการปรับแผนมาก  ทำให้ทิศทางการทำงานไม่แน่นอน</w:t>
      </w:r>
    </w:p>
    <w:p w:rsidR="00097BB2" w:rsidRPr="00F0161C" w:rsidRDefault="00097BB2" w:rsidP="00D70D0D">
      <w:pPr>
        <w:numPr>
          <w:ilvl w:val="0"/>
          <w:numId w:val="8"/>
        </w:numPr>
        <w:tabs>
          <w:tab w:val="clear" w:pos="2040"/>
          <w:tab w:val="num" w:pos="1800"/>
        </w:tabs>
        <w:ind w:left="-2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อบสนองความต้องการของประชาชนไม่ตรงจุด</w:t>
      </w:r>
    </w:p>
    <w:p w:rsidR="00097BB2" w:rsidRPr="00F0161C" w:rsidRDefault="00097BB2" w:rsidP="00D70D0D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sz w:val="32"/>
          <w:szCs w:val="32"/>
          <w:u w:val="none"/>
          <w:cs/>
        </w:rPr>
        <w:t xml:space="preserve">ปัญหาการจัดการองค์กร  </w:t>
      </w:r>
      <w:r w:rsidRPr="00F0161C">
        <w:rPr>
          <w:rFonts w:ascii="TH SarabunIT๙" w:hAnsi="TH SarabunIT๙" w:cs="TH SarabunIT๙"/>
          <w:sz w:val="32"/>
          <w:szCs w:val="32"/>
          <w:u w:val="none"/>
        </w:rPr>
        <w:t>(Organiztion)</w:t>
      </w:r>
    </w:p>
    <w:p w:rsidR="00097BB2" w:rsidRPr="00F0161C" w:rsidRDefault="00097BB2" w:rsidP="00D70D0D">
      <w:pPr>
        <w:numPr>
          <w:ilvl w:val="0"/>
          <w:numId w:val="9"/>
        </w:numPr>
        <w:tabs>
          <w:tab w:val="clear" w:pos="2040"/>
          <w:tab w:val="num" w:pos="1770"/>
        </w:tabs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ความรู้สึกของข้าราชการและลูกจ้างว่าทิศทางขององค์การบริหารส่วนตำบลหาดนางแก้ว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จะเป็นอย่างไรในอนาคต</w:t>
      </w:r>
    </w:p>
    <w:p w:rsidR="00097BB2" w:rsidRPr="00F0161C" w:rsidRDefault="00097BB2" w:rsidP="00D70D0D">
      <w:pPr>
        <w:numPr>
          <w:ilvl w:val="0"/>
          <w:numId w:val="9"/>
        </w:numPr>
        <w:tabs>
          <w:tab w:val="clear" w:pos="2040"/>
          <w:tab w:val="num" w:pos="1770"/>
        </w:tabs>
        <w:ind w:left="-27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บุคลากรส่วนใหญ่ยังยึดติดกับการทำงานในลักษณะเชิงรับมากกว่าเชิงรุก</w:t>
      </w:r>
    </w:p>
    <w:p w:rsidR="00097BB2" w:rsidRPr="00F0161C" w:rsidRDefault="00097BB2" w:rsidP="00D70D0D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sz w:val="32"/>
          <w:szCs w:val="32"/>
          <w:u w:val="none"/>
          <w:cs/>
        </w:rPr>
        <w:t xml:space="preserve">ปัญหาการบริหารงานบุคคล  </w:t>
      </w:r>
      <w:r w:rsidRPr="00F0161C">
        <w:rPr>
          <w:rFonts w:ascii="TH SarabunIT๙" w:hAnsi="TH SarabunIT๙" w:cs="TH SarabunIT๙"/>
          <w:sz w:val="32"/>
          <w:szCs w:val="32"/>
          <w:u w:val="none"/>
        </w:rPr>
        <w:t>(Staffing)</w:t>
      </w:r>
    </w:p>
    <w:p w:rsidR="00097BB2" w:rsidRPr="00F0161C" w:rsidRDefault="00097BB2" w:rsidP="00D70D0D">
      <w:pPr>
        <w:numPr>
          <w:ilvl w:val="0"/>
          <w:numId w:val="10"/>
        </w:numPr>
        <w:tabs>
          <w:tab w:val="clear" w:pos="2040"/>
          <w:tab w:val="num" w:pos="1830"/>
        </w:tabs>
        <w:ind w:left="-2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ัญหาบุคลากรไม่เพียงพอกับภารกิจที่เพิ่มขึ้น  ทำให้เกิดภาวะงานล้น</w:t>
      </w:r>
    </w:p>
    <w:p w:rsidR="00097BB2" w:rsidRPr="00F0161C" w:rsidRDefault="00097BB2" w:rsidP="00D70D0D">
      <w:pPr>
        <w:numPr>
          <w:ilvl w:val="0"/>
          <w:numId w:val="10"/>
        </w:numPr>
        <w:tabs>
          <w:tab w:val="clear" w:pos="2040"/>
          <w:tab w:val="num" w:pos="1830"/>
        </w:tabs>
        <w:ind w:left="-2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วามต้องการบุคลากรที่มีความชำนาญด้านต่าง ๆ </w:t>
      </w:r>
    </w:p>
    <w:p w:rsidR="00097BB2" w:rsidRPr="00F0161C" w:rsidRDefault="00097BB2" w:rsidP="00D70D0D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sz w:val="32"/>
          <w:szCs w:val="32"/>
          <w:u w:val="none"/>
          <w:cs/>
        </w:rPr>
        <w:t xml:space="preserve">ปัญหาการอำนวยการ  </w:t>
      </w:r>
      <w:r w:rsidRPr="00F0161C">
        <w:rPr>
          <w:rFonts w:ascii="TH SarabunIT๙" w:hAnsi="TH SarabunIT๙" w:cs="TH SarabunIT๙"/>
          <w:sz w:val="32"/>
          <w:szCs w:val="32"/>
          <w:u w:val="none"/>
        </w:rPr>
        <w:t>(Directing)</w:t>
      </w:r>
    </w:p>
    <w:p w:rsidR="00097BB2" w:rsidRDefault="00097BB2" w:rsidP="00D70D0D">
      <w:pPr>
        <w:numPr>
          <w:ilvl w:val="0"/>
          <w:numId w:val="11"/>
        </w:numPr>
        <w:tabs>
          <w:tab w:val="clear" w:pos="2040"/>
          <w:tab w:val="num" w:pos="1800"/>
        </w:tabs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ภาพการสั่งการในองค์การบริหารส่วนตำบลหาดนางแก้วเป็นลักษณะสั่งจากบนลงล่าง     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(top – down)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จ้าหน้าที่ระดับล่างมีหน้าที่ตามคำสั่งอย่างเดียว  โดยไม่มีโอกาสแสดงความคิดเห็น</w:t>
      </w:r>
    </w:p>
    <w:p w:rsidR="00B40CA6" w:rsidRDefault="00B40CA6" w:rsidP="00B40CA6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B40CA6" w:rsidRDefault="00B40CA6" w:rsidP="00B40CA6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lastRenderedPageBreak/>
        <w:t>- 30 –</w:t>
      </w:r>
    </w:p>
    <w:p w:rsidR="00B40CA6" w:rsidRPr="00B40CA6" w:rsidRDefault="00B40CA6" w:rsidP="00B40CA6">
      <w:pPr>
        <w:jc w:val="center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097BB2" w:rsidRPr="00F0161C" w:rsidRDefault="00097BB2" w:rsidP="00D70D0D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sz w:val="32"/>
          <w:szCs w:val="32"/>
          <w:u w:val="none"/>
          <w:cs/>
        </w:rPr>
        <w:t xml:space="preserve">ปัญหาการประสานงาน  </w:t>
      </w:r>
      <w:r w:rsidRPr="00F0161C">
        <w:rPr>
          <w:rFonts w:ascii="TH SarabunIT๙" w:hAnsi="TH SarabunIT๙" w:cs="TH SarabunIT๙"/>
          <w:sz w:val="32"/>
          <w:szCs w:val="32"/>
          <w:u w:val="none"/>
        </w:rPr>
        <w:t>(Coordinating)</w:t>
      </w:r>
    </w:p>
    <w:p w:rsidR="00097BB2" w:rsidRPr="00B40CA6" w:rsidRDefault="00097BB2" w:rsidP="00D70D0D">
      <w:pPr>
        <w:numPr>
          <w:ilvl w:val="0"/>
          <w:numId w:val="12"/>
        </w:numPr>
        <w:tabs>
          <w:tab w:val="clear" w:pos="2040"/>
          <w:tab w:val="num" w:pos="1800"/>
        </w:tabs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ลังจากการแบ่งส่วนราชการภายในองค์การบริหารส่วนตำบลหาดนางแก้ว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อกเป็น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4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่วน  ได้แก่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1.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ำนักงานปลัดองค์การบริหารส่วนตำบล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.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องคลัง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.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องช่าง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4.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องงานศึกษา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ศาสนาและวัฒนธรรม  ยังปราก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ฏ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ทำงานไม่สามารถประสานกันได้เนื่องจากแต่ละส่วนงานต่างคนต่างทำให้ไม่สามารถประสานกันเท่าที่ควร จะต้องปรับการทำงานให้เกิดความสามัคคีกันภายในองค์การและจะสามารถทำงานให้สำเร็จลุล่วงไปด้วยดี</w:t>
      </w:r>
    </w:p>
    <w:p w:rsidR="00097BB2" w:rsidRPr="00F0161C" w:rsidRDefault="00B40CA6" w:rsidP="00B40CA6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/>
          <w:sz w:val="32"/>
          <w:szCs w:val="32"/>
          <w:u w:val="none"/>
          <w:cs/>
        </w:rPr>
        <w:tab/>
      </w:r>
      <w:r w:rsidR="00097BB2" w:rsidRPr="00F0161C">
        <w:rPr>
          <w:rFonts w:ascii="TH SarabunIT๙" w:hAnsi="TH SarabunIT๙" w:cs="TH SarabunIT๙"/>
          <w:sz w:val="32"/>
          <w:szCs w:val="32"/>
          <w:u w:val="none"/>
          <w:cs/>
        </w:rPr>
        <w:t>ข้อเสนอแนะ</w:t>
      </w:r>
      <w:r w:rsidR="00097BB2"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การประสานงานแบบไม่เป็นทางการจะช่วยให้การทำงานระหว่างส่วนราชการมีประสิทธิภาพมากยิ่งขึ้น</w:t>
      </w:r>
    </w:p>
    <w:p w:rsidR="00097BB2" w:rsidRPr="00F0161C" w:rsidRDefault="00097BB2" w:rsidP="00D70D0D">
      <w:pPr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sz w:val="32"/>
          <w:szCs w:val="32"/>
          <w:u w:val="none"/>
        </w:rPr>
        <w:tab/>
        <w:t xml:space="preserve">       6.   </w:t>
      </w:r>
      <w:r w:rsidRPr="00F0161C">
        <w:rPr>
          <w:rFonts w:ascii="TH SarabunIT๙" w:hAnsi="TH SarabunIT๙" w:cs="TH SarabunIT๙"/>
          <w:sz w:val="32"/>
          <w:szCs w:val="32"/>
          <w:u w:val="none"/>
          <w:cs/>
        </w:rPr>
        <w:t xml:space="preserve">ปัญหาการจัดทำรายงานหรือการประชาสัมพันธ์  </w:t>
      </w:r>
      <w:r w:rsidRPr="00F0161C">
        <w:rPr>
          <w:rFonts w:ascii="TH SarabunIT๙" w:hAnsi="TH SarabunIT๙" w:cs="TH SarabunIT๙"/>
          <w:sz w:val="32"/>
          <w:szCs w:val="32"/>
          <w:u w:val="none"/>
        </w:rPr>
        <w:t>(Reporting)</w:t>
      </w:r>
    </w:p>
    <w:p w:rsidR="00097BB2" w:rsidRPr="00F0161C" w:rsidRDefault="00097BB2" w:rsidP="00D70D0D">
      <w:pPr>
        <w:numPr>
          <w:ilvl w:val="0"/>
          <w:numId w:val="14"/>
        </w:numPr>
        <w:tabs>
          <w:tab w:val="clear" w:pos="2040"/>
          <w:tab w:val="num" w:pos="1800"/>
        </w:tabs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งค์การบริหารส่วนตำบลหาดนางแก้ว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ังขาดการประชาสัมพันธ์ให้ทราบถึงภารกิจและบทบาทหน้าที่ขององค์การบริหารส่วนตำบลหาดนางแก้ว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ละขาดการประชาสัมพันธ์โครงการที่ดำเนินการเสร็จแล้ว  และกำลังจะดำเนินการในอนาคตเพื่อพี่น้องประชาชนจะได้ทราบข้อมูลอย่างทั่วถึง</w:t>
      </w:r>
    </w:p>
    <w:p w:rsidR="00097BB2" w:rsidRPr="00F0161C" w:rsidRDefault="00097BB2" w:rsidP="00097BB2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           </w:t>
      </w:r>
      <w:r w:rsidRPr="00F0161C">
        <w:rPr>
          <w:rFonts w:ascii="TH SarabunIT๙" w:hAnsi="TH SarabunIT๙" w:cs="TH SarabunIT๙"/>
          <w:sz w:val="32"/>
          <w:szCs w:val="32"/>
          <w:u w:val="none"/>
        </w:rPr>
        <w:t xml:space="preserve">7.   </w:t>
      </w:r>
      <w:r w:rsidRPr="00F0161C">
        <w:rPr>
          <w:rFonts w:ascii="TH SarabunIT๙" w:hAnsi="TH SarabunIT๙" w:cs="TH SarabunIT๙"/>
          <w:sz w:val="32"/>
          <w:szCs w:val="32"/>
          <w:u w:val="none"/>
          <w:cs/>
        </w:rPr>
        <w:t xml:space="preserve">ปัญหางบประมาณ  </w:t>
      </w:r>
      <w:r w:rsidRPr="00F0161C">
        <w:rPr>
          <w:rFonts w:ascii="TH SarabunIT๙" w:hAnsi="TH SarabunIT๙" w:cs="TH SarabunIT๙"/>
          <w:sz w:val="32"/>
          <w:szCs w:val="32"/>
          <w:u w:val="none"/>
        </w:rPr>
        <w:t>(Budgefing )</w:t>
      </w:r>
    </w:p>
    <w:p w:rsidR="00097BB2" w:rsidRPr="00F0161C" w:rsidRDefault="00097BB2" w:rsidP="00D70D0D">
      <w:pPr>
        <w:numPr>
          <w:ilvl w:val="0"/>
          <w:numId w:val="15"/>
        </w:numPr>
        <w:tabs>
          <w:tab w:val="clear" w:pos="2040"/>
          <w:tab w:val="num" w:pos="1830"/>
        </w:tabs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จัดสรรงบประมาณยังไม่สามารถกระจายได้อย่างทั่วถึง  ขาดการวิเคราะห์การจัดลำดับความสำคัญของโครงการวิเคราะห์ประสิทธิภาพประสิทธิผลของโครงการ</w:t>
      </w:r>
    </w:p>
    <w:p w:rsidR="00097BB2" w:rsidRPr="00F0161C" w:rsidRDefault="00097BB2" w:rsidP="00097BB2">
      <w:pPr>
        <w:jc w:val="thaiDistribute"/>
        <w:rPr>
          <w:rFonts w:ascii="TH SarabunIT๙" w:hAnsi="TH SarabunIT๙" w:cs="TH SarabunIT๙"/>
          <w:b w:val="0"/>
          <w:bCs w:val="0"/>
          <w:sz w:val="10"/>
          <w:szCs w:val="10"/>
          <w:u w:val="none"/>
        </w:rPr>
      </w:pPr>
    </w:p>
    <w:p w:rsidR="00097BB2" w:rsidRPr="00F0161C" w:rsidRDefault="00097BB2" w:rsidP="00097BB2">
      <w:pPr>
        <w:ind w:left="720"/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color w:val="FF0000"/>
          <w:sz w:val="32"/>
          <w:szCs w:val="32"/>
          <w:u w:val="none"/>
          <w:cs/>
        </w:rPr>
        <w:tab/>
      </w:r>
      <w:r w:rsidRPr="00F0161C">
        <w:rPr>
          <w:rFonts w:ascii="TH SarabunIT๙" w:hAnsi="TH SarabunIT๙" w:cs="TH SarabunIT๙"/>
          <w:sz w:val="32"/>
          <w:szCs w:val="32"/>
          <w:u w:val="none"/>
          <w:cs/>
        </w:rPr>
        <w:t>สรุป</w:t>
      </w:r>
    </w:p>
    <w:p w:rsidR="00097BB2" w:rsidRPr="00F0161C" w:rsidRDefault="00097BB2" w:rsidP="00097BB2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จากสภาพปัญหาและความต้องการขององค์การบริหารส่วนตำบลหาดนางแก้วดังกล่าว  </w:t>
      </w:r>
      <w:r w:rsidR="00B40CA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ั้งปัญหาที่เกิดจากปัจจัยภายนอกและปัจจัยภายในองค์การบริหารส่วนตำบลหาดนางแก้ว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มีภารกิจหน้าที่จะต้องดำเนินการแก้ไขปัญหาดังกล่าว  แต่ในการกำหนดโครงสร้างและการกำหนดตำแหน่งของพนักงาน</w:t>
      </w:r>
      <w:r w:rsidR="00B40CA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่วนตำบลและลูกจ้างของ อบต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มีข้อจำกัด  เนื่องจากองค์การบริหารส่วนตำบลหาดนางแก้ว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="00B40CA6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ณะกรรมการกลางพนักงานส่วนตำบล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)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ำหนดให้เป็นขนาดกลางโดยกำหนดโครงสร้างการแบ่งส่วนราชการออกเป็น  4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่วน  ได้แก่  สำนักงานปลัด อบต</w:t>
      </w:r>
      <w:r w:rsidR="00B40CA6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องคลัง</w:t>
      </w:r>
      <w:r w:rsidR="00B40CA6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องช่าง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และ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การ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ศึกษา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ศาสนาและวัฒนธรรม กำหนดให้มีกรอบอัตรากำลังจำนวนทั้งสิ้น 1</w:t>
      </w:r>
      <w:r w:rsidR="00B40CA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5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ัตรา  ลูกจ้างประจำ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1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อัตร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โดย ก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 (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ดิม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)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กำหนดตำแหน่งในสายงานไว้เพียง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22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ายงาน และกำหนดว่าตำแหน่งในแต่ละสายงานจะมีจำนวนเท่าไร</w:t>
      </w:r>
      <w:r w:rsidR="00B40CA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ห้องค์การบริหารส่วนตำบลหาดนางแก้ว ไม่สามารถกำหนดตำแหน่งต่าง ๆ เพิ่มใหม่ได้ตามความจำเป็นที่จะต้องใช้คนที่มีความรู้  ความสามารถด้านอื่น ๆ นอกเหนือจากตำแหน่งที่กำหนดไว้  เพื่อใช้แก้ปัญหาของประชาชนในเขตตำบลหาดนางแก้ว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ดังนั้น</w:t>
      </w:r>
      <w:r w:rsidR="00B40CA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ึงต้องมีการกำหนดโครงสร้างและกำหนดกรอบอัตรากำลังให้สอดคล้องกับภารกิจและอำนาจหน้าที่  เพื่อที่จะให้สามารถแก้ไขปัญหาขององค์การบริหารส่วนตำบลได้</w:t>
      </w:r>
      <w:r w:rsidR="00B40CA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ย่างมีประสิทธิภาพ</w:t>
      </w:r>
    </w:p>
    <w:p w:rsidR="00097BB2" w:rsidRPr="00F0161C" w:rsidRDefault="00097BB2" w:rsidP="00097BB2">
      <w:pPr>
        <w:rPr>
          <w:rFonts w:ascii="TH SarabunIT๙" w:hAnsi="TH SarabunIT๙" w:cs="TH SarabunIT๙"/>
          <w:b w:val="0"/>
          <w:bCs w:val="0"/>
          <w:color w:val="FF0000"/>
          <w:sz w:val="10"/>
          <w:szCs w:val="10"/>
          <w:u w:val="none"/>
        </w:rPr>
      </w:pPr>
    </w:p>
    <w:p w:rsidR="00097BB2" w:rsidRPr="00F0161C" w:rsidRDefault="00097BB2" w:rsidP="00097BB2">
      <w:pPr>
        <w:rPr>
          <w:rFonts w:ascii="TH SarabunIT๙" w:hAnsi="TH SarabunIT๙" w:cs="TH SarabunIT๙"/>
          <w:color w:val="FF0000"/>
          <w:sz w:val="36"/>
          <w:szCs w:val="36"/>
          <w:u w:val="none"/>
        </w:rPr>
      </w:pPr>
    </w:p>
    <w:p w:rsidR="00A17E0F" w:rsidRPr="00097BB2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A17E0F" w:rsidRPr="00A17E0F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A17E0F" w:rsidRPr="00A17E0F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A17E0F" w:rsidRPr="00A17E0F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A17E0F" w:rsidRPr="00A17E0F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A17E0F" w:rsidRPr="00A17E0F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A17E0F" w:rsidRPr="00A17E0F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A17E0F" w:rsidRPr="00A17E0F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A17E0F" w:rsidRDefault="0067140C" w:rsidP="0067140C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lastRenderedPageBreak/>
        <w:t xml:space="preserve">- 31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–</w:t>
      </w:r>
    </w:p>
    <w:p w:rsidR="0067140C" w:rsidRPr="0067140C" w:rsidRDefault="0067140C" w:rsidP="0067140C">
      <w:pPr>
        <w:pStyle w:val="a5"/>
        <w:jc w:val="center"/>
        <w:rPr>
          <w:rFonts w:ascii="TH SarabunIT๙" w:hAnsi="TH SarabunIT๙" w:cs="TH SarabunIT๙"/>
          <w:color w:val="000000" w:themeColor="text1"/>
          <w:sz w:val="16"/>
          <w:szCs w:val="16"/>
          <w:lang w:bidi="th-TH"/>
        </w:rPr>
      </w:pPr>
    </w:p>
    <w:p w:rsidR="0067140C" w:rsidRPr="00F0161C" w:rsidRDefault="0067140C" w:rsidP="0067140C">
      <w:pPr>
        <w:rPr>
          <w:rFonts w:ascii="TH SarabunIT๙" w:hAnsi="TH SarabunIT๙" w:cs="TH SarabunIT๙"/>
          <w:sz w:val="36"/>
          <w:szCs w:val="36"/>
          <w:u w:val="none"/>
        </w:rPr>
      </w:pPr>
      <w:r w:rsidRPr="00F0161C">
        <w:rPr>
          <w:rFonts w:ascii="TH SarabunIT๙" w:hAnsi="TH SarabunIT๙" w:cs="TH SarabunIT๙"/>
          <w:sz w:val="36"/>
          <w:szCs w:val="36"/>
          <w:u w:val="none"/>
        </w:rPr>
        <w:t xml:space="preserve">8. </w:t>
      </w:r>
      <w:r w:rsidRPr="00F0161C">
        <w:rPr>
          <w:rFonts w:ascii="TH SarabunIT๙" w:hAnsi="TH SarabunIT๙" w:cs="TH SarabunIT๙"/>
          <w:sz w:val="36"/>
          <w:szCs w:val="36"/>
          <w:u w:val="none"/>
          <w:cs/>
        </w:rPr>
        <w:t>โครงสร้างการกำหนดส่วนราชการและตำแหน่ง</w:t>
      </w:r>
    </w:p>
    <w:p w:rsidR="0067140C" w:rsidRPr="00F0161C" w:rsidRDefault="0067140C" w:rsidP="0067140C">
      <w:pPr>
        <w:jc w:val="thaiDistribute"/>
        <w:rPr>
          <w:rFonts w:ascii="TH SarabunIT๙" w:hAnsi="TH SarabunIT๙" w:cs="TH SarabunIT๙"/>
          <w:b w:val="0"/>
          <w:bCs w:val="0"/>
          <w:u w:val="none"/>
        </w:rPr>
      </w:pP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ากภารกิจหลักและภารกิจรองที่องค์การบริหารส่วนตำบลหาดนางแก้ว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ะได้ดำเนินการดังกล่าว  เพื่อให้การบริหารงานขององค์การบริหารส่วนตำบลหาดนางแก้วตามภารกิจที่ได้กำหนดเป็นไ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    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ย่างมีประสิทธิภาพ  องค์การบริหารส่วนตำบลหาดนางแก้ว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F0161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ึงกำหนดตำแหน่งของข้าราชการขององค์การบริหารส่วนตำบล  ดังนี้</w:t>
      </w:r>
    </w:p>
    <w:p w:rsidR="0067140C" w:rsidRPr="00F0161C" w:rsidRDefault="0067140C" w:rsidP="0067140C">
      <w:pPr>
        <w:rPr>
          <w:rFonts w:ascii="TH SarabunIT๙" w:hAnsi="TH SarabunIT๙" w:cs="TH SarabunIT๙"/>
          <w:b w:val="0"/>
          <w:bCs w:val="0"/>
          <w:sz w:val="10"/>
          <w:szCs w:val="10"/>
          <w:u w:val="non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67140C" w:rsidRPr="0067140C" w:rsidTr="0067140C">
        <w:tc>
          <w:tcPr>
            <w:tcW w:w="4962" w:type="dxa"/>
            <w:vAlign w:val="center"/>
          </w:tcPr>
          <w:p w:rsidR="0067140C" w:rsidRPr="0067140C" w:rsidRDefault="0067140C" w:rsidP="0067140C">
            <w:pPr>
              <w:pStyle w:val="3"/>
              <w:spacing w:before="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14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</w:t>
            </w:r>
            <w:r w:rsidRPr="006714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อัตรากำลัง</w:t>
            </w:r>
            <w:r w:rsidRPr="006714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จจุบัน </w:t>
            </w:r>
          </w:p>
        </w:tc>
        <w:tc>
          <w:tcPr>
            <w:tcW w:w="4678" w:type="dxa"/>
            <w:vAlign w:val="center"/>
          </w:tcPr>
          <w:p w:rsidR="0067140C" w:rsidRPr="0067140C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โครงสร้าง</w:t>
            </w:r>
            <w:r w:rsidRPr="0067140C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ตามแผนอัตรากำลัง</w:t>
            </w: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ใหม่</w:t>
            </w:r>
          </w:p>
        </w:tc>
      </w:tr>
      <w:tr w:rsidR="0067140C" w:rsidRPr="0067140C" w:rsidTr="0067140C">
        <w:tc>
          <w:tcPr>
            <w:tcW w:w="4962" w:type="dxa"/>
          </w:tcPr>
          <w:p w:rsidR="0067140C" w:rsidRPr="0067140C" w:rsidRDefault="0067140C" w:rsidP="0067140C">
            <w:pPr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</w:rPr>
              <w:t xml:space="preserve">1. </w:t>
            </w: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สำนักงานปลัด อบต</w:t>
            </w: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</w:rPr>
              <w:t>.</w:t>
            </w:r>
          </w:p>
          <w:p w:rsidR="0067140C" w:rsidRPr="0067140C" w:rsidRDefault="0067140C" w:rsidP="0067140C">
            <w:pPr>
              <w:ind w:left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1.1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บริหารงานทั่วไป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1.2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 xml:space="preserve"> งานนโยบายและแผน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1.3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กฎหมายและคดี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1.4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สวัสดิการและพัฒนาชุมชน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1.5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ป้องกันและบรรเทาสาธารณภัย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1.6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ส่งเสริมการเกษตร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1.7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การเจ้าหน้าที่</w:t>
            </w:r>
          </w:p>
        </w:tc>
        <w:tc>
          <w:tcPr>
            <w:tcW w:w="4678" w:type="dxa"/>
          </w:tcPr>
          <w:p w:rsidR="0067140C" w:rsidRPr="0067140C" w:rsidRDefault="0067140C" w:rsidP="0067140C">
            <w:pPr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</w:rPr>
              <w:t xml:space="preserve">1. </w:t>
            </w: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สำนักงานปลัด อบต</w:t>
            </w: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</w:rPr>
              <w:t>.</w:t>
            </w:r>
          </w:p>
          <w:p w:rsidR="0067140C" w:rsidRPr="0067140C" w:rsidRDefault="0067140C" w:rsidP="0067140C">
            <w:pPr>
              <w:ind w:left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1.1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บริหารงานทั่วไป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1.2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 xml:space="preserve"> งานนโยบายและแผน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1.3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กฎหมายและคดี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1.4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สวัสดิการและพัฒนาชุมชน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1.5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ป้องกันและบรรเทาสาธารณภัย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1.6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ส่งเสริมการเกษตร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1.7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การเจ้าหน้าที่</w:t>
            </w:r>
          </w:p>
        </w:tc>
      </w:tr>
      <w:tr w:rsidR="0067140C" w:rsidRPr="0067140C" w:rsidTr="0067140C">
        <w:tc>
          <w:tcPr>
            <w:tcW w:w="4962" w:type="dxa"/>
          </w:tcPr>
          <w:p w:rsidR="0067140C" w:rsidRPr="0067140C" w:rsidRDefault="0067140C" w:rsidP="0067140C">
            <w:pPr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</w:rPr>
              <w:t xml:space="preserve">2. </w:t>
            </w: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กองคลัง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2.1 งานบริหารงานคลัง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2.2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การเงินและบัญชี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2.3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พัฒนาและจัดเก็บรายได้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2.4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ทะเบียนทรัพย์สินและพัสดุ</w:t>
            </w:r>
          </w:p>
        </w:tc>
        <w:tc>
          <w:tcPr>
            <w:tcW w:w="4678" w:type="dxa"/>
          </w:tcPr>
          <w:p w:rsidR="0067140C" w:rsidRPr="0067140C" w:rsidRDefault="0067140C" w:rsidP="0067140C">
            <w:pPr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</w:rPr>
              <w:t xml:space="preserve">2. </w:t>
            </w: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กองคลัง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2.1 งานบริหารงานคลัง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2.2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การเงินและบัญชี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2.3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พัฒนาและจัดเก็บรายได้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2.4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ทะเบียนทรัพย์สินและพัสดุ</w:t>
            </w:r>
          </w:p>
        </w:tc>
      </w:tr>
      <w:tr w:rsidR="0067140C" w:rsidRPr="0067140C" w:rsidTr="0067140C">
        <w:tc>
          <w:tcPr>
            <w:tcW w:w="4962" w:type="dxa"/>
          </w:tcPr>
          <w:p w:rsidR="0067140C" w:rsidRPr="0067140C" w:rsidRDefault="0067140C" w:rsidP="0067140C">
            <w:pPr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</w:rPr>
              <w:t xml:space="preserve">3. </w:t>
            </w: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กองช่าง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3.1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บริหารทั่วไปเกี่ยวกับเคหะและชุมชน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3.2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ก่อสร้าง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3.3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ออกแบบและควบคุม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3.4 งานผังเมือง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3.5 งานประสานสาธารณูปโภค</w:t>
            </w:r>
          </w:p>
        </w:tc>
        <w:tc>
          <w:tcPr>
            <w:tcW w:w="4678" w:type="dxa"/>
          </w:tcPr>
          <w:p w:rsidR="0067140C" w:rsidRPr="0067140C" w:rsidRDefault="0067140C" w:rsidP="0067140C">
            <w:pPr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</w:rPr>
              <w:t xml:space="preserve">3. </w:t>
            </w: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กองช่าง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3.1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บริหารทั่วไปเกี่ยวกับเคหะและชุมชน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3.2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ก่อสร้าง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3.3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ออกแบบและควบคุม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3.4 งานผังเมือง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3.5 งานประสานสาธารณูปโภค</w:t>
            </w:r>
          </w:p>
        </w:tc>
      </w:tr>
      <w:tr w:rsidR="0067140C" w:rsidRPr="0067140C" w:rsidTr="0067140C">
        <w:tc>
          <w:tcPr>
            <w:tcW w:w="4962" w:type="dxa"/>
          </w:tcPr>
          <w:p w:rsidR="0067140C" w:rsidRPr="0067140C" w:rsidRDefault="0067140C" w:rsidP="0067140C">
            <w:pPr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</w:rPr>
              <w:t xml:space="preserve">4.  </w:t>
            </w: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กองการศึกษา ศาสนา และวัฒนธรรม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4.1 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บริหารการศึกษา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4.2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 xml:space="preserve"> งานส่งเสริมกิจการโรงเรียน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4.3  งานส่งเสริมการศึกษา ศาสนา และวัฒนธรรม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4.4 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กีฬาและนันทนาการ</w:t>
            </w:r>
          </w:p>
        </w:tc>
        <w:tc>
          <w:tcPr>
            <w:tcW w:w="4678" w:type="dxa"/>
          </w:tcPr>
          <w:p w:rsidR="0067140C" w:rsidRPr="0067140C" w:rsidRDefault="0067140C" w:rsidP="0067140C">
            <w:pPr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</w:rPr>
              <w:t xml:space="preserve">4.  </w:t>
            </w: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กองการศึกษา  ศาสนา  และ</w:t>
            </w: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</w:rPr>
              <w:t xml:space="preserve"> </w:t>
            </w:r>
            <w:r w:rsidRPr="0067140C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วัฒนธรรม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4.1 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บริหารการศึกษา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4.2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 xml:space="preserve"> งานส่งเสริมกิจการโรงเรียน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4.3  งานส่งเสริมการศึกษา ศาสนา และวัฒนธรรม</w:t>
            </w:r>
          </w:p>
          <w:p w:rsidR="0067140C" w:rsidRPr="0067140C" w:rsidRDefault="0067140C" w:rsidP="0067140C">
            <w:pPr>
              <w:ind w:firstLine="17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4.4  </w:t>
            </w:r>
            <w:r w:rsidRPr="006714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กีฬาและนันทนาการ</w:t>
            </w:r>
          </w:p>
        </w:tc>
      </w:tr>
    </w:tbl>
    <w:p w:rsidR="00A17E0F" w:rsidRPr="0067140C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A17E0F" w:rsidRPr="00A17E0F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A17E0F" w:rsidRPr="00A17E0F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A17E0F" w:rsidRPr="00A17E0F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A17E0F" w:rsidRPr="00A17E0F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A17E0F" w:rsidRPr="00A17E0F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A17E0F" w:rsidRPr="00A17E0F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A17E0F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67140C" w:rsidRPr="00A17E0F" w:rsidRDefault="0067140C" w:rsidP="0067140C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lastRenderedPageBreak/>
        <w:t>- 32 -</w:t>
      </w:r>
    </w:p>
    <w:p w:rsidR="00A17E0F" w:rsidRPr="000A6ADA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lang w:bidi="th-TH"/>
        </w:rPr>
      </w:pPr>
    </w:p>
    <w:p w:rsidR="0067140C" w:rsidRDefault="0067140C" w:rsidP="0067140C">
      <w:pPr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  <w:cs/>
        </w:rPr>
        <w:tab/>
      </w:r>
      <w:r w:rsidRPr="0067140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none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none"/>
          <w:cs/>
        </w:rPr>
        <w:t>หาดนางแก้ว</w:t>
      </w:r>
      <w:r w:rsidRPr="0067140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none"/>
          <w:cs/>
        </w:rPr>
        <w:t xml:space="preserve"> </w:t>
      </w:r>
      <w:r w:rsidRPr="0067140C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</w:rPr>
        <w:t xml:space="preserve"> </w:t>
      </w:r>
      <w:r w:rsidRPr="0067140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none"/>
          <w:cs/>
        </w:rPr>
        <w:t>ได้</w:t>
      </w:r>
      <w:r w:rsidRPr="0067140C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  <w:cs/>
        </w:rPr>
        <w:t>วิเคราะห์การกำหนดตำแหน่ง</w:t>
      </w:r>
      <w:r w:rsidRPr="0067140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none"/>
          <w:cs/>
        </w:rPr>
        <w:t xml:space="preserve"> </w:t>
      </w:r>
      <w:r w:rsidRPr="0067140C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  <w:cs/>
        </w:rPr>
        <w:t xml:space="preserve">จากภารกิจที่จะดำเนินการในแต่ละส่วนราชการในอนาคต </w:t>
      </w:r>
      <w:r w:rsidRPr="0067140C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</w:rPr>
        <w:t xml:space="preserve">3 </w:t>
      </w:r>
      <w:r w:rsidRPr="0067140C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  <w:cs/>
        </w:rPr>
        <w:t>ปี ซึ่งเป็นตัวสะท้อนให้เห็นว่าปริมาณงาน</w:t>
      </w:r>
      <w:r w:rsidRPr="0067140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นแต่ละส่วนราชการ</w:t>
      </w:r>
      <w:r w:rsidRPr="0067140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br/>
        <w:t xml:space="preserve">มีเท่าใด เพื่อนำมาวิเคราะห์ว่าจะใช้ตำแหน่งใด จำนวนเท่าใด ในส่วนราชการใด </w:t>
      </w:r>
      <w:r w:rsidRPr="0067140C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  <w:cs/>
        </w:rPr>
        <w:t xml:space="preserve">ในระยะเวลา </w:t>
      </w:r>
      <w:r w:rsidRPr="0067140C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</w:rPr>
        <w:t xml:space="preserve">3 </w:t>
      </w:r>
      <w:r w:rsidRPr="0067140C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  <w:cs/>
        </w:rPr>
        <w:t xml:space="preserve">ปี ข้างหน้า </w:t>
      </w:r>
      <w:r w:rsidRPr="0067140C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  <w:cs/>
        </w:rPr>
        <w:br/>
      </w:r>
      <w:r w:rsidRPr="0067140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67140C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  <w:cs/>
        </w:rPr>
        <w:t xml:space="preserve">การบริหารงานขององค์กรปกครองส่วนท้องถิ่นเป็นไปอย่างมีประสิทธิภาพ ประสิทธิผล </w:t>
      </w:r>
      <w:r w:rsidRPr="0067140C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  <w:cs/>
        </w:rPr>
        <w:br/>
        <w:t>โดยนำผลการวิเคราะห์ตำแหน่งมากรอกข้อมูล</w:t>
      </w:r>
      <w:r w:rsidRPr="0067140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ลงในกรอบอัตรากำลัง </w:t>
      </w:r>
      <w:r w:rsidRPr="0067140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 </w:t>
      </w:r>
      <w:r w:rsidRPr="0067140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ปี </w:t>
      </w:r>
    </w:p>
    <w:p w:rsidR="002906B2" w:rsidRPr="0067140C" w:rsidRDefault="002906B2" w:rsidP="0067140C">
      <w:pPr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none"/>
        </w:rPr>
      </w:pPr>
    </w:p>
    <w:tbl>
      <w:tblPr>
        <w:tblStyle w:val="af7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993"/>
        <w:gridCol w:w="1134"/>
        <w:gridCol w:w="1134"/>
        <w:gridCol w:w="992"/>
      </w:tblGrid>
      <w:tr w:rsidR="0067140C" w:rsidRPr="002906B2" w:rsidTr="002906B2">
        <w:tc>
          <w:tcPr>
            <w:tcW w:w="1843" w:type="dxa"/>
            <w:vMerge w:val="restart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ส่วนราชการ</w:t>
            </w:r>
          </w:p>
        </w:tc>
        <w:tc>
          <w:tcPr>
            <w:tcW w:w="3969" w:type="dxa"/>
            <w:vMerge w:val="restart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906B2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งาน</w:t>
            </w:r>
          </w:p>
        </w:tc>
        <w:tc>
          <w:tcPr>
            <w:tcW w:w="4253" w:type="dxa"/>
            <w:gridSpan w:val="4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906B2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จำนวนพนักงาน(อัตราที่มี)</w:t>
            </w:r>
          </w:p>
        </w:tc>
      </w:tr>
      <w:tr w:rsidR="0067140C" w:rsidRPr="002906B2" w:rsidTr="002906B2">
        <w:tc>
          <w:tcPr>
            <w:tcW w:w="1843" w:type="dxa"/>
            <w:vMerge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</w:p>
        </w:tc>
        <w:tc>
          <w:tcPr>
            <w:tcW w:w="3969" w:type="dxa"/>
            <w:vMerge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</w:p>
        </w:tc>
        <w:tc>
          <w:tcPr>
            <w:tcW w:w="993" w:type="dxa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906B2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906B2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ลจ.ประจำ</w:t>
            </w:r>
          </w:p>
        </w:tc>
        <w:tc>
          <w:tcPr>
            <w:tcW w:w="1134" w:type="dxa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906B2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พ.ภารกิจ</w:t>
            </w:r>
          </w:p>
        </w:tc>
        <w:tc>
          <w:tcPr>
            <w:tcW w:w="992" w:type="dxa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906B2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พ.ทั่วไป</w:t>
            </w:r>
          </w:p>
        </w:tc>
      </w:tr>
      <w:tr w:rsidR="002906B2" w:rsidRPr="002906B2" w:rsidTr="002906B2">
        <w:tc>
          <w:tcPr>
            <w:tcW w:w="1843" w:type="dxa"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</w:pPr>
            <w:r w:rsidRPr="002906B2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อบต.หาดนางแก้ว</w:t>
            </w:r>
          </w:p>
        </w:tc>
        <w:tc>
          <w:tcPr>
            <w:tcW w:w="3969" w:type="dxa"/>
            <w:vAlign w:val="center"/>
          </w:tcPr>
          <w:p w:rsidR="002906B2" w:rsidRPr="002906B2" w:rsidRDefault="002906B2" w:rsidP="002906B2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ปลัดอบต.</w:t>
            </w:r>
          </w:p>
        </w:tc>
        <w:tc>
          <w:tcPr>
            <w:tcW w:w="993" w:type="dxa"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906B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906B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906B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906B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</w:tr>
      <w:tr w:rsidR="0067140C" w:rsidRPr="002906B2" w:rsidTr="002906B2">
        <w:tc>
          <w:tcPr>
            <w:tcW w:w="1843" w:type="dxa"/>
            <w:vMerge w:val="restart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sz w:val="31"/>
                <w:szCs w:val="31"/>
                <w:u w:val="none"/>
              </w:rPr>
            </w:pPr>
            <w:r w:rsidRPr="002906B2">
              <w:rPr>
                <w:rFonts w:ascii="TH SarabunIT๙" w:hAnsi="TH SarabunIT๙" w:cs="TH SarabunIT๙" w:hint="cs"/>
                <w:sz w:val="31"/>
                <w:szCs w:val="31"/>
                <w:u w:val="none"/>
                <w:cs/>
              </w:rPr>
              <w:t>สำนักงานปลัด</w:t>
            </w:r>
          </w:p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u w:val="none"/>
                <w:cs/>
              </w:rPr>
            </w:pPr>
          </w:p>
        </w:tc>
        <w:tc>
          <w:tcPr>
            <w:tcW w:w="3969" w:type="dxa"/>
            <w:vAlign w:val="center"/>
          </w:tcPr>
          <w:p w:rsidR="0067140C" w:rsidRPr="002906B2" w:rsidRDefault="0067140C" w:rsidP="0067140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 xml:space="preserve">หัวหน้าสำนักปลัด </w:t>
            </w:r>
          </w:p>
        </w:tc>
        <w:tc>
          <w:tcPr>
            <w:tcW w:w="993" w:type="dxa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</w:tr>
      <w:tr w:rsidR="0067140C" w:rsidRPr="002906B2" w:rsidTr="002906B2">
        <w:tc>
          <w:tcPr>
            <w:tcW w:w="1843" w:type="dxa"/>
            <w:vMerge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sz w:val="31"/>
                <w:szCs w:val="31"/>
                <w:u w:val="none"/>
              </w:rPr>
            </w:pPr>
          </w:p>
        </w:tc>
        <w:tc>
          <w:tcPr>
            <w:tcW w:w="3969" w:type="dxa"/>
          </w:tcPr>
          <w:p w:rsidR="0067140C" w:rsidRPr="002906B2" w:rsidRDefault="0067140C" w:rsidP="0067140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บริหารงานทั่วไป</w:t>
            </w:r>
          </w:p>
        </w:tc>
        <w:tc>
          <w:tcPr>
            <w:tcW w:w="993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2</w:t>
            </w:r>
          </w:p>
        </w:tc>
        <w:tc>
          <w:tcPr>
            <w:tcW w:w="1134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</w:tcPr>
          <w:p w:rsidR="0067140C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4</w:t>
            </w:r>
          </w:p>
        </w:tc>
        <w:tc>
          <w:tcPr>
            <w:tcW w:w="992" w:type="dxa"/>
          </w:tcPr>
          <w:p w:rsidR="0067140C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3</w:t>
            </w:r>
          </w:p>
        </w:tc>
      </w:tr>
      <w:tr w:rsidR="0067140C" w:rsidRPr="002906B2" w:rsidTr="002906B2">
        <w:tc>
          <w:tcPr>
            <w:tcW w:w="1843" w:type="dxa"/>
            <w:vMerge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sz w:val="31"/>
                <w:szCs w:val="31"/>
                <w:u w:val="none"/>
              </w:rPr>
            </w:pPr>
          </w:p>
        </w:tc>
        <w:tc>
          <w:tcPr>
            <w:tcW w:w="3969" w:type="dxa"/>
          </w:tcPr>
          <w:p w:rsidR="0067140C" w:rsidRPr="002906B2" w:rsidRDefault="0067140C" w:rsidP="0067140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กฎหมายและคดี</w:t>
            </w:r>
          </w:p>
        </w:tc>
        <w:tc>
          <w:tcPr>
            <w:tcW w:w="993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</w:t>
            </w:r>
          </w:p>
        </w:tc>
        <w:tc>
          <w:tcPr>
            <w:tcW w:w="1134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992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</w:tr>
      <w:tr w:rsidR="0067140C" w:rsidRPr="002906B2" w:rsidTr="002906B2">
        <w:tc>
          <w:tcPr>
            <w:tcW w:w="1843" w:type="dxa"/>
            <w:vMerge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sz w:val="31"/>
                <w:szCs w:val="31"/>
                <w:u w:val="none"/>
              </w:rPr>
            </w:pPr>
          </w:p>
        </w:tc>
        <w:tc>
          <w:tcPr>
            <w:tcW w:w="3969" w:type="dxa"/>
          </w:tcPr>
          <w:p w:rsidR="0067140C" w:rsidRPr="002906B2" w:rsidRDefault="0067140C" w:rsidP="0067140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วิเคราะห์นโยบายและแผน</w:t>
            </w:r>
          </w:p>
        </w:tc>
        <w:tc>
          <w:tcPr>
            <w:tcW w:w="993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</w:t>
            </w:r>
          </w:p>
        </w:tc>
        <w:tc>
          <w:tcPr>
            <w:tcW w:w="1134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</w:tcPr>
          <w:p w:rsidR="0067140C" w:rsidRPr="002906B2" w:rsidRDefault="004B6486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1</w:t>
            </w:r>
          </w:p>
        </w:tc>
        <w:tc>
          <w:tcPr>
            <w:tcW w:w="992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</w:tr>
      <w:tr w:rsidR="0067140C" w:rsidRPr="002906B2" w:rsidTr="002906B2">
        <w:tc>
          <w:tcPr>
            <w:tcW w:w="1843" w:type="dxa"/>
            <w:vMerge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sz w:val="31"/>
                <w:szCs w:val="31"/>
                <w:u w:val="none"/>
              </w:rPr>
            </w:pPr>
          </w:p>
        </w:tc>
        <w:tc>
          <w:tcPr>
            <w:tcW w:w="3969" w:type="dxa"/>
          </w:tcPr>
          <w:p w:rsidR="0067140C" w:rsidRPr="002906B2" w:rsidRDefault="0067140C" w:rsidP="0067140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สวัสดิการและพัฒนาชุมชน</w:t>
            </w:r>
          </w:p>
        </w:tc>
        <w:tc>
          <w:tcPr>
            <w:tcW w:w="993" w:type="dxa"/>
          </w:tcPr>
          <w:p w:rsidR="0067140C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</w:tcPr>
          <w:p w:rsidR="0067140C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</w:tcPr>
          <w:p w:rsidR="0067140C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1</w:t>
            </w:r>
          </w:p>
        </w:tc>
        <w:tc>
          <w:tcPr>
            <w:tcW w:w="992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</w:tr>
      <w:tr w:rsidR="0067140C" w:rsidRPr="002906B2" w:rsidTr="002906B2">
        <w:tc>
          <w:tcPr>
            <w:tcW w:w="1843" w:type="dxa"/>
            <w:vMerge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sz w:val="31"/>
                <w:szCs w:val="31"/>
                <w:u w:val="none"/>
              </w:rPr>
            </w:pPr>
          </w:p>
        </w:tc>
        <w:tc>
          <w:tcPr>
            <w:tcW w:w="3969" w:type="dxa"/>
          </w:tcPr>
          <w:p w:rsidR="0067140C" w:rsidRPr="002906B2" w:rsidRDefault="0067140C" w:rsidP="0067140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ป้องกันและบรรเทาสาธารณภัย</w:t>
            </w:r>
          </w:p>
        </w:tc>
        <w:tc>
          <w:tcPr>
            <w:tcW w:w="993" w:type="dxa"/>
          </w:tcPr>
          <w:p w:rsidR="0067140C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992" w:type="dxa"/>
          </w:tcPr>
          <w:p w:rsidR="0067140C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</w:tr>
      <w:tr w:rsidR="0067140C" w:rsidRPr="002906B2" w:rsidTr="002906B2">
        <w:tc>
          <w:tcPr>
            <w:tcW w:w="1843" w:type="dxa"/>
            <w:vMerge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sz w:val="31"/>
                <w:szCs w:val="31"/>
                <w:u w:val="none"/>
                <w:cs/>
              </w:rPr>
            </w:pPr>
          </w:p>
        </w:tc>
        <w:tc>
          <w:tcPr>
            <w:tcW w:w="3969" w:type="dxa"/>
          </w:tcPr>
          <w:p w:rsidR="0067140C" w:rsidRPr="002906B2" w:rsidRDefault="0067140C" w:rsidP="0067140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การเจ้าหน้าที่</w:t>
            </w:r>
          </w:p>
        </w:tc>
        <w:tc>
          <w:tcPr>
            <w:tcW w:w="993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</w:t>
            </w:r>
          </w:p>
        </w:tc>
        <w:tc>
          <w:tcPr>
            <w:tcW w:w="1134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</w:t>
            </w:r>
          </w:p>
        </w:tc>
        <w:tc>
          <w:tcPr>
            <w:tcW w:w="992" w:type="dxa"/>
          </w:tcPr>
          <w:p w:rsidR="0067140C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-</w:t>
            </w:r>
          </w:p>
        </w:tc>
      </w:tr>
      <w:tr w:rsidR="0067140C" w:rsidRPr="002906B2" w:rsidTr="002906B2">
        <w:tc>
          <w:tcPr>
            <w:tcW w:w="1843" w:type="dxa"/>
            <w:vMerge w:val="restart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sz w:val="31"/>
                <w:szCs w:val="31"/>
                <w:u w:val="none"/>
              </w:rPr>
            </w:pPr>
            <w:r w:rsidRPr="002906B2">
              <w:rPr>
                <w:rFonts w:ascii="TH SarabunIT๙" w:hAnsi="TH SarabunIT๙" w:cs="TH SarabunIT๙" w:hint="cs"/>
                <w:sz w:val="31"/>
                <w:szCs w:val="31"/>
                <w:u w:val="none"/>
                <w:cs/>
              </w:rPr>
              <w:t>กองคลัง</w:t>
            </w:r>
            <w:r w:rsidRPr="002906B2">
              <w:rPr>
                <w:rFonts w:ascii="TH SarabunIT๙" w:hAnsi="TH SarabunIT๙" w:cs="TH SarabunIT๙"/>
                <w:sz w:val="31"/>
                <w:szCs w:val="31"/>
                <w:u w:val="none"/>
              </w:rPr>
              <w:t xml:space="preserve"> </w:t>
            </w:r>
          </w:p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sz w:val="31"/>
                <w:szCs w:val="31"/>
                <w:u w:val="none"/>
                <w:cs/>
              </w:rPr>
            </w:pPr>
          </w:p>
        </w:tc>
        <w:tc>
          <w:tcPr>
            <w:tcW w:w="3969" w:type="dxa"/>
          </w:tcPr>
          <w:p w:rsidR="0067140C" w:rsidRPr="002906B2" w:rsidRDefault="0067140C" w:rsidP="0067140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 xml:space="preserve">ผู้อำนวยการกองคลัง </w:t>
            </w:r>
          </w:p>
        </w:tc>
        <w:tc>
          <w:tcPr>
            <w:tcW w:w="993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</w:tr>
      <w:tr w:rsidR="0067140C" w:rsidRPr="002906B2" w:rsidTr="002906B2">
        <w:tc>
          <w:tcPr>
            <w:tcW w:w="1843" w:type="dxa"/>
            <w:vMerge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sz w:val="31"/>
                <w:szCs w:val="31"/>
                <w:u w:val="none"/>
                <w:cs/>
              </w:rPr>
            </w:pPr>
          </w:p>
        </w:tc>
        <w:tc>
          <w:tcPr>
            <w:tcW w:w="3969" w:type="dxa"/>
          </w:tcPr>
          <w:p w:rsidR="0067140C" w:rsidRPr="002906B2" w:rsidRDefault="0067140C" w:rsidP="0067140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การเงินและบัญชี</w:t>
            </w:r>
          </w:p>
        </w:tc>
        <w:tc>
          <w:tcPr>
            <w:tcW w:w="993" w:type="dxa"/>
          </w:tcPr>
          <w:p w:rsidR="0067140C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1</w:t>
            </w:r>
          </w:p>
        </w:tc>
        <w:tc>
          <w:tcPr>
            <w:tcW w:w="1134" w:type="dxa"/>
          </w:tcPr>
          <w:p w:rsidR="0067140C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1</w:t>
            </w:r>
          </w:p>
        </w:tc>
        <w:tc>
          <w:tcPr>
            <w:tcW w:w="1134" w:type="dxa"/>
          </w:tcPr>
          <w:p w:rsidR="0067140C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992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</w:tr>
      <w:tr w:rsidR="0067140C" w:rsidRPr="002906B2" w:rsidTr="002906B2">
        <w:tc>
          <w:tcPr>
            <w:tcW w:w="1843" w:type="dxa"/>
            <w:vMerge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sz w:val="31"/>
                <w:szCs w:val="31"/>
                <w:u w:val="none"/>
              </w:rPr>
            </w:pPr>
          </w:p>
        </w:tc>
        <w:tc>
          <w:tcPr>
            <w:tcW w:w="3969" w:type="dxa"/>
          </w:tcPr>
          <w:p w:rsidR="0067140C" w:rsidRPr="002906B2" w:rsidRDefault="0067140C" w:rsidP="0067140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พัฒนาและจัดเก็บรายได้</w:t>
            </w:r>
          </w:p>
        </w:tc>
        <w:tc>
          <w:tcPr>
            <w:tcW w:w="993" w:type="dxa"/>
          </w:tcPr>
          <w:p w:rsidR="0067140C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1</w:t>
            </w:r>
          </w:p>
        </w:tc>
        <w:tc>
          <w:tcPr>
            <w:tcW w:w="1134" w:type="dxa"/>
          </w:tcPr>
          <w:p w:rsidR="0067140C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</w:tcPr>
          <w:p w:rsidR="0067140C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1</w:t>
            </w:r>
          </w:p>
        </w:tc>
        <w:tc>
          <w:tcPr>
            <w:tcW w:w="992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</w:tr>
      <w:tr w:rsidR="0067140C" w:rsidRPr="002906B2" w:rsidTr="002906B2">
        <w:tc>
          <w:tcPr>
            <w:tcW w:w="1843" w:type="dxa"/>
            <w:vMerge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sz w:val="31"/>
                <w:szCs w:val="31"/>
                <w:u w:val="none"/>
              </w:rPr>
            </w:pPr>
          </w:p>
        </w:tc>
        <w:tc>
          <w:tcPr>
            <w:tcW w:w="3969" w:type="dxa"/>
          </w:tcPr>
          <w:p w:rsidR="0067140C" w:rsidRPr="002906B2" w:rsidRDefault="0067140C" w:rsidP="0067140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ทะเบียนทรัพย์สินและพัสดุ</w:t>
            </w:r>
          </w:p>
        </w:tc>
        <w:tc>
          <w:tcPr>
            <w:tcW w:w="993" w:type="dxa"/>
          </w:tcPr>
          <w:p w:rsidR="0067140C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1</w:t>
            </w:r>
          </w:p>
        </w:tc>
        <w:tc>
          <w:tcPr>
            <w:tcW w:w="1134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</w:t>
            </w:r>
          </w:p>
        </w:tc>
        <w:tc>
          <w:tcPr>
            <w:tcW w:w="992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</w:tr>
      <w:tr w:rsidR="002906B2" w:rsidRPr="002906B2" w:rsidTr="002906B2">
        <w:tc>
          <w:tcPr>
            <w:tcW w:w="1843" w:type="dxa"/>
            <w:vMerge w:val="restart"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sz w:val="31"/>
                <w:szCs w:val="31"/>
                <w:u w:val="none"/>
              </w:rPr>
            </w:pPr>
            <w:r w:rsidRPr="002906B2">
              <w:rPr>
                <w:rFonts w:ascii="TH SarabunIT๙" w:hAnsi="TH SarabunIT๙" w:cs="TH SarabunIT๙" w:hint="cs"/>
                <w:sz w:val="31"/>
                <w:szCs w:val="31"/>
                <w:u w:val="none"/>
                <w:cs/>
              </w:rPr>
              <w:t>กองช่าง</w:t>
            </w:r>
          </w:p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sz w:val="31"/>
                <w:szCs w:val="31"/>
                <w:u w:val="none"/>
              </w:rPr>
            </w:pPr>
          </w:p>
        </w:tc>
        <w:tc>
          <w:tcPr>
            <w:tcW w:w="3969" w:type="dxa"/>
          </w:tcPr>
          <w:p w:rsidR="002906B2" w:rsidRPr="002906B2" w:rsidRDefault="002906B2" w:rsidP="0067140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 xml:space="preserve">ผู้อำนวยการกองช่าง </w:t>
            </w:r>
          </w:p>
        </w:tc>
        <w:tc>
          <w:tcPr>
            <w:tcW w:w="993" w:type="dxa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</w:tr>
      <w:tr w:rsidR="002906B2" w:rsidRPr="002906B2" w:rsidTr="002906B2">
        <w:tc>
          <w:tcPr>
            <w:tcW w:w="1843" w:type="dxa"/>
            <w:vMerge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sz w:val="31"/>
                <w:szCs w:val="31"/>
                <w:u w:val="none"/>
                <w:cs/>
              </w:rPr>
            </w:pPr>
          </w:p>
        </w:tc>
        <w:tc>
          <w:tcPr>
            <w:tcW w:w="3969" w:type="dxa"/>
          </w:tcPr>
          <w:p w:rsidR="002906B2" w:rsidRPr="002906B2" w:rsidRDefault="002906B2" w:rsidP="0067140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งานบริหารทั่วไปเกี่ยวกับเคหะชุมชน</w:t>
            </w:r>
          </w:p>
        </w:tc>
        <w:tc>
          <w:tcPr>
            <w:tcW w:w="993" w:type="dxa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</w:tr>
      <w:tr w:rsidR="002906B2" w:rsidRPr="002906B2" w:rsidTr="002906B2">
        <w:tc>
          <w:tcPr>
            <w:tcW w:w="1843" w:type="dxa"/>
            <w:vMerge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sz w:val="31"/>
                <w:szCs w:val="31"/>
                <w:u w:val="none"/>
              </w:rPr>
            </w:pPr>
          </w:p>
        </w:tc>
        <w:tc>
          <w:tcPr>
            <w:tcW w:w="3969" w:type="dxa"/>
          </w:tcPr>
          <w:p w:rsidR="002906B2" w:rsidRPr="002906B2" w:rsidRDefault="002906B2" w:rsidP="0067140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ก่อสร้าง</w:t>
            </w:r>
          </w:p>
        </w:tc>
        <w:tc>
          <w:tcPr>
            <w:tcW w:w="993" w:type="dxa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1</w:t>
            </w:r>
          </w:p>
        </w:tc>
        <w:tc>
          <w:tcPr>
            <w:tcW w:w="1134" w:type="dxa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</w:t>
            </w:r>
          </w:p>
        </w:tc>
        <w:tc>
          <w:tcPr>
            <w:tcW w:w="992" w:type="dxa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</w:tr>
      <w:tr w:rsidR="002906B2" w:rsidRPr="002906B2" w:rsidTr="002906B2">
        <w:trPr>
          <w:trHeight w:val="345"/>
        </w:trPr>
        <w:tc>
          <w:tcPr>
            <w:tcW w:w="1843" w:type="dxa"/>
            <w:vMerge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u w:val="none"/>
              </w:rPr>
            </w:pPr>
          </w:p>
        </w:tc>
        <w:tc>
          <w:tcPr>
            <w:tcW w:w="3969" w:type="dxa"/>
            <w:vAlign w:val="center"/>
          </w:tcPr>
          <w:p w:rsidR="002906B2" w:rsidRPr="002906B2" w:rsidRDefault="002906B2" w:rsidP="0067140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ออกแบบ และควบคุม</w:t>
            </w:r>
          </w:p>
        </w:tc>
        <w:tc>
          <w:tcPr>
            <w:tcW w:w="993" w:type="dxa"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</w:tr>
      <w:tr w:rsidR="002906B2" w:rsidRPr="002906B2" w:rsidTr="002906B2">
        <w:trPr>
          <w:trHeight w:val="423"/>
        </w:trPr>
        <w:tc>
          <w:tcPr>
            <w:tcW w:w="1843" w:type="dxa"/>
            <w:vMerge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u w:val="none"/>
              </w:rPr>
            </w:pPr>
          </w:p>
        </w:tc>
        <w:tc>
          <w:tcPr>
            <w:tcW w:w="3969" w:type="dxa"/>
            <w:vAlign w:val="center"/>
          </w:tcPr>
          <w:p w:rsidR="002906B2" w:rsidRPr="002906B2" w:rsidRDefault="002906B2" w:rsidP="0067140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งานผังเมือง</w:t>
            </w:r>
          </w:p>
        </w:tc>
        <w:tc>
          <w:tcPr>
            <w:tcW w:w="993" w:type="dxa"/>
            <w:vAlign w:val="center"/>
          </w:tcPr>
          <w:p w:rsid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</w:tr>
      <w:tr w:rsidR="002906B2" w:rsidRPr="002906B2" w:rsidTr="002906B2">
        <w:trPr>
          <w:trHeight w:val="386"/>
        </w:trPr>
        <w:tc>
          <w:tcPr>
            <w:tcW w:w="1843" w:type="dxa"/>
            <w:vMerge/>
            <w:vAlign w:val="center"/>
          </w:tcPr>
          <w:p w:rsidR="002906B2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u w:val="none"/>
              </w:rPr>
            </w:pPr>
          </w:p>
        </w:tc>
        <w:tc>
          <w:tcPr>
            <w:tcW w:w="3969" w:type="dxa"/>
            <w:vAlign w:val="center"/>
          </w:tcPr>
          <w:p w:rsidR="002906B2" w:rsidRDefault="002906B2" w:rsidP="0067140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งานประสานสาธารณูปโภค</w:t>
            </w:r>
          </w:p>
        </w:tc>
        <w:tc>
          <w:tcPr>
            <w:tcW w:w="993" w:type="dxa"/>
            <w:vAlign w:val="center"/>
          </w:tcPr>
          <w:p w:rsid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2</w:t>
            </w:r>
          </w:p>
        </w:tc>
      </w:tr>
      <w:tr w:rsidR="0067140C" w:rsidRPr="002906B2" w:rsidTr="002906B2">
        <w:trPr>
          <w:trHeight w:val="471"/>
        </w:trPr>
        <w:tc>
          <w:tcPr>
            <w:tcW w:w="1843" w:type="dxa"/>
            <w:vMerge w:val="restart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u w:val="none"/>
              </w:rPr>
            </w:pPr>
            <w:r w:rsidRPr="002906B2">
              <w:rPr>
                <w:rFonts w:ascii="TH SarabunIT๙" w:hAnsi="TH SarabunIT๙" w:cs="TH SarabunIT๙" w:hint="cs"/>
                <w:sz w:val="31"/>
                <w:szCs w:val="31"/>
                <w:u w:val="none"/>
                <w:cs/>
              </w:rPr>
              <w:t>กองการศึกษา ศาสนาและวัฒนธรรม</w:t>
            </w:r>
          </w:p>
        </w:tc>
        <w:tc>
          <w:tcPr>
            <w:tcW w:w="3969" w:type="dxa"/>
            <w:vAlign w:val="center"/>
          </w:tcPr>
          <w:p w:rsidR="0067140C" w:rsidRPr="002906B2" w:rsidRDefault="0067140C" w:rsidP="0067140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ผู้อำนวยการกองการศึกษา ฯ</w:t>
            </w:r>
          </w:p>
        </w:tc>
        <w:tc>
          <w:tcPr>
            <w:tcW w:w="993" w:type="dxa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</w:tr>
      <w:tr w:rsidR="0067140C" w:rsidRPr="002906B2" w:rsidTr="002906B2">
        <w:tc>
          <w:tcPr>
            <w:tcW w:w="1843" w:type="dxa"/>
            <w:vMerge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sz w:val="31"/>
                <w:szCs w:val="31"/>
                <w:u w:val="none"/>
              </w:rPr>
            </w:pPr>
          </w:p>
        </w:tc>
        <w:tc>
          <w:tcPr>
            <w:tcW w:w="3969" w:type="dxa"/>
          </w:tcPr>
          <w:p w:rsidR="0067140C" w:rsidRPr="002906B2" w:rsidRDefault="0067140C" w:rsidP="0067140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บริหารการศึกษา</w:t>
            </w:r>
          </w:p>
        </w:tc>
        <w:tc>
          <w:tcPr>
            <w:tcW w:w="993" w:type="dxa"/>
          </w:tcPr>
          <w:p w:rsidR="0067140C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3</w:t>
            </w:r>
          </w:p>
        </w:tc>
        <w:tc>
          <w:tcPr>
            <w:tcW w:w="1134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1134" w:type="dxa"/>
          </w:tcPr>
          <w:p w:rsidR="0067140C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3</w:t>
            </w:r>
          </w:p>
        </w:tc>
        <w:tc>
          <w:tcPr>
            <w:tcW w:w="992" w:type="dxa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</w:tr>
      <w:tr w:rsidR="0067140C" w:rsidRPr="002906B2" w:rsidTr="002906B2">
        <w:trPr>
          <w:trHeight w:val="427"/>
        </w:trPr>
        <w:tc>
          <w:tcPr>
            <w:tcW w:w="1843" w:type="dxa"/>
            <w:vMerge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sz w:val="31"/>
                <w:szCs w:val="31"/>
                <w:u w:val="none"/>
              </w:rPr>
            </w:pPr>
          </w:p>
        </w:tc>
        <w:tc>
          <w:tcPr>
            <w:tcW w:w="3969" w:type="dxa"/>
            <w:vAlign w:val="center"/>
          </w:tcPr>
          <w:p w:rsidR="0067140C" w:rsidRPr="002906B2" w:rsidRDefault="0067140C" w:rsidP="002906B2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งานส่งเสริมการศึกษาศาสนา</w:t>
            </w:r>
            <w:r w:rsidR="002906B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</w:t>
            </w: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และวัฒนธรรม</w:t>
            </w:r>
          </w:p>
        </w:tc>
        <w:tc>
          <w:tcPr>
            <w:tcW w:w="993" w:type="dxa"/>
            <w:vAlign w:val="center"/>
          </w:tcPr>
          <w:p w:rsidR="0067140C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-</w:t>
            </w:r>
          </w:p>
        </w:tc>
        <w:tc>
          <w:tcPr>
            <w:tcW w:w="1134" w:type="dxa"/>
            <w:vAlign w:val="center"/>
          </w:tcPr>
          <w:p w:rsidR="0067140C" w:rsidRPr="002906B2" w:rsidRDefault="0067140C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-</w:t>
            </w:r>
          </w:p>
        </w:tc>
        <w:tc>
          <w:tcPr>
            <w:tcW w:w="1134" w:type="dxa"/>
            <w:vAlign w:val="center"/>
          </w:tcPr>
          <w:p w:rsidR="0067140C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67140C" w:rsidRPr="002906B2" w:rsidRDefault="002906B2" w:rsidP="0067140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-</w:t>
            </w:r>
          </w:p>
        </w:tc>
      </w:tr>
      <w:tr w:rsidR="002906B2" w:rsidRPr="002906B2" w:rsidTr="002906B2">
        <w:trPr>
          <w:trHeight w:val="427"/>
        </w:trPr>
        <w:tc>
          <w:tcPr>
            <w:tcW w:w="1843" w:type="dxa"/>
            <w:vAlign w:val="center"/>
          </w:tcPr>
          <w:p w:rsidR="002906B2" w:rsidRPr="002906B2" w:rsidRDefault="002906B2" w:rsidP="002906B2">
            <w:pPr>
              <w:jc w:val="center"/>
              <w:rPr>
                <w:rFonts w:ascii="TH SarabunIT๙" w:hAnsi="TH SarabunIT๙" w:cs="TH SarabunIT๙"/>
                <w:sz w:val="31"/>
                <w:szCs w:val="31"/>
                <w:u w:val="none"/>
              </w:rPr>
            </w:pPr>
          </w:p>
        </w:tc>
        <w:tc>
          <w:tcPr>
            <w:tcW w:w="3969" w:type="dxa"/>
            <w:vAlign w:val="center"/>
          </w:tcPr>
          <w:p w:rsidR="002906B2" w:rsidRPr="002906B2" w:rsidRDefault="002906B2" w:rsidP="002906B2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งานกีฬาและนันทนาการ</w:t>
            </w:r>
          </w:p>
        </w:tc>
        <w:tc>
          <w:tcPr>
            <w:tcW w:w="993" w:type="dxa"/>
            <w:vAlign w:val="center"/>
          </w:tcPr>
          <w:p w:rsidR="002906B2" w:rsidRPr="002906B2" w:rsidRDefault="002906B2" w:rsidP="002906B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-</w:t>
            </w:r>
          </w:p>
        </w:tc>
        <w:tc>
          <w:tcPr>
            <w:tcW w:w="1134" w:type="dxa"/>
            <w:vAlign w:val="center"/>
          </w:tcPr>
          <w:p w:rsidR="002906B2" w:rsidRPr="002906B2" w:rsidRDefault="002906B2" w:rsidP="002906B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2906B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-</w:t>
            </w:r>
          </w:p>
        </w:tc>
        <w:tc>
          <w:tcPr>
            <w:tcW w:w="1134" w:type="dxa"/>
            <w:vAlign w:val="center"/>
          </w:tcPr>
          <w:p w:rsidR="002906B2" w:rsidRPr="002906B2" w:rsidRDefault="002906B2" w:rsidP="002906B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2906B2" w:rsidRPr="002906B2" w:rsidRDefault="002906B2" w:rsidP="002906B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-</w:t>
            </w:r>
          </w:p>
        </w:tc>
      </w:tr>
    </w:tbl>
    <w:p w:rsidR="00A17E0F" w:rsidRPr="002906B2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A17E0F" w:rsidRPr="002906B2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A17E0F" w:rsidRPr="002906B2" w:rsidRDefault="00A17E0F" w:rsidP="00A17E0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A17E0F" w:rsidRPr="00A17E0F" w:rsidRDefault="00A17E0F" w:rsidP="00A17E0F">
      <w:pPr>
        <w:pStyle w:val="af0"/>
        <w:shd w:val="clear" w:color="auto" w:fill="FFFFFF"/>
        <w:spacing w:before="0" w:beforeAutospacing="0" w:after="150" w:afterAutospacing="0" w:line="330" w:lineRule="atLeast"/>
        <w:ind w:firstLine="720"/>
        <w:rPr>
          <w:rFonts w:ascii="TH SarabunIT๙" w:hAnsi="TH SarabunIT๙" w:cs="TH SarabunIT๙"/>
          <w:sz w:val="32"/>
          <w:szCs w:val="32"/>
        </w:rPr>
      </w:pPr>
    </w:p>
    <w:p w:rsidR="00A17E0F" w:rsidRPr="00A17E0F" w:rsidRDefault="00A17E0F" w:rsidP="00A17E0F">
      <w:pPr>
        <w:pStyle w:val="af0"/>
        <w:shd w:val="clear" w:color="auto" w:fill="FFFFFF"/>
        <w:spacing w:before="0" w:beforeAutospacing="0" w:after="150" w:afterAutospacing="0" w:line="330" w:lineRule="atLeast"/>
        <w:ind w:firstLine="720"/>
        <w:rPr>
          <w:rFonts w:ascii="TH SarabunIT๙" w:hAnsi="TH SarabunIT๙" w:cs="TH SarabunIT๙"/>
          <w:sz w:val="32"/>
          <w:szCs w:val="32"/>
        </w:rPr>
      </w:pPr>
    </w:p>
    <w:p w:rsidR="00A17E0F" w:rsidRDefault="00A17E0F" w:rsidP="00A17E0F">
      <w:pPr>
        <w:pStyle w:val="af0"/>
        <w:shd w:val="clear" w:color="auto" w:fill="FFFFFF"/>
        <w:spacing w:before="0" w:beforeAutospacing="0" w:after="150" w:afterAutospacing="0" w:line="330" w:lineRule="atLeast"/>
        <w:ind w:firstLine="720"/>
        <w:rPr>
          <w:rFonts w:ascii="TH SarabunIT๙" w:hAnsi="TH SarabunIT๙" w:cs="TH SarabunIT๙"/>
          <w:sz w:val="32"/>
          <w:szCs w:val="32"/>
        </w:rPr>
      </w:pPr>
    </w:p>
    <w:p w:rsidR="000A6ADA" w:rsidRDefault="000A6ADA" w:rsidP="000A6ADA">
      <w:pPr>
        <w:pStyle w:val="af0"/>
        <w:shd w:val="clear" w:color="auto" w:fill="FFFFFF"/>
        <w:spacing w:before="0" w:beforeAutospacing="0" w:after="150" w:afterAutospacing="0" w:line="33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33 –</w:t>
      </w:r>
    </w:p>
    <w:p w:rsidR="000A6ADA" w:rsidRPr="005B51C0" w:rsidRDefault="005B51C0" w:rsidP="005B51C0">
      <w:pPr>
        <w:ind w:right="-711" w:firstLine="720"/>
        <w:rPr>
          <w:rFonts w:ascii="TH SarabunIT๙" w:hAnsi="TH SarabunIT๙" w:cs="TH SarabunIT๙"/>
          <w:sz w:val="32"/>
          <w:szCs w:val="32"/>
          <w:u w:val="none"/>
        </w:rPr>
      </w:pPr>
      <w:r w:rsidRPr="000775CB">
        <w:rPr>
          <w:rFonts w:ascii="TH SarabunIT๙" w:hAnsi="TH SarabunIT๙" w:cs="TH SarabunIT๙" w:hint="cs"/>
          <w:sz w:val="32"/>
          <w:szCs w:val="32"/>
          <w:u w:val="none"/>
          <w:cs/>
        </w:rPr>
        <w:t>8.2 การวิเคราะห์การกำหนดตำแหน่ง</w:t>
      </w:r>
    </w:p>
    <w:p w:rsidR="000A6ADA" w:rsidRDefault="000A6ADA" w:rsidP="000A6ADA">
      <w:pPr>
        <w:ind w:firstLine="1418"/>
        <w:jc w:val="thaiDistribute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B51C0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จากตารางข้างต้น จะเห็นว่า  ตำแหน่งที่ใช้ในการกำหนดและจัดทำแผนอัตรากำลัง</w:t>
      </w:r>
      <w:r w:rsidR="005B51C0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ขององค์การบริหารส่วนตำบลหาดนางแก้ว</w:t>
      </w:r>
      <w:r w:rsidRPr="005B51C0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ที่มีในปัจจุบัน ใช้ภารกิจงานที่มีเป็นตัวกำหนดเป็นเกณฑ์ ดังนั้น</w:t>
      </w:r>
      <w:r w:rsidR="00185A8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</w:t>
      </w:r>
      <w:r w:rsidRPr="005B51C0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ในระยะเวลา 3 ปี ตั้งแต่ปีงบประมาณ  2564 </w:t>
      </w:r>
      <w:r w:rsidRPr="005B51C0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–</w:t>
      </w:r>
      <w:r w:rsidRPr="005B51C0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2566</w:t>
      </w:r>
      <w:r w:rsidR="00185A8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องค์การบริหารส่วนตำบลหาดนางแก้ว </w:t>
      </w:r>
      <w:r w:rsidRPr="005B51C0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จึงกำหนดกรอบอัตรากำลัง เพื่อใช้ในการปฏิบัติงาน ในภารกิจให้บรรลุตามวัตถุประสงค์ และสัมฤทธิ์ผลตามเป้าหมาย</w:t>
      </w:r>
      <w:r w:rsidR="00185A8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r w:rsidRPr="005B51C0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ที่วางไว้  ดังนี้</w:t>
      </w:r>
    </w:p>
    <w:p w:rsidR="00185A8D" w:rsidRPr="004F0FDD" w:rsidRDefault="00185A8D" w:rsidP="00185A8D">
      <w:pPr>
        <w:jc w:val="center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4F0FDD">
        <w:rPr>
          <w:rFonts w:ascii="TH SarabunIT๙" w:hAnsi="TH SarabunIT๙" w:cs="TH SarabunIT๙" w:hint="cs"/>
          <w:sz w:val="32"/>
          <w:szCs w:val="32"/>
          <w:u w:val="none"/>
          <w:cs/>
        </w:rPr>
        <w:t>กรอบอัตรากำลัง 3 ปี ระหว่างปี 2564 - 2566</w:t>
      </w:r>
    </w:p>
    <w:p w:rsidR="00185A8D" w:rsidRPr="00185A8D" w:rsidRDefault="00185A8D" w:rsidP="000A6ADA">
      <w:pPr>
        <w:ind w:firstLine="1418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u w:val="none"/>
          <w:cs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850"/>
        <w:gridCol w:w="709"/>
        <w:gridCol w:w="708"/>
        <w:gridCol w:w="708"/>
        <w:gridCol w:w="711"/>
        <w:gridCol w:w="708"/>
        <w:gridCol w:w="709"/>
        <w:gridCol w:w="1276"/>
      </w:tblGrid>
      <w:tr w:rsidR="005B51C0" w:rsidRPr="000A0430" w:rsidTr="00040BD9">
        <w:trPr>
          <w:cantSplit/>
          <w:trHeight w:val="225"/>
        </w:trPr>
        <w:tc>
          <w:tcPr>
            <w:tcW w:w="567" w:type="dxa"/>
            <w:vMerge w:val="restart"/>
          </w:tcPr>
          <w:p w:rsidR="005B51C0" w:rsidRPr="000A0430" w:rsidRDefault="005B51C0" w:rsidP="006016AB">
            <w:pPr>
              <w:pStyle w:val="2"/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cs/>
              </w:rPr>
              <w:t>ลำ</w:t>
            </w:r>
          </w:p>
          <w:p w:rsidR="005B51C0" w:rsidRPr="000A0430" w:rsidRDefault="005B51C0" w:rsidP="006016AB">
            <w:pPr>
              <w:pStyle w:val="2"/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cs/>
              </w:rPr>
              <w:t>ดับที่</w:t>
            </w:r>
          </w:p>
        </w:tc>
        <w:tc>
          <w:tcPr>
            <w:tcW w:w="3544" w:type="dxa"/>
            <w:vMerge w:val="restart"/>
            <w:vAlign w:val="center"/>
          </w:tcPr>
          <w:p w:rsidR="005B51C0" w:rsidRPr="000A0430" w:rsidRDefault="005B51C0" w:rsidP="006016AB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ราชการ</w:t>
            </w:r>
            <w:r w:rsidRPr="000A0430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0A0430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850" w:type="dxa"/>
            <w:vMerge w:val="restart"/>
            <w:vAlign w:val="center"/>
          </w:tcPr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กรอบอัตรา</w:t>
            </w:r>
          </w:p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กำลังเดิม</w:t>
            </w:r>
          </w:p>
        </w:tc>
        <w:tc>
          <w:tcPr>
            <w:tcW w:w="2125" w:type="dxa"/>
            <w:gridSpan w:val="3"/>
            <w:vAlign w:val="center"/>
          </w:tcPr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</w:rPr>
              <w:t xml:space="preserve">3 </w:t>
            </w: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ปี ข้างหน้า</w:t>
            </w:r>
          </w:p>
        </w:tc>
        <w:tc>
          <w:tcPr>
            <w:tcW w:w="2128" w:type="dxa"/>
            <w:gridSpan w:val="3"/>
            <w:vAlign w:val="center"/>
          </w:tcPr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เพิ่ม / ลด</w:t>
            </w:r>
          </w:p>
        </w:tc>
        <w:tc>
          <w:tcPr>
            <w:tcW w:w="1276" w:type="dxa"/>
            <w:vMerge w:val="restart"/>
            <w:vAlign w:val="center"/>
          </w:tcPr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</w:p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หมายเหตุ</w:t>
            </w:r>
          </w:p>
        </w:tc>
      </w:tr>
      <w:tr w:rsidR="00185A8D" w:rsidRPr="000A0430" w:rsidTr="00040BD9">
        <w:trPr>
          <w:cantSplit/>
          <w:trHeight w:val="22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5A8D" w:rsidRPr="000A0430" w:rsidRDefault="00185A8D" w:rsidP="00185A8D">
            <w:pPr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85A8D" w:rsidRPr="000A0430" w:rsidRDefault="00185A8D" w:rsidP="00185A8D">
            <w:pPr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5A8D" w:rsidRPr="000A0430" w:rsidRDefault="00185A8D" w:rsidP="00185A8D">
            <w:pPr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5A8D" w:rsidRPr="000A0430" w:rsidRDefault="00185A8D" w:rsidP="00185A8D">
            <w:pPr>
              <w:ind w:left="-110" w:right="-108"/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256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85A8D" w:rsidRPr="000A0430" w:rsidRDefault="00185A8D" w:rsidP="00185A8D">
            <w:pPr>
              <w:ind w:left="-110" w:right="-108"/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256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85A8D" w:rsidRPr="000A0430" w:rsidRDefault="00185A8D" w:rsidP="00185A8D">
            <w:pPr>
              <w:ind w:left="-110" w:right="-108"/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2566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185A8D" w:rsidRPr="000A0430" w:rsidRDefault="00185A8D" w:rsidP="00185A8D">
            <w:pPr>
              <w:ind w:left="-110" w:right="-108"/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256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85A8D" w:rsidRPr="000A0430" w:rsidRDefault="00185A8D" w:rsidP="00185A8D">
            <w:pPr>
              <w:ind w:left="-110" w:right="-108"/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25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5A8D" w:rsidRPr="000A0430" w:rsidRDefault="00185A8D" w:rsidP="00185A8D">
            <w:pPr>
              <w:ind w:left="-110" w:right="-108"/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256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5A8D" w:rsidRPr="000A0430" w:rsidRDefault="00185A8D" w:rsidP="00185A8D">
            <w:pPr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</w:p>
        </w:tc>
      </w:tr>
      <w:tr w:rsidR="00185A8D" w:rsidRPr="000A0430" w:rsidTr="00040BD9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85A8D" w:rsidRPr="000A0430" w:rsidRDefault="00185A8D" w:rsidP="00185A8D">
            <w:pPr>
              <w:ind w:left="-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 xml:space="preserve"> ปลัดองค์การบริหารส่วนตำบล</w:t>
            </w: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br/>
              <w:t xml:space="preserve">  (นักบริหารงานท้องถิ่น ระดับกลาง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185A8D" w:rsidRPr="000A0430" w:rsidTr="00040BD9">
        <w:trPr>
          <w:cantSplit/>
        </w:trPr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สำนักปลัด อบต.(01)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185A8D" w:rsidRPr="000A0430" w:rsidTr="00040BD9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 xml:space="preserve">หัวหน้าสำนักปลัด </w:t>
            </w:r>
          </w:p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(นักบริหารงานทั่วไป ระดับต้น)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185A8D" w:rsidRPr="000A0430" w:rsidTr="00040BD9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3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 xml:space="preserve">นักวิเคราะห์นโยบายและแผน </w:t>
            </w:r>
            <w:r w:rsidR="00FD7C0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ปฏิบัติการ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185A8D" w:rsidRPr="000A0430" w:rsidTr="00040BD9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4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FD7C0F" w:rsidP="00185A8D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นักวิชาการสาธารณสุข ปฏิบัติการ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</w:tr>
      <w:tr w:rsidR="00185A8D" w:rsidRPr="000A0430" w:rsidTr="00040BD9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5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FD7C0F" w:rsidP="00185A8D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นักทรัพยากรบุคคล ปฏิบัติการ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185A8D" w:rsidRPr="000A0430" w:rsidTr="00040BD9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6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นิติกร (ปก./ชก.)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040BD9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040BD9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ว่างเดิม</w:t>
            </w:r>
          </w:p>
        </w:tc>
      </w:tr>
      <w:tr w:rsidR="00185A8D" w:rsidRPr="000A0430" w:rsidTr="00040BD9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7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FD7C0F" w:rsidP="00185A8D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เจ้าพนักงานธุรการ ปฏิบัติงาน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185A8D" w:rsidRPr="000A0430" w:rsidTr="00040BD9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พนักงานจ้างตามภารกิจ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185A8D" w:rsidRPr="000A0430" w:rsidTr="00040BD9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8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 xml:space="preserve">ผู้ช่วยนักทรัพยากรบุคคล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185A8D" w:rsidRPr="000A0430" w:rsidTr="00040BD9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9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 xml:space="preserve">ผู้ช่วยเจ้าพนักงานธุรการ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185A8D" w:rsidRPr="000A0430" w:rsidTr="00040BD9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0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พนักงานขับรถยนต์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2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185A8D" w:rsidRPr="000A0430" w:rsidTr="00040BD9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185A8D" w:rsidRPr="000A0430" w:rsidTr="00040BD9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2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ผู้ช่วยนักพัฒนาชุมชน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185A8D" w:rsidRPr="000A0430" w:rsidTr="00040BD9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พนักงานจ้างตามภารกิจ (ผู้มีทักษะ)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</w:tr>
      <w:tr w:rsidR="00185A8D" w:rsidRPr="000A0430" w:rsidTr="00040BD9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3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ตกแต่งสวน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</w:tr>
      <w:tr w:rsidR="00185A8D" w:rsidRPr="000A0430" w:rsidTr="00040BD9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พนักงานจ้างทั่วไป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185A8D" w:rsidRPr="000A0430" w:rsidTr="00040BD9">
        <w:trPr>
          <w:cantSplit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4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:rsidR="00185A8D" w:rsidRPr="000A0430" w:rsidRDefault="00185A8D" w:rsidP="00185A8D">
            <w:pPr>
              <w:ind w:firstLine="33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คนงานทั่วไป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3</w:t>
            </w: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</w:tbl>
    <w:p w:rsidR="000A6ADA" w:rsidRDefault="000A6ADA" w:rsidP="000A6ADA">
      <w:pPr>
        <w:pStyle w:val="af0"/>
        <w:shd w:val="clear" w:color="auto" w:fill="FFFFFF"/>
        <w:spacing w:before="0" w:beforeAutospacing="0" w:after="150" w:afterAutospacing="0" w:line="33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0A6ADA" w:rsidRDefault="000A6ADA" w:rsidP="000A6ADA">
      <w:pPr>
        <w:pStyle w:val="af0"/>
        <w:shd w:val="clear" w:color="auto" w:fill="FFFFFF"/>
        <w:spacing w:before="0" w:beforeAutospacing="0" w:after="150" w:afterAutospacing="0" w:line="330" w:lineRule="atLeas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85A8D" w:rsidRDefault="00185A8D" w:rsidP="000A6ADA">
      <w:pPr>
        <w:pStyle w:val="af0"/>
        <w:shd w:val="clear" w:color="auto" w:fill="FFFFFF"/>
        <w:spacing w:before="0" w:beforeAutospacing="0" w:after="150" w:afterAutospacing="0" w:line="330" w:lineRule="atLeas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85A8D" w:rsidRDefault="00185A8D" w:rsidP="000A6ADA">
      <w:pPr>
        <w:pStyle w:val="af0"/>
        <w:shd w:val="clear" w:color="auto" w:fill="FFFFFF"/>
        <w:spacing w:before="0" w:beforeAutospacing="0" w:after="150" w:afterAutospacing="0" w:line="330" w:lineRule="atLeas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85A8D" w:rsidRDefault="00185A8D" w:rsidP="000A6ADA">
      <w:pPr>
        <w:pStyle w:val="af0"/>
        <w:shd w:val="clear" w:color="auto" w:fill="FFFFFF"/>
        <w:spacing w:before="0" w:beforeAutospacing="0" w:after="150" w:afterAutospacing="0" w:line="330" w:lineRule="atLeas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F0FDD" w:rsidRPr="00A17E0F" w:rsidRDefault="004F0FDD" w:rsidP="000A6ADA">
      <w:pPr>
        <w:pStyle w:val="af0"/>
        <w:shd w:val="clear" w:color="auto" w:fill="FFFFFF"/>
        <w:spacing w:before="0" w:beforeAutospacing="0" w:after="150" w:afterAutospacing="0" w:line="330" w:lineRule="atLeas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B51C0" w:rsidRDefault="005B51C0" w:rsidP="00A17E0F">
      <w:pPr>
        <w:pStyle w:val="a5"/>
        <w:jc w:val="center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lastRenderedPageBreak/>
        <w:t xml:space="preserve">- 34 </w:t>
      </w:r>
      <w:r w:rsidR="00926C2C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–</w:t>
      </w:r>
    </w:p>
    <w:p w:rsidR="00926C2C" w:rsidRPr="00926C2C" w:rsidRDefault="00926C2C" w:rsidP="00A17E0F">
      <w:pPr>
        <w:pStyle w:val="a5"/>
        <w:jc w:val="center"/>
        <w:rPr>
          <w:rFonts w:ascii="TH SarabunIT๙" w:hAnsi="TH SarabunIT๙" w:cs="TH SarabunIT๙"/>
          <w:color w:val="000000"/>
          <w:sz w:val="16"/>
          <w:szCs w:val="16"/>
          <w:lang w:bidi="th-TH"/>
        </w:rPr>
      </w:pPr>
    </w:p>
    <w:p w:rsidR="00926C2C" w:rsidRPr="004F0FDD" w:rsidRDefault="00926C2C" w:rsidP="00926C2C">
      <w:pPr>
        <w:jc w:val="center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4F0FDD">
        <w:rPr>
          <w:rFonts w:ascii="TH SarabunIT๙" w:hAnsi="TH SarabunIT๙" w:cs="TH SarabunIT๙" w:hint="cs"/>
          <w:sz w:val="32"/>
          <w:szCs w:val="32"/>
          <w:u w:val="none"/>
          <w:cs/>
        </w:rPr>
        <w:t>กรอบอัตรากำลัง 3 ปี ระหว่างปี 2564 - 2566</w:t>
      </w:r>
    </w:p>
    <w:p w:rsidR="00926C2C" w:rsidRPr="00926C2C" w:rsidRDefault="00926C2C" w:rsidP="00A17E0F">
      <w:pPr>
        <w:pStyle w:val="a5"/>
        <w:jc w:val="center"/>
        <w:rPr>
          <w:rFonts w:ascii="TH SarabunIT๙" w:hAnsi="TH SarabunIT๙" w:cs="TH SarabunIT๙"/>
          <w:color w:val="000000"/>
          <w:sz w:val="16"/>
          <w:szCs w:val="16"/>
          <w:lang w:bidi="th-TH"/>
        </w:rPr>
      </w:pPr>
    </w:p>
    <w:tbl>
      <w:tblPr>
        <w:tblW w:w="106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538"/>
        <w:gridCol w:w="848"/>
        <w:gridCol w:w="707"/>
        <w:gridCol w:w="706"/>
        <w:gridCol w:w="708"/>
        <w:gridCol w:w="724"/>
        <w:gridCol w:w="708"/>
        <w:gridCol w:w="709"/>
        <w:gridCol w:w="1392"/>
      </w:tblGrid>
      <w:tr w:rsidR="005B51C0" w:rsidRPr="000A0430" w:rsidTr="00040BD9">
        <w:trPr>
          <w:cantSplit/>
          <w:trHeight w:val="225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5B51C0" w:rsidRPr="000A0430" w:rsidRDefault="005B51C0" w:rsidP="006016AB">
            <w:pPr>
              <w:pStyle w:val="2"/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cs/>
              </w:rPr>
              <w:t>ลำ</w:t>
            </w:r>
          </w:p>
          <w:p w:rsidR="005B51C0" w:rsidRPr="000A0430" w:rsidRDefault="005B51C0" w:rsidP="006016AB">
            <w:pPr>
              <w:pStyle w:val="2"/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cs/>
              </w:rPr>
              <w:t>ดับที่</w:t>
            </w:r>
          </w:p>
        </w:tc>
        <w:tc>
          <w:tcPr>
            <w:tcW w:w="3538" w:type="dxa"/>
            <w:vMerge w:val="restart"/>
            <w:tcBorders>
              <w:bottom w:val="single" w:sz="4" w:space="0" w:color="auto"/>
            </w:tcBorders>
            <w:vAlign w:val="center"/>
          </w:tcPr>
          <w:p w:rsidR="005B51C0" w:rsidRPr="000A0430" w:rsidRDefault="005B51C0" w:rsidP="006016AB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ราชการ</w:t>
            </w:r>
            <w:r w:rsidRPr="000A0430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0A0430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848" w:type="dxa"/>
            <w:vMerge w:val="restart"/>
            <w:tcBorders>
              <w:bottom w:val="single" w:sz="4" w:space="0" w:color="auto"/>
            </w:tcBorders>
            <w:vAlign w:val="center"/>
          </w:tcPr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กรอบอัตรา</w:t>
            </w:r>
          </w:p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กำลังเดิม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vAlign w:val="center"/>
          </w:tcPr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</w:rPr>
              <w:t xml:space="preserve">3 </w:t>
            </w: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ปี ข้างหน้า</w:t>
            </w:r>
          </w:p>
        </w:tc>
        <w:tc>
          <w:tcPr>
            <w:tcW w:w="2141" w:type="dxa"/>
            <w:gridSpan w:val="3"/>
            <w:tcBorders>
              <w:bottom w:val="single" w:sz="4" w:space="0" w:color="auto"/>
            </w:tcBorders>
            <w:vAlign w:val="center"/>
          </w:tcPr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เพิ่ม / ลด</w:t>
            </w:r>
            <w:r w:rsidR="00040BD9" w:rsidRPr="000A0430">
              <w:rPr>
                <w:rFonts w:ascii="TH SarabunIT๙" w:hAnsi="TH SarabunIT๙" w:cs="TH SarabunIT๙"/>
                <w:sz w:val="30"/>
                <w:szCs w:val="30"/>
                <w:u w:val="none"/>
              </w:rPr>
              <w:t xml:space="preserve"> </w:t>
            </w:r>
          </w:p>
        </w:tc>
        <w:tc>
          <w:tcPr>
            <w:tcW w:w="1392" w:type="dxa"/>
            <w:vMerge w:val="restart"/>
            <w:vAlign w:val="center"/>
          </w:tcPr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</w:p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หมายเหตุ</w:t>
            </w:r>
          </w:p>
        </w:tc>
      </w:tr>
      <w:tr w:rsidR="00185A8D" w:rsidRPr="000A0430" w:rsidTr="00040BD9">
        <w:trPr>
          <w:cantSplit/>
          <w:trHeight w:val="225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185A8D" w:rsidRPr="000A0430" w:rsidRDefault="00185A8D" w:rsidP="00185A8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38" w:type="dxa"/>
            <w:vMerge/>
            <w:tcBorders>
              <w:bottom w:val="single" w:sz="4" w:space="0" w:color="auto"/>
            </w:tcBorders>
          </w:tcPr>
          <w:p w:rsidR="00185A8D" w:rsidRPr="000A0430" w:rsidRDefault="00185A8D" w:rsidP="00185A8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185A8D" w:rsidRPr="000A0430" w:rsidRDefault="00185A8D" w:rsidP="00185A8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185A8D" w:rsidRPr="000A0430" w:rsidRDefault="00185A8D" w:rsidP="00185A8D">
            <w:pPr>
              <w:ind w:left="-110" w:right="-108"/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2564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185A8D" w:rsidRPr="000A0430" w:rsidRDefault="00185A8D" w:rsidP="00185A8D">
            <w:pPr>
              <w:ind w:left="-110" w:right="-108"/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256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85A8D" w:rsidRPr="000A0430" w:rsidRDefault="00185A8D" w:rsidP="00185A8D">
            <w:pPr>
              <w:ind w:left="-110" w:right="-108"/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2566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185A8D" w:rsidRPr="000A0430" w:rsidRDefault="00185A8D" w:rsidP="00185A8D">
            <w:pPr>
              <w:ind w:left="-110" w:right="-108"/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256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85A8D" w:rsidRPr="000A0430" w:rsidRDefault="00185A8D" w:rsidP="00185A8D">
            <w:pPr>
              <w:ind w:left="-110" w:right="-108"/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25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5A8D" w:rsidRPr="000A0430" w:rsidRDefault="00185A8D" w:rsidP="00185A8D">
            <w:pPr>
              <w:ind w:left="-110" w:right="-108"/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2566</w:t>
            </w:r>
          </w:p>
        </w:tc>
        <w:tc>
          <w:tcPr>
            <w:tcW w:w="1392" w:type="dxa"/>
            <w:vMerge/>
            <w:tcBorders>
              <w:bottom w:val="single" w:sz="4" w:space="0" w:color="auto"/>
            </w:tcBorders>
          </w:tcPr>
          <w:p w:rsidR="00185A8D" w:rsidRPr="000A0430" w:rsidRDefault="00185A8D" w:rsidP="00185A8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85A8D" w:rsidRPr="000A0430" w:rsidTr="00040BD9">
        <w:trPr>
          <w:cantSplit/>
          <w:trHeight w:val="346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กองคลัง (04)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185A8D" w:rsidRPr="000A0430" w:rsidTr="00040BD9">
        <w:trPr>
          <w:cantSplit/>
          <w:trHeight w:val="722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5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ผู้อำนวยการกองคลัง</w:t>
            </w:r>
          </w:p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 xml:space="preserve">(นักบริหารงานการคลัง ระดับต้น)  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185A8D" w:rsidRPr="000A0430" w:rsidTr="00040BD9">
        <w:trPr>
          <w:cantSplit/>
          <w:trHeight w:val="361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6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นักวิชาการคลัง</w:t>
            </w:r>
            <w:r w:rsidR="00FD7C0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 xml:space="preserve"> ชำนาญการ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185A8D" w:rsidRPr="000A0430" w:rsidTr="00040BD9">
        <w:trPr>
          <w:cantSplit/>
          <w:trHeight w:val="361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7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 xml:space="preserve">เจ้าพนักงานพัสดุ </w:t>
            </w:r>
            <w:r w:rsidR="00FD7C0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ชำนาญงาน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185A8D" w:rsidRPr="000A0430" w:rsidTr="00040BD9">
        <w:trPr>
          <w:cantSplit/>
          <w:trHeight w:val="361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8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เจ้าพนักงานจัดเก็บรายได้ (ปง./ชง.)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ว่างเดิม</w:t>
            </w:r>
          </w:p>
        </w:tc>
      </w:tr>
      <w:tr w:rsidR="00185A8D" w:rsidRPr="000A0430" w:rsidTr="00040BD9">
        <w:trPr>
          <w:cantSplit/>
          <w:trHeight w:val="346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ลูกจ้างประจำ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</w:tr>
      <w:tr w:rsidR="00185A8D" w:rsidRPr="000A0430" w:rsidTr="00040BD9">
        <w:trPr>
          <w:cantSplit/>
          <w:trHeight w:val="361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9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เจ้าพนักงานการเงินและบัญชี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</w:tr>
      <w:tr w:rsidR="00185A8D" w:rsidRPr="000A0430" w:rsidTr="00040BD9">
        <w:trPr>
          <w:cantSplit/>
          <w:trHeight w:val="361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185A8D" w:rsidRPr="000A0430" w:rsidTr="00040BD9">
        <w:trPr>
          <w:cantSplit/>
          <w:trHeight w:val="361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20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ผู้ช่วยเจ้าพนักงานพัสดุ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</w:tr>
      <w:tr w:rsidR="00185A8D" w:rsidRPr="000A0430" w:rsidTr="00040BD9">
        <w:trPr>
          <w:cantSplit/>
          <w:trHeight w:val="361"/>
        </w:trPr>
        <w:tc>
          <w:tcPr>
            <w:tcW w:w="566" w:type="dxa"/>
            <w:tcBorders>
              <w:top w:val="dotted" w:sz="4" w:space="0" w:color="auto"/>
              <w:bottom w:val="single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21</w:t>
            </w:r>
          </w:p>
        </w:tc>
        <w:tc>
          <w:tcPr>
            <w:tcW w:w="3538" w:type="dxa"/>
            <w:tcBorders>
              <w:top w:val="dotted" w:sz="4" w:space="0" w:color="auto"/>
              <w:bottom w:val="single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6" w:type="dxa"/>
            <w:tcBorders>
              <w:top w:val="dotted" w:sz="4" w:space="0" w:color="auto"/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24" w:type="dxa"/>
            <w:tcBorders>
              <w:top w:val="dotted" w:sz="4" w:space="0" w:color="auto"/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single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ว่างเดิม</w:t>
            </w:r>
          </w:p>
        </w:tc>
      </w:tr>
      <w:tr w:rsidR="00185A8D" w:rsidRPr="000A0430" w:rsidTr="00040BD9">
        <w:trPr>
          <w:cantSplit/>
          <w:trHeight w:val="346"/>
        </w:trPr>
        <w:tc>
          <w:tcPr>
            <w:tcW w:w="566" w:type="dxa"/>
            <w:tcBorders>
              <w:top w:val="single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กองช่าง (05)</w:t>
            </w:r>
          </w:p>
        </w:tc>
        <w:tc>
          <w:tcPr>
            <w:tcW w:w="848" w:type="dxa"/>
            <w:tcBorders>
              <w:top w:val="single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185A8D" w:rsidRPr="000A0430" w:rsidTr="00040BD9">
        <w:trPr>
          <w:cantSplit/>
          <w:trHeight w:val="722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22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 xml:space="preserve">ผู้อำนวยการกองช่าง </w:t>
            </w:r>
          </w:p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(นักบริหารงานช่าง ระดับต้น)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ว่างเดิม</w:t>
            </w:r>
          </w:p>
        </w:tc>
      </w:tr>
      <w:tr w:rsidR="005870C5" w:rsidRPr="000A0430" w:rsidTr="00040BD9">
        <w:trPr>
          <w:cantSplit/>
          <w:trHeight w:val="361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23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นายช่างโยธา (ปง./ชง.)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ว่างเดิม</w:t>
            </w:r>
          </w:p>
        </w:tc>
      </w:tr>
      <w:tr w:rsidR="00185A8D" w:rsidRPr="000A0430" w:rsidTr="00040BD9">
        <w:trPr>
          <w:cantSplit/>
          <w:trHeight w:val="361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185A8D" w:rsidRPr="000A0430" w:rsidTr="00040BD9">
        <w:trPr>
          <w:cantSplit/>
          <w:trHeight w:val="361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24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 xml:space="preserve">ผู้ช่วยนายช่างโยธา 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:rsidR="00185A8D" w:rsidRPr="000A0430" w:rsidRDefault="00185A8D" w:rsidP="00185A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5870C5" w:rsidRPr="000A0430" w:rsidTr="00040BD9">
        <w:trPr>
          <w:cantSplit/>
          <w:trHeight w:val="346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25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ผู้ช่วยเจ้าพนักงานธุรการ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5870C5" w:rsidRPr="000A0430" w:rsidTr="00040BD9">
        <w:trPr>
          <w:cantSplit/>
          <w:trHeight w:val="361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พนักงานจ้างทั่วไป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  <w:tr w:rsidR="005870C5" w:rsidRPr="000A0430" w:rsidTr="00040BD9">
        <w:trPr>
          <w:cantSplit/>
          <w:trHeight w:val="361"/>
        </w:trPr>
        <w:tc>
          <w:tcPr>
            <w:tcW w:w="566" w:type="dxa"/>
            <w:tcBorders>
              <w:top w:val="dotted" w:sz="4" w:space="0" w:color="auto"/>
              <w:bottom w:val="single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26</w:t>
            </w:r>
          </w:p>
        </w:tc>
        <w:tc>
          <w:tcPr>
            <w:tcW w:w="3538" w:type="dxa"/>
            <w:tcBorders>
              <w:top w:val="dotted" w:sz="4" w:space="0" w:color="auto"/>
              <w:bottom w:val="single" w:sz="4" w:space="0" w:color="auto"/>
            </w:tcBorders>
          </w:tcPr>
          <w:p w:rsidR="005870C5" w:rsidRPr="000A0430" w:rsidRDefault="005870C5" w:rsidP="005870C5">
            <w:pP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พนักงานสูบน้ำ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2</w:t>
            </w:r>
          </w:p>
        </w:tc>
        <w:tc>
          <w:tcPr>
            <w:tcW w:w="707" w:type="dxa"/>
            <w:tcBorders>
              <w:top w:val="dotted" w:sz="4" w:space="0" w:color="auto"/>
              <w:bottom w:val="single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2</w:t>
            </w:r>
          </w:p>
        </w:tc>
        <w:tc>
          <w:tcPr>
            <w:tcW w:w="706" w:type="dxa"/>
            <w:tcBorders>
              <w:top w:val="dotted" w:sz="4" w:space="0" w:color="auto"/>
              <w:bottom w:val="single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2</w:t>
            </w:r>
          </w:p>
        </w:tc>
        <w:tc>
          <w:tcPr>
            <w:tcW w:w="724" w:type="dxa"/>
            <w:tcBorders>
              <w:top w:val="dotted" w:sz="4" w:space="0" w:color="auto"/>
              <w:bottom w:val="single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single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</w:tr>
    </w:tbl>
    <w:p w:rsidR="005B51C0" w:rsidRPr="00185A8D" w:rsidRDefault="005B51C0" w:rsidP="005B51C0">
      <w:pPr>
        <w:ind w:right="-568"/>
        <w:jc w:val="righ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5B51C0" w:rsidRPr="00185A8D" w:rsidRDefault="005B51C0" w:rsidP="005B51C0">
      <w:pPr>
        <w:ind w:right="-568"/>
        <w:jc w:val="righ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5B51C0" w:rsidRPr="00185A8D" w:rsidRDefault="005B51C0" w:rsidP="005B51C0">
      <w:pPr>
        <w:ind w:right="-568"/>
        <w:jc w:val="righ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5B51C0" w:rsidRDefault="005B51C0" w:rsidP="005B51C0">
      <w:pPr>
        <w:ind w:right="-568"/>
        <w:jc w:val="right"/>
        <w:rPr>
          <w:rFonts w:ascii="TH SarabunIT๙" w:hAnsi="TH SarabunIT๙" w:cs="TH SarabunIT๙"/>
          <w:sz w:val="32"/>
          <w:szCs w:val="32"/>
        </w:rPr>
      </w:pPr>
    </w:p>
    <w:p w:rsidR="005B51C0" w:rsidRDefault="005B51C0" w:rsidP="005B51C0">
      <w:pPr>
        <w:ind w:right="-568"/>
        <w:jc w:val="right"/>
        <w:rPr>
          <w:rFonts w:ascii="TH SarabunIT๙" w:hAnsi="TH SarabunIT๙" w:cs="TH SarabunIT๙"/>
          <w:sz w:val="32"/>
          <w:szCs w:val="32"/>
        </w:rPr>
      </w:pPr>
    </w:p>
    <w:p w:rsidR="005B51C0" w:rsidRDefault="005B51C0" w:rsidP="005B51C0">
      <w:pPr>
        <w:ind w:right="-568"/>
        <w:jc w:val="right"/>
        <w:rPr>
          <w:rFonts w:ascii="TH SarabunIT๙" w:hAnsi="TH SarabunIT๙" w:cs="TH SarabunIT๙"/>
          <w:sz w:val="32"/>
          <w:szCs w:val="32"/>
        </w:rPr>
      </w:pPr>
    </w:p>
    <w:p w:rsidR="005B51C0" w:rsidRDefault="005B51C0" w:rsidP="005B51C0">
      <w:pPr>
        <w:ind w:right="-568"/>
        <w:jc w:val="right"/>
        <w:rPr>
          <w:rFonts w:ascii="TH SarabunIT๙" w:hAnsi="TH SarabunIT๙" w:cs="TH SarabunIT๙"/>
          <w:sz w:val="32"/>
          <w:szCs w:val="32"/>
        </w:rPr>
      </w:pPr>
    </w:p>
    <w:p w:rsidR="005B51C0" w:rsidRDefault="005B51C0" w:rsidP="005B51C0">
      <w:pPr>
        <w:ind w:right="-568"/>
        <w:jc w:val="right"/>
        <w:rPr>
          <w:rFonts w:ascii="TH SarabunIT๙" w:hAnsi="TH SarabunIT๙" w:cs="TH SarabunIT๙"/>
          <w:sz w:val="32"/>
          <w:szCs w:val="32"/>
        </w:rPr>
      </w:pPr>
    </w:p>
    <w:p w:rsidR="005870C5" w:rsidRDefault="005870C5" w:rsidP="005B51C0">
      <w:pPr>
        <w:ind w:right="-568"/>
        <w:jc w:val="right"/>
        <w:rPr>
          <w:rFonts w:ascii="TH SarabunIT๙" w:hAnsi="TH SarabunIT๙" w:cs="TH SarabunIT๙"/>
          <w:sz w:val="32"/>
          <w:szCs w:val="32"/>
        </w:rPr>
      </w:pPr>
    </w:p>
    <w:p w:rsidR="005870C5" w:rsidRDefault="005870C5" w:rsidP="005B51C0">
      <w:pPr>
        <w:ind w:right="-568"/>
        <w:jc w:val="right"/>
        <w:rPr>
          <w:rFonts w:ascii="TH SarabunIT๙" w:hAnsi="TH SarabunIT๙" w:cs="TH SarabunIT๙"/>
          <w:sz w:val="32"/>
          <w:szCs w:val="32"/>
        </w:rPr>
      </w:pPr>
    </w:p>
    <w:p w:rsidR="005870C5" w:rsidRDefault="005870C5" w:rsidP="005B51C0">
      <w:pPr>
        <w:ind w:right="-568"/>
        <w:jc w:val="right"/>
        <w:rPr>
          <w:rFonts w:ascii="TH SarabunIT๙" w:hAnsi="TH SarabunIT๙" w:cs="TH SarabunIT๙"/>
          <w:sz w:val="32"/>
          <w:szCs w:val="32"/>
        </w:rPr>
      </w:pPr>
    </w:p>
    <w:p w:rsidR="00926C2C" w:rsidRDefault="00926C2C" w:rsidP="005B51C0">
      <w:pPr>
        <w:ind w:right="-568"/>
        <w:jc w:val="right"/>
        <w:rPr>
          <w:rFonts w:ascii="TH SarabunIT๙" w:hAnsi="TH SarabunIT๙" w:cs="TH SarabunIT๙"/>
          <w:sz w:val="32"/>
          <w:szCs w:val="32"/>
        </w:rPr>
      </w:pPr>
    </w:p>
    <w:p w:rsidR="005870C5" w:rsidRDefault="005870C5" w:rsidP="005870C5">
      <w:pPr>
        <w:ind w:right="-568"/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5870C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 xml:space="preserve">- 35 </w:t>
      </w:r>
      <w:r w:rsidR="00926C2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–</w:t>
      </w:r>
    </w:p>
    <w:p w:rsidR="00926C2C" w:rsidRPr="00926C2C" w:rsidRDefault="00926C2C" w:rsidP="005870C5">
      <w:pPr>
        <w:ind w:right="-568"/>
        <w:jc w:val="center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926C2C" w:rsidRPr="004F0FDD" w:rsidRDefault="00926C2C" w:rsidP="00926C2C">
      <w:pPr>
        <w:jc w:val="center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4F0FDD">
        <w:rPr>
          <w:rFonts w:ascii="TH SarabunIT๙" w:hAnsi="TH SarabunIT๙" w:cs="TH SarabunIT๙" w:hint="cs"/>
          <w:sz w:val="32"/>
          <w:szCs w:val="32"/>
          <w:u w:val="none"/>
          <w:cs/>
        </w:rPr>
        <w:t>กรอบอัตรากำลัง 3 ปี ระหว่างปี 2564 - 2566</w:t>
      </w:r>
    </w:p>
    <w:p w:rsidR="005B51C0" w:rsidRPr="00926C2C" w:rsidRDefault="005B51C0" w:rsidP="00926C2C">
      <w:pPr>
        <w:ind w:right="-568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04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850"/>
        <w:gridCol w:w="709"/>
        <w:gridCol w:w="851"/>
        <w:gridCol w:w="710"/>
        <w:gridCol w:w="711"/>
        <w:gridCol w:w="708"/>
        <w:gridCol w:w="709"/>
        <w:gridCol w:w="1134"/>
      </w:tblGrid>
      <w:tr w:rsidR="005B51C0" w:rsidRPr="000A0430" w:rsidTr="000A0430">
        <w:trPr>
          <w:cantSplit/>
          <w:trHeight w:val="225"/>
        </w:trPr>
        <w:tc>
          <w:tcPr>
            <w:tcW w:w="567" w:type="dxa"/>
            <w:vMerge w:val="restart"/>
          </w:tcPr>
          <w:p w:rsidR="005B51C0" w:rsidRPr="000A0430" w:rsidRDefault="005B51C0" w:rsidP="006016AB">
            <w:pPr>
              <w:pStyle w:val="2"/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cs/>
              </w:rPr>
              <w:t>ลำ</w:t>
            </w:r>
          </w:p>
          <w:p w:rsidR="005B51C0" w:rsidRPr="000A0430" w:rsidRDefault="005B51C0" w:rsidP="006016AB">
            <w:pPr>
              <w:pStyle w:val="2"/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cs/>
              </w:rPr>
              <w:t>ดับที่</w:t>
            </w:r>
          </w:p>
        </w:tc>
        <w:tc>
          <w:tcPr>
            <w:tcW w:w="3544" w:type="dxa"/>
            <w:vMerge w:val="restart"/>
            <w:vAlign w:val="center"/>
          </w:tcPr>
          <w:p w:rsidR="005B51C0" w:rsidRPr="000A0430" w:rsidRDefault="005B51C0" w:rsidP="006016AB">
            <w:pPr>
              <w:pStyle w:val="2"/>
              <w:ind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ราชการ</w:t>
            </w:r>
            <w:r w:rsidRPr="000A0430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0A0430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850" w:type="dxa"/>
            <w:vMerge w:val="restart"/>
            <w:vAlign w:val="center"/>
          </w:tcPr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กรอบอัตรา</w:t>
            </w:r>
          </w:p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กำลังเดิม</w:t>
            </w:r>
          </w:p>
        </w:tc>
        <w:tc>
          <w:tcPr>
            <w:tcW w:w="2270" w:type="dxa"/>
            <w:gridSpan w:val="3"/>
            <w:vAlign w:val="center"/>
          </w:tcPr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</w:rPr>
              <w:t xml:space="preserve">3 </w:t>
            </w: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ปี ข้างหน้า</w:t>
            </w:r>
          </w:p>
        </w:tc>
        <w:tc>
          <w:tcPr>
            <w:tcW w:w="2128" w:type="dxa"/>
            <w:gridSpan w:val="3"/>
            <w:vAlign w:val="center"/>
          </w:tcPr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เพิ่ม / ลด</w:t>
            </w:r>
          </w:p>
        </w:tc>
        <w:tc>
          <w:tcPr>
            <w:tcW w:w="1134" w:type="dxa"/>
            <w:vMerge w:val="restart"/>
            <w:vAlign w:val="center"/>
          </w:tcPr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หมายเหตุ</w:t>
            </w:r>
          </w:p>
        </w:tc>
      </w:tr>
      <w:tr w:rsidR="00040BD9" w:rsidRPr="000A0430" w:rsidTr="000A0430">
        <w:trPr>
          <w:cantSplit/>
          <w:trHeight w:val="22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BD9" w:rsidRPr="000A0430" w:rsidRDefault="00040BD9" w:rsidP="00040BD9">
            <w:pP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040BD9" w:rsidRPr="000A0430" w:rsidRDefault="00040BD9" w:rsidP="00040BD9">
            <w:pP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40BD9" w:rsidRPr="000A0430" w:rsidRDefault="00040BD9" w:rsidP="00040BD9">
            <w:pP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0BD9" w:rsidRPr="000A0430" w:rsidRDefault="00040BD9" w:rsidP="00040BD9">
            <w:pPr>
              <w:ind w:left="-110" w:right="-108"/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256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0BD9" w:rsidRPr="000A0430" w:rsidRDefault="00040BD9" w:rsidP="00040BD9">
            <w:pPr>
              <w:ind w:left="-110" w:right="-108"/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256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40BD9" w:rsidRPr="000A0430" w:rsidRDefault="00040BD9" w:rsidP="00040BD9">
            <w:pPr>
              <w:ind w:left="-110" w:right="-108"/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2566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040BD9" w:rsidRPr="000A0430" w:rsidRDefault="00040BD9" w:rsidP="00040BD9">
            <w:pPr>
              <w:ind w:left="-110" w:right="-108"/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256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40BD9" w:rsidRPr="000A0430" w:rsidRDefault="00040BD9" w:rsidP="00040BD9">
            <w:pPr>
              <w:ind w:left="-110" w:right="-108"/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25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0BD9" w:rsidRPr="000A0430" w:rsidRDefault="00040BD9" w:rsidP="00040BD9">
            <w:pPr>
              <w:ind w:left="-110" w:right="-108"/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256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0BD9" w:rsidRPr="000A0430" w:rsidRDefault="00040BD9" w:rsidP="00040BD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870C5" w:rsidRPr="000A0430" w:rsidTr="000A0430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กองการศึกษา ศาสนา</w:t>
            </w:r>
          </w:p>
          <w:p w:rsidR="005870C5" w:rsidRPr="000A0430" w:rsidRDefault="005870C5" w:rsidP="005870C5">
            <w:pPr>
              <w:ind w:left="-108" w:firstLine="108"/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และวัฒนธรรม(08)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</w:p>
        </w:tc>
      </w:tr>
      <w:tr w:rsidR="00040BD9" w:rsidRPr="000A0430" w:rsidTr="000A0430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27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ผู้อำนวยการกองการศึกษา ศาสนา และวัฒนธรรม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single"/>
                <w:cs/>
              </w:rPr>
            </w:pPr>
          </w:p>
        </w:tc>
      </w:tr>
      <w:tr w:rsidR="00040BD9" w:rsidRPr="000A0430" w:rsidTr="000A0430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28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 xml:space="preserve">นักวิชาการศึกษา </w:t>
            </w:r>
            <w:r w:rsidR="00FD7C0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ปฏิบัติการ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single"/>
                <w:cs/>
              </w:rPr>
            </w:pPr>
          </w:p>
        </w:tc>
      </w:tr>
      <w:tr w:rsidR="00040BD9" w:rsidRPr="000A0430" w:rsidTr="000A0430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29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ครูผู้ดูแลเด็ก/ครู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2</w:t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2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40BD9" w:rsidRPr="000A0430" w:rsidRDefault="00040BD9" w:rsidP="00040BD9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single"/>
                <w:cs/>
              </w:rPr>
            </w:pPr>
          </w:p>
        </w:tc>
      </w:tr>
      <w:tr w:rsidR="005870C5" w:rsidRPr="000A0430" w:rsidTr="000A0430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single"/>
                <w:cs/>
              </w:rPr>
            </w:pPr>
          </w:p>
        </w:tc>
      </w:tr>
      <w:tr w:rsidR="005870C5" w:rsidRPr="000A0430" w:rsidTr="000A0430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30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ผู้ช่วยครูผู้ดูแลเด็ก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040BD9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040BD9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040BD9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040BD9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040BD9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040BD9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040BD9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single"/>
                <w:cs/>
              </w:rPr>
            </w:pPr>
          </w:p>
        </w:tc>
      </w:tr>
      <w:tr w:rsidR="005870C5" w:rsidRPr="000A0430" w:rsidTr="000A0430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3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ผู้ช่วยนักวิชาการศึกษา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040BD9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040BD9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040BD9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040BD9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040BD9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040BD9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040BD9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single"/>
                <w:cs/>
              </w:rPr>
            </w:pPr>
          </w:p>
        </w:tc>
      </w:tr>
      <w:tr w:rsidR="005870C5" w:rsidRPr="000A0430" w:rsidTr="000A0430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พนักงานจ้างตามภารกิจ (ผู้มีทักษะ)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single"/>
                <w:cs/>
              </w:rPr>
            </w:pPr>
          </w:p>
        </w:tc>
      </w:tr>
      <w:tr w:rsidR="005870C5" w:rsidRPr="000A0430" w:rsidTr="000A0430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32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  <w:t>ผู้ดูแลเด็ก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040BD9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040BD9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040BD9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040BD9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040BD9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040BD9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040BD9" w:rsidP="005870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none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870C5" w:rsidRPr="000A0430" w:rsidRDefault="005870C5" w:rsidP="005870C5">
            <w:pPr>
              <w:ind w:left="-108" w:firstLine="108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single"/>
                <w:cs/>
              </w:rPr>
            </w:pPr>
          </w:p>
        </w:tc>
      </w:tr>
      <w:tr w:rsidR="005B51C0" w:rsidRPr="000A0430" w:rsidTr="000A0430">
        <w:trPr>
          <w:cantSplit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B51C0" w:rsidRPr="000A0430" w:rsidRDefault="005B51C0" w:rsidP="006016AB">
            <w:pPr>
              <w:spacing w:line="360" w:lineRule="auto"/>
              <w:ind w:left="-108" w:firstLine="108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B51C0" w:rsidRPr="000A0430" w:rsidRDefault="005B51C0" w:rsidP="006016AB">
            <w:pPr>
              <w:ind w:left="-108" w:firstLine="108"/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รวมทั้งหมด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B51C0" w:rsidRPr="000A0430" w:rsidRDefault="00040BD9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B51C0" w:rsidRPr="000A0430" w:rsidRDefault="000A043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37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5B51C0" w:rsidRPr="000A0430" w:rsidRDefault="005B51C0" w:rsidP="006016AB">
            <w:pPr>
              <w:ind w:left="-106" w:right="-108"/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B51C0" w:rsidRPr="000A0430" w:rsidRDefault="005870C5" w:rsidP="006016AB">
            <w:pPr>
              <w:jc w:val="center"/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</w:pPr>
            <w:r w:rsidRPr="000A0430">
              <w:rPr>
                <w:rFonts w:ascii="TH SarabunIT๙" w:hAnsi="TH SarabunIT๙" w:cs="TH SarabunIT๙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51C0" w:rsidRPr="000A0430" w:rsidRDefault="005B51C0" w:rsidP="006016A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</w:tr>
    </w:tbl>
    <w:p w:rsidR="005B51C0" w:rsidRPr="000A0430" w:rsidRDefault="005B51C0" w:rsidP="005B51C0">
      <w:pPr>
        <w:ind w:right="-568"/>
        <w:rPr>
          <w:rFonts w:ascii="TH SarabunIT๙" w:hAnsi="TH SarabunIT๙" w:cs="TH SarabunIT๙"/>
          <w:b w:val="0"/>
          <w:bCs w:val="0"/>
          <w:sz w:val="30"/>
          <w:szCs w:val="30"/>
        </w:rPr>
      </w:pPr>
    </w:p>
    <w:p w:rsidR="005B51C0" w:rsidRDefault="005B51C0" w:rsidP="00A17E0F">
      <w:pPr>
        <w:pStyle w:val="a5"/>
        <w:jc w:val="center"/>
        <w:rPr>
          <w:rFonts w:ascii="TH SarabunIT๙" w:hAnsi="TH SarabunIT๙" w:cs="TH SarabunIT๙"/>
          <w:color w:val="000000"/>
          <w:sz w:val="30"/>
          <w:szCs w:val="30"/>
          <w:lang w:bidi="th-TH"/>
        </w:rPr>
      </w:pPr>
    </w:p>
    <w:p w:rsidR="00926C2C" w:rsidRDefault="00926C2C" w:rsidP="00A17E0F">
      <w:pPr>
        <w:pStyle w:val="a5"/>
        <w:jc w:val="center"/>
        <w:rPr>
          <w:rFonts w:ascii="TH SarabunIT๙" w:hAnsi="TH SarabunIT๙" w:cs="TH SarabunIT๙"/>
          <w:color w:val="000000"/>
          <w:sz w:val="30"/>
          <w:szCs w:val="30"/>
          <w:lang w:bidi="th-TH"/>
        </w:rPr>
      </w:pPr>
    </w:p>
    <w:p w:rsidR="00926C2C" w:rsidRDefault="00926C2C" w:rsidP="00A17E0F">
      <w:pPr>
        <w:pStyle w:val="a5"/>
        <w:jc w:val="center"/>
        <w:rPr>
          <w:rFonts w:ascii="TH SarabunIT๙" w:hAnsi="TH SarabunIT๙" w:cs="TH SarabunIT๙"/>
          <w:color w:val="000000"/>
          <w:sz w:val="30"/>
          <w:szCs w:val="30"/>
          <w:lang w:bidi="th-TH"/>
        </w:rPr>
      </w:pPr>
    </w:p>
    <w:p w:rsidR="00926C2C" w:rsidRDefault="00926C2C" w:rsidP="00A17E0F">
      <w:pPr>
        <w:pStyle w:val="a5"/>
        <w:jc w:val="center"/>
        <w:rPr>
          <w:rFonts w:ascii="TH SarabunIT๙" w:hAnsi="TH SarabunIT๙" w:cs="TH SarabunIT๙"/>
          <w:color w:val="000000"/>
          <w:sz w:val="30"/>
          <w:szCs w:val="30"/>
          <w:lang w:bidi="th-TH"/>
        </w:rPr>
      </w:pPr>
    </w:p>
    <w:p w:rsidR="00926C2C" w:rsidRDefault="00926C2C" w:rsidP="00926C2C">
      <w:pPr>
        <w:pStyle w:val="a5"/>
        <w:rPr>
          <w:rFonts w:ascii="TH SarabunIT๙" w:hAnsi="TH SarabunIT๙" w:cs="TH SarabunIT๙"/>
          <w:color w:val="000000"/>
          <w:sz w:val="30"/>
          <w:szCs w:val="30"/>
          <w:lang w:bidi="th-TH"/>
        </w:rPr>
      </w:pPr>
    </w:p>
    <w:p w:rsidR="00926C2C" w:rsidRDefault="00926C2C" w:rsidP="00926C2C">
      <w:pPr>
        <w:pStyle w:val="a5"/>
        <w:rPr>
          <w:rFonts w:ascii="TH SarabunIT๙" w:hAnsi="TH SarabunIT๙" w:cs="TH SarabunIT๙"/>
          <w:color w:val="000000"/>
          <w:sz w:val="30"/>
          <w:szCs w:val="30"/>
          <w:lang w:bidi="th-TH"/>
        </w:rPr>
      </w:pPr>
    </w:p>
    <w:p w:rsidR="00926C2C" w:rsidRDefault="00926C2C" w:rsidP="00926C2C">
      <w:pPr>
        <w:pStyle w:val="a5"/>
        <w:rPr>
          <w:rFonts w:ascii="TH SarabunIT๙" w:hAnsi="TH SarabunIT๙" w:cs="TH SarabunIT๙"/>
          <w:color w:val="000000"/>
          <w:sz w:val="30"/>
          <w:szCs w:val="30"/>
          <w:lang w:bidi="th-TH"/>
        </w:rPr>
      </w:pPr>
    </w:p>
    <w:p w:rsidR="00926C2C" w:rsidRDefault="00926C2C" w:rsidP="00926C2C">
      <w:pPr>
        <w:pStyle w:val="a5"/>
        <w:rPr>
          <w:rFonts w:ascii="TH SarabunIT๙" w:hAnsi="TH SarabunIT๙" w:cs="TH SarabunIT๙"/>
          <w:color w:val="000000"/>
          <w:sz w:val="30"/>
          <w:szCs w:val="30"/>
          <w:lang w:bidi="th-TH"/>
        </w:rPr>
      </w:pPr>
    </w:p>
    <w:p w:rsidR="00926C2C" w:rsidRDefault="00926C2C" w:rsidP="00926C2C">
      <w:pPr>
        <w:pStyle w:val="a5"/>
        <w:rPr>
          <w:rFonts w:ascii="TH SarabunIT๙" w:hAnsi="TH SarabunIT๙" w:cs="TH SarabunIT๙"/>
          <w:color w:val="000000"/>
          <w:sz w:val="30"/>
          <w:szCs w:val="30"/>
          <w:lang w:bidi="th-TH"/>
        </w:rPr>
      </w:pPr>
    </w:p>
    <w:p w:rsidR="00926C2C" w:rsidRDefault="00926C2C" w:rsidP="00926C2C">
      <w:pPr>
        <w:pStyle w:val="a5"/>
        <w:rPr>
          <w:rFonts w:ascii="TH SarabunIT๙" w:hAnsi="TH SarabunIT๙" w:cs="TH SarabunIT๙"/>
          <w:color w:val="000000"/>
          <w:sz w:val="30"/>
          <w:szCs w:val="30"/>
          <w:lang w:bidi="th-TH"/>
        </w:rPr>
      </w:pPr>
    </w:p>
    <w:p w:rsidR="00926C2C" w:rsidRDefault="00926C2C" w:rsidP="00926C2C">
      <w:pPr>
        <w:pStyle w:val="a5"/>
        <w:rPr>
          <w:rFonts w:ascii="TH SarabunIT๙" w:hAnsi="TH SarabunIT๙" w:cs="TH SarabunIT๙"/>
          <w:color w:val="000000"/>
          <w:sz w:val="30"/>
          <w:szCs w:val="30"/>
          <w:lang w:bidi="th-TH"/>
        </w:rPr>
      </w:pPr>
    </w:p>
    <w:p w:rsidR="00926C2C" w:rsidRDefault="00926C2C" w:rsidP="00926C2C">
      <w:pPr>
        <w:pStyle w:val="a5"/>
        <w:rPr>
          <w:rFonts w:ascii="TH SarabunIT๙" w:hAnsi="TH SarabunIT๙" w:cs="TH SarabunIT๙"/>
          <w:color w:val="000000"/>
          <w:sz w:val="30"/>
          <w:szCs w:val="30"/>
          <w:lang w:bidi="th-TH"/>
        </w:rPr>
      </w:pPr>
    </w:p>
    <w:p w:rsidR="00926C2C" w:rsidRDefault="00926C2C" w:rsidP="00926C2C">
      <w:pPr>
        <w:pStyle w:val="a5"/>
        <w:rPr>
          <w:rFonts w:ascii="TH SarabunIT๙" w:hAnsi="TH SarabunIT๙" w:cs="TH SarabunIT๙"/>
          <w:color w:val="000000"/>
          <w:sz w:val="30"/>
          <w:szCs w:val="30"/>
          <w:lang w:bidi="th-TH"/>
        </w:rPr>
      </w:pPr>
    </w:p>
    <w:p w:rsidR="00926C2C" w:rsidRDefault="00926C2C" w:rsidP="00926C2C">
      <w:pPr>
        <w:pStyle w:val="a5"/>
        <w:rPr>
          <w:rFonts w:ascii="TH SarabunIT๙" w:hAnsi="TH SarabunIT๙" w:cs="TH SarabunIT๙"/>
          <w:color w:val="000000"/>
          <w:sz w:val="30"/>
          <w:szCs w:val="30"/>
          <w:lang w:bidi="th-TH"/>
        </w:rPr>
      </w:pPr>
    </w:p>
    <w:p w:rsidR="00926C2C" w:rsidRDefault="00926C2C" w:rsidP="00926C2C">
      <w:pPr>
        <w:pStyle w:val="a5"/>
        <w:rPr>
          <w:rFonts w:ascii="TH SarabunIT๙" w:hAnsi="TH SarabunIT๙" w:cs="TH SarabunIT๙"/>
          <w:color w:val="000000"/>
          <w:sz w:val="30"/>
          <w:szCs w:val="30"/>
          <w:lang w:bidi="th-TH"/>
        </w:rPr>
      </w:pPr>
    </w:p>
    <w:p w:rsidR="00926C2C" w:rsidRDefault="00926C2C" w:rsidP="00926C2C">
      <w:pPr>
        <w:pStyle w:val="a5"/>
        <w:rPr>
          <w:rFonts w:ascii="TH SarabunIT๙" w:hAnsi="TH SarabunIT๙" w:cs="TH SarabunIT๙"/>
          <w:color w:val="000000"/>
          <w:sz w:val="30"/>
          <w:szCs w:val="30"/>
          <w:lang w:bidi="th-TH"/>
        </w:rPr>
      </w:pPr>
    </w:p>
    <w:p w:rsidR="00926C2C" w:rsidRDefault="00926C2C" w:rsidP="00926C2C">
      <w:pPr>
        <w:pStyle w:val="a5"/>
        <w:rPr>
          <w:rFonts w:ascii="TH SarabunIT๙" w:hAnsi="TH SarabunIT๙" w:cs="TH SarabunIT๙"/>
          <w:color w:val="000000"/>
          <w:sz w:val="30"/>
          <w:szCs w:val="30"/>
          <w:lang w:bidi="th-TH"/>
        </w:rPr>
      </w:pPr>
    </w:p>
    <w:p w:rsidR="00926C2C" w:rsidRDefault="00926C2C" w:rsidP="00926C2C">
      <w:pPr>
        <w:pStyle w:val="a5"/>
        <w:rPr>
          <w:rFonts w:ascii="TH SarabunIT๙" w:hAnsi="TH SarabunIT๙" w:cs="TH SarabunIT๙"/>
          <w:color w:val="000000"/>
          <w:sz w:val="30"/>
          <w:szCs w:val="30"/>
          <w:lang w:bidi="th-TH"/>
        </w:rPr>
      </w:pPr>
    </w:p>
    <w:p w:rsidR="00926C2C" w:rsidRDefault="00926C2C" w:rsidP="00926C2C">
      <w:pPr>
        <w:pStyle w:val="a5"/>
        <w:rPr>
          <w:rFonts w:ascii="TH SarabunIT๙" w:hAnsi="TH SarabunIT๙" w:cs="TH SarabunIT๙"/>
          <w:color w:val="000000"/>
          <w:sz w:val="30"/>
          <w:szCs w:val="30"/>
          <w:lang w:bidi="th-TH"/>
        </w:rPr>
      </w:pPr>
    </w:p>
    <w:p w:rsidR="00926C2C" w:rsidRDefault="00926C2C" w:rsidP="00926C2C">
      <w:pPr>
        <w:pStyle w:val="a5"/>
        <w:rPr>
          <w:rFonts w:ascii="TH SarabunIT๙" w:hAnsi="TH SarabunIT๙" w:cs="TH SarabunIT๙"/>
          <w:color w:val="000000"/>
          <w:sz w:val="30"/>
          <w:szCs w:val="30"/>
          <w:lang w:bidi="th-TH"/>
        </w:rPr>
      </w:pPr>
    </w:p>
    <w:p w:rsidR="00926C2C" w:rsidRDefault="00926C2C" w:rsidP="00926C2C">
      <w:pPr>
        <w:pStyle w:val="a5"/>
        <w:rPr>
          <w:rFonts w:ascii="TH SarabunIT๙" w:hAnsi="TH SarabunIT๙" w:cs="TH SarabunIT๙"/>
          <w:color w:val="000000"/>
          <w:sz w:val="30"/>
          <w:szCs w:val="30"/>
          <w:lang w:bidi="th-TH"/>
        </w:rPr>
      </w:pPr>
    </w:p>
    <w:p w:rsidR="00926C2C" w:rsidRDefault="00926C2C" w:rsidP="00926C2C">
      <w:pPr>
        <w:pStyle w:val="a5"/>
        <w:rPr>
          <w:rFonts w:ascii="TH SarabunIT๙" w:hAnsi="TH SarabunIT๙" w:cs="TH SarabunIT๙"/>
          <w:color w:val="000000"/>
          <w:sz w:val="30"/>
          <w:szCs w:val="30"/>
          <w:cs/>
          <w:lang w:bidi="th-TH"/>
        </w:rPr>
        <w:sectPr w:rsidR="00926C2C" w:rsidSect="00970AF7">
          <w:pgSz w:w="11906" w:h="16838"/>
          <w:pgMar w:top="567" w:right="1440" w:bottom="1440" w:left="1440" w:header="709" w:footer="709" w:gutter="0"/>
          <w:cols w:space="708"/>
          <w:docGrid w:linePitch="360"/>
        </w:sectPr>
      </w:pPr>
    </w:p>
    <w:p w:rsidR="00926C2C" w:rsidRDefault="00EA400D" w:rsidP="004F0FDD">
      <w:pPr>
        <w:pStyle w:val="a5"/>
        <w:jc w:val="center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EA400D">
        <w:rPr>
          <w:rFonts w:ascii="TH SarabunIT๙" w:hAnsi="TH SarabunIT๙" w:cs="TH SarabunIT๙"/>
          <w:color w:val="000000"/>
          <w:sz w:val="32"/>
          <w:szCs w:val="32"/>
          <w:lang w:bidi="th-TH"/>
        </w:rPr>
        <w:lastRenderedPageBreak/>
        <w:t>- 45 –</w:t>
      </w:r>
    </w:p>
    <w:p w:rsidR="00EA400D" w:rsidRPr="00EA400D" w:rsidRDefault="00EA400D" w:rsidP="004F0FDD">
      <w:pPr>
        <w:pStyle w:val="a5"/>
        <w:jc w:val="center"/>
        <w:rPr>
          <w:rFonts w:ascii="TH SarabunIT๙" w:hAnsi="TH SarabunIT๙" w:cs="TH SarabunIT๙"/>
          <w:color w:val="000000"/>
          <w:sz w:val="16"/>
          <w:szCs w:val="16"/>
          <w:lang w:bidi="th-TH"/>
        </w:rPr>
      </w:pPr>
    </w:p>
    <w:p w:rsidR="00EA400D" w:rsidRPr="000D0DFD" w:rsidRDefault="00EA400D" w:rsidP="00EA400D">
      <w:pPr>
        <w:pStyle w:val="a5"/>
        <w:rPr>
          <w:rFonts w:ascii="TH SarabunIT๙" w:hAnsi="TH SarabunIT๙" w:cs="TH SarabunIT๙"/>
          <w:color w:val="000000"/>
          <w:sz w:val="36"/>
          <w:szCs w:val="36"/>
          <w:lang w:bidi="th-TH"/>
        </w:rPr>
      </w:pPr>
      <w:r w:rsidRPr="000D0DFD">
        <w:rPr>
          <w:rFonts w:ascii="TH SarabunIT๙" w:hAnsi="TH SarabunIT๙" w:cs="TH SarabunIT๙"/>
          <w:b/>
          <w:bCs/>
          <w:sz w:val="36"/>
          <w:szCs w:val="36"/>
        </w:rPr>
        <w:t>12.</w:t>
      </w:r>
      <w:r w:rsidRPr="000D0D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D0DF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แนวทางการพัฒนาข้าราชการหรือพนักงานส่วนท้องถิ่น</w:t>
      </w:r>
      <w:r w:rsidRPr="000D0DF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8F079B" w:rsidRPr="00424BAA" w:rsidRDefault="008F079B" w:rsidP="008F079B">
      <w:pPr>
        <w:pStyle w:val="a3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</w:rPr>
        <w:tab/>
      </w:r>
      <w:r w:rsidRPr="00424BAA">
        <w:rPr>
          <w:rFonts w:ascii="TH SarabunIT๙" w:hAnsi="TH SarabunIT๙" w:cs="TH SarabunIT๙"/>
          <w:b w:val="0"/>
          <w:bCs w:val="0"/>
          <w:cs/>
        </w:rPr>
        <w:t>กระบวนการบริหารงานบุคคลขององค์กร จะเป็นกระบวนการหนึ่งที่ทุกองค์กรจะต้องปฏิบัติตั้งแต่เริ่มต้น  การวางแผนกำลังคน  การสรรหา  การคัดเลือก  การใช้ประโยชน์จากทรัพยากรบุคคล  การประเมินผลการปฏิบัติงาน  ซึ่งรวมถึงการพัฒนาบุคลากรที่มีจะต้องมีการพัฒนาอย่างต่อเนื่อง  การพัฒนาระบบการบริหารงานและพัฒนาทรัพยากรบุคคลของหน่วยงานจึงมีความจำเป็นอย่างยิ่ง  องค์การบริหารส่วนตำบลจะต้องมีแผนแม่บทพัฒนาบุคลากรที่กำหนดไว้ล่วงหน้า  เพื่อเพิ่มพูนความรู้ทักษะ  ทัศนคติที่ดี มีคุณธรรมและจริยธรรม อันจะทำให้การปฏิบัติหน้าที่ของข้าราชการองค์การบริหารส่วนตำบลเป็นไปอย่างมีประสิทธิภาพ</w:t>
      </w:r>
    </w:p>
    <w:p w:rsidR="008F079B" w:rsidRPr="00424BAA" w:rsidRDefault="008F079B" w:rsidP="008F079B">
      <w:pPr>
        <w:pStyle w:val="a3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 w:rsidRPr="00424BAA">
        <w:rPr>
          <w:rFonts w:ascii="TH SarabunIT๙" w:hAnsi="TH SarabunIT๙" w:cs="TH SarabunIT๙"/>
          <w:b w:val="0"/>
          <w:bCs w:val="0"/>
          <w:cs/>
        </w:rPr>
        <w:t>การพัฒนาบุคลากรขององค์การบริหารส่วนตำบล จึงต้องมีการพัฒนาอย่างเป็นระบบและเป็นไปอย่างต่อเนื่อง  ตลอดจนมีความสอดคล้องกับเจ้าหน้าที่ภารกิจที่เกิดขึ้นในหน่วยงาน  เพราะในการพัฒนาขีดความสามารถของบุคลากรจะต้องให้มีความเหมาะสมกับเจ้าหน้าที่ความรับผิดชอบ การพัฒนาบุคลากรจะต้องมีการพัฒนาอย่างทั่วถึง  คือจะต้องพัฒนาทั้งระดับผู้บริหารและระดับผู้ปฏิบัติงานทุกคนในสายงานที่อยู่ในองค์การบริหารส่วนตำบล  โดยข้าราชการองค์การบริหารส่วนตำบลทุกคน  ทุกตำแหน่ง  ได้มีโอกาสที่จะได้รับการพัฒนาภายในช่วงระยะเวลาตามแผนอัตรากำลัง  3  ปี</w:t>
      </w:r>
    </w:p>
    <w:p w:rsidR="008F079B" w:rsidRPr="00424BAA" w:rsidRDefault="008F079B" w:rsidP="008F079B">
      <w:pPr>
        <w:pStyle w:val="a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 w:rsidRPr="00424BAA">
        <w:rPr>
          <w:rFonts w:ascii="TH SarabunIT๙" w:hAnsi="TH SarabunIT๙" w:cs="TH SarabunIT๙"/>
          <w:cs/>
        </w:rPr>
        <w:t>การพัฒนาผู้บริหาร</w:t>
      </w:r>
    </w:p>
    <w:p w:rsidR="006016AB" w:rsidRDefault="008F079B" w:rsidP="008F079B">
      <w:pPr>
        <w:pStyle w:val="a3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 w:rsidRPr="00424BAA">
        <w:rPr>
          <w:rFonts w:ascii="TH SarabunIT๙" w:hAnsi="TH SarabunIT๙" w:cs="TH SarabunIT๙"/>
          <w:b w:val="0"/>
          <w:bCs w:val="0"/>
          <w:cs/>
        </w:rPr>
        <w:t>องค์การบริหารส่วนตำบลหาดนางแก้วกำหนดแผนการพัฒนาผู้บริหารที่เป็นผู้บริหารระดับต้น  ผู้บริหารที่เป็นผู้บริหารระดับกลาง  ผู้บริหารที่เป็นผู้บริหารระดับสูง  กำหนดแนวทางการพัฒ</w:t>
      </w:r>
      <w:r>
        <w:rPr>
          <w:rFonts w:ascii="TH SarabunIT๙" w:hAnsi="TH SarabunIT๙" w:cs="TH SarabunIT๙"/>
          <w:b w:val="0"/>
          <w:bCs w:val="0"/>
          <w:cs/>
        </w:rPr>
        <w:t>นาบุคลากรไว้อย่างชัดเจน  ดังนี้</w:t>
      </w:r>
      <w:r>
        <w:rPr>
          <w:rFonts w:ascii="TH SarabunIT๙" w:hAnsi="TH SarabunIT๙" w:cs="TH SarabunIT๙"/>
          <w:b w:val="0"/>
          <w:bCs w:val="0"/>
          <w:cs/>
        </w:rPr>
        <w:tab/>
      </w:r>
    </w:p>
    <w:p w:rsidR="008F079B" w:rsidRDefault="006016AB" w:rsidP="008F079B">
      <w:pPr>
        <w:pStyle w:val="a3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 w:rsidR="008F079B">
        <w:rPr>
          <w:rFonts w:ascii="TH SarabunIT๙" w:hAnsi="TH SarabunIT๙" w:cs="TH SarabunIT๙" w:hint="cs"/>
          <w:b w:val="0"/>
          <w:bCs w:val="0"/>
          <w:cs/>
        </w:rPr>
        <w:t xml:space="preserve">1.  </w:t>
      </w:r>
      <w:r w:rsidR="008F079B" w:rsidRPr="00424BAA">
        <w:rPr>
          <w:rFonts w:ascii="TH SarabunIT๙" w:hAnsi="TH SarabunIT๙" w:cs="TH SarabunIT๙"/>
          <w:b w:val="0"/>
          <w:bCs w:val="0"/>
          <w:cs/>
        </w:rPr>
        <w:t>การฝึกอบรม  กำหนดแนวทางการพัฒนาโดยมีการฝึกอบรมทั้งระดับผู้บริหารระดับต้น  ผู้บริหารระดับกลาง  ผู้บริหารระดับสูง  โดยวิธีการฝึกอบรมที่กำหนดไว้เองและร่วมกับสถาบันและองค์กรต่าง ๆ ภายนอกที่ได้มีการจัดอบรมหลักสูตรต่าง ๆ</w:t>
      </w:r>
    </w:p>
    <w:p w:rsidR="008F079B" w:rsidRDefault="008F079B" w:rsidP="008F079B">
      <w:pPr>
        <w:pStyle w:val="a3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 xml:space="preserve">2.  </w:t>
      </w:r>
      <w:r w:rsidRPr="00424BAA">
        <w:rPr>
          <w:rFonts w:ascii="TH SarabunIT๙" w:hAnsi="TH SarabunIT๙" w:cs="TH SarabunIT๙"/>
          <w:b w:val="0"/>
          <w:bCs w:val="0"/>
          <w:cs/>
        </w:rPr>
        <w:t>การสัมมนา   พัฒนาผู้บริหารตามแนวทางนี้เป็นวิธีหนึ่งที่ใช้การจัดสัมมนาขึ้นเพื่อใช้เป็นทิศทางในการพัฒนาองค์กร เพราะการพัฒนาผู้บริหารระดับสูงส่วนใหญ่จะเป็นการแลกเปลี่ยนประสบการณ์ในการบริหารงาน การแสดงความคิดเห็นและเป็นการระดมสมองของผู้บริหารองค์กรที่มีแนวทางการบริหารที่ใกล้เคียงกัน  องค์การบริหารส่วนตำบลจึงได้จัดสัมมนาขึ้น ซึ่งจะเป็นทั้งในหน่วยงานภายนอกและสถาบันหรือองค์กรที่ได้มีการจัดขึ้นในหลายหลักสูตรที่</w:t>
      </w:r>
      <w:r>
        <w:rPr>
          <w:rFonts w:ascii="TH SarabunIT๙" w:hAnsi="TH SarabunIT๙" w:cs="TH SarabunIT๙"/>
          <w:b w:val="0"/>
          <w:bCs w:val="0"/>
          <w:cs/>
        </w:rPr>
        <w:t>เกี่ยวข้องกับการบริหารงานองค์กร</w:t>
      </w:r>
    </w:p>
    <w:p w:rsidR="008F079B" w:rsidRDefault="008F079B" w:rsidP="008F079B">
      <w:pPr>
        <w:pStyle w:val="a3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ab/>
        <w:t xml:space="preserve">3.  </w:t>
      </w:r>
      <w:r w:rsidRPr="00424BAA">
        <w:rPr>
          <w:rFonts w:ascii="TH SarabunIT๙" w:hAnsi="TH SarabunIT๙" w:cs="TH SarabunIT๙"/>
          <w:b w:val="0"/>
          <w:bCs w:val="0"/>
          <w:cs/>
        </w:rPr>
        <w:t>การทัศนศึกษาดูงาน</w:t>
      </w:r>
      <w:r w:rsidRPr="00424BAA">
        <w:rPr>
          <w:rFonts w:ascii="TH SarabunIT๙" w:hAnsi="TH SarabunIT๙" w:cs="TH SarabunIT๙"/>
          <w:b w:val="0"/>
          <w:bCs w:val="0"/>
        </w:rPr>
        <w:t xml:space="preserve">  </w:t>
      </w:r>
      <w:r w:rsidRPr="00424BAA">
        <w:rPr>
          <w:rFonts w:ascii="TH SarabunIT๙" w:hAnsi="TH SarabunIT๙" w:cs="TH SarabunIT๙"/>
          <w:b w:val="0"/>
          <w:bCs w:val="0"/>
          <w:cs/>
        </w:rPr>
        <w:t>เป็นแนวทางหนึ่งที่องค์การบริหารส่วนตำบลหาดนางแก้ว</w:t>
      </w:r>
      <w:r w:rsidRPr="00424BAA">
        <w:rPr>
          <w:rFonts w:ascii="TH SarabunIT๙" w:hAnsi="TH SarabunIT๙" w:cs="TH SarabunIT๙"/>
          <w:b w:val="0"/>
          <w:bCs w:val="0"/>
        </w:rPr>
        <w:t xml:space="preserve"> </w:t>
      </w:r>
      <w:r w:rsidRPr="00424BAA">
        <w:rPr>
          <w:rFonts w:ascii="TH SarabunIT๙" w:hAnsi="TH SarabunIT๙" w:cs="TH SarabunIT๙"/>
          <w:b w:val="0"/>
          <w:bCs w:val="0"/>
          <w:cs/>
        </w:rPr>
        <w:t>ได้ให้ความสำคัญกับทัศนศึกษาดูงาน  เพราะจะได้เกิดความรู้หรือประสบการณ์ที่ได้รับจากการไปดูงาน</w:t>
      </w:r>
    </w:p>
    <w:p w:rsidR="008F079B" w:rsidRPr="008F079B" w:rsidRDefault="008F079B" w:rsidP="008F079B">
      <w:pPr>
        <w:pStyle w:val="a3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8F079B" w:rsidRPr="008F079B" w:rsidRDefault="008F079B" w:rsidP="008F079B">
      <w:pPr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8F079B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ทั้งนี้ในการพัฒนาบุคลากรในสังกัด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งค์การบริหารส่วนตำบลหาดนางแก้ว</w:t>
      </w:r>
      <w:r w:rsidRPr="008F079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</w:t>
      </w:r>
      <w:r w:rsidRPr="008F079B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ตามแนวทางข้างต้นนั้น กำหนดให้</w:t>
      </w:r>
      <w:r w:rsidRPr="008F079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ุกตำแหน่ง ได้มีโอกาสที่จะได้รับการพัฒนา</w:t>
      </w:r>
      <w:r w:rsidRPr="008F079B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ใ</w:t>
      </w:r>
      <w:r w:rsidRPr="008F079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นช่วงระยะเวลาตามแผนอัตรากำลัง 3 ปี </w:t>
      </w:r>
      <w:r w:rsidRPr="008F079B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ซึ่ง</w:t>
      </w:r>
      <w:r w:rsidRPr="008F079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วิธีการพัฒนา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ิดผลดีต่อประชาชนและท้องถิ่น</w:t>
      </w:r>
      <w:r w:rsidRPr="008F079B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 w:rsidRPr="008F079B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</w:p>
    <w:p w:rsidR="008F079B" w:rsidRPr="008F079B" w:rsidRDefault="008F079B" w:rsidP="00D70D0D">
      <w:pPr>
        <w:pStyle w:val="a7"/>
        <w:numPr>
          <w:ilvl w:val="0"/>
          <w:numId w:val="21"/>
        </w:numPr>
        <w:tabs>
          <w:tab w:val="left" w:pos="1418"/>
          <w:tab w:val="left" w:pos="2431"/>
          <w:tab w:val="num" w:pos="2520"/>
        </w:tabs>
        <w:contextualSpacing w:val="0"/>
        <w:jc w:val="thaiDistribute"/>
        <w:rPr>
          <w:rFonts w:ascii="TH SarabunIT๙" w:hAnsi="TH SarabunIT๙" w:cs="TH SarabunIT๙"/>
          <w:szCs w:val="32"/>
        </w:rPr>
      </w:pPr>
      <w:r w:rsidRPr="008F079B">
        <w:rPr>
          <w:rFonts w:ascii="TH SarabunIT๙" w:hAnsi="TH SarabunIT๙" w:cs="TH SarabunIT๙"/>
          <w:szCs w:val="32"/>
          <w:cs/>
        </w:rPr>
        <w:t xml:space="preserve">การบริหารโครงการ </w:t>
      </w:r>
    </w:p>
    <w:p w:rsidR="008F079B" w:rsidRPr="008F079B" w:rsidRDefault="008F079B" w:rsidP="00D70D0D">
      <w:pPr>
        <w:numPr>
          <w:ilvl w:val="0"/>
          <w:numId w:val="21"/>
        </w:numPr>
        <w:tabs>
          <w:tab w:val="left" w:pos="2431"/>
          <w:tab w:val="num" w:pos="2520"/>
        </w:tabs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8F079B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การให้บริการ</w:t>
      </w:r>
    </w:p>
    <w:p w:rsidR="008F079B" w:rsidRPr="008F079B" w:rsidRDefault="008F079B" w:rsidP="00D70D0D">
      <w:pPr>
        <w:numPr>
          <w:ilvl w:val="0"/>
          <w:numId w:val="21"/>
        </w:numPr>
        <w:tabs>
          <w:tab w:val="left" w:pos="2431"/>
          <w:tab w:val="num" w:pos="2520"/>
        </w:tabs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8F079B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การวิจัย</w:t>
      </w:r>
    </w:p>
    <w:p w:rsidR="008F079B" w:rsidRPr="008F079B" w:rsidRDefault="008F079B" w:rsidP="00D70D0D">
      <w:pPr>
        <w:numPr>
          <w:ilvl w:val="0"/>
          <w:numId w:val="21"/>
        </w:numPr>
        <w:tabs>
          <w:tab w:val="left" w:pos="2431"/>
          <w:tab w:val="num" w:pos="2520"/>
        </w:tabs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8F079B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ทักษะการติดต่อสื่อสาร</w:t>
      </w:r>
    </w:p>
    <w:p w:rsidR="006016AB" w:rsidRPr="006016AB" w:rsidRDefault="006016AB" w:rsidP="006016AB">
      <w:pPr>
        <w:pStyle w:val="a7"/>
        <w:tabs>
          <w:tab w:val="left" w:pos="2431"/>
        </w:tabs>
        <w:ind w:left="0"/>
        <w:jc w:val="center"/>
        <w:rPr>
          <w:rFonts w:ascii="TH SarabunIT๙" w:eastAsia="Times New Roman" w:hAnsi="TH SarabunIT๙" w:cs="TH SarabunIT๙"/>
          <w:szCs w:val="32"/>
        </w:rPr>
      </w:pPr>
      <w:r w:rsidRPr="006016AB">
        <w:rPr>
          <w:rFonts w:ascii="TH SarabunIT๙" w:eastAsia="Times New Roman" w:hAnsi="TH SarabunIT๙" w:cs="TH SarabunIT๙"/>
          <w:szCs w:val="32"/>
        </w:rPr>
        <w:lastRenderedPageBreak/>
        <w:t>- 46 –</w:t>
      </w:r>
    </w:p>
    <w:p w:rsidR="006016AB" w:rsidRPr="006016AB" w:rsidRDefault="006016AB" w:rsidP="006016AB">
      <w:pPr>
        <w:tabs>
          <w:tab w:val="left" w:pos="2431"/>
        </w:tabs>
        <w:jc w:val="center"/>
        <w:rPr>
          <w:rFonts w:ascii="TH SarabunIT๙" w:eastAsia="Times New Roman" w:hAnsi="TH SarabunIT๙" w:cs="TH SarabunIT๙"/>
          <w:b w:val="0"/>
          <w:bCs w:val="0"/>
          <w:sz w:val="16"/>
          <w:szCs w:val="16"/>
          <w:u w:val="none"/>
        </w:rPr>
      </w:pPr>
    </w:p>
    <w:p w:rsidR="008F079B" w:rsidRPr="008F079B" w:rsidRDefault="008F079B" w:rsidP="00D70D0D">
      <w:pPr>
        <w:numPr>
          <w:ilvl w:val="0"/>
          <w:numId w:val="21"/>
        </w:numPr>
        <w:tabs>
          <w:tab w:val="left" w:pos="2431"/>
          <w:tab w:val="num" w:pos="2520"/>
        </w:tabs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8F079B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การเขียนหนังสือราชการ</w:t>
      </w:r>
    </w:p>
    <w:p w:rsidR="008F079B" w:rsidRDefault="008F079B" w:rsidP="00D70D0D">
      <w:pPr>
        <w:numPr>
          <w:ilvl w:val="0"/>
          <w:numId w:val="21"/>
        </w:numPr>
        <w:tabs>
          <w:tab w:val="left" w:pos="2431"/>
          <w:tab w:val="num" w:pos="2520"/>
        </w:tabs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</w:rPr>
      </w:pPr>
      <w:r w:rsidRPr="008F079B">
        <w:rPr>
          <w:rFonts w:ascii="TH SarabunIT๙" w:eastAsia="Times New Roman" w:hAnsi="TH SarabunIT๙" w:cs="TH SarabunIT๙"/>
          <w:b w:val="0"/>
          <w:bCs w:val="0"/>
          <w:sz w:val="32"/>
          <w:szCs w:val="32"/>
          <w:u w:val="none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8F079B" w:rsidRPr="008F079B" w:rsidRDefault="008F079B" w:rsidP="008F079B">
      <w:pPr>
        <w:tabs>
          <w:tab w:val="left" w:pos="2431"/>
        </w:tabs>
        <w:jc w:val="center"/>
        <w:rPr>
          <w:rFonts w:ascii="TH SarabunIT๙" w:eastAsia="Times New Roman" w:hAnsi="TH SarabunIT๙" w:cs="TH SarabunIT๙"/>
          <w:b w:val="0"/>
          <w:bCs w:val="0"/>
          <w:sz w:val="16"/>
          <w:szCs w:val="16"/>
          <w:u w:val="none"/>
        </w:rPr>
      </w:pPr>
    </w:p>
    <w:p w:rsidR="008F079B" w:rsidRPr="008F079B" w:rsidRDefault="008F079B" w:rsidP="008F079B">
      <w:pPr>
        <w:tabs>
          <w:tab w:val="left" w:pos="1276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8F079B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ส่วนการพัฒนาพฤติกรรมการปฏิบัติราชก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ร  องค์การบริหารส่วนตำบลหาดนางแก้ว</w:t>
      </w:r>
      <w:r w:rsidRPr="008F079B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เล็งเห็นว่า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</w:t>
      </w:r>
      <w:r w:rsidRPr="008F079B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อย่างยิ่ง </w:t>
      </w:r>
      <w:r w:rsidRPr="008F079B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</w:t>
      </w:r>
      <w:r w:rsidR="00470513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าดนางแก้ว</w:t>
      </w:r>
      <w:r w:rsidRPr="008F079B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กอบด้วย</w:t>
      </w:r>
    </w:p>
    <w:p w:rsidR="008F079B" w:rsidRPr="008F079B" w:rsidRDefault="008F079B" w:rsidP="00D70D0D">
      <w:pPr>
        <w:pStyle w:val="a7"/>
        <w:numPr>
          <w:ilvl w:val="0"/>
          <w:numId w:val="22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  <w:szCs w:val="32"/>
        </w:rPr>
      </w:pPr>
      <w:r w:rsidRPr="008F079B">
        <w:rPr>
          <w:rFonts w:ascii="TH SarabunIT๙" w:hAnsi="TH SarabunIT๙" w:cs="TH SarabunIT๙" w:hint="cs"/>
          <w:szCs w:val="32"/>
          <w:cs/>
        </w:rPr>
        <w:t>การมุ่งผลสัมฤทธิ์</w:t>
      </w:r>
    </w:p>
    <w:p w:rsidR="008F079B" w:rsidRPr="008F079B" w:rsidRDefault="008F079B" w:rsidP="00D70D0D">
      <w:pPr>
        <w:pStyle w:val="a7"/>
        <w:numPr>
          <w:ilvl w:val="0"/>
          <w:numId w:val="22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  <w:szCs w:val="32"/>
        </w:rPr>
      </w:pPr>
      <w:r w:rsidRPr="008F079B">
        <w:rPr>
          <w:rFonts w:ascii="TH SarabunIT๙" w:hAnsi="TH SarabunIT๙" w:cs="TH SarabunIT๙" w:hint="cs"/>
          <w:szCs w:val="32"/>
          <w:cs/>
        </w:rPr>
        <w:t>การยึดมั่นในความถูกต้องชอบธรรมและจริยธรรม</w:t>
      </w:r>
    </w:p>
    <w:p w:rsidR="008F079B" w:rsidRPr="008F079B" w:rsidRDefault="008F079B" w:rsidP="00D70D0D">
      <w:pPr>
        <w:pStyle w:val="a7"/>
        <w:numPr>
          <w:ilvl w:val="0"/>
          <w:numId w:val="22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  <w:szCs w:val="32"/>
        </w:rPr>
      </w:pPr>
      <w:r w:rsidRPr="008F079B">
        <w:rPr>
          <w:rFonts w:ascii="TH SarabunIT๙" w:hAnsi="TH SarabunIT๙" w:cs="TH SarabunIT๙" w:hint="cs"/>
          <w:szCs w:val="32"/>
          <w:cs/>
        </w:rPr>
        <w:t>การเข้าใจในองค์กรและระบบงาน</w:t>
      </w:r>
    </w:p>
    <w:p w:rsidR="008F079B" w:rsidRPr="008F079B" w:rsidRDefault="008F079B" w:rsidP="00D70D0D">
      <w:pPr>
        <w:pStyle w:val="a7"/>
        <w:numPr>
          <w:ilvl w:val="0"/>
          <w:numId w:val="22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  <w:szCs w:val="32"/>
        </w:rPr>
      </w:pPr>
      <w:r w:rsidRPr="008F079B">
        <w:rPr>
          <w:rFonts w:ascii="TH SarabunIT๙" w:hAnsi="TH SarabunIT๙" w:cs="TH SarabunIT๙" w:hint="cs"/>
          <w:szCs w:val="32"/>
          <w:cs/>
        </w:rPr>
        <w:t>การบริการเป็นเลิศ</w:t>
      </w:r>
    </w:p>
    <w:p w:rsidR="008F079B" w:rsidRPr="008F079B" w:rsidRDefault="008F079B" w:rsidP="00D70D0D">
      <w:pPr>
        <w:pStyle w:val="a7"/>
        <w:numPr>
          <w:ilvl w:val="0"/>
          <w:numId w:val="22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  <w:szCs w:val="32"/>
          <w:cs/>
        </w:rPr>
      </w:pPr>
      <w:r w:rsidRPr="008F079B">
        <w:rPr>
          <w:rFonts w:ascii="TH SarabunIT๙" w:hAnsi="TH SarabunIT๙" w:cs="TH SarabunIT๙" w:hint="cs"/>
          <w:szCs w:val="32"/>
          <w:cs/>
        </w:rPr>
        <w:t>การทำงานเป็นทีม</w:t>
      </w:r>
    </w:p>
    <w:p w:rsidR="008F079B" w:rsidRPr="00424BAA" w:rsidRDefault="008F079B" w:rsidP="008F079B">
      <w:pPr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8F079B" w:rsidRPr="000D0DFD" w:rsidRDefault="008F079B" w:rsidP="008F079B">
      <w:pPr>
        <w:rPr>
          <w:rFonts w:ascii="TH SarabunIT๙" w:hAnsi="TH SarabunIT๙" w:cs="TH SarabunIT๙"/>
          <w:sz w:val="36"/>
          <w:szCs w:val="36"/>
          <w:u w:val="none"/>
        </w:rPr>
      </w:pPr>
      <w:r w:rsidRPr="000D0DFD">
        <w:rPr>
          <w:rFonts w:ascii="TH SarabunIT๙" w:hAnsi="TH SarabunIT๙" w:cs="TH SarabunIT๙" w:hint="cs"/>
          <w:sz w:val="36"/>
          <w:szCs w:val="36"/>
          <w:u w:val="none"/>
          <w:cs/>
        </w:rPr>
        <w:t xml:space="preserve">13. </w:t>
      </w:r>
      <w:r w:rsidR="006016AB" w:rsidRPr="000D0DFD">
        <w:rPr>
          <w:rFonts w:ascii="TH SarabunIT๙" w:hAnsi="TH SarabunIT๙" w:cs="TH SarabunIT๙"/>
          <w:sz w:val="36"/>
          <w:szCs w:val="36"/>
          <w:u w:val="none"/>
          <w:cs/>
        </w:rPr>
        <w:t>ประกาศคุณธรรม จริยธรรมของข้าราชการหรือพนักงานส่วนท้องถิ่น</w:t>
      </w:r>
    </w:p>
    <w:p w:rsidR="008F079B" w:rsidRPr="00424BAA" w:rsidRDefault="008F079B" w:rsidP="006016AB">
      <w:pPr>
        <w:pStyle w:val="a3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424BAA">
        <w:rPr>
          <w:rFonts w:ascii="TH SarabunIT๙" w:hAnsi="TH SarabunIT๙" w:cs="TH SarabunIT๙"/>
          <w:b w:val="0"/>
          <w:bCs w:val="0"/>
          <w:cs/>
        </w:rPr>
        <w:t>องค์การบริหารส่วนตำบลหาดนางแก้ว</w:t>
      </w:r>
      <w:r w:rsidR="006016AB">
        <w:rPr>
          <w:rFonts w:ascii="TH SarabunIT๙" w:hAnsi="TH SarabunIT๙" w:cs="TH SarabunIT๙"/>
          <w:b w:val="0"/>
          <w:bCs w:val="0"/>
        </w:rPr>
        <w:t xml:space="preserve"> </w:t>
      </w:r>
      <w:r w:rsidRPr="00424BAA">
        <w:rPr>
          <w:rFonts w:ascii="TH SarabunIT๙" w:hAnsi="TH SarabunIT๙" w:cs="TH SarabunIT๙"/>
          <w:b w:val="0"/>
          <w:bCs w:val="0"/>
          <w:cs/>
        </w:rPr>
        <w:t>ได้ประกาศกำหนดให้เป็นแนวทางมาตรฐานทางคุณธรรมและจริยธรรม</w:t>
      </w:r>
    </w:p>
    <w:p w:rsidR="008F079B" w:rsidRPr="00424BAA" w:rsidRDefault="008F079B" w:rsidP="008F079B">
      <w:pPr>
        <w:pStyle w:val="a3"/>
        <w:ind w:right="-284" w:firstLine="720"/>
        <w:rPr>
          <w:rFonts w:ascii="TH SarabunIT๙" w:hAnsi="TH SarabunIT๙" w:cs="TH SarabunIT๙"/>
          <w:cs/>
        </w:rPr>
      </w:pPr>
      <w:r w:rsidRPr="00424BAA">
        <w:rPr>
          <w:rFonts w:ascii="TH SarabunIT๙" w:hAnsi="TH SarabunIT๙" w:cs="TH SarabunIT๙"/>
          <w:cs/>
        </w:rPr>
        <w:t>ก.  มาตรฐานทางคุณธรรมและจริยธรรมของข้าราชการองค์การบริหารส่วนตำบล</w:t>
      </w:r>
    </w:p>
    <w:p w:rsidR="008F079B" w:rsidRPr="006016AB" w:rsidRDefault="006016AB" w:rsidP="006016AB">
      <w:pPr>
        <w:jc w:val="thaiDistribute"/>
        <w:rPr>
          <w:rFonts w:ascii="TH SarabunIT๙" w:hAnsi="TH SarabunIT๙" w:cs="TH SarabunIT๙"/>
          <w:b w:val="0"/>
          <w:bCs w:val="0"/>
          <w:sz w:val="10"/>
          <w:szCs w:val="10"/>
          <w:u w:val="none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8F079B"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นการปฏิบัติงานของบุคลากรสังกัดองค์การบริหารส่วนตำบลหาดนางแก้ว</w:t>
      </w:r>
      <w:r w:rsidR="008F079B"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="008F079B"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ะต้องมีคุณธรรมประจำใจ  และต้องยึดหลักการต่าง ๆ ในการปฏิบัติงาน  ดังนี้</w:t>
      </w:r>
    </w:p>
    <w:p w:rsidR="008F079B" w:rsidRPr="00424BAA" w:rsidRDefault="008F079B" w:rsidP="00D70D0D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ลักนิติธรรม  ในการปฏิบัติงานในหน้าที่บุคลากรขององค์การบริหารส่วนตำบลหาดนางแก้วจะต้องมีคุณธรรมประจำใจ  จะต้องเป็นผู้มีความซื่อสัตย์ต่อตนเอง  ต่อหน้าที่  และจะต้องถือปฏิบัติตามหลักกฎหมายระเบียบปฏิบัติต่าง ๆ ที่เกี่ยวข้อง</w:t>
      </w:r>
    </w:p>
    <w:p w:rsidR="008F079B" w:rsidRPr="00424BAA" w:rsidRDefault="008F079B" w:rsidP="00D70D0D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ลักคำสอนของพุทธศาสนา  บุคลากรขององค์การบริหารส่วนตำบล  ทุกคนล้วนเป็นชาวพุทธ  และในการปฏิบัติงานต่างมีธรรมะยึดเหนี่ยวประจำใจ  เพราะการปฏิบัติงานให้สำเร็จหรือบรรลุวัตถุประสงค์ลงได้นั้น  ในบางครั้งบุคลากรจะต้องอิงหลักธรรมะ</w:t>
      </w:r>
    </w:p>
    <w:p w:rsidR="008F079B" w:rsidRPr="00424BAA" w:rsidRDefault="008F079B" w:rsidP="00D70D0D">
      <w:pPr>
        <w:numPr>
          <w:ilvl w:val="0"/>
          <w:numId w:val="16"/>
        </w:numPr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ลักธรรมาภิบาล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นการปฏิบัติงานในหน้าที่ของบุคลากรทุกคน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่างมีความมุ่งมั่นและจะต้องใช้หลักธรรมาภิบาลในการบริหารงานและการปฏิบัติงานในหน้าที่</w:t>
      </w:r>
    </w:p>
    <w:p w:rsidR="008F079B" w:rsidRPr="00424BAA" w:rsidRDefault="008F079B" w:rsidP="00D70D0D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sz w:val="32"/>
          <w:szCs w:val="32"/>
          <w:u w:val="none"/>
          <w:cs/>
        </w:rPr>
        <w:t>จรรยาบรรณข้าราชการขององค์การบริหารส่วนตำบล</w:t>
      </w:r>
    </w:p>
    <w:p w:rsidR="008F079B" w:rsidRPr="00424BAA" w:rsidRDefault="008F079B" w:rsidP="006016A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      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นการปฏิบัติงานของบุคลากรขององค์การบริหารส่วนตำบลจะต้องยึดหลักถือจริยธรรมหรือจรรยาบรรณของข้าราชการพลเรือน  พ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ศ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2537  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ซึ่งได้กำหนดจรรยาบรรณของข้าราชการ</w:t>
      </w:r>
    </w:p>
    <w:p w:rsidR="008F079B" w:rsidRPr="00424BAA" w:rsidRDefault="008F079B" w:rsidP="00D70D0D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รรยาบรรณต่อตนเอง</w:t>
      </w:r>
    </w:p>
    <w:p w:rsidR="008F079B" w:rsidRPr="00424BAA" w:rsidRDefault="008F079B" w:rsidP="00D70D0D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รรยาบรรณต่อหน่วยงาน</w:t>
      </w:r>
    </w:p>
    <w:p w:rsidR="008F079B" w:rsidRPr="00424BAA" w:rsidRDefault="008F079B" w:rsidP="00D70D0D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รรยาบรรณต่อผู้บังคับบัญชา  ผู้อยู่ใต้บังคับบัญชาและผู้ร่วมงาน</w:t>
      </w:r>
    </w:p>
    <w:p w:rsidR="008F079B" w:rsidRDefault="008F079B" w:rsidP="00D70D0D">
      <w:pPr>
        <w:numPr>
          <w:ilvl w:val="0"/>
          <w:numId w:val="18"/>
        </w:numPr>
        <w:spacing w:after="120"/>
        <w:ind w:hanging="35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รรยาบรรณต่อประชาชนและสังคม</w:t>
      </w:r>
    </w:p>
    <w:p w:rsidR="006016AB" w:rsidRDefault="006016AB" w:rsidP="006016AB">
      <w:pPr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6016AB" w:rsidRDefault="006016AB" w:rsidP="006016AB">
      <w:pPr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6016AB" w:rsidRDefault="006016AB" w:rsidP="006016AB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lastRenderedPageBreak/>
        <w:t>- 47 –</w:t>
      </w:r>
    </w:p>
    <w:p w:rsidR="006016AB" w:rsidRPr="006016AB" w:rsidRDefault="006016AB" w:rsidP="006016AB">
      <w:pPr>
        <w:spacing w:after="120"/>
        <w:jc w:val="center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8F079B" w:rsidRPr="00424BAA" w:rsidRDefault="008F079B" w:rsidP="00D70D0D">
      <w:pPr>
        <w:numPr>
          <w:ilvl w:val="0"/>
          <w:numId w:val="17"/>
        </w:numPr>
        <w:ind w:hanging="357"/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sz w:val="32"/>
          <w:szCs w:val="32"/>
          <w:u w:val="none"/>
          <w:cs/>
        </w:rPr>
        <w:t>แนวทางการปฏิบัติตนและการปฏิบัติงานของข้าราชการองค์การบริหารส่วนตำบล</w:t>
      </w:r>
    </w:p>
    <w:p w:rsidR="008F079B" w:rsidRPr="00424BAA" w:rsidRDefault="008F079B" w:rsidP="006016AB">
      <w:pPr>
        <w:ind w:left="1440"/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sz w:val="32"/>
          <w:szCs w:val="32"/>
          <w:u w:val="none"/>
          <w:cs/>
        </w:rPr>
        <w:t>การปฏิบัติตนและการวางตน</w:t>
      </w:r>
    </w:p>
    <w:p w:rsidR="008F079B" w:rsidRPr="00424BAA" w:rsidRDefault="008F079B" w:rsidP="00D70D0D">
      <w:pPr>
        <w:numPr>
          <w:ilvl w:val="0"/>
          <w:numId w:val="19"/>
        </w:numPr>
        <w:ind w:right="-14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มีศีลธรรม  จริยธรรม  ประพฤติตนให้เหมาะสมและเป็นตัวอย่างที่ดีแก่ประชาชนทั่วไป</w:t>
      </w:r>
    </w:p>
    <w:p w:rsidR="008F079B" w:rsidRPr="00424BAA" w:rsidRDefault="008F079B" w:rsidP="00D70D0D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ซื่อสัตย์และไม่แสวงหาประโยชน์โดยมิชอบ</w:t>
      </w:r>
    </w:p>
    <w:p w:rsidR="008F079B" w:rsidRPr="00424BAA" w:rsidRDefault="008F079B" w:rsidP="00D70D0D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ป็นผู้ตรงต่อเวลาและใช้เวลาราชการให้เกิดประโยชน์ต่อราชการ</w:t>
      </w:r>
    </w:p>
    <w:p w:rsidR="008F079B" w:rsidRPr="00424BAA" w:rsidRDefault="008F079B" w:rsidP="00D70D0D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b w:val="0"/>
          <w:bCs w:val="0"/>
          <w:sz w:val="10"/>
          <w:szCs w:val="10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พิ่มพูนความรู้  ความสามารถ  และทักษะอยู่เสมอ</w:t>
      </w:r>
    </w:p>
    <w:p w:rsidR="008F079B" w:rsidRDefault="008F079B" w:rsidP="00D70D0D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วางตนให้เป็นที่เชื่อถือ  และเป็นตัวอย่างที่ดีแก่ประชาชนทั่วไป</w:t>
      </w:r>
    </w:p>
    <w:p w:rsidR="008F079B" w:rsidRPr="00424BAA" w:rsidRDefault="008F079B" w:rsidP="00D70D0D">
      <w:pPr>
        <w:numPr>
          <w:ilvl w:val="0"/>
          <w:numId w:val="19"/>
        </w:numPr>
        <w:ind w:left="1797" w:hanging="35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ุภาพ  มีน้ำใจ  และมนุษยสัมพันธ์อันดี</w:t>
      </w:r>
    </w:p>
    <w:p w:rsidR="008F079B" w:rsidRPr="00424BAA" w:rsidRDefault="008F079B" w:rsidP="00D70D0D">
      <w:pPr>
        <w:numPr>
          <w:ilvl w:val="0"/>
          <w:numId w:val="19"/>
        </w:numPr>
        <w:ind w:left="1797" w:hanging="35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วางตัวเป็นกลางทางการเมืองและปรับตัวเข้ากับทุกฝ่ายได้</w:t>
      </w:r>
    </w:p>
    <w:p w:rsidR="008F079B" w:rsidRPr="00424BAA" w:rsidRDefault="008F079B" w:rsidP="00D70D0D">
      <w:pPr>
        <w:numPr>
          <w:ilvl w:val="0"/>
          <w:numId w:val="19"/>
        </w:numPr>
        <w:ind w:left="1797" w:hanging="35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ร่วมกิจกรรมและปฏิบัติธรรมตามหลักศาสนาเป็นนิจ</w:t>
      </w:r>
    </w:p>
    <w:p w:rsidR="008F079B" w:rsidRPr="00424BAA" w:rsidRDefault="008F079B" w:rsidP="00D70D0D">
      <w:pPr>
        <w:numPr>
          <w:ilvl w:val="0"/>
          <w:numId w:val="19"/>
        </w:numPr>
        <w:ind w:left="1797" w:hanging="35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ยึดหลักธรรมะ  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“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รหมวิหาร 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4  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มตตา  กรุณา  มุทิตา  อุเบกขา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”</w:t>
      </w:r>
    </w:p>
    <w:p w:rsidR="008F079B" w:rsidRPr="00424BAA" w:rsidRDefault="008F079B" w:rsidP="008F079B">
      <w:pPr>
        <w:jc w:val="thaiDistribute"/>
        <w:rPr>
          <w:rFonts w:ascii="TH SarabunIT๙" w:hAnsi="TH SarabunIT๙" w:cs="TH SarabunIT๙"/>
          <w:sz w:val="16"/>
          <w:szCs w:val="16"/>
          <w:u w:val="none"/>
        </w:rPr>
      </w:pPr>
    </w:p>
    <w:p w:rsidR="008F079B" w:rsidRPr="00424BAA" w:rsidRDefault="008F079B" w:rsidP="008F079B">
      <w:pPr>
        <w:ind w:left="1440"/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sz w:val="32"/>
          <w:szCs w:val="32"/>
          <w:u w:val="none"/>
          <w:cs/>
        </w:rPr>
        <w:t>การปฏิบัติงาน</w:t>
      </w:r>
    </w:p>
    <w:p w:rsidR="008F079B" w:rsidRPr="00424BAA" w:rsidRDefault="008F079B" w:rsidP="00D70D0D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มีความรับผิดชอบและมุ่งความสำเร็จของงาน</w:t>
      </w:r>
    </w:p>
    <w:p w:rsidR="008F079B" w:rsidRPr="00424BAA" w:rsidRDefault="008F079B" w:rsidP="00D70D0D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ำงานเต็มกำลังความรู้ความสามารถ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รอบคอบ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รวดเร็ว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ูกต้องโปร่งใส สมเหตุสมผล</w:t>
      </w:r>
    </w:p>
    <w:p w:rsidR="008F079B" w:rsidRPr="00424BAA" w:rsidRDefault="008F079B" w:rsidP="00D70D0D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รักษาและใช้ทรัพย์สินของทางราชการอย่างประหยัด  คุ้มค่า</w:t>
      </w:r>
    </w:p>
    <w:p w:rsidR="008F079B" w:rsidRPr="00424BAA" w:rsidRDefault="008F079B" w:rsidP="00D70D0D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อมรับฟังความคิดเห็นของผู้อื่นด้วยหลักการและเหตุผล</w:t>
      </w:r>
    </w:p>
    <w:p w:rsidR="008F079B" w:rsidRPr="00424BAA" w:rsidRDefault="008F079B" w:rsidP="00D70D0D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่วยเหลือเกื้อกูลซึ่งกันและกัน  และรักสามัคคี</w:t>
      </w:r>
    </w:p>
    <w:p w:rsidR="008F079B" w:rsidRPr="00424BAA" w:rsidRDefault="008F079B" w:rsidP="00D70D0D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ละเว้นนำผลงานของคนอื่นมาเป็นของตน</w:t>
      </w:r>
    </w:p>
    <w:p w:rsidR="008F079B" w:rsidRPr="00424BAA" w:rsidRDefault="008F079B" w:rsidP="00D70D0D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ห้บริการด้วยความเป็นธรรม  เอื้อเฟื้อ  มีน้ำใจ  ใช้กริยาสุภาพอ่อนโยน</w:t>
      </w:r>
    </w:p>
    <w:p w:rsidR="008F079B" w:rsidRPr="00424BAA" w:rsidRDefault="008F079B" w:rsidP="00D70D0D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ช้คนให้เหมาะสมกับงาน</w:t>
      </w:r>
    </w:p>
    <w:p w:rsidR="008F079B" w:rsidRPr="00424BAA" w:rsidRDefault="008F079B" w:rsidP="00D70D0D">
      <w:pPr>
        <w:numPr>
          <w:ilvl w:val="0"/>
          <w:numId w:val="20"/>
        </w:numPr>
        <w:tabs>
          <w:tab w:val="clear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บริหารงานบุคคลยึดหลักคุณธรรม</w:t>
      </w:r>
    </w:p>
    <w:p w:rsidR="008F079B" w:rsidRPr="00424BAA" w:rsidRDefault="008F079B" w:rsidP="00D70D0D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กย่องชมเชยตามโอกาสอันควรเพื่อกระตุ้นและขวัญกำลังใจ</w:t>
      </w:r>
    </w:p>
    <w:p w:rsidR="008F079B" w:rsidRPr="006016AB" w:rsidRDefault="008F079B" w:rsidP="00D70D0D">
      <w:pPr>
        <w:numPr>
          <w:ilvl w:val="0"/>
          <w:numId w:val="20"/>
        </w:numPr>
        <w:ind w:hanging="35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8270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น้นการประสานงานและการมีส่วนร่วม</w:t>
      </w:r>
      <w:r w:rsidRPr="0048270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“</w:t>
      </w:r>
      <w:r w:rsidRPr="0048270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ร่วมคิด</w:t>
      </w:r>
      <w:r w:rsidRPr="0048270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48270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ร่วมทำ</w:t>
      </w:r>
      <w:r w:rsidRPr="0048270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48270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ร่วมรับผิดชอบ</w:t>
      </w:r>
      <w:r w:rsidRPr="0048270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48270C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ร่วมแก้ไข</w:t>
      </w:r>
      <w:r w:rsidRPr="0048270C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”</w:t>
      </w:r>
    </w:p>
    <w:p w:rsidR="008F079B" w:rsidRPr="00424BAA" w:rsidRDefault="008F079B" w:rsidP="00D70D0D">
      <w:pPr>
        <w:numPr>
          <w:ilvl w:val="0"/>
          <w:numId w:val="20"/>
        </w:numPr>
        <w:ind w:right="-14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ำงานอย่างมีแผน  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(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ผนคน  แผนงาน  แผนงบประมาณ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)</w:t>
      </w:r>
    </w:p>
    <w:p w:rsidR="008F079B" w:rsidRPr="00424BAA" w:rsidRDefault="008F079B" w:rsidP="00D70D0D">
      <w:pPr>
        <w:numPr>
          <w:ilvl w:val="0"/>
          <w:numId w:val="20"/>
        </w:numPr>
        <w:ind w:right="-142"/>
        <w:jc w:val="thaiDistribute"/>
        <w:rPr>
          <w:rFonts w:ascii="TH SarabunIT๙" w:hAnsi="TH SarabunIT๙" w:cs="TH SarabunIT๙"/>
          <w:b w:val="0"/>
          <w:bCs w:val="0"/>
          <w:sz w:val="10"/>
          <w:szCs w:val="10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ลดขั้นตอน  วิธีการ  และระยะเวลาการปฏิบัติงานให้เกิดความรวดเร็ว</w:t>
      </w:r>
    </w:p>
    <w:p w:rsidR="008F079B" w:rsidRPr="00424BAA" w:rsidRDefault="008F079B" w:rsidP="00D70D0D">
      <w:pPr>
        <w:numPr>
          <w:ilvl w:val="0"/>
          <w:numId w:val="20"/>
        </w:numPr>
        <w:ind w:right="-14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ร่งสร้างองค์กรและสถาบัน  ระดับฐานรากของท้องถิ่นให้เกิดความเข้มแข็ง</w:t>
      </w:r>
    </w:p>
    <w:p w:rsidR="008F079B" w:rsidRPr="00424BAA" w:rsidRDefault="008F079B" w:rsidP="00D70D0D">
      <w:pPr>
        <w:numPr>
          <w:ilvl w:val="0"/>
          <w:numId w:val="20"/>
        </w:numPr>
        <w:ind w:right="-14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ผยแพร่ข้อมูลข่าวสาร  และการปฏิบัติราชการให้ประชาชนรับทราบอย่างกว้างขวาง</w:t>
      </w:r>
    </w:p>
    <w:p w:rsidR="008F079B" w:rsidRPr="00424BAA" w:rsidRDefault="008F079B" w:rsidP="00D70D0D">
      <w:pPr>
        <w:numPr>
          <w:ilvl w:val="0"/>
          <w:numId w:val="20"/>
        </w:numPr>
        <w:ind w:right="-14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ยึดหลักธรรมะ  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“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ิทธิบาท 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4  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ฉันทะ  วิริยะ  จิตตะ  วิมังสา</w:t>
      </w:r>
      <w:r w:rsidRPr="00424BAA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”</w:t>
      </w:r>
    </w:p>
    <w:p w:rsidR="008F079B" w:rsidRPr="002D13AE" w:rsidRDefault="008F079B" w:rsidP="008F079B">
      <w:pPr>
        <w:ind w:left="1440" w:right="-142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6016AB" w:rsidRPr="006016AB" w:rsidRDefault="006016AB" w:rsidP="006016AB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6016AB">
        <w:rPr>
          <w:rFonts w:ascii="TH SarabunIT๙" w:hAnsi="TH SarabunIT๙" w:cs="TH SarabunIT๙"/>
          <w:sz w:val="32"/>
          <w:szCs w:val="32"/>
          <w:u w:val="none"/>
          <w:cs/>
        </w:rPr>
        <w:tab/>
      </w:r>
      <w:r w:rsidRPr="006016A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ระกาศคุณธรรมจร</w:t>
      </w:r>
      <w:r w:rsid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ิยธรรมของพนักงานส่วนตำบลหาดนางแก้ว</w:t>
      </w:r>
      <w:r w:rsidRPr="006016A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เพื่อให้พนักงานและลูกจ้าง  </w:t>
      </w:r>
      <w:r w:rsidRPr="006016A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br/>
        <w:t>มีหน้าที่ดำเนินไปตามกฎหมาย  เพื่อรักษาประโยชน์ส่วนรวม  และไม่หวังประโยชน์ส่วนตน  อำนวย</w:t>
      </w:r>
      <w:r w:rsidR="002D13AE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</w:t>
      </w:r>
      <w:r w:rsidRPr="006016A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ความสะดวกให้บริการประชาชนด้วยความเป็นธรรม  ตามหลักธรรมาภิบาล โดยยึดหลักตามค่านิยมหลักของจริยธรรม ดังนี้</w:t>
      </w:r>
    </w:p>
    <w:p w:rsidR="006016AB" w:rsidRPr="006016AB" w:rsidRDefault="006016AB" w:rsidP="00D70D0D">
      <w:pPr>
        <w:numPr>
          <w:ilvl w:val="0"/>
          <w:numId w:val="23"/>
        </w:numPr>
        <w:tabs>
          <w:tab w:val="clear" w:pos="1080"/>
          <w:tab w:val="left" w:pos="1701"/>
        </w:tabs>
        <w:ind w:left="1418" w:firstLine="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016A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ึดมั่นในคุณธรรมและจริยธรรม</w:t>
      </w:r>
    </w:p>
    <w:p w:rsidR="006016AB" w:rsidRPr="006016AB" w:rsidRDefault="006016AB" w:rsidP="00D70D0D">
      <w:pPr>
        <w:numPr>
          <w:ilvl w:val="0"/>
          <w:numId w:val="23"/>
        </w:numPr>
        <w:tabs>
          <w:tab w:val="clear" w:pos="1080"/>
          <w:tab w:val="left" w:pos="1701"/>
        </w:tabs>
        <w:ind w:left="1418" w:firstLine="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016A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มีจิตสำนึกที่ดี ซื่อสัตย์  สุจริต และรับผิดชอบ</w:t>
      </w:r>
    </w:p>
    <w:p w:rsidR="006016AB" w:rsidRPr="006016AB" w:rsidRDefault="006016AB" w:rsidP="00D70D0D">
      <w:pPr>
        <w:numPr>
          <w:ilvl w:val="0"/>
          <w:numId w:val="23"/>
        </w:numPr>
        <w:tabs>
          <w:tab w:val="clear" w:pos="1080"/>
          <w:tab w:val="left" w:pos="1701"/>
        </w:tabs>
        <w:ind w:left="1418" w:firstLine="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016A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6016AB" w:rsidRPr="006016AB" w:rsidRDefault="006016AB" w:rsidP="00D70D0D">
      <w:pPr>
        <w:numPr>
          <w:ilvl w:val="0"/>
          <w:numId w:val="23"/>
        </w:numPr>
        <w:tabs>
          <w:tab w:val="clear" w:pos="1080"/>
          <w:tab w:val="left" w:pos="1701"/>
        </w:tabs>
        <w:ind w:left="1418" w:firstLine="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016A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ืนหยัดทำในสิ่งที่ถูกต้อง เป็นธรรมและถูกกฎหมาย</w:t>
      </w:r>
    </w:p>
    <w:p w:rsidR="006016AB" w:rsidRDefault="006016AB" w:rsidP="00D70D0D">
      <w:pPr>
        <w:numPr>
          <w:ilvl w:val="0"/>
          <w:numId w:val="23"/>
        </w:numPr>
        <w:tabs>
          <w:tab w:val="clear" w:pos="1080"/>
          <w:tab w:val="left" w:pos="1701"/>
        </w:tabs>
        <w:ind w:left="1418" w:firstLine="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6016A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2D13AE" w:rsidRDefault="002D13AE" w:rsidP="002D13AE">
      <w:pPr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lastRenderedPageBreak/>
        <w:t>- 48 –</w:t>
      </w:r>
    </w:p>
    <w:p w:rsidR="002D13AE" w:rsidRPr="002D13AE" w:rsidRDefault="002D13AE" w:rsidP="002D13AE">
      <w:pPr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6016AB" w:rsidRPr="002D13AE" w:rsidRDefault="006016AB" w:rsidP="00D70D0D">
      <w:pPr>
        <w:numPr>
          <w:ilvl w:val="0"/>
          <w:numId w:val="23"/>
        </w:numPr>
        <w:tabs>
          <w:tab w:val="clear" w:pos="1080"/>
          <w:tab w:val="left" w:pos="1701"/>
        </w:tabs>
        <w:ind w:left="1418" w:firstLine="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6016AB" w:rsidRPr="002D13AE" w:rsidRDefault="006016AB" w:rsidP="00D70D0D">
      <w:pPr>
        <w:numPr>
          <w:ilvl w:val="0"/>
          <w:numId w:val="23"/>
        </w:numPr>
        <w:tabs>
          <w:tab w:val="clear" w:pos="1080"/>
          <w:tab w:val="left" w:pos="1701"/>
        </w:tabs>
        <w:ind w:left="1418" w:firstLine="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6016AB" w:rsidRPr="002D13AE" w:rsidRDefault="006016AB" w:rsidP="00D70D0D">
      <w:pPr>
        <w:numPr>
          <w:ilvl w:val="0"/>
          <w:numId w:val="23"/>
        </w:numPr>
        <w:tabs>
          <w:tab w:val="clear" w:pos="1080"/>
          <w:tab w:val="left" w:pos="1701"/>
        </w:tabs>
        <w:ind w:left="1418" w:firstLine="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ึดมั่นในระบบประชาธิปไตยอันมีพระมหากษัตริย์ทรงเป็นประมุข</w:t>
      </w:r>
    </w:p>
    <w:p w:rsidR="006016AB" w:rsidRPr="002D13AE" w:rsidRDefault="006016AB" w:rsidP="00D70D0D">
      <w:pPr>
        <w:numPr>
          <w:ilvl w:val="0"/>
          <w:numId w:val="23"/>
        </w:numPr>
        <w:tabs>
          <w:tab w:val="clear" w:pos="1080"/>
          <w:tab w:val="left" w:pos="1701"/>
        </w:tabs>
        <w:spacing w:after="120"/>
        <w:ind w:left="1418" w:firstLine="0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ึดมั่นในหลักจรรยาวิชาชีพขององค์กร</w:t>
      </w:r>
    </w:p>
    <w:p w:rsidR="006016AB" w:rsidRPr="002D13AE" w:rsidRDefault="002D13AE" w:rsidP="002D13AE">
      <w:pPr>
        <w:spacing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อกเหนือจากประกาศคุณธรรมจริยธรรมแล้ว 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าดนางแก้ว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ยังกำหนดค่านิยมร่วมสำหรับองค์กรและพนักงานสังกัด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าดนางแก้ว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ุกคนพึงยึดถือเป็นแนวทางปฏิบัติควบคู่ไปกับระเบียบและกฎบังคับข้ออื่นๆ อย่างทั่วถึงและมีประสิทธิภาพ 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โดย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าดนางแก้ว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ได้กำหนดแนวนโยบายการกำกับดูแลเพื่อที่ให้บุคลากรในสังกัดปฏิบัติ ตามประมวลจริยธรรม ดังนี้</w:t>
      </w:r>
    </w:p>
    <w:p w:rsidR="006016AB" w:rsidRPr="000D0DFD" w:rsidRDefault="006016AB" w:rsidP="006016AB">
      <w:pPr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6016AB" w:rsidRPr="000D0DFD" w:rsidRDefault="006016AB" w:rsidP="002D13AE">
      <w:pPr>
        <w:rPr>
          <w:rFonts w:ascii="TH SarabunIT๙" w:hAnsi="TH SarabunIT๙" w:cs="TH SarabunIT๙"/>
          <w:sz w:val="36"/>
          <w:szCs w:val="36"/>
          <w:u w:val="none"/>
        </w:rPr>
      </w:pPr>
      <w:r w:rsidRPr="000D0DFD">
        <w:rPr>
          <w:rFonts w:ascii="TH SarabunIT๙" w:hAnsi="TH SarabunIT๙" w:cs="TH SarabunIT๙"/>
          <w:sz w:val="36"/>
          <w:szCs w:val="36"/>
          <w:u w:val="none"/>
          <w:cs/>
        </w:rPr>
        <w:t xml:space="preserve">นโยบายการกำกับดูแลองค์การที่ดีและแนวทางในการปฏิบัติตามประมวลจริยธรรม </w:t>
      </w:r>
    </w:p>
    <w:p w:rsidR="002D13AE" w:rsidRPr="000D0DFD" w:rsidRDefault="006016AB" w:rsidP="002D13AE">
      <w:pPr>
        <w:rPr>
          <w:rFonts w:ascii="TH SarabunIT๙" w:hAnsi="TH SarabunIT๙" w:cs="TH SarabunIT๙"/>
          <w:sz w:val="36"/>
          <w:szCs w:val="36"/>
          <w:u w:val="none"/>
        </w:rPr>
      </w:pPr>
      <w:r w:rsidRPr="000D0DFD">
        <w:rPr>
          <w:rFonts w:ascii="TH SarabunIT๙" w:hAnsi="TH SarabunIT๙" w:cs="TH SarabunIT๙"/>
          <w:sz w:val="36"/>
          <w:szCs w:val="36"/>
          <w:u w:val="none"/>
          <w:cs/>
        </w:rPr>
        <w:t>ข</w:t>
      </w:r>
      <w:r w:rsidR="002D13AE" w:rsidRPr="000D0DFD">
        <w:rPr>
          <w:rFonts w:ascii="TH SarabunIT๙" w:hAnsi="TH SarabunIT๙" w:cs="TH SarabunIT๙"/>
          <w:sz w:val="36"/>
          <w:szCs w:val="36"/>
          <w:u w:val="none"/>
          <w:cs/>
        </w:rPr>
        <w:t>ององค์การบริหารส่วนตำบล</w:t>
      </w:r>
      <w:r w:rsidR="00470513" w:rsidRPr="000D0DFD">
        <w:rPr>
          <w:rFonts w:ascii="TH SarabunIT๙" w:hAnsi="TH SarabunIT๙" w:cs="TH SarabunIT๙" w:hint="cs"/>
          <w:sz w:val="36"/>
          <w:szCs w:val="36"/>
          <w:u w:val="none"/>
          <w:cs/>
        </w:rPr>
        <w:t>หาดนางแก้ว</w:t>
      </w:r>
    </w:p>
    <w:p w:rsidR="002D13AE" w:rsidRPr="002D13AE" w:rsidRDefault="002D13AE" w:rsidP="002D13AE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sz w:val="32"/>
          <w:szCs w:val="32"/>
          <w:u w:val="none"/>
        </w:rPr>
        <w:t>1</w:t>
      </w:r>
      <w:r w:rsidR="006016AB" w:rsidRPr="002D13AE">
        <w:rPr>
          <w:rFonts w:ascii="TH SarabunIT๙" w:hAnsi="TH SarabunIT๙" w:cs="TH SarabunIT๙"/>
          <w:sz w:val="32"/>
          <w:szCs w:val="32"/>
          <w:u w:val="none"/>
          <w:cs/>
        </w:rPr>
        <w:t>. การยึดมั่นในระบอบประชาธิปไตยอันมีพระมหากษัตริย์เป็นประมุข</w:t>
      </w:r>
      <w:r w:rsidR="006016AB" w:rsidRPr="002D13AE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6016AB" w:rsidRPr="002D13AE">
        <w:rPr>
          <w:rFonts w:ascii="TH SarabunIT๙" w:hAnsi="TH SarabunIT๙" w:cs="TH SarabunIT๙"/>
          <w:sz w:val="32"/>
          <w:szCs w:val="32"/>
          <w:u w:val="none"/>
          <w:cs/>
        </w:rPr>
        <w:t>มีแนวทางดังนี้</w:t>
      </w:r>
    </w:p>
    <w:p w:rsidR="002D13AE" w:rsidRDefault="002D13AE" w:rsidP="002D13AE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.1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ในประเทศไทย</w:t>
      </w:r>
    </w:p>
    <w:p w:rsidR="006016AB" w:rsidRPr="002D13AE" w:rsidRDefault="002D13AE" w:rsidP="002D13AE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.2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จงรักภัก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</w:r>
    </w:p>
    <w:p w:rsidR="006016AB" w:rsidRPr="002D13AE" w:rsidRDefault="006016AB" w:rsidP="002D13AE">
      <w:pPr>
        <w:ind w:left="720" w:hanging="11"/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sz w:val="32"/>
          <w:szCs w:val="32"/>
          <w:u w:val="none"/>
        </w:rPr>
        <w:t>2.</w:t>
      </w:r>
      <w:r w:rsidR="002D13AE" w:rsidRPr="002D13AE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</w:t>
      </w:r>
      <w:r w:rsidRPr="002D13AE">
        <w:rPr>
          <w:rFonts w:ascii="TH SarabunIT๙" w:hAnsi="TH SarabunIT๙" w:cs="TH SarabunIT๙"/>
          <w:sz w:val="32"/>
          <w:szCs w:val="32"/>
          <w:u w:val="none"/>
          <w:cs/>
        </w:rPr>
        <w:t>การยึดมั่นในคุณธรรมและจริยธรรม</w:t>
      </w:r>
      <w:r w:rsidRPr="002D13AE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2D13AE">
        <w:rPr>
          <w:rFonts w:ascii="TH SarabunIT๙" w:hAnsi="TH SarabunIT๙" w:cs="TH SarabunIT๙"/>
          <w:sz w:val="32"/>
          <w:szCs w:val="32"/>
          <w:u w:val="none"/>
          <w:cs/>
        </w:rPr>
        <w:t>มีแนวทางดังนี้</w:t>
      </w:r>
    </w:p>
    <w:p w:rsidR="002D13AE" w:rsidRDefault="002D13AE" w:rsidP="002D13A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.1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</w:r>
    </w:p>
    <w:p w:rsidR="002D13AE" w:rsidRDefault="002D13AE" w:rsidP="002D13A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.2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ม่ละเมิดหลักสำคัญทางศีลธรรม ศาสนา และประเพณีในกรณีทีมีข้อขัดแย้งระหว่างประมวลจริยธรรมนี้กับหลักสำคัญทางศัลธรรม ศาสนาหรือประเพณี</w:t>
      </w:r>
    </w:p>
    <w:p w:rsidR="002D13AE" w:rsidRDefault="002D13AE" w:rsidP="002D13A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.3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ัวหน้าส่วนราชการและผู้บังคับบัญชาในส่วนราชการทุกระดับชั้นต้องปกครองผู้อยู่ใต้บังคับบัญชาด้วยความเที่ยงธรรม โดยไม่เห็น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ก่ความสัมพันธ์หรือบุญคุณส่วนตั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ว</w:t>
      </w:r>
    </w:p>
    <w:p w:rsidR="002D13AE" w:rsidRDefault="002D13AE" w:rsidP="002D13A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.4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ัวหน้าส่วนราชการและผู้บังคับบัญชาในส่วนราชการทุกระดับชั้นต้องสนับสนุนส่งเสริมและยกย่องผู้อยู่ใต้บังคับบัญชาที่มีความซื่อสัตย์ มีผลงานดีเด่น</w:t>
      </w:r>
    </w:p>
    <w:p w:rsidR="006016AB" w:rsidRPr="002D13AE" w:rsidRDefault="002D13AE" w:rsidP="002D13A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.5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</w:r>
    </w:p>
    <w:p w:rsidR="002D13AE" w:rsidRPr="002D13AE" w:rsidRDefault="002D13AE" w:rsidP="002D13AE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sz w:val="32"/>
          <w:szCs w:val="32"/>
          <w:u w:val="none"/>
        </w:rPr>
        <w:t>3.</w:t>
      </w:r>
      <w:r w:rsidR="006016AB" w:rsidRPr="002D13AE">
        <w:rPr>
          <w:rFonts w:ascii="TH SarabunIT๙" w:hAnsi="TH SarabunIT๙" w:cs="TH SarabunIT๙"/>
          <w:sz w:val="32"/>
          <w:szCs w:val="32"/>
          <w:u w:val="none"/>
          <w:cs/>
        </w:rPr>
        <w:t xml:space="preserve"> การมีจิตสำนึกที่ดี ซื่อสัตย์</w:t>
      </w:r>
      <w:r w:rsidR="00470513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สุจริต </w:t>
      </w:r>
      <w:r w:rsidR="006016AB" w:rsidRPr="002D13AE">
        <w:rPr>
          <w:rFonts w:ascii="TH SarabunIT๙" w:hAnsi="TH SarabunIT๙" w:cs="TH SarabunIT๙"/>
          <w:sz w:val="32"/>
          <w:szCs w:val="32"/>
          <w:u w:val="none"/>
          <w:cs/>
        </w:rPr>
        <w:t>และรับผิดชอบ</w:t>
      </w:r>
      <w:r w:rsidR="006016AB" w:rsidRPr="002D13AE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6016AB" w:rsidRPr="002D13AE">
        <w:rPr>
          <w:rFonts w:ascii="TH SarabunIT๙" w:hAnsi="TH SarabunIT๙" w:cs="TH SarabunIT๙"/>
          <w:sz w:val="32"/>
          <w:szCs w:val="32"/>
          <w:u w:val="none"/>
          <w:cs/>
        </w:rPr>
        <w:t>มีแนวทางดังนี้</w:t>
      </w:r>
    </w:p>
    <w:p w:rsidR="002D13AE" w:rsidRDefault="002D13AE" w:rsidP="002D13A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.1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</w:r>
    </w:p>
    <w:p w:rsidR="006016AB" w:rsidRPr="002D13AE" w:rsidRDefault="002D13AE" w:rsidP="002D13A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.2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ช้ดุลยพินิจในการตัดสินใจด้วยความยุติธรรม ตรงตามเจตนารมณ์ของกฎหมาย</w:t>
      </w:r>
    </w:p>
    <w:p w:rsidR="002D13AE" w:rsidRDefault="002D13AE" w:rsidP="002D13A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.3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</w:r>
    </w:p>
    <w:p w:rsidR="006016AB" w:rsidRDefault="002D13AE" w:rsidP="002D13A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.4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</w:r>
    </w:p>
    <w:p w:rsidR="002D13AE" w:rsidRDefault="002D13AE" w:rsidP="002D13AE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lastRenderedPageBreak/>
        <w:t>- 49 –</w:t>
      </w:r>
    </w:p>
    <w:p w:rsidR="002D13AE" w:rsidRPr="002D13AE" w:rsidRDefault="002D13A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.5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ม่นำผลงานของผู้อื่นมาเป็นของตนเอง</w:t>
      </w:r>
    </w:p>
    <w:p w:rsidR="002D13AE" w:rsidRPr="002D13AE" w:rsidRDefault="002D13A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.6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2D13AE" w:rsidRPr="002D13AE" w:rsidRDefault="002D13A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.7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ละเว้นจากการกระทำทั้งปวงที่ก่อให้เกิดความเสียหายต่อตำแหน่งหน้าที่ของตนเองหรือพนักงานส่วนตำบลคนอื่น</w:t>
      </w:r>
    </w:p>
    <w:p w:rsidR="002D13AE" w:rsidRPr="002D13AE" w:rsidRDefault="002D13A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.8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</w:r>
    </w:p>
    <w:p w:rsidR="002D13AE" w:rsidRPr="002D13AE" w:rsidRDefault="002D13A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.9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</w:r>
    </w:p>
    <w:p w:rsidR="002D13AE" w:rsidRPr="002D13AE" w:rsidRDefault="002D13A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.10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</w:r>
    </w:p>
    <w:p w:rsidR="002D13AE" w:rsidRPr="002D13AE" w:rsidRDefault="002D13A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.11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ใต้บังคับบัญชาบันทึกเรื่องเป็นลายลักษณ์อักษรตามคำสั่งเพื่อให้ผู้สั่งพิจารณาสั่งการต่อไป</w:t>
      </w:r>
    </w:p>
    <w:p w:rsidR="002D13AE" w:rsidRPr="002D13AE" w:rsidRDefault="002D13AE" w:rsidP="00A5661E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sz w:val="32"/>
          <w:szCs w:val="32"/>
          <w:u w:val="none"/>
        </w:rPr>
        <w:t>4.</w:t>
      </w:r>
      <w:r w:rsidR="00470513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</w:t>
      </w:r>
      <w:r w:rsidR="006016AB" w:rsidRPr="002D13AE">
        <w:rPr>
          <w:rFonts w:ascii="TH SarabunIT๙" w:hAnsi="TH SarabunIT๙" w:cs="TH SarabunIT๙"/>
          <w:sz w:val="32"/>
          <w:szCs w:val="32"/>
          <w:u w:val="none"/>
          <w:cs/>
        </w:rPr>
        <w:t>การยึดถือประโยชน์ของประเทศชาติเหนือกว่าผลประโยชน์ส่วนตนและไม่มีผลประโยชน์</w:t>
      </w:r>
      <w:r w:rsidR="006016AB" w:rsidRPr="002D13AE">
        <w:rPr>
          <w:rFonts w:ascii="TH SarabunIT๙" w:hAnsi="TH SarabunIT๙" w:cs="TH SarabunIT๙"/>
          <w:sz w:val="32"/>
          <w:szCs w:val="32"/>
          <w:u w:val="none"/>
          <w:cs/>
        </w:rPr>
        <w:br/>
        <w:t>ทับซ้อน</w:t>
      </w:r>
      <w:r w:rsidR="006016AB" w:rsidRPr="002D13AE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6016AB" w:rsidRPr="002D13AE">
        <w:rPr>
          <w:rFonts w:ascii="TH SarabunIT๙" w:hAnsi="TH SarabunIT๙" w:cs="TH SarabunIT๙"/>
          <w:sz w:val="32"/>
          <w:szCs w:val="32"/>
          <w:u w:val="none"/>
          <w:cs/>
        </w:rPr>
        <w:t>มีแนวทางดังนี้</w:t>
      </w:r>
    </w:p>
    <w:p w:rsidR="002D13AE" w:rsidRPr="002D13AE" w:rsidRDefault="002D13A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4.1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</w:t>
      </w:r>
    </w:p>
    <w:p w:rsidR="002D13AE" w:rsidRPr="002D13AE" w:rsidRDefault="002D13A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4.2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</w:r>
    </w:p>
    <w:p w:rsidR="002D13AE" w:rsidRPr="002D13AE" w:rsidRDefault="002D13A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4.3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</w:r>
    </w:p>
    <w:p w:rsidR="002D13AE" w:rsidRPr="002D13AE" w:rsidRDefault="002D13A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4.4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</w:r>
    </w:p>
    <w:p w:rsidR="002D13AE" w:rsidRPr="002D13AE" w:rsidRDefault="002D13A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4.5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</w:r>
    </w:p>
    <w:p w:rsidR="002D13AE" w:rsidRPr="002D13AE" w:rsidRDefault="002D13A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.6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ม่ใช้ตำแหน่งหรือกระทำการที่เป็นคุณหรือเป็นโทษแก่บุคคลใด เพราะมีอคติ</w:t>
      </w:r>
    </w:p>
    <w:p w:rsidR="002D13AE" w:rsidRPr="002D13AE" w:rsidRDefault="002D13A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4.7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</w:r>
    </w:p>
    <w:p w:rsidR="002D13AE" w:rsidRPr="002D13AE" w:rsidRDefault="002D13AE" w:rsidP="00A5661E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sz w:val="32"/>
          <w:szCs w:val="32"/>
          <w:u w:val="none"/>
        </w:rPr>
        <w:t>5.</w:t>
      </w:r>
      <w:r w:rsidR="00470513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</w:t>
      </w:r>
      <w:r w:rsidR="006016AB" w:rsidRPr="002D13AE">
        <w:rPr>
          <w:rFonts w:ascii="TH SarabunIT๙" w:hAnsi="TH SarabunIT๙" w:cs="TH SarabunIT๙"/>
          <w:sz w:val="32"/>
          <w:szCs w:val="32"/>
          <w:u w:val="none"/>
          <w:cs/>
        </w:rPr>
        <w:t>การยืนหยัดทำในสิ่งที่ถูกต้อง เป็นธรรมและถูกกฎหมาย</w:t>
      </w:r>
      <w:r w:rsidR="006016AB" w:rsidRPr="002D13AE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6016AB" w:rsidRPr="002D13AE">
        <w:rPr>
          <w:rFonts w:ascii="TH SarabunIT๙" w:hAnsi="TH SarabunIT๙" w:cs="TH SarabunIT๙"/>
          <w:sz w:val="32"/>
          <w:szCs w:val="32"/>
          <w:u w:val="none"/>
          <w:cs/>
        </w:rPr>
        <w:t>มีแนวทางดังนี้</w:t>
      </w:r>
    </w:p>
    <w:p w:rsidR="002D13AE" w:rsidRPr="002D13AE" w:rsidRDefault="002D13A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.1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ฏิบัติตามประมวลจริยธรรมอย่างตรงไปตรงมา และไม่กระทำการเลี่ยงประมวลจริยธรรมนี้</w:t>
      </w:r>
    </w:p>
    <w:p w:rsidR="002D13AE" w:rsidRPr="002D13AE" w:rsidRDefault="002D13A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.2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</w:r>
    </w:p>
    <w:p w:rsidR="002D13AE" w:rsidRPr="002D13AE" w:rsidRDefault="002D13A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.3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</w:t>
      </w:r>
      <w:r w:rsidR="00A5661E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ดำรงตำแหน่งนั้นๆอาจขัดแย้งกับการปฏิบัติหน้าที่</w:t>
      </w:r>
    </w:p>
    <w:p w:rsidR="006016AB" w:rsidRDefault="002D13A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.4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ในกรณีที่พนักงานส่วนตำบลเข้าร่วมประชุมและพบว่ามีการกระทำซึ่งมีลักษณะตามข้อ 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5.2</w:t>
      </w:r>
      <w:r w:rsidR="006016AB" w:rsidRPr="002D13A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หรือข้อนี้พนักงานส่วนท้องถิ่นมีหน้าที่ต้องคัดค้านการกระทำดังกล่าว</w:t>
      </w:r>
    </w:p>
    <w:p w:rsidR="00A5661E" w:rsidRDefault="00A5661E" w:rsidP="00A5661E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lastRenderedPageBreak/>
        <w:t>- 50 –</w:t>
      </w:r>
    </w:p>
    <w:p w:rsidR="00A5661E" w:rsidRPr="00A5661E" w:rsidRDefault="00A5661E" w:rsidP="00A5661E">
      <w:pPr>
        <w:jc w:val="center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5.5</w:t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5.6</w:t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.7 </w:t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ัดสินใจและกระทำการใดๆโดยยึดประโยชน์ส่วนรวมของประเทศชาติ ประชาชนมากกว่าประโยชน์ส่วนตน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.8 </w:t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ระพฤติตนเป็นแบบอย่างที่ดีของผู้ใต้บังคับบัญชายึดมั่นความถูกต้อง เที่ยงธรรม ยึดถือผลประโยชน์ของชาติ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sz w:val="32"/>
          <w:szCs w:val="32"/>
          <w:u w:val="none"/>
          <w:cs/>
        </w:rPr>
        <w:t>๖. การให้บริการแก่ประชาชนด้วยความรวดเร็ว มีอัธยาศัย และไม่เลือกปฏิบัติ</w:t>
      </w:r>
      <w:r w:rsidR="006016AB" w:rsidRPr="00A5661E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6016AB" w:rsidRPr="00A5661E">
        <w:rPr>
          <w:rFonts w:ascii="TH SarabunIT๙" w:hAnsi="TH SarabunIT๙" w:cs="TH SarabunIT๙"/>
          <w:sz w:val="32"/>
          <w:szCs w:val="32"/>
          <w:u w:val="none"/>
          <w:cs/>
        </w:rPr>
        <w:t>มีแนวทางดังนี้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๖.๑ ปฏิบัติให้ลุล่วง โดยไม่หลีกเลี่ยง ละเลย หรือละเว้น การใช้อำนาจเกินกว่า</w:t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br/>
        <w:t>ที่มีอยู่ตามกฎหมาย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๖.๒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</w:t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ามกฎหมาย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๖.๓ 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อ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ที่รัฐกำหน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๖.๔ ละเว้นการให้สัมภาษณ์ การอภิปราย การแสดงปาฐกถา การบรรยาย หรื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</w:t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๖.๕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๖.๖ ไม่ลอกหรือนำผลงานของผู้อื่นมาใช้เป็นของตนเองโดยมิได้ระบุแหล่งที่มา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๖.๗ ให้บริการด้วยความกระตือรือร้น เอาใจใส่และให้เกียรติผู้รับบริการ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๖.๘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๖.๙ 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</w:r>
    </w:p>
    <w:p w:rsid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</w:r>
    </w:p>
    <w:p w:rsid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A5661E" w:rsidRDefault="00A5661E" w:rsidP="00A5661E">
      <w:pP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A5661E" w:rsidRDefault="00A5661E" w:rsidP="00A5661E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lastRenderedPageBreak/>
        <w:t>- 51 –</w:t>
      </w:r>
      <w:bookmarkStart w:id="0" w:name="_GoBack"/>
      <w:bookmarkEnd w:id="0"/>
    </w:p>
    <w:p w:rsidR="00A5661E" w:rsidRPr="00A5661E" w:rsidRDefault="00A5661E" w:rsidP="00A5661E">
      <w:pPr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A5661E" w:rsidRPr="00470513" w:rsidRDefault="00A5661E" w:rsidP="00A5661E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sz w:val="32"/>
          <w:szCs w:val="32"/>
          <w:u w:val="none"/>
          <w:cs/>
        </w:rPr>
        <w:t>๗. การให้ข้อมูลข่าวสารแก่ประชาชนอย่างครบถ้วน ถูกต้อง และไม่บิดเบือนข้อเท็จจริง</w:t>
      </w:r>
      <w:r w:rsidR="006016AB" w:rsidRPr="00470513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6016AB" w:rsidRPr="00470513">
        <w:rPr>
          <w:rFonts w:ascii="TH SarabunIT๙" w:hAnsi="TH SarabunIT๙" w:cs="TH SarabunIT๙"/>
          <w:sz w:val="32"/>
          <w:szCs w:val="32"/>
          <w:u w:val="none"/>
        </w:rPr>
        <w:br/>
      </w:r>
      <w:r w:rsidR="006016AB" w:rsidRPr="00470513">
        <w:rPr>
          <w:rFonts w:ascii="TH SarabunIT๙" w:hAnsi="TH SarabunIT๙" w:cs="TH SarabunIT๙"/>
          <w:sz w:val="32"/>
          <w:szCs w:val="32"/>
          <w:u w:val="none"/>
          <w:cs/>
        </w:rPr>
        <w:t>มีแนวทางดังนี้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๗.๒ 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ระยะเวลาที่กำหนด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๗.๕ ปกปิดข้อมูลส่วนบุคคลอันไม่ควรเปิดเผยที่อยู่ในความรับผิดชอบของหน่วยงาน</w:t>
      </w:r>
    </w:p>
    <w:p w:rsidR="00A5661E" w:rsidRPr="00470513" w:rsidRDefault="00A5661E" w:rsidP="00A5661E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sz w:val="32"/>
          <w:szCs w:val="32"/>
          <w:u w:val="none"/>
          <w:cs/>
        </w:rPr>
        <w:t>๘.การมุ่งผลสัมฤทธิ์ของงาน รักษามาตรฐาน มีคุณภาพ โปร่งใส และตรวจสอบได้</w:t>
      </w:r>
      <w:r w:rsidR="006016AB" w:rsidRPr="00470513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6016AB" w:rsidRPr="00470513">
        <w:rPr>
          <w:rFonts w:ascii="TH SarabunIT๙" w:hAnsi="TH SarabunIT๙" w:cs="TH SarabunIT๙"/>
          <w:sz w:val="32"/>
          <w:szCs w:val="32"/>
          <w:u w:val="none"/>
          <w:cs/>
        </w:rPr>
        <w:t>มีแนวทางดังนี้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๘.๑ ปฏิบัติงานโดยมุ่งประสิทธิภาพและประสิทธิผลของงานให้เกิดผลดีที่สุดจนเต็มกำลังความสามารถ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๘.๓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๘.๔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๘.๕ ละเว้นจากการกระทำทั้งปวงที่ก่อให้เกิดความเสียหายต่อตำแหน่งหน้าที่ของตนหรือของพนักงานส่วนตำบลอื่น ไม่ก้าวก่ายหรือแทรกแซงการปฏิบัติหน้าที่ของพนักงานส่วนตำบลอื่น</w:t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br/>
        <w:t>โดยมิชอบ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๘.๖ ใช้ดุลพินิจและตัดสินใจในการปฏิบัติหน้าที่ด้วยความรู้ ความสามารถ 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๘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๘.๘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</w:r>
    </w:p>
    <w:p w:rsidR="00A5661E" w:rsidRP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๘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</w:r>
    </w:p>
    <w:p w:rsid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๘.๑๐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</w:t>
      </w:r>
    </w:p>
    <w:p w:rsidR="00A5661E" w:rsidRDefault="00A5661E" w:rsidP="00A5661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5661E" w:rsidRPr="00A5661E" w:rsidRDefault="00A5661E" w:rsidP="00A5661E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A5661E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 xml:space="preserve">- 52 </w:t>
      </w:r>
      <w:r w:rsidRPr="00A5661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–</w:t>
      </w:r>
    </w:p>
    <w:p w:rsidR="00A5661E" w:rsidRPr="00470513" w:rsidRDefault="00A5661E" w:rsidP="00470513">
      <w:pPr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A5661E" w:rsidRPr="00470513" w:rsidRDefault="006016AB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</w:r>
    </w:p>
    <w:p w:rsidR="00A5661E" w:rsidRPr="00470513" w:rsidRDefault="00A5661E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๘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</w:r>
    </w:p>
    <w:p w:rsidR="00A5661E" w:rsidRPr="00470513" w:rsidRDefault="00A5661E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๘.๑๒ พัฒนาตนเองให้เป็นผู้มีความรอบรู้ และมีความรู้ ความสามารถทักษะ ในการปฏิบัติงานในหน้าที่</w:t>
      </w:r>
    </w:p>
    <w:p w:rsidR="00A5661E" w:rsidRPr="00470513" w:rsidRDefault="00A5661E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๘.๑๓ พัฒนาระบบการทำงานให้ได้ผลงานที่ดี มีคุณภาพประสิทธิภาพ ประสิทธิผล และเป็นแบบอย่างได้</w:t>
      </w:r>
    </w:p>
    <w:p w:rsidR="00A5661E" w:rsidRPr="00470513" w:rsidRDefault="00A5661E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๘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</w:r>
    </w:p>
    <w:p w:rsidR="00A5661E" w:rsidRPr="00470513" w:rsidRDefault="00A5661E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๘.๑๕ 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</w:t>
      </w:r>
    </w:p>
    <w:p w:rsidR="00A5661E" w:rsidRPr="00470513" w:rsidRDefault="00A5661E" w:rsidP="00470513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sz w:val="32"/>
          <w:szCs w:val="32"/>
          <w:u w:val="none"/>
          <w:cs/>
        </w:rPr>
        <w:t>๙. การยึดมั่นในหลักจรรยาวิชาชีพขององค์กร</w:t>
      </w:r>
      <w:r w:rsidR="006016AB" w:rsidRPr="00470513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6016AB" w:rsidRPr="00470513">
        <w:rPr>
          <w:rFonts w:ascii="TH SarabunIT๙" w:hAnsi="TH SarabunIT๙" w:cs="TH SarabunIT๙"/>
          <w:sz w:val="32"/>
          <w:szCs w:val="32"/>
          <w:u w:val="none"/>
          <w:cs/>
        </w:rPr>
        <w:t>มีแนวทางดังนี้</w:t>
      </w:r>
    </w:p>
    <w:p w:rsidR="00A5661E" w:rsidRPr="00470513" w:rsidRDefault="00A5661E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๙.๑ จงรักภักดีต่อชาติ ศาสนา พระมหากษัตริย์</w:t>
      </w:r>
    </w:p>
    <w:p w:rsidR="00A5661E" w:rsidRPr="00470513" w:rsidRDefault="00A5661E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๙.๒ เป็นแบบ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ต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</w:r>
    </w:p>
    <w:p w:rsidR="00A5661E" w:rsidRPr="00470513" w:rsidRDefault="00A5661E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๙.๓ เป็นแบบอย่างที่ดีในการเป็นพลเมืองดี เคารพและปฏิบัติตามกฎหมายอย่างเคร่งครัด</w:t>
      </w:r>
    </w:p>
    <w:p w:rsidR="00A5661E" w:rsidRPr="00470513" w:rsidRDefault="00A5661E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๙.๔ ไม่ประพฤติตนอันอาจก่อให้เกิดความเสื่อมเสียต่อเกียรติภูมิของตำแหน่งหน้าที่</w:t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br/>
        <w:t>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</w:r>
    </w:p>
    <w:p w:rsidR="00A5661E" w:rsidRPr="00470513" w:rsidRDefault="00A5661E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</w:t>
      </w:r>
    </w:p>
    <w:p w:rsidR="00A5661E" w:rsidRPr="00470513" w:rsidRDefault="00A5661E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๙.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</w:p>
    <w:p w:rsidR="00A5661E" w:rsidRPr="00470513" w:rsidRDefault="00A5661E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๙.๗ ปฏิบัติหน้าที่ด้วยความสุภาพ เรียบร้อย มีอัธยาศัย</w:t>
      </w:r>
    </w:p>
    <w:p w:rsidR="00A5661E" w:rsidRPr="00470513" w:rsidRDefault="00A5661E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๙.๘ 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จะกระทำได้ต่อเมื่อมีอำนาจหน้าที่และได้รับอนุญาตจากผู้บังคับบัญชาหรือเป็นไปตามกฎหมายกำหนดเท่านั้น</w:t>
      </w:r>
    </w:p>
    <w:p w:rsidR="00470513" w:rsidRPr="00470513" w:rsidRDefault="00A5661E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๙.๑๐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</w:r>
    </w:p>
    <w:p w:rsidR="00470513" w:rsidRPr="00470513" w:rsidRDefault="00470513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- เคารพต่อความเชื่อ และค่านิยมของบุคคลหรือเพื่อนร่วมงาน</w:t>
      </w:r>
    </w:p>
    <w:p w:rsidR="006016AB" w:rsidRDefault="00470513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- ยอมรับความคิดเห็นที่แตกต่าง และบริหารจัดการความขัดแย้งอย่างมีเหตุผล</w:t>
      </w:r>
    </w:p>
    <w:p w:rsidR="00470513" w:rsidRDefault="00470513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470513" w:rsidRDefault="00470513" w:rsidP="00470513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lastRenderedPageBreak/>
        <w:t>- 53 –</w:t>
      </w:r>
    </w:p>
    <w:p w:rsidR="00470513" w:rsidRPr="00470513" w:rsidRDefault="00470513" w:rsidP="00470513">
      <w:pPr>
        <w:jc w:val="center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470513" w:rsidRPr="00470513" w:rsidRDefault="00470513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- ไม่ผูกขาดการปฏิบัติงานหรือเกี่ยงงาน อันอาจทำให้เกิดการแตกความสามัคคีในหน่วยงาน</w:t>
      </w:r>
    </w:p>
    <w:p w:rsidR="00470513" w:rsidRPr="00470513" w:rsidRDefault="00470513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ระสานงานกับทุกฝ่ายที่เกี่ยวข้องด้วยก</w:t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ารร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ักษาสัมพันธภาพในการปฏิบัติงาน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๙.๑๑ ไม่ใช้สถานะหรือตำแหน่งไปแสวงหาประโยชน์ที่มิควรได้สำหรับตนเองหรือผู้อื่น ไม่ว่าจะเป็นประโยชน์ในทางทรัพย์สินหรือไม่ก็ตาม ตลอดจ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</w:r>
    </w:p>
    <w:p w:rsidR="00470513" w:rsidRPr="00470513" w:rsidRDefault="00470513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๙.๑๒ ประพฤติตนให้สามา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</w:r>
    </w:p>
    <w:p w:rsidR="00470513" w:rsidRPr="00470513" w:rsidRDefault="00470513" w:rsidP="00470513">
      <w:pPr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sz w:val="32"/>
          <w:szCs w:val="32"/>
          <w:u w:val="none"/>
          <w:cs/>
        </w:rPr>
        <w:t>๑๐.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</w:r>
      <w:r w:rsidR="006016AB" w:rsidRPr="00470513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6016AB" w:rsidRPr="00470513">
        <w:rPr>
          <w:rFonts w:ascii="TH SarabunIT๙" w:hAnsi="TH SarabunIT๙" w:cs="TH SarabunIT๙"/>
          <w:sz w:val="32"/>
          <w:szCs w:val="32"/>
          <w:u w:val="none"/>
          <w:cs/>
        </w:rPr>
        <w:t>มีแนวทางดังนี้</w:t>
      </w:r>
    </w:p>
    <w:p w:rsidR="00470513" w:rsidRPr="00470513" w:rsidRDefault="00470513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๑๐.๑ ปลูกฝังจิตใจให้ประชาชนมีความรับผิดชอบต่อตนเองและสังคม สร้างคุณธรรม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</w:r>
    </w:p>
    <w:p w:rsidR="00470513" w:rsidRPr="00470513" w:rsidRDefault="00470513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๑๐.๒ สร้างจิตสาธารณะเพื่อประโยชน์ต่อตนเองและสังคม</w:t>
      </w:r>
    </w:p>
    <w:p w:rsidR="00470513" w:rsidRPr="00470513" w:rsidRDefault="00470513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</w:t>
      </w:r>
    </w:p>
    <w:p w:rsidR="00470513" w:rsidRPr="00470513" w:rsidRDefault="00470513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 และโลกใบนี้</w:t>
      </w:r>
    </w:p>
    <w:p w:rsidR="00470513" w:rsidRPr="00470513" w:rsidRDefault="00470513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- ตระหนักถึงปัญหาและผลกระทบที่เกิดขึ้นกับสังคม ให้ถือว่าเป็นปัญหา ของตนเอง เช่น กันหลีกเลี่ยงไม่ได้ ต้องช่วยกันแก้ไข</w:t>
      </w:r>
    </w:p>
    <w:p w:rsidR="00470513" w:rsidRPr="00470513" w:rsidRDefault="00470513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- ยึดหลักธรรมในการดำเนินชีวิต เพราะหลักธรรมหรือคำสั่งสอนในทุกศาสนาที่นับถือ สอนให้คนทำความดี</w:t>
      </w:r>
    </w:p>
    <w:p w:rsidR="00470513" w:rsidRPr="00470513" w:rsidRDefault="00470513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๑๐.๓ การดำรงชีวิตตาหลักปรัชญาเศรษฐกิจพอเพียง ดำเนินชีวิตบนทางสายกลาง โดยยึดหลักความพอประมาณ ความมีภูมิคุ้มกันที่ดี ภายใต้เงื่อนไขความรู้และคุณธรรม</w:t>
      </w:r>
    </w:p>
    <w:p w:rsidR="00470513" w:rsidRPr="00470513" w:rsidRDefault="00470513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- ยึดหลักความพอประมาณ 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</w:r>
    </w:p>
    <w:p w:rsidR="00470513" w:rsidRPr="00470513" w:rsidRDefault="00470513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</w:r>
    </w:p>
    <w:p w:rsidR="00470513" w:rsidRPr="00470513" w:rsidRDefault="00470513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บนพื้นฐานความรูและคุณธรรมเพื่อให้บรรลุเป้าหมาย</w:t>
      </w:r>
    </w:p>
    <w:p w:rsidR="006016AB" w:rsidRDefault="00470513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- ประพฤติตนเป็นแบบอย่างที่ดีในการน้อมนำปรัชญาของเศรษฐกิจพอเพียงสู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ปฏิบัติ</w:t>
      </w:r>
    </w:p>
    <w:p w:rsidR="00470513" w:rsidRDefault="00470513" w:rsidP="00470513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470513" w:rsidRDefault="00470513" w:rsidP="00470513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lastRenderedPageBreak/>
        <w:t>- 54 –</w:t>
      </w:r>
    </w:p>
    <w:p w:rsidR="00470513" w:rsidRPr="00470513" w:rsidRDefault="00470513" w:rsidP="00470513">
      <w:pPr>
        <w:jc w:val="center"/>
        <w:rPr>
          <w:rFonts w:ascii="TH SarabunIT๙" w:hAnsi="TH SarabunIT๙" w:cs="TH SarabunIT๙"/>
          <w:b w:val="0"/>
          <w:bCs w:val="0"/>
          <w:sz w:val="16"/>
          <w:szCs w:val="16"/>
          <w:u w:val="none"/>
        </w:rPr>
      </w:pPr>
    </w:p>
    <w:p w:rsidR="00470513" w:rsidRPr="00470513" w:rsidRDefault="00470513" w:rsidP="00470513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๑๐.๔ ไม่ละเมิดรัฐธรรมนูญ กฎหมาย กฎ ข้อบังคับหรือมติคณะรัฐมนตรีที่ชอบด้วยกฎหมาย</w:t>
      </w:r>
    </w:p>
    <w:p w:rsidR="006016AB" w:rsidRPr="00470513" w:rsidRDefault="00470513" w:rsidP="00470513">
      <w:pPr>
        <w:rPr>
          <w:rFonts w:ascii="TH SarabunIT๙" w:hAnsi="TH SarabunIT๙" w:cs="TH SarabunIT๙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sz w:val="32"/>
          <w:szCs w:val="32"/>
          <w:u w:val="none"/>
        </w:rPr>
        <w:tab/>
      </w:r>
      <w:r w:rsidR="006016AB" w:rsidRPr="00470513">
        <w:rPr>
          <w:rFonts w:ascii="TH SarabunIT๙" w:hAnsi="TH SarabunIT๙" w:cs="TH SarabunIT๙"/>
          <w:sz w:val="32"/>
          <w:szCs w:val="32"/>
          <w:u w:val="none"/>
        </w:rPr>
        <w:t xml:space="preserve">11. </w:t>
      </w:r>
      <w:r w:rsidR="006016AB" w:rsidRPr="00470513">
        <w:rPr>
          <w:rFonts w:ascii="TH SarabunIT๙" w:hAnsi="TH SarabunIT๙" w:cs="TH SarabunIT๙"/>
          <w:sz w:val="32"/>
          <w:szCs w:val="32"/>
          <w:u w:val="none"/>
          <w:cs/>
        </w:rPr>
        <w:t>แสดงหรือมีเจตนารมณ์ร่วมกันในการป้องกันและต่อต้านการทุจริตคอร์รัปชั่น</w:t>
      </w:r>
    </w:p>
    <w:p w:rsidR="006016AB" w:rsidRPr="00470513" w:rsidRDefault="00470513" w:rsidP="006016A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70513">
        <w:rPr>
          <w:rFonts w:ascii="TH SarabunIT๙" w:hAnsi="TH SarabunIT๙" w:cs="TH SarabunIT๙"/>
          <w:sz w:val="32"/>
          <w:szCs w:val="32"/>
          <w:cs/>
        </w:rPr>
        <w:tab/>
      </w:r>
      <w:r w:rsidRPr="00470513">
        <w:rPr>
          <w:rFonts w:ascii="TH SarabunIT๙" w:hAnsi="TH SarabunIT๙" w:cs="TH SarabunIT๙"/>
          <w:sz w:val="32"/>
          <w:szCs w:val="32"/>
          <w:cs/>
        </w:rPr>
        <w:tab/>
      </w:r>
      <w:r w:rsidR="006016AB" w:rsidRPr="00470513">
        <w:rPr>
          <w:rFonts w:ascii="TH SarabunIT๙" w:hAnsi="TH SarabunIT๙" w:cs="TH SarabunIT๙"/>
          <w:sz w:val="32"/>
          <w:szCs w:val="32"/>
          <w:cs/>
        </w:rPr>
        <w:t xml:space="preserve">11.1  </w:t>
      </w:r>
      <w:r w:rsidR="006016AB" w:rsidRPr="00470513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ของ</w:t>
      </w:r>
      <w:r w:rsidR="006016AB" w:rsidRPr="0047051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าดนางแก้ว</w:t>
      </w:r>
      <w:r w:rsidR="006016AB" w:rsidRPr="0047051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 w:rsidR="006016AB" w:rsidRPr="00470513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="006016AB" w:rsidRPr="0047051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์รัปชั่น</w:t>
      </w:r>
      <w:r w:rsidR="006016AB" w:rsidRPr="00470513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6016AB" w:rsidRPr="0047051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ว่าโดยทางตรงหรือทางอ้อม</w:t>
      </w:r>
    </w:p>
    <w:p w:rsidR="006016AB" w:rsidRPr="00470513" w:rsidRDefault="00470513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none"/>
          <w:cs/>
        </w:rPr>
        <w:tab/>
      </w:r>
      <w:r w:rsidRPr="00470513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none"/>
          <w:cs/>
        </w:rPr>
        <w:tab/>
      </w:r>
      <w:r w:rsidR="006016AB" w:rsidRPr="00470513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none"/>
          <w:cs/>
        </w:rPr>
        <w:t xml:space="preserve">11.2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บุคลากรขององค์การบริหารส่วนตำ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ลหาดนางแก้ว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  <w:cs/>
        </w:rPr>
        <w:t>ไม่พึงละเลยหรือเพิกเฉย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  <w:cs/>
        </w:rPr>
        <w:t>เมื่อพบเห็นการ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pacing w:val="-2"/>
          <w:sz w:val="32"/>
          <w:szCs w:val="32"/>
          <w:u w:val="none"/>
          <w:cs/>
        </w:rPr>
        <w:t>กระทำที่เข้าข่ายการทุจริตคอร์รัปชั่นที่เกี่ยวข้องกับ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าดนางแก้ว</w:t>
      </w:r>
      <w:r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pacing w:val="-2"/>
          <w:sz w:val="32"/>
          <w:szCs w:val="32"/>
          <w:u w:val="none"/>
          <w:cs/>
        </w:rPr>
        <w:t>โดยต้องแจ้งให้ผู้บังคับบัญชา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  <w:cs/>
        </w:rPr>
        <w:t>หรือบุคคลที่รับผิดชอบทราบ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  <w:cs/>
        </w:rPr>
        <w:t>และให้ความร่วมมือในการตรวจสอบข้อเท็จจริงต่างๆ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  <w:cs/>
        </w:rPr>
        <w:t>หากมีข้อสงสัยหรือข้อซักถามให้ปรึกษากับผู้บังคับบัญชา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  <w:cs/>
        </w:rPr>
        <w:t>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:rsidR="006016AB" w:rsidRPr="00470513" w:rsidRDefault="00470513" w:rsidP="006016AB">
      <w:pPr>
        <w:autoSpaceDE w:val="0"/>
        <w:autoSpaceDN w:val="0"/>
        <w:adjustRightInd w:val="0"/>
        <w:ind w:firstLine="1298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r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="006016AB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  <w:cs/>
        </w:rPr>
        <w:t xml:space="preserve">11.3  </w:t>
      </w:r>
      <w:r w:rsidR="006016AB"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บุคลากรของ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าดนางแก้ว</w:t>
      </w:r>
      <w:r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  <w:cs/>
        </w:rPr>
        <w:t>จะตระหนักถึงความสำคัญในการเผยแพร่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  <w:cs/>
        </w:rPr>
        <w:t>ให้ความรู้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  <w:cs/>
        </w:rPr>
        <w:t>และทำความเข้าใจกับบุคคลอื่นที่ต้องปฏิบัติหน้าที่ที่เกี่ยวข้องกับองค์การบริหารส่วนตำบล</w:t>
      </w:r>
      <w:r>
        <w:rPr>
          <w:rFonts w:ascii="TH SarabunIT๙" w:eastAsiaTheme="minorHAnsi" w:hAnsi="TH SarabunIT๙" w:cs="TH SarabunIT๙" w:hint="cs"/>
          <w:b w:val="0"/>
          <w:bCs w:val="0"/>
          <w:sz w:val="32"/>
          <w:szCs w:val="32"/>
          <w:u w:val="none"/>
          <w:cs/>
        </w:rPr>
        <w:t>หาดนางแก้ว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  <w:cs/>
        </w:rPr>
        <w:t xml:space="preserve"> หรืออาจเกิดผลกระทบต่อ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าดนางแก้ว</w:t>
      </w:r>
      <w:r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  <w:cs/>
        </w:rPr>
        <w:t>ในเรื่องที่ต้องปฏิบัติมิให้เกิดการทุจริตคอร์รัปชั่น</w:t>
      </w:r>
      <w:r w:rsidR="006016AB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  <w:cs/>
        </w:rPr>
        <w:tab/>
      </w:r>
    </w:p>
    <w:p w:rsidR="006016AB" w:rsidRPr="00470513" w:rsidRDefault="006016AB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  <w:tab/>
      </w:r>
      <w:r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  <w:tab/>
      </w:r>
      <w:r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  <w:cs/>
        </w:rPr>
        <w:t xml:space="preserve">11.4  </w:t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บุคลากรขององค์การบริหารส่วนตำบล</w:t>
      </w:r>
      <w:r w:rsidR="00470513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าดนางแก้ว</w:t>
      </w:r>
      <w:r w:rsidR="00470513"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  <w:cs/>
        </w:rPr>
        <w:t xml:space="preserve">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ม่ว่าจะเป็นการกระทำกับบุคคลใดก็ตาม</w:t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470513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รือการทำธุรกรรมกับภาครัฐหรือภาคเอกชน</w:t>
      </w:r>
    </w:p>
    <w:p w:rsidR="006016AB" w:rsidRDefault="006016AB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  <w:r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r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470513"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  <w:cs/>
        </w:rPr>
        <w:tab/>
      </w: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A21F0D" w:rsidRPr="00A21F0D" w:rsidRDefault="00A21F0D" w:rsidP="00A21F0D">
      <w:pPr>
        <w:spacing w:line="276" w:lineRule="auto"/>
        <w:contextualSpacing/>
        <w:jc w:val="center"/>
        <w:rPr>
          <w:rFonts w:ascii="TH SarabunIT๙" w:hAnsi="TH SarabunIT๙" w:cs="TH SarabunIT๙"/>
          <w:sz w:val="128"/>
          <w:szCs w:val="134"/>
          <w:u w:val="none"/>
        </w:rPr>
      </w:pPr>
      <w:r w:rsidRPr="00A21F0D">
        <w:rPr>
          <w:rFonts w:ascii="TH SarabunIT๙" w:hAnsi="TH SarabunIT๙" w:cs="TH SarabunIT๙" w:hint="cs"/>
          <w:sz w:val="128"/>
          <w:szCs w:val="134"/>
          <w:u w:val="none"/>
          <w:cs/>
        </w:rPr>
        <w:t>ภาคผนวก</w:t>
      </w:r>
    </w:p>
    <w:p w:rsidR="00A21F0D" w:rsidRDefault="00A21F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D70D0D" w:rsidRDefault="00D70D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D70D0D" w:rsidRDefault="00D70D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D70D0D" w:rsidRDefault="00D70D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D70D0D" w:rsidRDefault="00D70D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D70D0D" w:rsidRDefault="00D70D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D70D0D" w:rsidRDefault="00D70D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D70D0D" w:rsidRDefault="00D70D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D70D0D" w:rsidRDefault="00D70D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D70D0D" w:rsidRDefault="00D70D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p w:rsidR="00D70D0D" w:rsidRPr="00470513" w:rsidRDefault="00D70D0D" w:rsidP="006016A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  <w:u w:val="none"/>
        </w:rPr>
      </w:pPr>
    </w:p>
    <w:sectPr w:rsidR="00D70D0D" w:rsidRPr="00470513" w:rsidSect="00970AF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098F"/>
    <w:multiLevelType w:val="singleLevel"/>
    <w:tmpl w:val="BFE66DA6"/>
    <w:lvl w:ilvl="0">
      <w:start w:val="2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09332ADF"/>
    <w:multiLevelType w:val="singleLevel"/>
    <w:tmpl w:val="B15E1AB8"/>
    <w:lvl w:ilvl="0">
      <w:start w:val="7"/>
      <w:numFmt w:val="bullet"/>
      <w:lvlText w:val="-"/>
      <w:lvlJc w:val="left"/>
      <w:pPr>
        <w:tabs>
          <w:tab w:val="num" w:pos="2040"/>
        </w:tabs>
        <w:ind w:left="0" w:firstLine="1680"/>
      </w:pPr>
      <w:rPr>
        <w:rFonts w:hint="default"/>
        <w:cs w:val="0"/>
        <w:lang w:bidi="th-TH"/>
      </w:rPr>
    </w:lvl>
  </w:abstractNum>
  <w:abstractNum w:abstractNumId="2" w15:restartNumberingAfterBreak="0">
    <w:nsid w:val="10291693"/>
    <w:multiLevelType w:val="singleLevel"/>
    <w:tmpl w:val="60A87EB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1CE35F5D"/>
    <w:multiLevelType w:val="singleLevel"/>
    <w:tmpl w:val="542448A6"/>
    <w:lvl w:ilvl="0">
      <w:start w:val="1"/>
      <w:numFmt w:val="decimal"/>
      <w:lvlText w:val="%1."/>
      <w:lvlJc w:val="left"/>
      <w:pPr>
        <w:tabs>
          <w:tab w:val="num" w:pos="1800"/>
        </w:tabs>
        <w:ind w:left="0" w:firstLine="1440"/>
      </w:pPr>
      <w:rPr>
        <w:rFonts w:hint="default"/>
        <w:b w:val="0"/>
        <w:bCs w:val="0"/>
        <w:cs w:val="0"/>
        <w:lang w:bidi="th-TH"/>
      </w:rPr>
    </w:lvl>
  </w:abstractNum>
  <w:abstractNum w:abstractNumId="4" w15:restartNumberingAfterBreak="0">
    <w:nsid w:val="20156CE9"/>
    <w:multiLevelType w:val="singleLevel"/>
    <w:tmpl w:val="B15E1AB8"/>
    <w:lvl w:ilvl="0">
      <w:start w:val="7"/>
      <w:numFmt w:val="bullet"/>
      <w:lvlText w:val="-"/>
      <w:lvlJc w:val="left"/>
      <w:pPr>
        <w:tabs>
          <w:tab w:val="num" w:pos="2040"/>
        </w:tabs>
        <w:ind w:left="0" w:firstLine="1680"/>
      </w:pPr>
      <w:rPr>
        <w:rFonts w:hint="default"/>
        <w:cs w:val="0"/>
        <w:lang w:bidi="th-TH"/>
      </w:rPr>
    </w:lvl>
  </w:abstractNum>
  <w:abstractNum w:abstractNumId="5" w15:restartNumberingAfterBreak="0">
    <w:nsid w:val="231B6E71"/>
    <w:multiLevelType w:val="multilevel"/>
    <w:tmpl w:val="5FDE3FC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6" w15:restartNumberingAfterBreak="0">
    <w:nsid w:val="263450DB"/>
    <w:multiLevelType w:val="singleLevel"/>
    <w:tmpl w:val="41246C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DB4387"/>
    <w:multiLevelType w:val="singleLevel"/>
    <w:tmpl w:val="B15E1AB8"/>
    <w:lvl w:ilvl="0">
      <w:start w:val="7"/>
      <w:numFmt w:val="bullet"/>
      <w:lvlText w:val="-"/>
      <w:lvlJc w:val="left"/>
      <w:pPr>
        <w:tabs>
          <w:tab w:val="num" w:pos="2040"/>
        </w:tabs>
        <w:ind w:left="0" w:firstLine="1680"/>
      </w:pPr>
      <w:rPr>
        <w:rFonts w:hint="default"/>
        <w:cs w:val="0"/>
        <w:lang w:bidi="th-TH"/>
      </w:rPr>
    </w:lvl>
  </w:abstractNum>
  <w:abstractNum w:abstractNumId="9" w15:restartNumberingAfterBreak="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AB32CE0"/>
    <w:multiLevelType w:val="singleLevel"/>
    <w:tmpl w:val="B15E1AB8"/>
    <w:lvl w:ilvl="0">
      <w:start w:val="7"/>
      <w:numFmt w:val="bullet"/>
      <w:lvlText w:val="-"/>
      <w:lvlJc w:val="left"/>
      <w:pPr>
        <w:tabs>
          <w:tab w:val="num" w:pos="2040"/>
        </w:tabs>
        <w:ind w:left="0" w:firstLine="1680"/>
      </w:pPr>
      <w:rPr>
        <w:rFonts w:hint="default"/>
        <w:cs w:val="0"/>
        <w:lang w:bidi="th-TH"/>
      </w:rPr>
    </w:lvl>
  </w:abstractNum>
  <w:abstractNum w:abstractNumId="11" w15:restartNumberingAfterBreak="0">
    <w:nsid w:val="4D4628B3"/>
    <w:multiLevelType w:val="singleLevel"/>
    <w:tmpl w:val="B15E1AB8"/>
    <w:lvl w:ilvl="0">
      <w:start w:val="7"/>
      <w:numFmt w:val="bullet"/>
      <w:lvlText w:val="-"/>
      <w:lvlJc w:val="left"/>
      <w:pPr>
        <w:tabs>
          <w:tab w:val="num" w:pos="2040"/>
        </w:tabs>
        <w:ind w:left="0" w:firstLine="1680"/>
      </w:pPr>
      <w:rPr>
        <w:rFonts w:hint="default"/>
        <w:cs w:val="0"/>
        <w:lang w:bidi="th-TH"/>
      </w:rPr>
    </w:lvl>
  </w:abstractNum>
  <w:abstractNum w:abstractNumId="12" w15:restartNumberingAfterBreak="0">
    <w:nsid w:val="4FC74F82"/>
    <w:multiLevelType w:val="singleLevel"/>
    <w:tmpl w:val="E6222E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57674975"/>
    <w:multiLevelType w:val="singleLevel"/>
    <w:tmpl w:val="B15E1AB8"/>
    <w:lvl w:ilvl="0">
      <w:start w:val="7"/>
      <w:numFmt w:val="bullet"/>
      <w:lvlText w:val="-"/>
      <w:lvlJc w:val="left"/>
      <w:pPr>
        <w:tabs>
          <w:tab w:val="num" w:pos="2040"/>
        </w:tabs>
        <w:ind w:left="0" w:firstLine="1680"/>
      </w:pPr>
      <w:rPr>
        <w:rFonts w:hint="default"/>
        <w:cs w:val="0"/>
        <w:lang w:bidi="th-TH"/>
      </w:rPr>
    </w:lvl>
  </w:abstractNum>
  <w:abstractNum w:abstractNumId="14" w15:restartNumberingAfterBreak="0">
    <w:nsid w:val="5CF4474E"/>
    <w:multiLevelType w:val="multilevel"/>
    <w:tmpl w:val="3C04B4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60CF2662"/>
    <w:multiLevelType w:val="singleLevel"/>
    <w:tmpl w:val="790A16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32"/>
        <w:szCs w:val="32"/>
        <w:cs w:val="0"/>
        <w:lang w:bidi="th-TH"/>
      </w:rPr>
    </w:lvl>
  </w:abstractNum>
  <w:abstractNum w:abstractNumId="16" w15:restartNumberingAfterBreak="0">
    <w:nsid w:val="61DA4369"/>
    <w:multiLevelType w:val="singleLevel"/>
    <w:tmpl w:val="C83AF7B8"/>
    <w:lvl w:ilvl="0">
      <w:start w:val="6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69DA28B1"/>
    <w:multiLevelType w:val="singleLevel"/>
    <w:tmpl w:val="B15E1AB8"/>
    <w:lvl w:ilvl="0">
      <w:start w:val="7"/>
      <w:numFmt w:val="bullet"/>
      <w:lvlText w:val="-"/>
      <w:lvlJc w:val="left"/>
      <w:pPr>
        <w:tabs>
          <w:tab w:val="num" w:pos="2040"/>
        </w:tabs>
        <w:ind w:left="0" w:firstLine="1680"/>
      </w:pPr>
      <w:rPr>
        <w:rFonts w:hint="default"/>
        <w:cs w:val="0"/>
        <w:lang w:bidi="th-TH"/>
      </w:rPr>
    </w:lvl>
  </w:abstractNum>
  <w:abstractNum w:abstractNumId="18" w15:restartNumberingAfterBreak="0">
    <w:nsid w:val="6E5468A8"/>
    <w:multiLevelType w:val="multilevel"/>
    <w:tmpl w:val="21B2EF9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90"/>
        </w:tabs>
        <w:ind w:left="15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40"/>
        </w:tabs>
        <w:ind w:left="2940" w:hanging="1800"/>
      </w:pPr>
      <w:rPr>
        <w:rFonts w:hint="default"/>
      </w:rPr>
    </w:lvl>
  </w:abstractNum>
  <w:abstractNum w:abstractNumId="19" w15:restartNumberingAfterBreak="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E3A09"/>
    <w:multiLevelType w:val="singleLevel"/>
    <w:tmpl w:val="9FAAE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32"/>
        <w:szCs w:val="32"/>
        <w:cs w:val="0"/>
        <w:lang w:bidi="th-TH"/>
      </w:rPr>
    </w:lvl>
  </w:abstractNum>
  <w:abstractNum w:abstractNumId="21" w15:restartNumberingAfterBreak="0">
    <w:nsid w:val="7715269F"/>
    <w:multiLevelType w:val="singleLevel"/>
    <w:tmpl w:val="B15E1AB8"/>
    <w:lvl w:ilvl="0">
      <w:start w:val="7"/>
      <w:numFmt w:val="bullet"/>
      <w:lvlText w:val="-"/>
      <w:lvlJc w:val="left"/>
      <w:pPr>
        <w:tabs>
          <w:tab w:val="num" w:pos="2040"/>
        </w:tabs>
        <w:ind w:left="0" w:firstLine="1680"/>
      </w:pPr>
      <w:rPr>
        <w:rFonts w:hint="default"/>
        <w:cs w:val="0"/>
        <w:lang w:bidi="th-TH"/>
      </w:rPr>
    </w:lvl>
  </w:abstractNum>
  <w:abstractNum w:abstractNumId="22" w15:restartNumberingAfterBreak="0">
    <w:nsid w:val="7A2A75D8"/>
    <w:multiLevelType w:val="singleLevel"/>
    <w:tmpl w:val="B15E1AB8"/>
    <w:lvl w:ilvl="0">
      <w:start w:val="7"/>
      <w:numFmt w:val="bullet"/>
      <w:lvlText w:val="-"/>
      <w:lvlJc w:val="left"/>
      <w:pPr>
        <w:tabs>
          <w:tab w:val="num" w:pos="2040"/>
        </w:tabs>
        <w:ind w:left="0" w:firstLine="1680"/>
      </w:pPr>
      <w:rPr>
        <w:rFonts w:hint="default"/>
        <w:cs w:val="0"/>
        <w:lang w:bidi="th-TH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22"/>
  </w:num>
  <w:num w:numId="11">
    <w:abstractNumId w:val="4"/>
  </w:num>
  <w:num w:numId="12">
    <w:abstractNumId w:val="21"/>
  </w:num>
  <w:num w:numId="13">
    <w:abstractNumId w:val="16"/>
  </w:num>
  <w:num w:numId="14">
    <w:abstractNumId w:val="17"/>
  </w:num>
  <w:num w:numId="15">
    <w:abstractNumId w:val="13"/>
  </w:num>
  <w:num w:numId="16">
    <w:abstractNumId w:val="3"/>
  </w:num>
  <w:num w:numId="17">
    <w:abstractNumId w:val="0"/>
  </w:num>
  <w:num w:numId="18">
    <w:abstractNumId w:val="6"/>
  </w:num>
  <w:num w:numId="19">
    <w:abstractNumId w:val="15"/>
  </w:num>
  <w:num w:numId="20">
    <w:abstractNumId w:val="20"/>
  </w:num>
  <w:num w:numId="21">
    <w:abstractNumId w:val="9"/>
  </w:num>
  <w:num w:numId="22">
    <w:abstractNumId w:val="19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F7"/>
    <w:rsid w:val="00040BD9"/>
    <w:rsid w:val="00097BB2"/>
    <w:rsid w:val="000A0430"/>
    <w:rsid w:val="000A6ADA"/>
    <w:rsid w:val="000D0DFD"/>
    <w:rsid w:val="000E1C36"/>
    <w:rsid w:val="001344E7"/>
    <w:rsid w:val="00185A8D"/>
    <w:rsid w:val="001E2CD1"/>
    <w:rsid w:val="002906B2"/>
    <w:rsid w:val="002D13AE"/>
    <w:rsid w:val="00470513"/>
    <w:rsid w:val="004B6486"/>
    <w:rsid w:val="004F0FDD"/>
    <w:rsid w:val="005870C5"/>
    <w:rsid w:val="005B51C0"/>
    <w:rsid w:val="006016AB"/>
    <w:rsid w:val="0067140C"/>
    <w:rsid w:val="007172F0"/>
    <w:rsid w:val="007C19EB"/>
    <w:rsid w:val="007C53A6"/>
    <w:rsid w:val="008253A1"/>
    <w:rsid w:val="008704B5"/>
    <w:rsid w:val="008F079B"/>
    <w:rsid w:val="00926C2C"/>
    <w:rsid w:val="00932BA2"/>
    <w:rsid w:val="00970AF7"/>
    <w:rsid w:val="00993C42"/>
    <w:rsid w:val="009E6D13"/>
    <w:rsid w:val="00A17E0F"/>
    <w:rsid w:val="00A21F0D"/>
    <w:rsid w:val="00A5661E"/>
    <w:rsid w:val="00B40CA6"/>
    <w:rsid w:val="00BD21D4"/>
    <w:rsid w:val="00C46E48"/>
    <w:rsid w:val="00D70D0D"/>
    <w:rsid w:val="00DB7A50"/>
    <w:rsid w:val="00EA400D"/>
    <w:rsid w:val="00FC2B67"/>
    <w:rsid w:val="00FD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577022-D81E-4B10-A8C9-C8405F12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AF7"/>
    <w:pPr>
      <w:spacing w:after="0" w:line="240" w:lineRule="auto"/>
    </w:pPr>
    <w:rPr>
      <w:rFonts w:ascii="Cordia New" w:eastAsia="Cordia New" w:hAnsi="Cordia New" w:cs="Cordia New"/>
      <w:b/>
      <w:bCs/>
      <w:sz w:val="28"/>
      <w:u w:val="dotted"/>
    </w:rPr>
  </w:style>
  <w:style w:type="paragraph" w:styleId="1">
    <w:name w:val="heading 1"/>
    <w:basedOn w:val="a"/>
    <w:next w:val="a"/>
    <w:link w:val="10"/>
    <w:qFormat/>
    <w:rsid w:val="00970AF7"/>
    <w:pPr>
      <w:keepNext/>
      <w:outlineLvl w:val="0"/>
    </w:pPr>
    <w:rPr>
      <w:sz w:val="32"/>
      <w:szCs w:val="32"/>
      <w:u w:val="none"/>
    </w:rPr>
  </w:style>
  <w:style w:type="paragraph" w:styleId="2">
    <w:name w:val="heading 2"/>
    <w:basedOn w:val="a"/>
    <w:next w:val="a"/>
    <w:link w:val="20"/>
    <w:qFormat/>
    <w:rsid w:val="00970AF7"/>
    <w:pPr>
      <w:keepNext/>
      <w:outlineLvl w:val="1"/>
    </w:pPr>
    <w:rPr>
      <w:sz w:val="72"/>
      <w:szCs w:val="72"/>
      <w:u w:val="none"/>
    </w:rPr>
  </w:style>
  <w:style w:type="paragraph" w:styleId="3">
    <w:name w:val="heading 3"/>
    <w:basedOn w:val="a"/>
    <w:next w:val="a"/>
    <w:link w:val="30"/>
    <w:unhideWhenUsed/>
    <w:qFormat/>
    <w:rsid w:val="0067140C"/>
    <w:pPr>
      <w:keepNext/>
      <w:spacing w:before="240" w:after="60"/>
      <w:outlineLvl w:val="2"/>
    </w:pPr>
    <w:rPr>
      <w:rFonts w:ascii="Calibri Light" w:eastAsia="Times New Roman" w:hAnsi="Calibri Light" w:cs="Angsana New"/>
      <w:sz w:val="26"/>
      <w:szCs w:val="33"/>
      <w:u w:val="none"/>
      <w:lang w:val="x-none" w:eastAsia="x-none"/>
    </w:rPr>
  </w:style>
  <w:style w:type="paragraph" w:styleId="4">
    <w:name w:val="heading 4"/>
    <w:basedOn w:val="a"/>
    <w:next w:val="a"/>
    <w:link w:val="40"/>
    <w:qFormat/>
    <w:rsid w:val="00A17E0F"/>
    <w:pPr>
      <w:keepNext/>
      <w:spacing w:before="240" w:after="60"/>
      <w:outlineLvl w:val="3"/>
    </w:pPr>
    <w:rPr>
      <w:rFonts w:ascii="Times New Roman" w:eastAsia="Times New Roman" w:hAnsi="Times New Roman" w:cs="Angsana New"/>
      <w:szCs w:val="32"/>
      <w:u w:val="none"/>
    </w:rPr>
  </w:style>
  <w:style w:type="paragraph" w:styleId="5">
    <w:name w:val="heading 5"/>
    <w:basedOn w:val="a"/>
    <w:next w:val="a"/>
    <w:link w:val="50"/>
    <w:qFormat/>
    <w:rsid w:val="00970AF7"/>
    <w:pPr>
      <w:keepNext/>
      <w:jc w:val="center"/>
      <w:outlineLvl w:val="4"/>
    </w:pPr>
    <w:rPr>
      <w:sz w:val="36"/>
      <w:szCs w:val="36"/>
      <w:u w:val="none"/>
    </w:rPr>
  </w:style>
  <w:style w:type="paragraph" w:styleId="6">
    <w:name w:val="heading 6"/>
    <w:basedOn w:val="a"/>
    <w:next w:val="a"/>
    <w:link w:val="60"/>
    <w:qFormat/>
    <w:rsid w:val="00A17E0F"/>
    <w:pPr>
      <w:spacing w:before="240" w:after="60"/>
      <w:outlineLvl w:val="5"/>
    </w:pPr>
    <w:rPr>
      <w:rFonts w:ascii="Times New Roman" w:hAnsi="Times New Roman" w:cs="Angsana New"/>
      <w:sz w:val="22"/>
      <w:szCs w:val="25"/>
      <w:u w:val="none"/>
    </w:rPr>
  </w:style>
  <w:style w:type="paragraph" w:styleId="7">
    <w:name w:val="heading 7"/>
    <w:basedOn w:val="a"/>
    <w:next w:val="a"/>
    <w:link w:val="70"/>
    <w:qFormat/>
    <w:rsid w:val="00A17E0F"/>
    <w:pPr>
      <w:spacing w:before="240" w:after="60"/>
      <w:outlineLvl w:val="6"/>
    </w:pPr>
    <w:rPr>
      <w:rFonts w:ascii="Times New Roman" w:hAnsi="Times New Roman" w:cs="Angsana New"/>
      <w:b w:val="0"/>
      <w:bCs w:val="0"/>
      <w:sz w:val="24"/>
      <w:u w:val="none"/>
    </w:rPr>
  </w:style>
  <w:style w:type="paragraph" w:styleId="9">
    <w:name w:val="heading 9"/>
    <w:basedOn w:val="a"/>
    <w:next w:val="a"/>
    <w:link w:val="90"/>
    <w:qFormat/>
    <w:rsid w:val="00A17E0F"/>
    <w:pPr>
      <w:spacing w:before="240" w:after="60"/>
      <w:outlineLvl w:val="8"/>
    </w:pPr>
    <w:rPr>
      <w:rFonts w:ascii="Arial" w:eastAsia="Times New Roman" w:hAnsi="Arial"/>
      <w:b w:val="0"/>
      <w:bCs w:val="0"/>
      <w:sz w:val="22"/>
      <w:szCs w:val="25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70AF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70AF7"/>
    <w:rPr>
      <w:rFonts w:ascii="Cordia New" w:eastAsia="Cordia New" w:hAnsi="Cordia New" w:cs="Cordia New"/>
      <w:b/>
      <w:bCs/>
      <w:sz w:val="72"/>
      <w:szCs w:val="72"/>
    </w:rPr>
  </w:style>
  <w:style w:type="character" w:customStyle="1" w:styleId="40">
    <w:name w:val="หัวเรื่อง 4 อักขระ"/>
    <w:basedOn w:val="a0"/>
    <w:link w:val="4"/>
    <w:rsid w:val="00A17E0F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70AF7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A17E0F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A17E0F"/>
    <w:rPr>
      <w:rFonts w:ascii="Times New Roman" w:eastAsia="Cordia New" w:hAnsi="Times New Roman" w:cs="Angsana New"/>
      <w:sz w:val="24"/>
    </w:rPr>
  </w:style>
  <w:style w:type="character" w:customStyle="1" w:styleId="90">
    <w:name w:val="หัวเรื่อง 9 อักขระ"/>
    <w:basedOn w:val="a0"/>
    <w:link w:val="9"/>
    <w:rsid w:val="00A17E0F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70AF7"/>
    <w:pPr>
      <w:jc w:val="both"/>
    </w:pPr>
    <w:rPr>
      <w:sz w:val="32"/>
      <w:szCs w:val="32"/>
      <w:u w:val="none"/>
    </w:rPr>
  </w:style>
  <w:style w:type="character" w:customStyle="1" w:styleId="a4">
    <w:name w:val="เนื้อความ อักขระ"/>
    <w:basedOn w:val="a0"/>
    <w:link w:val="a3"/>
    <w:rsid w:val="00970AF7"/>
    <w:rPr>
      <w:rFonts w:ascii="Cordia New" w:eastAsia="Cordia New" w:hAnsi="Cordia New" w:cs="Cordia New"/>
      <w:b/>
      <w:bCs/>
      <w:sz w:val="32"/>
      <w:szCs w:val="32"/>
    </w:rPr>
  </w:style>
  <w:style w:type="paragraph" w:styleId="21">
    <w:name w:val="Body Text 2"/>
    <w:basedOn w:val="a"/>
    <w:link w:val="22"/>
    <w:rsid w:val="00970AF7"/>
    <w:rPr>
      <w:sz w:val="32"/>
      <w:szCs w:val="32"/>
      <w:u w:val="none"/>
    </w:rPr>
  </w:style>
  <w:style w:type="character" w:customStyle="1" w:styleId="22">
    <w:name w:val="เนื้อความ 2 อักขระ"/>
    <w:basedOn w:val="a0"/>
    <w:link w:val="21"/>
    <w:rsid w:val="00970AF7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No Spacing"/>
    <w:basedOn w:val="a"/>
    <w:link w:val="a6"/>
    <w:uiPriority w:val="1"/>
    <w:qFormat/>
    <w:rsid w:val="00970AF7"/>
    <w:rPr>
      <w:rFonts w:ascii="Calibri" w:eastAsia="Calibri" w:hAnsi="Calibri"/>
      <w:b w:val="0"/>
      <w:bCs w:val="0"/>
      <w:sz w:val="22"/>
      <w:szCs w:val="22"/>
      <w:u w:val="none"/>
      <w:lang w:bidi="en-US"/>
    </w:rPr>
  </w:style>
  <w:style w:type="character" w:customStyle="1" w:styleId="a6">
    <w:name w:val="ไม่มีการเว้นระยะห่าง อักขระ"/>
    <w:link w:val="a5"/>
    <w:uiPriority w:val="1"/>
    <w:rsid w:val="00970AF7"/>
    <w:rPr>
      <w:rFonts w:ascii="Calibri" w:eastAsia="Calibri" w:hAnsi="Calibri" w:cs="Cordia New"/>
      <w:szCs w:val="22"/>
      <w:lang w:bidi="en-US"/>
    </w:rPr>
  </w:style>
  <w:style w:type="paragraph" w:styleId="a7">
    <w:name w:val="List Paragraph"/>
    <w:basedOn w:val="a"/>
    <w:uiPriority w:val="34"/>
    <w:qFormat/>
    <w:rsid w:val="00A17E0F"/>
    <w:pPr>
      <w:ind w:left="720"/>
      <w:contextualSpacing/>
    </w:pPr>
    <w:rPr>
      <w:rFonts w:ascii="TH SarabunPSK" w:eastAsiaTheme="minorHAnsi" w:hAnsi="TH SarabunPSK" w:cs="Angsana New"/>
      <w:b w:val="0"/>
      <w:bCs w:val="0"/>
      <w:sz w:val="32"/>
      <w:szCs w:val="40"/>
      <w:u w:val="none"/>
    </w:rPr>
  </w:style>
  <w:style w:type="paragraph" w:styleId="a8">
    <w:name w:val="Title"/>
    <w:basedOn w:val="a"/>
    <w:link w:val="a9"/>
    <w:qFormat/>
    <w:rsid w:val="00A17E0F"/>
    <w:pPr>
      <w:jc w:val="center"/>
    </w:pPr>
    <w:rPr>
      <w:rFonts w:ascii="AngsanaUPC" w:hAnsi="AngsanaUPC" w:cs="AngsanaUPC"/>
      <w:sz w:val="32"/>
      <w:szCs w:val="32"/>
      <w:u w:val="none"/>
    </w:rPr>
  </w:style>
  <w:style w:type="character" w:customStyle="1" w:styleId="a9">
    <w:name w:val="ชื่อเรื่อง อักขระ"/>
    <w:basedOn w:val="a0"/>
    <w:link w:val="a8"/>
    <w:rsid w:val="00A17E0F"/>
    <w:rPr>
      <w:rFonts w:ascii="AngsanaUPC" w:eastAsia="Cordia New" w:hAnsi="AngsanaUPC" w:cs="AngsanaUPC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A17E0F"/>
    <w:pPr>
      <w:tabs>
        <w:tab w:val="center" w:pos="4153"/>
        <w:tab w:val="right" w:pos="8306"/>
      </w:tabs>
    </w:pPr>
    <w:rPr>
      <w:b w:val="0"/>
      <w:bCs w:val="0"/>
      <w:u w:val="none"/>
    </w:rPr>
  </w:style>
  <w:style w:type="character" w:customStyle="1" w:styleId="ab">
    <w:name w:val="หัวกระดาษ อักขระ"/>
    <w:basedOn w:val="a0"/>
    <w:link w:val="aa"/>
    <w:uiPriority w:val="99"/>
    <w:rsid w:val="00A17E0F"/>
    <w:rPr>
      <w:rFonts w:ascii="Cordia New" w:eastAsia="Cordia New" w:hAnsi="Cordia New" w:cs="Cordia New"/>
      <w:sz w:val="28"/>
    </w:rPr>
  </w:style>
  <w:style w:type="character" w:styleId="ac">
    <w:name w:val="page number"/>
    <w:basedOn w:val="a0"/>
    <w:rsid w:val="00A17E0F"/>
  </w:style>
  <w:style w:type="paragraph" w:styleId="ad">
    <w:name w:val="footer"/>
    <w:basedOn w:val="a"/>
    <w:link w:val="ae"/>
    <w:uiPriority w:val="99"/>
    <w:rsid w:val="00A17E0F"/>
    <w:pPr>
      <w:tabs>
        <w:tab w:val="center" w:pos="4153"/>
        <w:tab w:val="right" w:pos="8306"/>
      </w:tabs>
    </w:pPr>
    <w:rPr>
      <w:rFonts w:ascii="Angsana New" w:eastAsia="Times New Roman" w:hAnsi="Angsana New" w:cs="Angsana New"/>
      <w:b w:val="0"/>
      <w:bCs w:val="0"/>
      <w:sz w:val="32"/>
      <w:szCs w:val="37"/>
      <w:u w:val="none"/>
    </w:rPr>
  </w:style>
  <w:style w:type="character" w:customStyle="1" w:styleId="ae">
    <w:name w:val="ท้ายกระดาษ อักขระ"/>
    <w:basedOn w:val="a0"/>
    <w:link w:val="ad"/>
    <w:uiPriority w:val="99"/>
    <w:rsid w:val="00A17E0F"/>
    <w:rPr>
      <w:rFonts w:ascii="Angsana New" w:eastAsia="Times New Roman" w:hAnsi="Angsana New" w:cs="Angsana New"/>
      <w:sz w:val="32"/>
      <w:szCs w:val="37"/>
    </w:rPr>
  </w:style>
  <w:style w:type="paragraph" w:styleId="af">
    <w:name w:val="caption"/>
    <w:basedOn w:val="a"/>
    <w:next w:val="a"/>
    <w:qFormat/>
    <w:rsid w:val="00A17E0F"/>
    <w:pPr>
      <w:jc w:val="center"/>
    </w:pPr>
    <w:rPr>
      <w:rFonts w:ascii="Angsana New" w:hAnsi="Angsana New" w:cs="Angsana New"/>
      <w:sz w:val="32"/>
      <w:szCs w:val="32"/>
      <w:u w:val="none"/>
    </w:rPr>
  </w:style>
  <w:style w:type="paragraph" w:styleId="af0">
    <w:name w:val="Normal (Web)"/>
    <w:basedOn w:val="a"/>
    <w:uiPriority w:val="99"/>
    <w:rsid w:val="00A17E0F"/>
    <w:pPr>
      <w:spacing w:before="100" w:beforeAutospacing="1" w:after="100" w:afterAutospacing="1"/>
    </w:pPr>
    <w:rPr>
      <w:rFonts w:ascii="Tahoma" w:eastAsia="Times New Roman" w:hAnsi="Tahoma" w:cs="Tahoma"/>
      <w:b w:val="0"/>
      <w:bCs w:val="0"/>
      <w:sz w:val="24"/>
      <w:szCs w:val="24"/>
      <w:u w:val="none"/>
    </w:rPr>
  </w:style>
  <w:style w:type="paragraph" w:styleId="af1">
    <w:name w:val="Balloon Text"/>
    <w:basedOn w:val="a"/>
    <w:link w:val="af2"/>
    <w:rsid w:val="00A17E0F"/>
    <w:rPr>
      <w:rFonts w:ascii="Tahoma" w:eastAsia="Times New Roman" w:hAnsi="Tahoma" w:cs="Angsana New"/>
      <w:b w:val="0"/>
      <w:bCs w:val="0"/>
      <w:sz w:val="16"/>
      <w:szCs w:val="20"/>
      <w:u w:val="none"/>
    </w:rPr>
  </w:style>
  <w:style w:type="character" w:customStyle="1" w:styleId="af2">
    <w:name w:val="ข้อความบอลลูน อักขระ"/>
    <w:basedOn w:val="a0"/>
    <w:link w:val="af1"/>
    <w:rsid w:val="00A17E0F"/>
    <w:rPr>
      <w:rFonts w:ascii="Tahoma" w:eastAsia="Times New Roman" w:hAnsi="Tahoma" w:cs="Angsana New"/>
      <w:sz w:val="16"/>
      <w:szCs w:val="20"/>
    </w:rPr>
  </w:style>
  <w:style w:type="character" w:styleId="af3">
    <w:name w:val="Strong"/>
    <w:basedOn w:val="a0"/>
    <w:uiPriority w:val="22"/>
    <w:qFormat/>
    <w:rsid w:val="00A17E0F"/>
    <w:rPr>
      <w:b/>
      <w:bCs/>
    </w:rPr>
  </w:style>
  <w:style w:type="character" w:customStyle="1" w:styleId="apple-converted-space">
    <w:name w:val="apple-converted-space"/>
    <w:basedOn w:val="a0"/>
    <w:rsid w:val="00A17E0F"/>
  </w:style>
  <w:style w:type="character" w:styleId="af4">
    <w:name w:val="Emphasis"/>
    <w:basedOn w:val="a0"/>
    <w:uiPriority w:val="20"/>
    <w:qFormat/>
    <w:rsid w:val="00A17E0F"/>
    <w:rPr>
      <w:i/>
      <w:iCs/>
    </w:rPr>
  </w:style>
  <w:style w:type="paragraph" w:styleId="31">
    <w:name w:val="Body Text 3"/>
    <w:basedOn w:val="a"/>
    <w:link w:val="32"/>
    <w:uiPriority w:val="99"/>
    <w:unhideWhenUsed/>
    <w:rsid w:val="00A17E0F"/>
    <w:pPr>
      <w:spacing w:after="120"/>
    </w:pPr>
    <w:rPr>
      <w:rFonts w:ascii="TH SarabunPSK" w:eastAsiaTheme="minorHAnsi" w:hAnsi="TH SarabunPSK" w:cs="Angsana New"/>
      <w:b w:val="0"/>
      <w:bCs w:val="0"/>
      <w:sz w:val="16"/>
      <w:szCs w:val="20"/>
      <w:u w:val="none"/>
    </w:rPr>
  </w:style>
  <w:style w:type="character" w:customStyle="1" w:styleId="32">
    <w:name w:val="เนื้อความ 3 อักขระ"/>
    <w:basedOn w:val="a0"/>
    <w:link w:val="31"/>
    <w:uiPriority w:val="99"/>
    <w:rsid w:val="00A17E0F"/>
    <w:rPr>
      <w:rFonts w:ascii="TH SarabunPSK" w:hAnsi="TH SarabunPSK" w:cs="Angsana New"/>
      <w:sz w:val="16"/>
      <w:szCs w:val="20"/>
    </w:rPr>
  </w:style>
  <w:style w:type="paragraph" w:styleId="af5">
    <w:name w:val="Body Text Indent"/>
    <w:basedOn w:val="a"/>
    <w:link w:val="af6"/>
    <w:uiPriority w:val="99"/>
    <w:unhideWhenUsed/>
    <w:rsid w:val="007C19EB"/>
    <w:pPr>
      <w:spacing w:after="120"/>
      <w:ind w:left="283"/>
    </w:pPr>
    <w:rPr>
      <w:szCs w:val="35"/>
    </w:rPr>
  </w:style>
  <w:style w:type="character" w:customStyle="1" w:styleId="af6">
    <w:name w:val="การเยื้องเนื้อความ อักขระ"/>
    <w:basedOn w:val="a0"/>
    <w:link w:val="af5"/>
    <w:uiPriority w:val="99"/>
    <w:rsid w:val="007C19EB"/>
    <w:rPr>
      <w:rFonts w:ascii="Cordia New" w:eastAsia="Cordia New" w:hAnsi="Cordia New" w:cs="Cordia New"/>
      <w:b/>
      <w:bCs/>
      <w:sz w:val="28"/>
      <w:szCs w:val="35"/>
      <w:u w:val="dotted"/>
    </w:rPr>
  </w:style>
  <w:style w:type="paragraph" w:styleId="23">
    <w:name w:val="Body Text Indent 2"/>
    <w:basedOn w:val="a"/>
    <w:link w:val="24"/>
    <w:uiPriority w:val="99"/>
    <w:semiHidden/>
    <w:unhideWhenUsed/>
    <w:rsid w:val="007C19EB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7C19EB"/>
    <w:rPr>
      <w:rFonts w:ascii="Cordia New" w:eastAsia="Cordia New" w:hAnsi="Cordia New" w:cs="Cordia New"/>
      <w:b/>
      <w:bCs/>
      <w:sz w:val="28"/>
      <w:szCs w:val="35"/>
      <w:u w:val="dotted"/>
    </w:rPr>
  </w:style>
  <w:style w:type="character" w:customStyle="1" w:styleId="30">
    <w:name w:val="หัวเรื่อง 3 อักขระ"/>
    <w:basedOn w:val="a0"/>
    <w:link w:val="3"/>
    <w:rsid w:val="0067140C"/>
    <w:rPr>
      <w:rFonts w:ascii="Calibri Light" w:eastAsia="Times New Roman" w:hAnsi="Calibri Light" w:cs="Angsana New"/>
      <w:b/>
      <w:bCs/>
      <w:sz w:val="26"/>
      <w:szCs w:val="33"/>
      <w:lang w:val="x-none" w:eastAsia="x-none"/>
    </w:rPr>
  </w:style>
  <w:style w:type="table" w:styleId="af7">
    <w:name w:val="Table Grid"/>
    <w:basedOn w:val="a1"/>
    <w:rsid w:val="0067140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16A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918626656259132"/>
          <c:y val="0.11620886667880746"/>
          <c:w val="0.56458635703918725"/>
          <c:h val="0.50606060606060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อบต.หาดนางแก้ว</c:v>
                </c:pt>
              </c:strCache>
            </c:strRef>
          </c:tx>
          <c:spPr>
            <a:solidFill>
              <a:srgbClr val="9999FF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49" b="1" i="0" u="none" strike="noStrike" baseline="0">
                    <a:solidFill>
                      <a:srgbClr val="000000"/>
                    </a:solidFill>
                    <a:latin typeface="TH SarabunIT๙"/>
                    <a:ea typeface="TH SarabunIT๙"/>
                    <a:cs typeface="TH SarabunIT๙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ข้าราชการ</c:v>
                </c:pt>
                <c:pt idx="1">
                  <c:v>พนักงานครู</c:v>
                </c:pt>
                <c:pt idx="2">
                  <c:v>ลูกจ้างประจำ</c:v>
                </c:pt>
                <c:pt idx="3">
                  <c:v>พนักงานจ้าง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  <c:pt idx="1">
                  <c:v>2</c:v>
                </c:pt>
                <c:pt idx="2">
                  <c:v>1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อบต.ลาดตะเคียน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49" b="1" i="0" u="none" strike="noStrike" baseline="0">
                    <a:solidFill>
                      <a:srgbClr val="000000"/>
                    </a:solidFill>
                    <a:latin typeface="TH SarabunIT๙"/>
                    <a:ea typeface="TH SarabunIT๙"/>
                    <a:cs typeface="TH SarabunIT๙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ข้าราชการ</c:v>
                </c:pt>
                <c:pt idx="1">
                  <c:v>พนักงานครู</c:v>
                </c:pt>
                <c:pt idx="2">
                  <c:v>ลูกจ้างประจำ</c:v>
                </c:pt>
                <c:pt idx="3">
                  <c:v>พนักงานจ้าง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6</c:v>
                </c:pt>
                <c:pt idx="1">
                  <c:v>2</c:v>
                </c:pt>
                <c:pt idx="2">
                  <c:v>0</c:v>
                </c:pt>
                <c:pt idx="3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อบต.นาแขม</c:v>
                </c:pt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49" b="1" i="0" u="none" strike="noStrike" baseline="0">
                    <a:solidFill>
                      <a:srgbClr val="000000"/>
                    </a:solidFill>
                    <a:latin typeface="TH SarabunIT๙"/>
                    <a:ea typeface="TH SarabunIT๙"/>
                    <a:cs typeface="TH SarabunIT๙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ข้าราชการ</c:v>
                </c:pt>
                <c:pt idx="1">
                  <c:v>พนักงานครู</c:v>
                </c:pt>
                <c:pt idx="2">
                  <c:v>ลูกจ้างประจำ</c:v>
                </c:pt>
                <c:pt idx="3">
                  <c:v>พนักงานจ้าง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8</c:v>
                </c:pt>
                <c:pt idx="1">
                  <c:v>2</c:v>
                </c:pt>
                <c:pt idx="2">
                  <c:v>1</c:v>
                </c:pt>
                <c:pt idx="3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705144"/>
        <c:axId val="251797416"/>
      </c:barChart>
      <c:catAx>
        <c:axId val="259705144"/>
        <c:scaling>
          <c:orientation val="minMax"/>
        </c:scaling>
        <c:delete val="0"/>
        <c:axPos val="b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9" b="1" i="0" u="none" strike="noStrike" baseline="0">
                <a:solidFill>
                  <a:srgbClr val="000000"/>
                </a:solidFill>
                <a:latin typeface="TH SarabunIT๙"/>
                <a:ea typeface="TH SarabunIT๙"/>
                <a:cs typeface="TH SarabunIT๙"/>
              </a:defRPr>
            </a:pPr>
            <a:endParaRPr lang="th-TH"/>
          </a:p>
        </c:txPr>
        <c:crossAx val="251797416"/>
        <c:crosses val="autoZero"/>
        <c:auto val="1"/>
        <c:lblAlgn val="ctr"/>
        <c:lblOffset val="100"/>
        <c:tickMarkSkip val="1"/>
        <c:noMultiLvlLbl val="0"/>
      </c:catAx>
      <c:valAx>
        <c:axId val="251797416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9" b="1" i="0" u="none" strike="noStrike" baseline="0">
                <a:solidFill>
                  <a:srgbClr val="000000"/>
                </a:solidFill>
                <a:latin typeface="TH SarabunIT๙"/>
                <a:ea typeface="TH SarabunIT๙"/>
                <a:cs typeface="TH SarabunIT๙"/>
              </a:defRPr>
            </a:pPr>
            <a:endParaRPr lang="th-TH"/>
          </a:p>
        </c:txPr>
        <c:crossAx val="2597051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4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449" b="1" i="0" u="none" strike="noStrike" baseline="0">
                <a:solidFill>
                  <a:srgbClr val="000000"/>
                </a:solidFill>
                <a:latin typeface="TH SarabunIT๙"/>
                <a:ea typeface="TH SarabunIT๙"/>
                <a:cs typeface="TH SarabunIT๙"/>
              </a:defRPr>
            </a:pPr>
            <a:endParaRPr lang="th-TH"/>
          </a:p>
        </c:txPr>
      </c:dTable>
      <c:spPr>
        <a:solidFill>
          <a:srgbClr val="C0C0C0"/>
        </a:solidFill>
        <a:ln w="1269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709374368467293"/>
          <c:y val="0.26522222256518208"/>
          <c:w val="0.13454973266210249"/>
          <c:h val="0.27166990249307815"/>
        </c:manualLayout>
      </c:layout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H SarabunIT๙"/>
              <a:ea typeface="TH SarabunIT๙"/>
              <a:cs typeface="TH SarabunIT๙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49" b="1" i="0" u="none" strike="noStrike" baseline="0">
          <a:solidFill>
            <a:srgbClr val="000000"/>
          </a:solidFill>
          <a:latin typeface="TH SarabunIT๙"/>
          <a:ea typeface="TH SarabunIT๙"/>
          <a:cs typeface="TH SarabunIT๙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2748-E669-4A53-A8AB-0EE95E35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8</Pages>
  <Words>14791</Words>
  <Characters>84312</Characters>
  <Application>Microsoft Office Word</Application>
  <DocSecurity>0</DocSecurity>
  <Lines>702</Lines>
  <Paragraphs>1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7 OKD 2013 V1</Company>
  <LinksUpToDate>false</LinksUpToDate>
  <CharactersWithSpaces>9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20-07-30T09:10:00Z</dcterms:created>
  <dcterms:modified xsi:type="dcterms:W3CDTF">2020-08-03T03:40:00Z</dcterms:modified>
</cp:coreProperties>
</file>